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56" w:rsidRPr="00DA79C9" w:rsidRDefault="00EE0156" w:rsidP="00EE0156">
      <w:pPr>
        <w:pStyle w:val="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sc</w:t>
      </w:r>
      <w:r w:rsidRPr="00DA79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exe</w:t>
      </w:r>
      <w:r w:rsidRPr="00DA79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compiler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м компилятор. Для этого откроем командную строку. С помощью команды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cd C:\csharp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йдем к папке, в которой хранится файл Program.cs.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ее передадим этот файл компилятору с помощью команды (для C# 6):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"C:\Program Files (x86)\Microsoft Visual Studio\2017\Community\MSBuild\15.0\Bin\Roslyn" Program.cs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кольку название папки Program Files состоит из нескольких слов, то весь путь к ней берется в кавычки. А после пробела указывается название файла программы.</w:t>
      </w:r>
    </w:p>
    <w:p w:rsidR="00EE0156" w:rsidRPr="00EE0156" w:rsidRDefault="00EE0156" w:rsidP="00EE015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01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на компьютере установлена VS 2013 или более старая версия (то есть C# 5/4/3.5), то соответственно используется другая команда:</w:t>
      </w:r>
    </w:p>
    <w:p w:rsidR="00EE0156" w:rsidRPr="00EE0156" w:rsidRDefault="00EE0156" w:rsidP="00EE0156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EE0156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C:\Windows\Microsoft.NET\Framework\v4.0.30319\csc.exe Program.cs</w:t>
      </w:r>
    </w:p>
    <w:p w:rsidR="00EE0156" w:rsidRDefault="00EE0156" w:rsidP="00EE0156">
      <w:pPr>
        <w:pBdr>
          <w:bottom w:val="single" w:sz="6" w:space="1" w:color="auto"/>
        </w:pBdr>
        <w:rPr>
          <w:lang w:val="en-US"/>
        </w:rPr>
      </w:pPr>
    </w:p>
    <w:p w:rsidR="00EE0156" w:rsidRDefault="00EE0156" w:rsidP="00EE0156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оразрядные операции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ый класс операций представляют поразрядные операции. Они выполняются над отдельными разрядами числа. В этом плане числа рассматриваются в двоичном представлении, например, 2 в двоичном представлении 10 и имеет два разряда, число 7 - 111 и имеет три разряда.</w:t>
      </w:r>
    </w:p>
    <w:p w:rsidR="00616AB7" w:rsidRDefault="00616AB7" w:rsidP="00616AB7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Логические операции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&amp;</w:t>
      </w:r>
      <w:r>
        <w:rPr>
          <w:rFonts w:ascii="Verdana" w:hAnsi="Verdana"/>
          <w:color w:val="000000"/>
          <w:sz w:val="20"/>
          <w:szCs w:val="20"/>
        </w:rPr>
        <w:t>(логическое умножение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ножение производится поразрядно, и если у обоих операндов значения разрядов равно 1, то операция возвращает 1, иначе возвращается число 0. Например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456B1C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t>7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1 = 2; //01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1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 Console.WriteLine(x1&amp;y1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            </w:t>
            </w:r>
            <w:r w:rsidRPr="00616AB7">
              <w:rPr>
                <w:lang w:val="en-US"/>
              </w:rPr>
              <w:t> 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2 = 4; //10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2 = 5; 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2 &amp; y2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4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 первом случае у нас два числа 2 и 5. 2 в двоичном виде представляет число 010, а 5 - 101. Поразрядно умножим числа (0*1, 1*0, 0*1) и в итоге получим 000.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 втором случае у нас вместо двойки число 4, у которого в первом разряде 1, так же как и у числа 5, поэтому в итоге получим (1*1, 0*0, 0 *1) = 100, то есть число 4 в десятичном формате.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|</w:t>
      </w:r>
      <w:r>
        <w:rPr>
          <w:rFonts w:ascii="Verdana" w:hAnsi="Verdana"/>
          <w:color w:val="000000"/>
          <w:sz w:val="20"/>
          <w:szCs w:val="20"/>
        </w:rPr>
        <w:t> (логическое сложение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хоже на логическое умножение, операция также производится по двоичным разрядам, но теперь возвращается единица, если хотя бы у одного числа в данном разряде имеется единица. Например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456B1C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1 = 2; //01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1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1|y1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7 - 11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x2 = 4; //100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>y2 = 5;//101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 xml:space="preserve">Console.WriteLine(x2 | y2); // </w:t>
            </w:r>
            <w:r>
              <w:rPr>
                <w:rStyle w:val="HTML1"/>
                <w:rFonts w:eastAsiaTheme="majorEastAsia"/>
              </w:rPr>
              <w:t>выведет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 5 - 101</w:t>
            </w:r>
          </w:p>
        </w:tc>
      </w:tr>
    </w:tbl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^</w:t>
      </w:r>
      <w:r>
        <w:rPr>
          <w:rFonts w:ascii="Verdana" w:hAnsi="Verdana"/>
          <w:color w:val="000000"/>
          <w:sz w:val="20"/>
          <w:szCs w:val="20"/>
        </w:rPr>
        <w:t> (логическое исключающее ИЛИ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же эту операцию называют XOR, нередко ее применяют для простого шифрования: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t>7</w:t>
            </w:r>
          </w:p>
        </w:tc>
        <w:tc>
          <w:tcPr>
            <w:tcW w:w="13425" w:type="dxa"/>
            <w:vAlign w:val="center"/>
            <w:hideMark/>
          </w:tcPr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x = 45; // Значение, которое надо зашифровать - в двоичной форме 101101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key = 102; //Пусть это будет ключ - в двоичной форме 1100110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encrypt = x ^ key; //Результатом будет число 1001011 или 75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Console.WriteLine("Зашифрованное число: 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+encrypt);</w:t>
            </w:r>
          </w:p>
          <w:p w:rsidR="00616AB7" w:rsidRDefault="00616AB7" w:rsidP="00616AB7">
            <w:pPr>
              <w:spacing w:line="293" w:lineRule="atLeast"/>
            </w:pPr>
            <w:r>
              <w:t> 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decrypt = encrypt ^ key; // Результатом будет исходное число 45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Console.WriteLine("Расшифрованное число: "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+ decrypt);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опять же производятся поразрядные операции. Если у нас значения текущего разряда у обоих чисел разные, то возвращается 1, иначе возвращается 0. Таким образом, мы получаем из 9^5 в качестве результата число 12. И чтобы расшифровать число, мы применяем ту же операцию к результату.</w:t>
      </w:r>
    </w:p>
    <w:p w:rsidR="00616AB7" w:rsidRDefault="00616AB7" w:rsidP="00616AB7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~</w:t>
      </w:r>
      <w:r>
        <w:rPr>
          <w:rFonts w:ascii="Verdana" w:hAnsi="Verdana"/>
          <w:color w:val="000000"/>
          <w:sz w:val="20"/>
          <w:szCs w:val="20"/>
        </w:rPr>
        <w:t> (логическое отрицание или инверсия)</w:t>
      </w:r>
    </w:p>
    <w:p w:rsidR="00616AB7" w:rsidRDefault="00616AB7" w:rsidP="00616AB7">
      <w:pPr>
        <w:pStyle w:val="a3"/>
        <w:shd w:val="clear" w:color="auto" w:fill="F7F7FA"/>
        <w:spacing w:line="312" w:lineRule="atLeast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а поразрядная операция, которая инвертирует все разряды: если значение разряда равно 1, то оно становится равным нулю, и наоборот.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456B1C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ajorEastAsia"/>
                <w:lang w:val="en-US"/>
              </w:rPr>
              <w:t xml:space="preserve">x = 9; 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ajorEastAsia"/>
                <w:lang w:val="en-US"/>
              </w:rPr>
              <w:t>Console.WriteLine(~x);</w:t>
            </w:r>
          </w:p>
        </w:tc>
      </w:tr>
    </w:tbl>
    <w:p w:rsidR="00616AB7" w:rsidRDefault="00616AB7" w:rsidP="00616AB7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перации сдвига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ции сдвига также производятся над разрядами чисел. Сдвиг может происходить вправо и влево.</w:t>
      </w:r>
    </w:p>
    <w:p w:rsidR="00616AB7" w:rsidRDefault="00616AB7" w:rsidP="00616AB7">
      <w:pPr>
        <w:pStyle w:val="a3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rFonts w:eastAsiaTheme="majorEastAsia"/>
          <w:color w:val="000000"/>
        </w:rPr>
        <w:t>x&lt;&lt;y</w:t>
      </w:r>
      <w:r>
        <w:rPr>
          <w:rFonts w:ascii="Verdana" w:hAnsi="Verdana"/>
          <w:color w:val="000000"/>
          <w:sz w:val="20"/>
          <w:szCs w:val="20"/>
        </w:rPr>
        <w:t> - сдвигает число x влево на y разрядов. Например, </w:t>
      </w:r>
      <w:r>
        <w:rPr>
          <w:rStyle w:val="HTML1"/>
          <w:rFonts w:eastAsiaTheme="majorEastAsia"/>
          <w:color w:val="000000"/>
        </w:rPr>
        <w:t>4&lt;&lt;1</w:t>
      </w:r>
      <w:r>
        <w:rPr>
          <w:rFonts w:ascii="Verdana" w:hAnsi="Verdana"/>
          <w:color w:val="000000"/>
          <w:sz w:val="20"/>
          <w:szCs w:val="20"/>
        </w:rPr>
        <w:t> сдвигает число 4 (которое в двоичном представлении 100) на один разряд влево, то есть в итоге получается 1000 или число 8 в десятичном представлении.</w:t>
      </w:r>
    </w:p>
    <w:p w:rsidR="00616AB7" w:rsidRDefault="00616AB7" w:rsidP="00616AB7">
      <w:pPr>
        <w:pStyle w:val="a3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rFonts w:eastAsiaTheme="majorEastAsia"/>
          <w:color w:val="000000"/>
        </w:rPr>
        <w:t>x&gt;&gt;y</w:t>
      </w:r>
      <w:r>
        <w:rPr>
          <w:rFonts w:ascii="Verdana" w:hAnsi="Verdana"/>
          <w:color w:val="000000"/>
          <w:sz w:val="20"/>
          <w:szCs w:val="20"/>
        </w:rPr>
        <w:t> - сдвигает число x вправо на y разрядов. Например, </w:t>
      </w:r>
      <w:r>
        <w:rPr>
          <w:rStyle w:val="HTML1"/>
          <w:rFonts w:eastAsiaTheme="majorEastAsia"/>
          <w:color w:val="000000"/>
        </w:rPr>
        <w:t>16&gt;&gt;1</w:t>
      </w:r>
      <w:r>
        <w:rPr>
          <w:rFonts w:ascii="Verdana" w:hAnsi="Verdana"/>
          <w:color w:val="000000"/>
          <w:sz w:val="20"/>
          <w:szCs w:val="20"/>
        </w:rPr>
        <w:t> сдвигает число 16 (которое в двоичном представлении 10000) на один разряд вправо, то есть в итоге получается 1000 или число 8 в десятичном представлении.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им образом, если исходное число, которое надо сдвинуть в ту или другую строну, делится на два, то фактически получается умножение или деление на два. Поэтому подобную операцию можно использовать вместо непосредственного умножения или деления на два.</w:t>
      </w:r>
    </w:p>
    <w:p w:rsidR="00616AB7" w:rsidRDefault="00616AB7" w:rsidP="00616AB7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теря данных и ключевое слово checked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другую ситуацию, что будет, например, в следующем случа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16AB7" w:rsidRPr="00456B1C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</w:tc>
        <w:tc>
          <w:tcPr>
            <w:tcW w:w="14010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a = 33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b = 600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byte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c = (byte)(a+b);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зультатом будет число 121, так число 633 не попадает в допустимый диапазон для типа byte, и старшие биты будут усекаться. В итоге получится число 121. Поэтому при преобразованиях надо это учитывать. И мы в данном случае можем либо взять такие числа a и b, которые в сумме дадут число не больше 255, либо мы можем выбрать вместо byte другой тип данных, например, int.</w:t>
      </w:r>
    </w:p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днако ситуации разные могут быть. Мы можем точно не знать, какие значения будут иметь числа a и b. И чтобы избежать подобных ситуаций, в c# имеется ключевое слово </w:t>
      </w:r>
      <w:r>
        <w:rPr>
          <w:rStyle w:val="HTML1"/>
          <w:color w:val="000000"/>
        </w:rPr>
        <w:t>checked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Default="00616AB7" w:rsidP="00616AB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16AB7" w:rsidRDefault="00616AB7" w:rsidP="00616AB7">
            <w:pPr>
              <w:spacing w:line="293" w:lineRule="atLeast"/>
            </w:pPr>
            <w:r>
              <w:t>2</w:t>
            </w:r>
          </w:p>
          <w:p w:rsidR="00616AB7" w:rsidRDefault="00616AB7" w:rsidP="00616AB7">
            <w:pPr>
              <w:spacing w:line="293" w:lineRule="atLeast"/>
            </w:pPr>
            <w:r>
              <w:t>3</w:t>
            </w:r>
          </w:p>
          <w:p w:rsidR="00616AB7" w:rsidRDefault="00616AB7" w:rsidP="00616AB7">
            <w:pPr>
              <w:spacing w:line="293" w:lineRule="atLeast"/>
            </w:pPr>
            <w:r>
              <w:t>4</w:t>
            </w:r>
          </w:p>
          <w:p w:rsidR="00616AB7" w:rsidRDefault="00616AB7" w:rsidP="00616AB7">
            <w:pPr>
              <w:spacing w:line="293" w:lineRule="atLeast"/>
            </w:pPr>
            <w:r>
              <w:t>5</w:t>
            </w:r>
          </w:p>
          <w:p w:rsidR="00616AB7" w:rsidRDefault="00616AB7" w:rsidP="00616AB7">
            <w:pPr>
              <w:spacing w:line="293" w:lineRule="atLeast"/>
            </w:pPr>
            <w:r>
              <w:t>6</w:t>
            </w:r>
          </w:p>
          <w:p w:rsidR="00616AB7" w:rsidRDefault="00616AB7" w:rsidP="00616AB7">
            <w:pPr>
              <w:spacing w:line="293" w:lineRule="atLeast"/>
            </w:pPr>
            <w:r>
              <w:lastRenderedPageBreak/>
              <w:t>7</w:t>
            </w:r>
          </w:p>
          <w:p w:rsidR="00616AB7" w:rsidRDefault="00616AB7" w:rsidP="00616AB7">
            <w:pPr>
              <w:spacing w:line="293" w:lineRule="atLeast"/>
            </w:pPr>
            <w:r>
              <w:t>8</w:t>
            </w:r>
          </w:p>
          <w:p w:rsidR="00616AB7" w:rsidRDefault="00616AB7" w:rsidP="00616AB7">
            <w:pPr>
              <w:spacing w:line="293" w:lineRule="atLeast"/>
            </w:pPr>
            <w:r>
              <w:t>9</w:t>
            </w:r>
          </w:p>
          <w:p w:rsidR="00616AB7" w:rsidRDefault="00616AB7" w:rsidP="00616AB7">
            <w:pPr>
              <w:spacing w:line="293" w:lineRule="atLeast"/>
            </w:pPr>
            <w:r>
              <w:t>10</w:t>
            </w:r>
          </w:p>
          <w:p w:rsidR="00616AB7" w:rsidRDefault="00616AB7" w:rsidP="00616AB7">
            <w:pPr>
              <w:spacing w:line="293" w:lineRule="atLeast"/>
            </w:pPr>
            <w:r>
              <w:t>11</w:t>
            </w:r>
          </w:p>
        </w:tc>
        <w:tc>
          <w:tcPr>
            <w:tcW w:w="13905" w:type="dxa"/>
            <w:vAlign w:val="center"/>
            <w:hideMark/>
          </w:tcPr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lastRenderedPageBreak/>
              <w:t>try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{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a = 33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int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b = 600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byte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c = checked((byte)(a + b))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    Console.WriteLine(c);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lastRenderedPageBreak/>
              <w:t>}</w:t>
            </w:r>
          </w:p>
          <w:p w:rsidR="00616AB7" w:rsidRPr="00616AB7" w:rsidRDefault="00616AB7" w:rsidP="00616AB7">
            <w:pPr>
              <w:spacing w:line="293" w:lineRule="atLeast"/>
              <w:rPr>
                <w:lang w:val="en-US"/>
              </w:rPr>
            </w:pPr>
            <w:r w:rsidRPr="00616AB7">
              <w:rPr>
                <w:rStyle w:val="HTML1"/>
                <w:rFonts w:eastAsiaTheme="minorHAnsi"/>
                <w:lang w:val="en-US"/>
              </w:rPr>
              <w:t>catch</w:t>
            </w:r>
            <w:r w:rsidRPr="00616AB7">
              <w:rPr>
                <w:lang w:val="en-US"/>
              </w:rPr>
              <w:t xml:space="preserve"> </w:t>
            </w:r>
            <w:r w:rsidRPr="00616AB7">
              <w:rPr>
                <w:rStyle w:val="HTML1"/>
                <w:rFonts w:eastAsiaTheme="minorHAnsi"/>
                <w:lang w:val="en-US"/>
              </w:rPr>
              <w:t>(OverflowException ex)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WriteLine(ex.Message);</w:t>
            </w:r>
          </w:p>
          <w:p w:rsidR="00616AB7" w:rsidRDefault="00616AB7" w:rsidP="00616AB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16AB7" w:rsidRDefault="00616AB7" w:rsidP="00616AB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ри использовании ключевого слова </w:t>
      </w:r>
      <w:r>
        <w:rPr>
          <w:rStyle w:val="HTML1"/>
          <w:color w:val="000000"/>
        </w:rPr>
        <w:t>checked</w:t>
      </w:r>
      <w:r>
        <w:rPr>
          <w:rFonts w:ascii="Verdana" w:hAnsi="Verdana"/>
          <w:color w:val="000000"/>
          <w:sz w:val="20"/>
          <w:szCs w:val="20"/>
        </w:rPr>
        <w:t> приложение выбрасывает исключение о переполнении. Поэтому для его обработки в данном случае используется конструкция try...catch. Подробнее данную конструкцию и обработку исключений мы рассмотрим позже, а пока надо знать, что в блок try мы включаем действия, в которых может потенциально возникнуть ошибка, а в блоке catch обрабатываем ошибку.</w:t>
      </w:r>
    </w:p>
    <w:p w:rsidR="00616AB7" w:rsidRDefault="00616AB7" w:rsidP="00616AB7">
      <w:pPr>
        <w:pStyle w:val="1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ключающее ИЛИ</w:t>
      </w:r>
    </w:p>
    <w:p w:rsidR="00616AB7" w:rsidRPr="00616AB7" w:rsidRDefault="00616AB7" w:rsidP="00616AB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16AB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ерация исключающего ИЛИ. Возвращает true, если либо первый, либо второй операнд (но не одновременно) равны true, иначе возвращает false</w:t>
      </w:r>
    </w:p>
    <w:tbl>
      <w:tblPr>
        <w:tblW w:w="138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616AB7" w:rsidRPr="00616AB7" w:rsidTr="00616AB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5" w:type="dxa"/>
            <w:vAlign w:val="center"/>
            <w:hideMark/>
          </w:tcPr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l</w:t>
            </w: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5 = (5 &gt; 6) ^ (4 &lt; 6); // 5 &gt; 6 - false, 4 &lt; 6 - true, поэтому возвращается true</w:t>
            </w:r>
          </w:p>
          <w:p w:rsidR="00616AB7" w:rsidRPr="00616AB7" w:rsidRDefault="00616AB7" w:rsidP="00616AB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ol</w:t>
            </w:r>
            <w:r w:rsidRPr="0061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A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6 = (50 &gt; 6) ^ (4 / 2 &lt; 3); // 50 &gt; 6 - true, 4/2 &lt; 3 - true, поэтому возвращается false</w:t>
            </w:r>
          </w:p>
        </w:tc>
      </w:tr>
    </w:tbl>
    <w:p w:rsidR="00616AB7" w:rsidRDefault="00616AB7" w:rsidP="00EE0156">
      <w:pPr>
        <w:pBdr>
          <w:bottom w:val="single" w:sz="6" w:space="1" w:color="auto"/>
        </w:pBdr>
      </w:pPr>
    </w:p>
    <w:p w:rsidR="00F222A8" w:rsidRDefault="00616AB7" w:rsidP="00F222A8">
      <w:pPr>
        <w:pStyle w:val="1"/>
      </w:pPr>
      <w:r>
        <w:rPr>
          <w:lang w:val="en-US"/>
        </w:rPr>
        <w:t>Ref</w:t>
      </w:r>
      <w:r w:rsidRPr="00F222A8">
        <w:t xml:space="preserve"> </w:t>
      </w:r>
      <w:r>
        <w:rPr>
          <w:lang w:val="en-US"/>
        </w:rPr>
        <w:t>Out</w:t>
      </w:r>
      <w:r w:rsidRPr="00F222A8">
        <w:t xml:space="preserve"> </w:t>
      </w:r>
      <w:r>
        <w:t xml:space="preserve">Именованые </w:t>
      </w:r>
      <w:r w:rsidR="00F222A8">
        <w:t xml:space="preserve">И Необезательные параметры </w:t>
      </w:r>
      <w:r w:rsidRPr="00F222A8">
        <w:t xml:space="preserve"> </w:t>
      </w:r>
    </w:p>
    <w:p w:rsidR="00F222A8" w:rsidRDefault="00F222A8" w:rsidP="00F222A8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еобязательные параметры</w:t>
      </w:r>
    </w:p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# позволяет использовать необязательные параметры. Для таких параметров нам необходимо объявить значение по умолчанию. Также следует учитывать, что после необязательных параметров все последующие параметры также должны быть необязательным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</w:tc>
        <w:tc>
          <w:tcPr>
            <w:tcW w:w="14010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y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z=5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s=4)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{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return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 + y + z + s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 как последние два параметра объявлены как необязательные, то мы можем один из них или оба опустить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  <w:p w:rsidR="00F222A8" w:rsidRDefault="00F222A8" w:rsidP="00F222A8">
            <w:pPr>
              <w:spacing w:line="293" w:lineRule="atLeast"/>
            </w:pPr>
            <w:r>
              <w:t>5</w:t>
            </w:r>
          </w:p>
          <w:p w:rsidR="00F222A8" w:rsidRDefault="00F222A8" w:rsidP="00F222A8">
            <w:pPr>
              <w:spacing w:line="293" w:lineRule="atLeast"/>
            </w:pPr>
            <w:r>
              <w:lastRenderedPageBreak/>
              <w:t>6</w:t>
            </w:r>
          </w:p>
          <w:p w:rsidR="00F222A8" w:rsidRDefault="00F222A8" w:rsidP="00F222A8">
            <w:pPr>
              <w:spacing w:line="293" w:lineRule="atLeast"/>
            </w:pPr>
            <w:r>
              <w:t>7</w:t>
            </w:r>
          </w:p>
          <w:p w:rsidR="00F222A8" w:rsidRDefault="00F222A8" w:rsidP="00F222A8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lastRenderedPageBreak/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void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OptionalParam(2, 3);</w:t>
            </w:r>
          </w:p>
          <w:p w:rsidR="00F222A8" w:rsidRDefault="00F222A8" w:rsidP="00F222A8">
            <w:pPr>
              <w:spacing w:line="293" w:lineRule="atLeast"/>
            </w:pPr>
            <w:r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OptionalParam(2,3,10);</w:t>
            </w:r>
          </w:p>
          <w:p w:rsidR="00F222A8" w:rsidRDefault="00F222A8" w:rsidP="00F222A8">
            <w:pPr>
              <w:spacing w:line="293" w:lineRule="atLeast"/>
            </w:pPr>
            <w:r>
              <w:lastRenderedPageBreak/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ReadLine()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F222A8" w:rsidRDefault="00F222A8" w:rsidP="00F222A8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Именованные параметры</w:t>
      </w:r>
    </w:p>
    <w:p w:rsidR="00F222A8" w:rsidRDefault="00F222A8" w:rsidP="00F222A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предыдущих примерах при вызове методов значения для параметров передавались в порядке объявления этих параметров в методе. Но мы можем нарушить подобный порядок, используя именованные параметры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F222A8" w:rsidTr="00F222A8">
        <w:trPr>
          <w:tblCellSpacing w:w="0" w:type="dxa"/>
        </w:trPr>
        <w:tc>
          <w:tcPr>
            <w:tcW w:w="0" w:type="auto"/>
            <w:vAlign w:val="center"/>
            <w:hideMark/>
          </w:tcPr>
          <w:p w:rsidR="00F222A8" w:rsidRDefault="00F222A8" w:rsidP="00F222A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A8" w:rsidRDefault="00F222A8" w:rsidP="00F222A8">
            <w:pPr>
              <w:spacing w:line="293" w:lineRule="atLeast"/>
            </w:pPr>
            <w:r>
              <w:t>2</w:t>
            </w:r>
          </w:p>
          <w:p w:rsidR="00F222A8" w:rsidRDefault="00F222A8" w:rsidP="00F222A8">
            <w:pPr>
              <w:spacing w:line="293" w:lineRule="atLeast"/>
            </w:pPr>
            <w:r>
              <w:t>3</w:t>
            </w:r>
          </w:p>
          <w:p w:rsidR="00F222A8" w:rsidRDefault="00F222A8" w:rsidP="00F222A8">
            <w:pPr>
              <w:spacing w:line="293" w:lineRule="atLeast"/>
            </w:pPr>
            <w:r>
              <w:t>4</w:t>
            </w:r>
          </w:p>
          <w:p w:rsidR="00F222A8" w:rsidRDefault="00F222A8" w:rsidP="00F222A8">
            <w:pPr>
              <w:spacing w:line="293" w:lineRule="atLeast"/>
            </w:pPr>
            <w:r>
              <w:t>5</w:t>
            </w:r>
          </w:p>
          <w:p w:rsidR="00F222A8" w:rsidRDefault="00F222A8" w:rsidP="00F222A8">
            <w:pPr>
              <w:spacing w:line="293" w:lineRule="atLeast"/>
            </w:pPr>
            <w:r>
              <w:t>6</w:t>
            </w:r>
          </w:p>
          <w:p w:rsidR="00F222A8" w:rsidRDefault="00F222A8" w:rsidP="00F222A8">
            <w:pPr>
              <w:spacing w:line="293" w:lineRule="atLeast"/>
            </w:pPr>
            <w:r>
              <w:t>7</w:t>
            </w:r>
          </w:p>
          <w:p w:rsidR="00F222A8" w:rsidRDefault="00F222A8" w:rsidP="00F222A8">
            <w:pPr>
              <w:spacing w:line="293" w:lineRule="atLeast"/>
            </w:pPr>
            <w:r>
              <w:t>8</w:t>
            </w:r>
          </w:p>
          <w:p w:rsidR="00F222A8" w:rsidRDefault="00F222A8" w:rsidP="00F222A8">
            <w:pPr>
              <w:spacing w:line="293" w:lineRule="atLeast"/>
            </w:pPr>
            <w:r>
              <w:t>9</w:t>
            </w:r>
          </w:p>
          <w:p w:rsidR="00F222A8" w:rsidRDefault="00F222A8" w:rsidP="00F222A8">
            <w:pPr>
              <w:spacing w:line="293" w:lineRule="atLeast"/>
            </w:pPr>
            <w:r>
              <w:t>10</w:t>
            </w:r>
          </w:p>
          <w:p w:rsidR="00F222A8" w:rsidRDefault="00F222A8" w:rsidP="00F222A8">
            <w:pPr>
              <w:spacing w:line="293" w:lineRule="atLeast"/>
            </w:pPr>
            <w:r>
              <w:t>11</w:t>
            </w:r>
          </w:p>
          <w:p w:rsidR="00F222A8" w:rsidRDefault="00F222A8" w:rsidP="00F222A8">
            <w:pPr>
              <w:spacing w:line="293" w:lineRule="atLeast"/>
            </w:pPr>
            <w:r>
              <w:t>12</w:t>
            </w:r>
          </w:p>
          <w:p w:rsidR="00F222A8" w:rsidRDefault="00F222A8" w:rsidP="00F222A8">
            <w:pPr>
              <w:spacing w:line="293" w:lineRule="atLeast"/>
            </w:pPr>
            <w:r>
              <w:t>13</w:t>
            </w:r>
          </w:p>
        </w:tc>
        <w:tc>
          <w:tcPr>
            <w:tcW w:w="13905" w:type="dxa"/>
            <w:vAlign w:val="center"/>
            <w:hideMark/>
          </w:tcPr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y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z=5, int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s=4)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{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return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x + y + z + s;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}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static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void</w:t>
            </w:r>
            <w:r w:rsidRPr="00F222A8">
              <w:rPr>
                <w:lang w:val="en-US"/>
              </w:rPr>
              <w:t xml:space="preserve"> </w:t>
            </w:r>
            <w:r w:rsidRPr="00F222A8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OptionalParam(x:2, y:3);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</w:t>
            </w:r>
            <w:r>
              <w:t> </w:t>
            </w:r>
          </w:p>
          <w:p w:rsidR="00F222A8" w:rsidRDefault="00F222A8" w:rsidP="00F222A8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//Необязательный параметр z использует значение по умолчанию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F222A8">
              <w:rPr>
                <w:rStyle w:val="HTML1"/>
                <w:rFonts w:eastAsiaTheme="minorHAnsi"/>
                <w:lang w:val="en-US"/>
              </w:rPr>
              <w:t>OptionalParam(y:2,x:3,s:10);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lang w:val="en-US"/>
              </w:rPr>
              <w:t> </w:t>
            </w:r>
          </w:p>
          <w:p w:rsidR="00F222A8" w:rsidRPr="00F222A8" w:rsidRDefault="00F222A8" w:rsidP="00F222A8">
            <w:pPr>
              <w:spacing w:line="293" w:lineRule="atLeast"/>
              <w:rPr>
                <w:lang w:val="en-US"/>
              </w:rPr>
            </w:pPr>
            <w:r w:rsidRPr="00F222A8">
              <w:rPr>
                <w:rStyle w:val="HTML1"/>
                <w:rFonts w:eastAsiaTheme="minorHAnsi"/>
                <w:lang w:val="en-US"/>
              </w:rPr>
              <w:t>    Console.ReadLine();</w:t>
            </w:r>
          </w:p>
          <w:p w:rsidR="009959BA" w:rsidRPr="009959BA" w:rsidRDefault="00F222A8" w:rsidP="00F222A8">
            <w:pPr>
              <w:spacing w:line="293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16AB7" w:rsidRDefault="00616AB7" w:rsidP="00F222A8">
      <w:pPr>
        <w:pBdr>
          <w:bottom w:val="single" w:sz="6" w:space="1" w:color="auto"/>
        </w:pBdr>
      </w:pPr>
    </w:p>
    <w:p w:rsidR="009959BA" w:rsidRDefault="009959BA" w:rsidP="009959BA">
      <w:pPr>
        <w:pStyle w:val="1"/>
        <w:rPr>
          <w:lang w:val="en-US"/>
        </w:rPr>
      </w:pPr>
      <w:r>
        <w:rPr>
          <w:lang w:val="en-US"/>
        </w:rPr>
        <w:t>Params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 всех предыдущих примерах мы использовали постоянное число параметров. Но, используя ключевое слово </w:t>
      </w:r>
      <w:r w:rsidRPr="009959B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мы можем передавать неопределенное количество параметр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05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ition(param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integer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lt = 0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for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 = 0; i &lt; integers.Length; i++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 += integers[i]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result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Addition(1, 2, 3, 4, 5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[] array = new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{ 1, 2, 3, 4 }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Addition(array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Addition(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Line();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чем, как видно из примера, на место параметра с модификатором </w:t>
      </w:r>
      <w:r w:rsidRPr="00995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можем передать как отдельные значения, так и массив значений, либо вообще не передавать параметры.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ако данный способ имеет ограничения: после параметра с модификатором </w:t>
      </w:r>
      <w:r w:rsidRPr="00995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не можем указывать другие параметры. То есть следующее определение метода недопустимо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ition(param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 integers, 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, string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}</w:t>
            </w:r>
          </w:p>
        </w:tc>
      </w:tr>
    </w:tbl>
    <w:p w:rsidR="009959BA" w:rsidRDefault="009959BA" w:rsidP="009959BA">
      <w:pPr>
        <w:pBdr>
          <w:bottom w:val="single" w:sz="6" w:space="1" w:color="auto"/>
        </w:pBdr>
        <w:rPr>
          <w:lang w:val="en-US"/>
        </w:rPr>
      </w:pPr>
    </w:p>
    <w:p w:rsidR="009959BA" w:rsidRDefault="009959BA" w:rsidP="009959BA">
      <w:pPr>
        <w:pStyle w:val="1"/>
      </w:pPr>
      <w:r>
        <w:t xml:space="preserve">Сокрытие переменных </w:t>
      </w:r>
    </w:p>
    <w:p w:rsidR="009959BA" w:rsidRPr="009959BA" w:rsidRDefault="009959BA" w:rsidP="009959B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работе с переменными надо учитывать, что локальные переменные, определенные в методе или в блоке кода, скрывают переменные уровня класса, если их имена совпадают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959BA" w:rsidRPr="009959BA" w:rsidTr="009959BA">
        <w:trPr>
          <w:tblCellSpacing w:w="0" w:type="dxa"/>
        </w:trPr>
        <w:tc>
          <w:tcPr>
            <w:tcW w:w="0" w:type="auto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 = 9; //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ая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ня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int</w:t>
            </w:r>
            <w:r w:rsidRPr="0099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 = 5; // скрывает переменную a, которая объявлена на уровне класса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Console.WriteLine(a); // 5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9959BA" w:rsidRPr="009959BA" w:rsidRDefault="009959BA" w:rsidP="009959BA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9B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Pr="009959BA" w:rsidRDefault="009959BA" w:rsidP="009959BA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9B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объявлении переменных также надо учитывать, что в одном контексте нельзя определить несколько переменных с одним и тем же именем.</w:t>
      </w:r>
    </w:p>
    <w:p w:rsidR="002F506B" w:rsidRPr="009959BA" w:rsidRDefault="002F506B" w:rsidP="002F506B">
      <w:pPr>
        <w:pStyle w:val="1"/>
      </w:pPr>
      <w:r>
        <w:t>Кортежи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тежи предоставляют удобный способ для работы с набором значений, который был добавлен в версии C# 7.0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теж представляет набор значений, заключенных в круглые скобк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ar tuple = (5, 10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данном случае определен кортеж tuple, который имеет два значения: 5 и 10. В дальнейшем мы можем обращаться к каждому из этих значений через поля с названиями Item[порядковый_номер_поля_в_кортеже]. На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(5, 1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2); // 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tuple.Item1 += 26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3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анном случае тип определяется неявно. Но мы ткже можем явным образом указать для переменной кортежа тип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int, int) tuple = (5, 10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 как кортеж содержит два числа, то в определении типа нам надо указать два числовых типа. Или другой пример определения кортеж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456B1C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tring, int, double) person = ("Tom", 25, 81.23);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элемент кортежа в данном случае представляет строку, второй элемент - тип int, а третий - тип double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также можем дать названия полям кортеж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r tuple = (count:5, sum:1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tuple.count); // 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tuple.sum); // 10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чтобы обратиться к полям кортежа используются их имена, а не названия Item1 и Item2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даже можем не использовать переменную для определения всего кортежа, а использовать отдельные переменные для его поле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0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(name, age) = ("Tom", 23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name);    // Tom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age);     // 2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одной из распространенных ситуаций является возвращение из функции двух и более значений, в то время как функция можно возвращать только одно значение. И кортежи представляют оптимальный способ для решения этой задач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GetValues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1); // 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Item2); // 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, int) GetValues(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var result = (1, 3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return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десь определен метод </w:t>
      </w:r>
      <w:r w:rsidRPr="002F50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s()</w:t>
      </w: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кортеж. Кортеж определяется как набор значений, помещенных в круглые скобки. И в данном случае мы возвращаем кортеж из двух элементов типа int, то есть два числа.</w:t>
      </w:r>
    </w:p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ой 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tuple = GetNamedValues(new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[]{ 1,2,3,4,5,6,7}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count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tuple.sum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) GetNamedValues(int[] number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result = (sum:0, count: 0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for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=0; i &lt; numbers.Length; i++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.sum += numbers[i]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.count++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return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F506B" w:rsidRPr="002F506B" w:rsidRDefault="002F506B" w:rsidP="002F50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F50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также кортеж может передаваться в качестве параметра в метод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RP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ar (name, age) = GetTuple(("Tom", 23), 12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name);    // Tom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age);     // 35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Read(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tring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) GetTuple((string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) tuple, int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)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var result = (name: tuple.n, age: tuple.a + x)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r w:rsidRPr="002F5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ult;</w:t>
            </w:r>
          </w:p>
          <w:p w:rsidR="002F506B" w:rsidRPr="002F506B" w:rsidRDefault="002F506B" w:rsidP="002F50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0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959BA" w:rsidRDefault="009959BA" w:rsidP="009959BA">
      <w:pPr>
        <w:pBdr>
          <w:bottom w:val="single" w:sz="6" w:space="1" w:color="auto"/>
        </w:pBdr>
      </w:pPr>
    </w:p>
    <w:p w:rsidR="002F506B" w:rsidRDefault="002F506B" w:rsidP="002F506B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тор throw</w:t>
      </w:r>
    </w:p>
    <w:p w:rsidR="002F506B" w:rsidRDefault="002F506B" w:rsidP="002F506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сообщить о выполнении исключительных ситуаций в программе, можно использовать оператор </w:t>
      </w:r>
      <w:r>
        <w:rPr>
          <w:rStyle w:val="bb"/>
          <w:rFonts w:ascii="Verdana" w:hAnsi="Verdana"/>
          <w:b/>
          <w:bCs/>
          <w:color w:val="000000"/>
        </w:rPr>
        <w:t>throw</w:t>
      </w:r>
      <w:r>
        <w:rPr>
          <w:rFonts w:ascii="Verdana" w:hAnsi="Verdana"/>
          <w:color w:val="000000"/>
          <w:sz w:val="20"/>
          <w:szCs w:val="20"/>
        </w:rPr>
        <w:t>. То есть с помощью этого оператора мы сами можем создать исключение и вызвать его в процессе выполнения. Например, в нашей программе происходит ввод строки, и мы хотим, чтобы, если длина строки будет больше 6 символов, возникало исключени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2F506B" w:rsidTr="002F506B">
        <w:trPr>
          <w:tblCellSpacing w:w="0" w:type="dxa"/>
        </w:trPr>
        <w:tc>
          <w:tcPr>
            <w:tcW w:w="0" w:type="auto"/>
            <w:vAlign w:val="center"/>
            <w:hideMark/>
          </w:tcPr>
          <w:p w:rsidR="002F506B" w:rsidRDefault="002F506B" w:rsidP="002F506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2F506B" w:rsidRDefault="002F506B" w:rsidP="002F506B">
            <w:pPr>
              <w:spacing w:line="293" w:lineRule="atLeast"/>
            </w:pPr>
            <w:r>
              <w:t>2</w:t>
            </w:r>
          </w:p>
          <w:p w:rsidR="002F506B" w:rsidRDefault="002F506B" w:rsidP="002F506B">
            <w:pPr>
              <w:spacing w:line="293" w:lineRule="atLeast"/>
            </w:pPr>
            <w:r>
              <w:t>3</w:t>
            </w:r>
          </w:p>
          <w:p w:rsidR="002F506B" w:rsidRDefault="002F506B" w:rsidP="002F506B">
            <w:pPr>
              <w:spacing w:line="293" w:lineRule="atLeast"/>
            </w:pPr>
            <w:r>
              <w:t>4</w:t>
            </w:r>
          </w:p>
          <w:p w:rsidR="002F506B" w:rsidRDefault="002F506B" w:rsidP="002F506B">
            <w:pPr>
              <w:spacing w:line="293" w:lineRule="atLeast"/>
            </w:pPr>
            <w:r>
              <w:t>5</w:t>
            </w:r>
          </w:p>
          <w:p w:rsidR="002F506B" w:rsidRDefault="002F506B" w:rsidP="002F506B">
            <w:pPr>
              <w:spacing w:line="293" w:lineRule="atLeast"/>
            </w:pPr>
            <w:r>
              <w:t>6</w:t>
            </w:r>
          </w:p>
          <w:p w:rsidR="002F506B" w:rsidRDefault="002F506B" w:rsidP="002F506B">
            <w:pPr>
              <w:spacing w:line="293" w:lineRule="atLeast"/>
            </w:pPr>
            <w:r>
              <w:t>7</w:t>
            </w:r>
          </w:p>
          <w:p w:rsidR="002F506B" w:rsidRDefault="002F506B" w:rsidP="002F506B">
            <w:pPr>
              <w:spacing w:line="293" w:lineRule="atLeast"/>
            </w:pPr>
            <w:r>
              <w:t>8</w:t>
            </w:r>
          </w:p>
          <w:p w:rsidR="002F506B" w:rsidRDefault="002F506B" w:rsidP="002F506B">
            <w:pPr>
              <w:spacing w:line="293" w:lineRule="atLeast"/>
            </w:pPr>
            <w:r>
              <w:t>9</w:t>
            </w:r>
          </w:p>
          <w:p w:rsidR="002F506B" w:rsidRDefault="002F506B" w:rsidP="002F506B">
            <w:pPr>
              <w:spacing w:line="293" w:lineRule="atLeast"/>
            </w:pPr>
            <w:r>
              <w:t>10</w:t>
            </w:r>
          </w:p>
          <w:p w:rsidR="002F506B" w:rsidRDefault="002F506B" w:rsidP="002F506B">
            <w:pPr>
              <w:spacing w:line="293" w:lineRule="atLeast"/>
            </w:pPr>
            <w:r>
              <w:t>11</w:t>
            </w:r>
          </w:p>
          <w:p w:rsidR="002F506B" w:rsidRDefault="002F506B" w:rsidP="002F506B">
            <w:pPr>
              <w:spacing w:line="293" w:lineRule="atLeast"/>
            </w:pPr>
            <w:r>
              <w:t>12</w:t>
            </w:r>
          </w:p>
          <w:p w:rsidR="002F506B" w:rsidRDefault="002F506B" w:rsidP="002F506B">
            <w:pPr>
              <w:spacing w:line="293" w:lineRule="atLeast"/>
            </w:pPr>
            <w:r>
              <w:t>13</w:t>
            </w:r>
          </w:p>
          <w:p w:rsidR="002F506B" w:rsidRDefault="002F506B" w:rsidP="002F506B">
            <w:pPr>
              <w:spacing w:line="293" w:lineRule="atLeast"/>
            </w:pPr>
            <w:r>
              <w:t>14</w:t>
            </w:r>
          </w:p>
          <w:p w:rsidR="002F506B" w:rsidRDefault="002F506B" w:rsidP="002F506B">
            <w:pPr>
              <w:spacing w:line="293" w:lineRule="atLeast"/>
            </w:pPr>
            <w:r>
              <w:t>15</w:t>
            </w:r>
          </w:p>
          <w:p w:rsidR="002F506B" w:rsidRDefault="002F506B" w:rsidP="002F506B">
            <w:pPr>
              <w:spacing w:line="293" w:lineRule="atLeast"/>
            </w:pPr>
            <w:r>
              <w:t>16</w:t>
            </w:r>
          </w:p>
        </w:tc>
        <w:tc>
          <w:tcPr>
            <w:tcW w:w="13905" w:type="dxa"/>
            <w:vAlign w:val="center"/>
            <w:hideMark/>
          </w:tcPr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static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void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Main(string[] args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try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string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message = Console.ReadLine();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if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(message.Length &gt; 6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    throw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new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Exception("</w:t>
            </w:r>
            <w:r>
              <w:rPr>
                <w:rStyle w:val="HTML1"/>
                <w:rFonts w:eastAsiaTheme="majorEastAsia"/>
              </w:rPr>
              <w:t>Длина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троки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больше</w:t>
            </w:r>
            <w:r w:rsidRPr="002F506B">
              <w:rPr>
                <w:rStyle w:val="HTML1"/>
                <w:rFonts w:eastAsiaTheme="majorEastAsia"/>
                <w:lang w:val="en-US"/>
              </w:rPr>
              <w:t xml:space="preserve"> 6 </w:t>
            </w:r>
            <w:r>
              <w:rPr>
                <w:rStyle w:val="HTML1"/>
                <w:rFonts w:eastAsiaTheme="majorEastAsia"/>
              </w:rPr>
              <w:t>символов</w:t>
            </w:r>
            <w:r w:rsidRPr="002F506B">
              <w:rPr>
                <w:rStyle w:val="HTML1"/>
                <w:rFonts w:eastAsiaTheme="majorEastAsia"/>
                <w:lang w:val="en-US"/>
              </w:rPr>
              <w:t>");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}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}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catch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(Exception e)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2F506B" w:rsidRPr="002F506B" w:rsidRDefault="002F506B" w:rsidP="002F506B">
            <w:pPr>
              <w:spacing w:line="293" w:lineRule="atLeast"/>
              <w:rPr>
                <w:lang w:val="en-US"/>
              </w:rPr>
            </w:pPr>
            <w:r w:rsidRPr="002F506B">
              <w:rPr>
                <w:rStyle w:val="HTML1"/>
                <w:rFonts w:eastAsiaTheme="majorEastAsia"/>
                <w:lang w:val="en-US"/>
              </w:rPr>
              <w:t>        Console.WriteLine("</w:t>
            </w:r>
            <w:r>
              <w:rPr>
                <w:rStyle w:val="HTML1"/>
                <w:rFonts w:eastAsiaTheme="majorEastAsia"/>
              </w:rPr>
              <w:t>Ошибка</w:t>
            </w:r>
            <w:r w:rsidRPr="002F506B">
              <w:rPr>
                <w:rStyle w:val="HTML1"/>
                <w:rFonts w:eastAsiaTheme="majorEastAsia"/>
                <w:lang w:val="en-US"/>
              </w:rPr>
              <w:t>: "</w:t>
            </w:r>
            <w:r w:rsidRPr="002F506B">
              <w:rPr>
                <w:lang w:val="en-US"/>
              </w:rPr>
              <w:t xml:space="preserve"> </w:t>
            </w:r>
            <w:r w:rsidRPr="002F506B">
              <w:rPr>
                <w:rStyle w:val="HTML1"/>
                <w:rFonts w:eastAsiaTheme="majorEastAsia"/>
                <w:lang w:val="en-US"/>
              </w:rPr>
              <w:t>+ e.Message);</w:t>
            </w:r>
          </w:p>
          <w:p w:rsidR="002F506B" w:rsidRDefault="002F506B" w:rsidP="002F506B">
            <w:pPr>
              <w:spacing w:line="293" w:lineRule="atLeast"/>
            </w:pPr>
            <w:r w:rsidRPr="002F506B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}</w:t>
            </w:r>
          </w:p>
          <w:p w:rsidR="002F506B" w:rsidRDefault="002F506B" w:rsidP="002F506B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Console.ReadLine();</w:t>
            </w:r>
          </w:p>
          <w:p w:rsidR="002F506B" w:rsidRDefault="002F506B" w:rsidP="002F506B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6F46E0" w:rsidRDefault="006F46E0" w:rsidP="006F46E0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Фильтры исключений</w:t>
      </w:r>
    </w:p>
    <w:p w:rsidR="006F46E0" w:rsidRDefault="006F46E0" w:rsidP="006F46E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6.0 (Visual Studio 2015) была добавлена такая функциональность, как фильтры исключений. Они позволяют обрабатывать исключения в зависимости от определенных услов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F46E0" w:rsidTr="006F46E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6E0" w:rsidRDefault="006F46E0" w:rsidP="006F46E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F46E0" w:rsidRDefault="006F46E0" w:rsidP="006F46E0">
            <w:pPr>
              <w:spacing w:line="293" w:lineRule="atLeast"/>
            </w:pPr>
            <w:r>
              <w:t>2</w:t>
            </w:r>
          </w:p>
          <w:p w:rsidR="006F46E0" w:rsidRDefault="006F46E0" w:rsidP="006F46E0">
            <w:pPr>
              <w:spacing w:line="293" w:lineRule="atLeast"/>
            </w:pPr>
            <w:r>
              <w:t>3</w:t>
            </w:r>
          </w:p>
          <w:p w:rsidR="006F46E0" w:rsidRDefault="006F46E0" w:rsidP="006F46E0">
            <w:pPr>
              <w:spacing w:line="293" w:lineRule="atLeast"/>
            </w:pPr>
            <w:r>
              <w:lastRenderedPageBreak/>
              <w:t>4</w:t>
            </w:r>
          </w:p>
          <w:p w:rsidR="006F46E0" w:rsidRDefault="006F46E0" w:rsidP="006F46E0">
            <w:pPr>
              <w:spacing w:line="293" w:lineRule="atLeast"/>
            </w:pPr>
            <w:r>
              <w:t>5</w:t>
            </w:r>
          </w:p>
          <w:p w:rsidR="006F46E0" w:rsidRDefault="006F46E0" w:rsidP="006F46E0">
            <w:pPr>
              <w:spacing w:line="293" w:lineRule="atLeast"/>
            </w:pPr>
            <w:r>
              <w:t>6</w:t>
            </w:r>
          </w:p>
          <w:p w:rsidR="006F46E0" w:rsidRDefault="006F46E0" w:rsidP="006F46E0">
            <w:pPr>
              <w:spacing w:line="293" w:lineRule="atLeast"/>
            </w:pPr>
            <w:r>
              <w:t>7</w:t>
            </w:r>
          </w:p>
          <w:p w:rsidR="006F46E0" w:rsidRDefault="006F46E0" w:rsidP="006F46E0">
            <w:pPr>
              <w:spacing w:line="293" w:lineRule="atLeast"/>
            </w:pPr>
            <w:r>
              <w:t>8</w:t>
            </w:r>
          </w:p>
          <w:p w:rsidR="006F46E0" w:rsidRDefault="006F46E0" w:rsidP="006F46E0">
            <w:pPr>
              <w:spacing w:line="293" w:lineRule="atLeast"/>
            </w:pPr>
            <w:r>
              <w:t>9</w:t>
            </w:r>
          </w:p>
          <w:p w:rsidR="006F46E0" w:rsidRDefault="006F46E0" w:rsidP="006F46E0">
            <w:pPr>
              <w:spacing w:line="293" w:lineRule="atLeast"/>
            </w:pPr>
            <w:r>
              <w:t>10</w:t>
            </w:r>
          </w:p>
          <w:p w:rsidR="006F46E0" w:rsidRDefault="006F46E0" w:rsidP="006F46E0">
            <w:pPr>
              <w:spacing w:line="293" w:lineRule="atLeast"/>
            </w:pPr>
            <w:r>
              <w:t>11</w:t>
            </w:r>
          </w:p>
          <w:p w:rsidR="006F46E0" w:rsidRDefault="006F46E0" w:rsidP="006F46E0">
            <w:pPr>
              <w:spacing w:line="293" w:lineRule="atLeast"/>
            </w:pPr>
            <w:r>
              <w:t>12</w:t>
            </w:r>
          </w:p>
          <w:p w:rsidR="006F46E0" w:rsidRDefault="006F46E0" w:rsidP="006F46E0">
            <w:pPr>
              <w:spacing w:line="293" w:lineRule="atLeast"/>
            </w:pPr>
            <w:r>
              <w:t>13</w:t>
            </w:r>
          </w:p>
          <w:p w:rsidR="006F46E0" w:rsidRDefault="006F46E0" w:rsidP="006F46E0">
            <w:pPr>
              <w:spacing w:line="293" w:lineRule="atLeast"/>
            </w:pPr>
            <w:r>
              <w:t>14</w:t>
            </w:r>
          </w:p>
          <w:p w:rsidR="006F46E0" w:rsidRDefault="006F46E0" w:rsidP="006F46E0">
            <w:pPr>
              <w:spacing w:line="293" w:lineRule="atLeast"/>
            </w:pPr>
            <w:r>
              <w:t>15</w:t>
            </w:r>
          </w:p>
        </w:tc>
        <w:tc>
          <w:tcPr>
            <w:tcW w:w="13905" w:type="dxa"/>
            <w:vAlign w:val="center"/>
            <w:hideMark/>
          </w:tcPr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lastRenderedPageBreak/>
              <w:t>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x = 1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y = 0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lang w:val="en-US"/>
              </w:rPr>
              <w:t> 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lastRenderedPageBreak/>
              <w:t>try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{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    int</w:t>
            </w:r>
            <w:r w:rsidRPr="006F46E0">
              <w:rPr>
                <w:lang w:val="en-US"/>
              </w:rPr>
              <w:t xml:space="preserve"> </w:t>
            </w:r>
            <w:r w:rsidRPr="006F46E0">
              <w:rPr>
                <w:rStyle w:val="HTML1"/>
                <w:rFonts w:eastAsiaTheme="minorHAnsi"/>
                <w:lang w:val="en-US"/>
              </w:rPr>
              <w:t>result = x / y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}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catch(Exception ex) when (y==0)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Console.WriteLine("y не должен быть равен 0");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}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catch(Exception ex)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{</w:t>
            </w:r>
          </w:p>
          <w:p w:rsidR="006F46E0" w:rsidRPr="006F46E0" w:rsidRDefault="006F46E0" w:rsidP="006F46E0">
            <w:pPr>
              <w:spacing w:line="293" w:lineRule="atLeast"/>
              <w:rPr>
                <w:lang w:val="en-US"/>
              </w:rPr>
            </w:pPr>
            <w:r w:rsidRPr="006F46E0">
              <w:rPr>
                <w:rStyle w:val="HTML1"/>
                <w:rFonts w:eastAsiaTheme="minorHAnsi"/>
                <w:lang w:val="en-US"/>
              </w:rPr>
              <w:t>    Console.WriteLine(ex.Message);</w:t>
            </w:r>
          </w:p>
          <w:p w:rsidR="006F46E0" w:rsidRDefault="006F46E0" w:rsidP="006F46E0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020AD8" w:rsidRDefault="00020AD8" w:rsidP="00020AD8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Локальная переменная-ссылка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определения локальной переменной-ссылки (ref local) перед ее типом ставится ключевое слово </w:t>
      </w:r>
      <w:r>
        <w:rPr>
          <w:rStyle w:val="b"/>
          <w:rFonts w:ascii="Verdana" w:hAnsi="Verdana"/>
          <w:b/>
          <w:bCs/>
          <w:color w:val="000000"/>
        </w:rPr>
        <w:t>ref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020AD8" w:rsidRPr="00456B1C" w:rsidTr="00020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020AD8" w:rsidRDefault="00020AD8" w:rsidP="00020AD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020AD8" w:rsidRDefault="00020AD8" w:rsidP="00020AD8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 = 5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Ref = 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x;</w:t>
            </w:r>
          </w:p>
        </w:tc>
      </w:tr>
    </w:tbl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переменная xRef указывает не просто на значение переменной x, а на область в памяти, где располагается эта переменная. Для этого перед x также указывается ref.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этом мы не можем просто определить переменную-ссылку, нам обязательно надо присвоить ей некоторое значение. Так, следующий код вызовет ошибку:</w:t>
      </w:r>
    </w:p>
    <w:p w:rsidR="00020AD8" w:rsidRDefault="00020AD8" w:rsidP="00020AD8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сылка как результат функции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возвращения из функции ссылки в сигнатуре функции перед возвращаемым типом, а также после оператора </w:t>
      </w:r>
      <w:r>
        <w:rPr>
          <w:rStyle w:val="b"/>
          <w:rFonts w:ascii="Verdana" w:hAnsi="Verdana"/>
          <w:b/>
          <w:bCs/>
          <w:color w:val="000000"/>
        </w:rPr>
        <w:t>return</w:t>
      </w:r>
      <w:r>
        <w:rPr>
          <w:rFonts w:ascii="Verdana" w:hAnsi="Verdana"/>
          <w:color w:val="000000"/>
          <w:sz w:val="20"/>
          <w:szCs w:val="20"/>
        </w:rPr>
        <w:t> следует указать ключевое слово </w:t>
      </w:r>
      <w:r>
        <w:rPr>
          <w:rStyle w:val="b"/>
          <w:rFonts w:ascii="Verdana" w:hAnsi="Verdana"/>
          <w:b/>
          <w:bCs/>
          <w:color w:val="000000"/>
        </w:rPr>
        <w:t>ref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020AD8" w:rsidTr="00020AD8">
        <w:trPr>
          <w:tblCellSpacing w:w="0" w:type="dxa"/>
        </w:trPr>
        <w:tc>
          <w:tcPr>
            <w:tcW w:w="0" w:type="auto"/>
            <w:vAlign w:val="center"/>
            <w:hideMark/>
          </w:tcPr>
          <w:p w:rsidR="00020AD8" w:rsidRDefault="00020AD8" w:rsidP="00020AD8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020AD8" w:rsidRDefault="00020AD8" w:rsidP="00020AD8">
            <w:pPr>
              <w:spacing w:line="293" w:lineRule="atLeast"/>
            </w:pPr>
            <w:r>
              <w:t>2</w:t>
            </w:r>
          </w:p>
          <w:p w:rsidR="00020AD8" w:rsidRDefault="00020AD8" w:rsidP="00020AD8">
            <w:pPr>
              <w:spacing w:line="293" w:lineRule="atLeast"/>
            </w:pPr>
            <w:r>
              <w:t>3</w:t>
            </w:r>
          </w:p>
          <w:p w:rsidR="00020AD8" w:rsidRDefault="00020AD8" w:rsidP="00020AD8">
            <w:pPr>
              <w:spacing w:line="293" w:lineRule="atLeast"/>
            </w:pPr>
            <w:r>
              <w:t>4</w:t>
            </w:r>
          </w:p>
          <w:p w:rsidR="00020AD8" w:rsidRDefault="00020AD8" w:rsidP="00020AD8">
            <w:pPr>
              <w:spacing w:line="293" w:lineRule="atLeast"/>
            </w:pPr>
            <w:r>
              <w:t>5</w:t>
            </w:r>
          </w:p>
          <w:p w:rsidR="00020AD8" w:rsidRDefault="00020AD8" w:rsidP="00020AD8">
            <w:pPr>
              <w:spacing w:line="293" w:lineRule="atLeast"/>
            </w:pPr>
            <w:r>
              <w:t>6</w:t>
            </w:r>
          </w:p>
          <w:p w:rsidR="00020AD8" w:rsidRDefault="00020AD8" w:rsidP="00020AD8">
            <w:pPr>
              <w:spacing w:line="293" w:lineRule="atLeast"/>
            </w:pPr>
            <w:r>
              <w:t>7</w:t>
            </w:r>
          </w:p>
          <w:p w:rsidR="00020AD8" w:rsidRDefault="00020AD8" w:rsidP="00020AD8">
            <w:pPr>
              <w:spacing w:line="293" w:lineRule="atLeast"/>
            </w:pPr>
            <w:r>
              <w:lastRenderedPageBreak/>
              <w:t>8</w:t>
            </w:r>
          </w:p>
          <w:p w:rsidR="00020AD8" w:rsidRDefault="00020AD8" w:rsidP="00020AD8">
            <w:pPr>
              <w:spacing w:line="293" w:lineRule="atLeast"/>
            </w:pPr>
            <w:r>
              <w:t>9</w:t>
            </w:r>
          </w:p>
          <w:p w:rsidR="00020AD8" w:rsidRDefault="00020AD8" w:rsidP="00020AD8">
            <w:pPr>
              <w:spacing w:line="293" w:lineRule="atLeast"/>
            </w:pPr>
            <w:r>
              <w:t>10</w:t>
            </w:r>
          </w:p>
          <w:p w:rsidR="00020AD8" w:rsidRDefault="00020AD8" w:rsidP="00020AD8">
            <w:pPr>
              <w:spacing w:line="293" w:lineRule="atLeast"/>
            </w:pPr>
            <w:r>
              <w:t>11</w:t>
            </w:r>
          </w:p>
          <w:p w:rsidR="00020AD8" w:rsidRDefault="00020AD8" w:rsidP="00020AD8">
            <w:pPr>
              <w:spacing w:line="293" w:lineRule="atLeast"/>
            </w:pPr>
            <w:r>
              <w:t>12</w:t>
            </w:r>
          </w:p>
          <w:p w:rsidR="00020AD8" w:rsidRDefault="00020AD8" w:rsidP="00020AD8">
            <w:pPr>
              <w:spacing w:line="293" w:lineRule="atLeast"/>
            </w:pPr>
            <w:r>
              <w:t>13</w:t>
            </w:r>
          </w:p>
          <w:p w:rsidR="00020AD8" w:rsidRDefault="00020AD8" w:rsidP="00020AD8">
            <w:pPr>
              <w:spacing w:line="293" w:lineRule="atLeast"/>
            </w:pPr>
            <w:r>
              <w:t>14</w:t>
            </w:r>
          </w:p>
          <w:p w:rsidR="00020AD8" w:rsidRDefault="00020AD8" w:rsidP="00020AD8">
            <w:pPr>
              <w:spacing w:line="293" w:lineRule="atLeast"/>
            </w:pPr>
            <w:r>
              <w:t>15</w:t>
            </w:r>
          </w:p>
          <w:p w:rsidR="00020AD8" w:rsidRDefault="00020AD8" w:rsidP="00020AD8">
            <w:pPr>
              <w:spacing w:line="293" w:lineRule="atLeast"/>
            </w:pPr>
            <w:r>
              <w:t>16</w:t>
            </w:r>
          </w:p>
          <w:p w:rsidR="00020AD8" w:rsidRDefault="00020AD8" w:rsidP="00020AD8">
            <w:pPr>
              <w:spacing w:line="293" w:lineRule="atLeast"/>
            </w:pPr>
            <w:r>
              <w:t>17</w:t>
            </w:r>
          </w:p>
          <w:p w:rsidR="00020AD8" w:rsidRDefault="00020AD8" w:rsidP="00020AD8">
            <w:pPr>
              <w:spacing w:line="293" w:lineRule="atLeast"/>
            </w:pPr>
            <w:r>
              <w:t>18</w:t>
            </w:r>
          </w:p>
          <w:p w:rsidR="00020AD8" w:rsidRDefault="00020AD8" w:rsidP="00020AD8">
            <w:pPr>
              <w:spacing w:line="293" w:lineRule="atLeast"/>
            </w:pPr>
            <w:r>
              <w:t>19</w:t>
            </w:r>
          </w:p>
          <w:p w:rsidR="00020AD8" w:rsidRDefault="00020AD8" w:rsidP="00020AD8">
            <w:pPr>
              <w:spacing w:line="293" w:lineRule="atLeast"/>
            </w:pPr>
            <w:r>
              <w:t>20</w:t>
            </w:r>
          </w:p>
        </w:tc>
        <w:tc>
          <w:tcPr>
            <w:tcW w:w="13905" w:type="dxa"/>
            <w:vAlign w:val="center"/>
            <w:hideMark/>
          </w:tcPr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lastRenderedPageBreak/>
              <w:t>static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void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Main(string[] args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int[] numbers = { 1, 2, 3, 4, 5, 6, 7 }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umberRef = 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Find(4, numbers); // </w:t>
            </w:r>
            <w:r>
              <w:rPr>
                <w:rStyle w:val="HTML1"/>
                <w:rFonts w:eastAsiaTheme="majorEastAsia"/>
              </w:rPr>
              <w:t>ищ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числ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4 </w:t>
            </w:r>
            <w:r>
              <w:rPr>
                <w:rStyle w:val="HTML1"/>
                <w:rFonts w:eastAsiaTheme="majorEastAsia"/>
              </w:rPr>
              <w:t>в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массиве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 xml:space="preserve">    numberRef = 9; // </w:t>
            </w:r>
            <w:r>
              <w:rPr>
                <w:rStyle w:val="HTML1"/>
                <w:rFonts w:eastAsiaTheme="majorEastAsia"/>
              </w:rPr>
              <w:t>заменя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4 </w:t>
            </w:r>
            <w:r>
              <w:rPr>
                <w:rStyle w:val="HTML1"/>
                <w:rFonts w:eastAsiaTheme="majorEastAsia"/>
              </w:rPr>
              <w:t>н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9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Console.WriteLine(numbers[3]); // 9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lang w:val="en-US"/>
              </w:rPr>
              <w:t> 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lastRenderedPageBreak/>
              <w:t>    Console.Read();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static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Find(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umber, int[] numbers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for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(int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 = 0; i &lt; numbers.Length; i++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i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(numbers[i] == number)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{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    return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ref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numbers[i]; // </w:t>
            </w:r>
            <w:r>
              <w:rPr>
                <w:rStyle w:val="HTML1"/>
                <w:rFonts w:eastAsiaTheme="majorEastAsia"/>
              </w:rPr>
              <w:t>возвращаем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сылку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адрес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, </w:t>
            </w:r>
            <w:r>
              <w:rPr>
                <w:rStyle w:val="HTML1"/>
                <w:rFonts w:eastAsiaTheme="majorEastAsia"/>
              </w:rPr>
              <w:t>а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сам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значение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    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}</w:t>
            </w:r>
          </w:p>
          <w:p w:rsidR="00020AD8" w:rsidRPr="00020AD8" w:rsidRDefault="00020AD8" w:rsidP="00020AD8">
            <w:pPr>
              <w:spacing w:line="293" w:lineRule="atLeast"/>
              <w:rPr>
                <w:lang w:val="en-US"/>
              </w:rPr>
            </w:pPr>
            <w:r w:rsidRPr="00020AD8">
              <w:rPr>
                <w:rStyle w:val="HTML1"/>
                <w:rFonts w:eastAsiaTheme="majorEastAsia"/>
                <w:lang w:val="en-US"/>
              </w:rPr>
              <w:t>    throw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new</w:t>
            </w:r>
            <w:r w:rsidRPr="00020AD8">
              <w:rPr>
                <w:lang w:val="en-US"/>
              </w:rPr>
              <w:t xml:space="preserve"> </w:t>
            </w:r>
            <w:r w:rsidRPr="00020AD8">
              <w:rPr>
                <w:rStyle w:val="HTML1"/>
                <w:rFonts w:eastAsiaTheme="majorEastAsia"/>
                <w:lang w:val="en-US"/>
              </w:rPr>
              <w:t>IndexOutOfRangeException("</w:t>
            </w:r>
            <w:r>
              <w:rPr>
                <w:rStyle w:val="HTML1"/>
                <w:rFonts w:eastAsiaTheme="majorEastAsia"/>
              </w:rPr>
              <w:t>число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</w:t>
            </w:r>
            <w:r w:rsidRPr="00020AD8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айдено</w:t>
            </w:r>
            <w:r w:rsidRPr="00020AD8">
              <w:rPr>
                <w:rStyle w:val="HTML1"/>
                <w:rFonts w:eastAsiaTheme="majorEastAsia"/>
                <w:lang w:val="en-US"/>
              </w:rPr>
              <w:t>");</w:t>
            </w:r>
          </w:p>
          <w:p w:rsidR="00020AD8" w:rsidRDefault="00020AD8" w:rsidP="00020AD8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020AD8" w:rsidRDefault="00020AD8" w:rsidP="00020AD8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Модификаторы доступа</w:t>
      </w:r>
    </w:p>
    <w:p w:rsidR="00020AD8" w:rsidRDefault="00020AD8" w:rsidP="00020AD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применяются следующие модификаторы доступа: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ublic</w:t>
      </w:r>
      <w:r>
        <w:rPr>
          <w:rFonts w:ascii="Verdana" w:hAnsi="Verdana"/>
          <w:color w:val="000000"/>
          <w:sz w:val="20"/>
          <w:szCs w:val="20"/>
        </w:rPr>
        <w:t>: публичный, общедоступный класс или член класса. Такой член класса доступен из любого места в коде, а также из других программ и сборок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ivate</w:t>
      </w:r>
      <w:r>
        <w:rPr>
          <w:rFonts w:ascii="Verdana" w:hAnsi="Verdana"/>
          <w:color w:val="000000"/>
          <w:sz w:val="20"/>
          <w:szCs w:val="20"/>
        </w:rPr>
        <w:t>: закрытый класс или член класса. Представляет полную противоположность модификатору public. Такой закрытый класс или член класса доступен только из кода в том же классе или контексте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otected</w:t>
      </w:r>
      <w:r>
        <w:rPr>
          <w:rFonts w:ascii="Verdana" w:hAnsi="Verdana"/>
          <w:color w:val="000000"/>
          <w:sz w:val="20"/>
          <w:szCs w:val="20"/>
        </w:rPr>
        <w:t>: такой член класса доступен из любого места в текущем классе или в производных классах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ernal</w:t>
      </w:r>
      <w:r>
        <w:rPr>
          <w:rFonts w:ascii="Verdana" w:hAnsi="Verdana"/>
          <w:color w:val="000000"/>
          <w:sz w:val="20"/>
          <w:szCs w:val="20"/>
        </w:rPr>
        <w:t>: класс и члены класса с подобным модификатором доступны из любого места кода в той же сборке, однако он недоступен для других программ и сборок (как в случае с модификатором public).</w:t>
      </w:r>
    </w:p>
    <w:p w:rsidR="00020AD8" w:rsidRDefault="00020AD8" w:rsidP="00020AD8">
      <w:pPr>
        <w:pStyle w:val="a3"/>
        <w:numPr>
          <w:ilvl w:val="0"/>
          <w:numId w:val="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otected internal</w:t>
      </w:r>
      <w:r>
        <w:rPr>
          <w:rFonts w:ascii="Verdana" w:hAnsi="Verdana"/>
          <w:color w:val="000000"/>
          <w:sz w:val="20"/>
          <w:szCs w:val="20"/>
        </w:rPr>
        <w:t>: совмещает функционал двух модификаторов. Классы и члены класса с таким модификатором доступны из текущей сборки и из производных классов.</w:t>
      </w:r>
    </w:p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нстанты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енностью констант является то, что их значение можно установить только один раз. Например, если у нас в программе есть некоторые переменные, которые не должны изменять значение (к примеру, число PI, число e и т.д.), мы можем объявить их константами. Для этого используется ключевое слово </w:t>
      </w:r>
      <w:r>
        <w:rPr>
          <w:rStyle w:val="b"/>
          <w:rFonts w:ascii="Verdana" w:hAnsi="Verdana"/>
          <w:b/>
          <w:bCs/>
          <w:color w:val="000000"/>
        </w:rPr>
        <w:t>const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RPr="00456B1C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ons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PI = 3.14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ons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E = 2.71;</w:t>
            </w:r>
          </w:p>
        </w:tc>
      </w:tr>
    </w:tbl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Поля для чтения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я для чтения можно инициализировать при их объявлении либо на уровне класса, либо инициилизировать и изменять в конструкторе. Инициализировать или изменять их значение в других местах нельзя, можно только считывать их значение.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е для чтения объявляется с ключевым словом </w:t>
      </w:r>
      <w:r>
        <w:rPr>
          <w:rStyle w:val="b"/>
          <w:rFonts w:ascii="Verdana" w:hAnsi="Verdana"/>
          <w:b/>
          <w:bCs/>
          <w:color w:val="000000"/>
        </w:rPr>
        <w:t>readonly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</w:p>
        </w:tc>
        <w:tc>
          <w:tcPr>
            <w:tcW w:w="1365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MathLib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readonly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doubl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K = 23;  // </w:t>
            </w:r>
            <w:r>
              <w:rPr>
                <w:rStyle w:val="HTML1"/>
                <w:rFonts w:eastAsiaTheme="majorEastAsia"/>
              </w:rPr>
              <w:t>можно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так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инициализировать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MathLib(double</w:t>
            </w:r>
            <w:r>
              <w:t xml:space="preserve"> </w:t>
            </w:r>
            <w:r>
              <w:rPr>
                <w:rStyle w:val="HTML1"/>
                <w:rFonts w:eastAsiaTheme="majorEastAsia"/>
              </w:rPr>
              <w:t>_k)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ajorEastAsia"/>
              </w:rPr>
              <w:t>        K = _k; // поле для чтения может быть инициализировано или изменено в конструкторе после компиляции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ajorEastAsia"/>
              </w:rPr>
              <w:t>    </w:t>
            </w:r>
            <w:r w:rsidRPr="00DA79C9">
              <w:rPr>
                <w:rStyle w:val="HTML1"/>
                <w:rFonts w:eastAsiaTheme="majorEastAsia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ajorEastAsia"/>
                <w:lang w:val="en-US"/>
              </w:rPr>
              <w:t>ChangeField(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 xml:space="preserve">        // </w:t>
            </w:r>
            <w:r>
              <w:rPr>
                <w:rStyle w:val="HTML1"/>
                <w:rFonts w:eastAsiaTheme="majorEastAsia"/>
              </w:rPr>
              <w:t>так</w:t>
            </w:r>
            <w:r w:rsidRPr="00DA79C9">
              <w:rPr>
                <w:rStyle w:val="HTML1"/>
                <w:rFonts w:eastAsiaTheme="majorEastAsia"/>
                <w:lang w:val="en-US"/>
              </w:rPr>
              <w:t xml:space="preserve"> </w:t>
            </w:r>
            <w:r>
              <w:rPr>
                <w:rStyle w:val="HTML1"/>
                <w:rFonts w:eastAsiaTheme="majorEastAsia"/>
              </w:rPr>
              <w:t>нельзя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ajorEastAsia"/>
                <w:lang w:val="en-US"/>
              </w:rPr>
              <w:t>        //K = 34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ajorEastAsia"/>
                <w:lang w:val="en-US"/>
              </w:rPr>
              <w:t>    </w:t>
            </w:r>
            <w:r>
              <w:rPr>
                <w:rStyle w:val="HTML1"/>
                <w:rFonts w:eastAsiaTheme="majorEastAsia"/>
              </w:rPr>
              <w:t>}</w:t>
            </w:r>
          </w:p>
        </w:tc>
      </w:tr>
    </w:tbl>
    <w:p w:rsidR="002F506B" w:rsidRDefault="00DA79C9" w:rsidP="00DA79C9">
      <w:pPr>
        <w:pStyle w:val="1"/>
      </w:pPr>
      <w:r>
        <w:t>Свой</w:t>
      </w:r>
      <w:r w:rsidRPr="00DA79C9">
        <w:t>ства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 &lt; 18)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79C9" w:rsidRPr="004F48E6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лжен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ть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ьше</w:t>
      </w:r>
      <w:r w:rsidRPr="004F48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7")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else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age = value;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DA79C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 }</w:t>
      </w:r>
    </w:p>
    <w:p w:rsidR="00DA79C9" w:rsidRPr="00222B18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79C9" w:rsidRPr="00DA79C9" w:rsidRDefault="00DA79C9" w:rsidP="00DA79C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A79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Инициализация автосвойств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чиная с версии C# 6.0 была добавлена такая функциональность, как инициализация автосвойст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 set; } = "Tom"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ge { get; set; } = 23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Person person = 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WriteLine(person.Name); // To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WriteLine(person.Age);  // 23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если мы не укажем для объекта Person значения свойств Name и Age, то будут действовать значения по умолчанию.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о изменение коснулось определения автосвойств. Например, если в C# 5.0 мы захотели сделать автосвойство доступным для установки только из класса, то надо было указать </w:t>
      </w: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private set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lastRenderedPageBreak/>
              <w:t>8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et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Name = n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lastRenderedPageBreak/>
              <w:t>}</w:t>
            </w:r>
          </w:p>
        </w:tc>
      </w:tr>
    </w:tbl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Кроме как из класса Person это свойство невозможно установить. Начиная с версии C# 6.0 нам необязательно писать private set, мы можем оставить только выражение get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ame { get;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son(string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Name = n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е члены класса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  <w:p w:rsidR="00DA79C9" w:rsidRDefault="00DA79C9" w:rsidP="00DA79C9">
            <w:pPr>
              <w:spacing w:line="293" w:lineRule="atLeast"/>
            </w:pPr>
            <w:r>
              <w:t>18</w:t>
            </w:r>
          </w:p>
          <w:p w:rsidR="00DA79C9" w:rsidRDefault="00DA79C9" w:rsidP="00DA79C9">
            <w:pPr>
              <w:spacing w:line="293" w:lineRule="atLeast"/>
            </w:pPr>
            <w:r>
              <w:lastRenderedPageBreak/>
              <w:t>19</w:t>
            </w:r>
          </w:p>
          <w:p w:rsidR="00DA79C9" w:rsidRDefault="00DA79C9" w:rsidP="00DA79C9">
            <w:pPr>
              <w:spacing w:line="293" w:lineRule="atLeast"/>
            </w:pPr>
            <w:r>
              <w:t>20</w:t>
            </w:r>
          </w:p>
          <w:p w:rsidR="00DA79C9" w:rsidRDefault="00DA79C9" w:rsidP="00DA79C9">
            <w:pPr>
              <w:spacing w:line="293" w:lineRule="atLeast"/>
            </w:pPr>
            <w:r>
              <w:t>21</w:t>
            </w:r>
          </w:p>
          <w:p w:rsidR="00DA79C9" w:rsidRDefault="00DA79C9" w:rsidP="00DA79C9">
            <w:pPr>
              <w:spacing w:line="293" w:lineRule="atLeast"/>
            </w:pPr>
            <w:r>
              <w:t>22</w:t>
            </w:r>
          </w:p>
          <w:p w:rsidR="00DA79C9" w:rsidRDefault="00DA79C9" w:rsidP="00DA79C9">
            <w:pPr>
              <w:spacing w:line="293" w:lineRule="atLeast"/>
            </w:pPr>
            <w:r>
              <w:t>23</w:t>
            </w:r>
          </w:p>
          <w:p w:rsidR="00DA79C9" w:rsidRDefault="00DA79C9" w:rsidP="00DA79C9">
            <w:pPr>
              <w:spacing w:line="293" w:lineRule="atLeast"/>
            </w:pPr>
            <w:r>
              <w:t>24</w:t>
            </w:r>
          </w:p>
          <w:p w:rsidR="00DA79C9" w:rsidRDefault="00DA79C9" w:rsidP="00DA79C9">
            <w:pPr>
              <w:spacing w:line="293" w:lineRule="atLeast"/>
            </w:pPr>
            <w:r>
              <w:t>25</w:t>
            </w:r>
          </w:p>
          <w:p w:rsidR="00DA79C9" w:rsidRDefault="00DA79C9" w:rsidP="00DA79C9">
            <w:pPr>
              <w:spacing w:line="293" w:lineRule="atLeast"/>
            </w:pPr>
            <w:r>
              <w:t>26</w:t>
            </w:r>
          </w:p>
        </w:tc>
        <w:tc>
          <w:tcPr>
            <w:tcW w:w="13650" w:type="dxa"/>
            <w:vAlign w:val="center"/>
            <w:hideMark/>
          </w:tcPr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ccount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Account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if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sum &lt; MinSum) thro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Exception("</w:t>
            </w:r>
            <w:r>
              <w:rPr>
                <w:rStyle w:val="HTML1"/>
                <w:rFonts w:eastAsiaTheme="minorHAnsi"/>
              </w:rPr>
              <w:t>Недопустим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>!"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um = sum; Rate = rate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minSum = 100; // </w:t>
            </w:r>
            <w:r>
              <w:rPr>
                <w:rStyle w:val="HTML1"/>
                <w:rFonts w:eastAsiaTheme="minorHAnsi"/>
              </w:rPr>
              <w:t>минимальн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допустим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дл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всех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четов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g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if(value&gt;0) minSum = value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set; }    // </w:t>
            </w:r>
            <w:r>
              <w:rPr>
                <w:rStyle w:val="HTML1"/>
                <w:rFonts w:eastAsiaTheme="minorHAnsi"/>
              </w:rPr>
              <w:t>сумм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на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чет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 { get; private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set; }   // </w:t>
            </w:r>
            <w:r>
              <w:rPr>
                <w:rStyle w:val="HTML1"/>
                <w:rFonts w:eastAsiaTheme="minorHAnsi"/>
              </w:rPr>
              <w:t>процентная</w:t>
            </w:r>
            <w:r w:rsidRPr="00DA79C9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ставка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lang w:val="en-US"/>
              </w:rPr>
              <w:t> 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// подсчет суммы на счете через определенный период по определенной ставк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lastRenderedPageBreak/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GetSum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, 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iod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 = sum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for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 = 1; i &lt;= period; i++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    result = result + result * rate / 100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Bdr>
          <w:bottom w:val="single" w:sz="6" w:space="1" w:color="auto"/>
        </w:pBdr>
      </w:pPr>
    </w:p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й конструктор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бычных конструкторов у класса также могут быть статические конструкторы. Статические конструкторы выполняются при самом первом создании объекта данного класса или первом обращении к его статическим членам (если таковые имеются)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class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User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stat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User()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Console.WriteLine("Создан первый пользователь"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class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void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User user1 = new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User(); // здесь сработает статический конструктор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    </w:t>
            </w:r>
            <w:r w:rsidRPr="00DA79C9">
              <w:rPr>
                <w:rStyle w:val="HTML1"/>
                <w:rFonts w:eastAsiaTheme="minorHAnsi"/>
                <w:lang w:val="en-US"/>
              </w:rPr>
              <w:t>User user2 = new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User()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</w:t>
            </w:r>
            <w:r w:rsidRPr="00DA79C9">
              <w:rPr>
                <w:lang w:val="en-US"/>
              </w:rPr>
              <w:t> 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Статические классы</w:t>
      </w:r>
    </w:p>
    <w:p w:rsidR="00DA79C9" w:rsidRDefault="00DA79C9" w:rsidP="00DA79C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татические классы объявляются с модификатором static и могут содержать только статические поля, свойства и методы. Например, если бы класс Account имел бы только </w:t>
      </w:r>
      <w:r>
        <w:rPr>
          <w:rFonts w:ascii="Verdana" w:hAnsi="Verdana"/>
          <w:color w:val="000000"/>
          <w:sz w:val="20"/>
          <w:szCs w:val="20"/>
        </w:rPr>
        <w:lastRenderedPageBreak/>
        <w:t>статические переменные, свойства и методы, то его можно было бы объявить как статическ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A79C9" w:rsidTr="00DA79C9">
        <w:trPr>
          <w:tblCellSpacing w:w="0" w:type="dxa"/>
        </w:trPr>
        <w:tc>
          <w:tcPr>
            <w:tcW w:w="0" w:type="auto"/>
            <w:vAlign w:val="center"/>
            <w:hideMark/>
          </w:tcPr>
          <w:p w:rsidR="00DA79C9" w:rsidRDefault="00DA79C9" w:rsidP="00DA79C9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DA79C9" w:rsidRDefault="00DA79C9" w:rsidP="00DA79C9">
            <w:pPr>
              <w:spacing w:line="293" w:lineRule="atLeast"/>
            </w:pPr>
            <w:r>
              <w:t>2</w:t>
            </w:r>
          </w:p>
          <w:p w:rsidR="00DA79C9" w:rsidRDefault="00DA79C9" w:rsidP="00DA79C9">
            <w:pPr>
              <w:spacing w:line="293" w:lineRule="atLeast"/>
            </w:pPr>
            <w:r>
              <w:t>3</w:t>
            </w:r>
          </w:p>
          <w:p w:rsidR="00DA79C9" w:rsidRDefault="00DA79C9" w:rsidP="00DA79C9">
            <w:pPr>
              <w:spacing w:line="293" w:lineRule="atLeast"/>
            </w:pPr>
            <w:r>
              <w:t>4</w:t>
            </w:r>
          </w:p>
          <w:p w:rsidR="00DA79C9" w:rsidRDefault="00DA79C9" w:rsidP="00DA79C9">
            <w:pPr>
              <w:spacing w:line="293" w:lineRule="atLeast"/>
            </w:pPr>
            <w:r>
              <w:t>5</w:t>
            </w:r>
          </w:p>
          <w:p w:rsidR="00DA79C9" w:rsidRDefault="00DA79C9" w:rsidP="00DA79C9">
            <w:pPr>
              <w:spacing w:line="293" w:lineRule="atLeast"/>
            </w:pPr>
            <w:r>
              <w:t>6</w:t>
            </w:r>
          </w:p>
          <w:p w:rsidR="00DA79C9" w:rsidRDefault="00DA79C9" w:rsidP="00DA79C9">
            <w:pPr>
              <w:spacing w:line="293" w:lineRule="atLeast"/>
            </w:pPr>
            <w:r>
              <w:t>7</w:t>
            </w:r>
          </w:p>
          <w:p w:rsidR="00DA79C9" w:rsidRDefault="00DA79C9" w:rsidP="00DA79C9">
            <w:pPr>
              <w:spacing w:line="293" w:lineRule="atLeast"/>
            </w:pPr>
            <w:r>
              <w:t>8</w:t>
            </w:r>
          </w:p>
          <w:p w:rsidR="00DA79C9" w:rsidRDefault="00DA79C9" w:rsidP="00DA79C9">
            <w:pPr>
              <w:spacing w:line="293" w:lineRule="atLeast"/>
            </w:pPr>
            <w:r>
              <w:t>9</w:t>
            </w:r>
          </w:p>
          <w:p w:rsidR="00DA79C9" w:rsidRDefault="00DA79C9" w:rsidP="00DA79C9">
            <w:pPr>
              <w:spacing w:line="293" w:lineRule="atLeast"/>
            </w:pPr>
            <w:r>
              <w:t>10</w:t>
            </w:r>
          </w:p>
          <w:p w:rsidR="00DA79C9" w:rsidRDefault="00DA79C9" w:rsidP="00DA79C9">
            <w:pPr>
              <w:spacing w:line="293" w:lineRule="atLeast"/>
            </w:pPr>
            <w:r>
              <w:t>11</w:t>
            </w:r>
          </w:p>
          <w:p w:rsidR="00DA79C9" w:rsidRDefault="00DA79C9" w:rsidP="00DA79C9">
            <w:pPr>
              <w:spacing w:line="293" w:lineRule="atLeast"/>
            </w:pPr>
            <w:r>
              <w:t>12</w:t>
            </w:r>
          </w:p>
          <w:p w:rsidR="00DA79C9" w:rsidRDefault="00DA79C9" w:rsidP="00DA79C9">
            <w:pPr>
              <w:spacing w:line="293" w:lineRule="atLeast"/>
            </w:pPr>
            <w:r>
              <w:t>13</w:t>
            </w:r>
          </w:p>
          <w:p w:rsidR="00DA79C9" w:rsidRDefault="00DA79C9" w:rsidP="00DA79C9">
            <w:pPr>
              <w:spacing w:line="293" w:lineRule="atLeast"/>
            </w:pPr>
            <w:r>
              <w:t>14</w:t>
            </w:r>
          </w:p>
          <w:p w:rsidR="00DA79C9" w:rsidRDefault="00DA79C9" w:rsidP="00DA79C9">
            <w:pPr>
              <w:spacing w:line="293" w:lineRule="atLeast"/>
            </w:pPr>
            <w:r>
              <w:t>15</w:t>
            </w:r>
          </w:p>
          <w:p w:rsidR="00DA79C9" w:rsidRDefault="00DA79C9" w:rsidP="00DA79C9">
            <w:pPr>
              <w:spacing w:line="293" w:lineRule="atLeast"/>
            </w:pPr>
            <w:r>
              <w:t>16</w:t>
            </w:r>
          </w:p>
          <w:p w:rsidR="00DA79C9" w:rsidRDefault="00DA79C9" w:rsidP="00DA79C9">
            <w:pPr>
              <w:spacing w:line="293" w:lineRule="atLeast"/>
            </w:pPr>
            <w:r>
              <w:t>17</w:t>
            </w:r>
          </w:p>
          <w:p w:rsidR="00DA79C9" w:rsidRDefault="00DA79C9" w:rsidP="00DA79C9">
            <w:pPr>
              <w:spacing w:line="293" w:lineRule="atLeast"/>
            </w:pPr>
            <w:r>
              <w:t>18</w:t>
            </w:r>
          </w:p>
        </w:tc>
        <w:tc>
          <w:tcPr>
            <w:tcW w:w="13905" w:type="dxa"/>
            <w:vAlign w:val="center"/>
            <w:hideMark/>
          </w:tcPr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stat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class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Account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private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stat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decimal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minSum = 100; // минимальная допустимая сумма для всех счетов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g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minSum; }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se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{ if(value&gt;0) minSum = value; }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t> 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// подсчет суммы на счете через определенный период по определенной ставке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>
              <w:rPr>
                <w:rStyle w:val="HTML1"/>
                <w:rFonts w:eastAsiaTheme="minorHAnsi"/>
              </w:rPr>
              <w:t>    </w:t>
            </w:r>
            <w:r w:rsidRPr="00DA79C9">
              <w:rPr>
                <w:rStyle w:val="HTML1"/>
                <w:rFonts w:eastAsiaTheme="minorHAnsi"/>
                <w:lang w:val="en-US"/>
              </w:rPr>
              <w:t>publ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tatic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GetSum(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sum, 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ate, 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period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decimal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 = sum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for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(int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i = 1; i &lt;= period; i++)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    result = result + result * rate / 100;</w:t>
            </w:r>
          </w:p>
          <w:p w:rsidR="00DA79C9" w:rsidRPr="00DA79C9" w:rsidRDefault="00DA79C9" w:rsidP="00DA79C9">
            <w:pPr>
              <w:spacing w:line="293" w:lineRule="atLeast"/>
              <w:rPr>
                <w:lang w:val="en-US"/>
              </w:rPr>
            </w:pPr>
            <w:r w:rsidRPr="00DA79C9">
              <w:rPr>
                <w:rStyle w:val="HTML1"/>
                <w:rFonts w:eastAsiaTheme="minorHAnsi"/>
                <w:lang w:val="en-US"/>
              </w:rPr>
              <w:t>        return</w:t>
            </w:r>
            <w:r w:rsidRPr="00DA79C9">
              <w:rPr>
                <w:lang w:val="en-US"/>
              </w:rPr>
              <w:t xml:space="preserve"> </w:t>
            </w:r>
            <w:r w:rsidRPr="00DA79C9">
              <w:rPr>
                <w:rStyle w:val="HTML1"/>
                <w:rFonts w:eastAsiaTheme="minorHAnsi"/>
                <w:lang w:val="en-US"/>
              </w:rPr>
              <w:t>result;</w:t>
            </w:r>
          </w:p>
          <w:p w:rsidR="00DA79C9" w:rsidRDefault="00DA79C9" w:rsidP="00DA79C9">
            <w:pPr>
              <w:spacing w:line="293" w:lineRule="atLeast"/>
            </w:pPr>
            <w:r w:rsidRPr="00DA79C9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DA79C9" w:rsidRDefault="00DA79C9" w:rsidP="00DA79C9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DA79C9" w:rsidRDefault="00DA79C9" w:rsidP="00DA79C9">
      <w:pPr>
        <w:pBdr>
          <w:bottom w:val="single" w:sz="6" w:space="1" w:color="auto"/>
        </w:pBdr>
      </w:pPr>
    </w:p>
    <w:p w:rsidR="00DA79C9" w:rsidRPr="00CD516B" w:rsidRDefault="00DA79C9" w:rsidP="00DA79C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ерегрузка</w:t>
      </w:r>
      <w:r w:rsidRPr="00CD516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операторов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{ get; set; 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{ Value = c1.Value + c2.Value }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1.Value &gt; c2.Value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(Counter c1, Counter c2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if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1.Value &lt; c2.Value)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CD516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</w:p>
    <w:p w:rsidR="00CD516B" w:rsidRPr="00CD516B" w:rsidRDefault="00CD516B" w:rsidP="00CD516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D516B" w:rsidRPr="00CD516B" w:rsidRDefault="00CD516B" w:rsidP="00CD516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D5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D516B" w:rsidRDefault="00CD516B" w:rsidP="00CD516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ерегрузка операций преобразования типов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модификаторов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ublic static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дет ключевое слово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plicit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если преобразование явное, то есть нужна операция приведения типов) или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mplicit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если преобразование неявное). Затем идет ключевое слово </w:t>
      </w:r>
      <w:r w:rsidRPr="00CD516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rator</w:t>
      </w: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далее возвращаемый тип, в который надо преобразовать объект. В скобках в качестве параметра передается объект, который надо преобразовать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пусть у нас есть следующий класс Counter, который представляет счетчик-секундомер и который хранит количество секунд в свойстве Seconds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conds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plici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or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(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 { Seconds = x }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plici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or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(Counter counter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er.Seconds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оператор преобразует число - объект типа int к типу Counter. Его логика проста - создается новый объект Counter, у которого устанавливается свойство Seconds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торой оператор преобразует объект Counter к типу int, то есть получает из Counter число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е операторов преобразования в программ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unter counter1 = new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er { Seconds = 23 }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n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= (int)counter1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x);   // 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unter counter2 = x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onsole.WriteLine(counter2.Seconds);  // 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Default="00CD516B" w:rsidP="00DA79C9">
      <w:pPr>
        <w:pBdr>
          <w:bottom w:val="single" w:sz="6" w:space="1" w:color="auto"/>
        </w:pBdr>
      </w:pPr>
    </w:p>
    <w:p w:rsidR="00CD516B" w:rsidRDefault="00CD516B" w:rsidP="00CD516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Абстрактные классы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бстрактные методы также, как и виртуальные, являются частью полиморфного интерфейса. Но если в случае с виртуальными методами мы говорим, что класс-наследник наследует реализацию, то в случае с абстрактными методами наследуется интерфейс, представленный этими абстрактными методами.</w:t>
      </w:r>
    </w:p>
    <w:p w:rsidR="00CD516B" w:rsidRPr="00CD516B" w:rsidRDefault="00CD516B" w:rsidP="00CD516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D51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им хрестоматийным примером является система геометрических фигур. В реальности не существует геометрической фигуры как таковой. Есть круг, прямоугольник, квадрат, но просто фигуры нет. Однако же и круг, и прямоугольник имеют что-то общее и являются фигурами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CD516B" w:rsidRPr="00CD516B" w:rsidTr="00CD5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50" w:type="dxa"/>
            <w:vAlign w:val="center"/>
            <w:hideMark/>
          </w:tcPr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бстрактный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гуры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абстрактный метод для получения периметра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erimeter()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абстрактный метод для получения площади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bstrac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rea()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производный класс прямоугольника</w:t>
            </w:r>
          </w:p>
          <w:p w:rsidR="00CD516B" w:rsidRPr="00222B18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222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ctangle</w:t>
            </w:r>
            <w:r w:rsidRPr="00222B1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: </w:t>
            </w:r>
            <w:r w:rsidRPr="004F48E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ure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 { get; set; 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ctangle(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, 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his.Width = width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his.Height = height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переопределение получения периметра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verride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erimeter(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idth * 2 + Height * 2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переопрелеление получения площади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verride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ea()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CD51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 * Height;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D516B" w:rsidRPr="00CD516B" w:rsidRDefault="00CD516B" w:rsidP="00CD516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1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CD516B" w:rsidRDefault="00CD516B" w:rsidP="00DA79C9">
      <w:pPr>
        <w:pBdr>
          <w:bottom w:val="single" w:sz="6" w:space="1" w:color="auto"/>
        </w:pBdr>
      </w:pPr>
    </w:p>
    <w:p w:rsidR="00DC0CE1" w:rsidRDefault="00DC0CE1" w:rsidP="00DC0CE1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Преобразование типов</w:t>
      </w:r>
    </w:p>
    <w:p w:rsidR="00DC0CE1" w:rsidRPr="00DC0CE1" w:rsidRDefault="00DC0CE1" w:rsidP="00DC0CE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0CE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некоторые примеры преобразований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DC0CE1" w:rsidRPr="00456B1C" w:rsidTr="00DC0CE1">
        <w:trPr>
          <w:tblCellSpacing w:w="0" w:type="dxa"/>
        </w:trPr>
        <w:tc>
          <w:tcPr>
            <w:tcW w:w="0" w:type="auto"/>
            <w:vAlign w:val="center"/>
            <w:hideMark/>
          </w:tcPr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/ Объект Employee также представляет тип object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mp = new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mployee("Bill", "Gates", "Microsoft"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// объект Client также представляет тип Person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cl = new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ent("Tom", "Johnes", "SberBank", 200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у класса Object нет метода Display, поэтому приводим к классу Employee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(Employee)emp).Display();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ть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play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l.Display(); 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у класса Person нет свойства Bank, поэтому приводим к классу Client</w:t>
            </w:r>
          </w:p>
          <w:p w:rsidR="00DC0CE1" w:rsidRPr="00DC0CE1" w:rsidRDefault="00DC0CE1" w:rsidP="00DC0CE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DC0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CE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bank = ((Client)cl).Bank; </w:t>
            </w:r>
          </w:p>
        </w:tc>
      </w:tr>
    </w:tbl>
    <w:p w:rsidR="00CD516B" w:rsidRPr="004F48E6" w:rsidRDefault="00CD516B" w:rsidP="00DA79C9">
      <w:pPr>
        <w:pBdr>
          <w:bottom w:val="single" w:sz="6" w:space="1" w:color="auto"/>
        </w:pBdr>
        <w:rPr>
          <w:lang w:val="en-US"/>
        </w:rPr>
      </w:pPr>
    </w:p>
    <w:p w:rsidR="00B75186" w:rsidRDefault="00B75186" w:rsidP="00B75186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бобщения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0"/>
      </w:tblGrid>
      <w:tr w:rsidR="00B75186" w:rsidRPr="00B75186" w:rsidTr="00B75186">
        <w:trPr>
          <w:tblCellSpacing w:w="0" w:type="dxa"/>
        </w:trPr>
        <w:tc>
          <w:tcPr>
            <w:tcW w:w="14010" w:type="dxa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T&gt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 Id { get; set; }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 { get; set; }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B75186" w:rsidRPr="00B75186" w:rsidRDefault="00B75186" w:rsidP="00B7518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гловые скобки в описании </w:t>
      </w:r>
      <w:r w:rsidRPr="00B75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 Account&lt;T&gt;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ют, что класс является обобщенным, а тип T, заключенный в угловые скобки, будет использоваться этим классом. Необязательно использовать именно букву T, это может быть и любая другая буква или набор символов. Причем сейчас нам неизвестно, что это будет за тип, это может быть любой тип. Поэтому параметр </w:t>
      </w:r>
      <w:r w:rsidRPr="00B751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угловых скобках в еще называется </w:t>
      </w:r>
      <w:r w:rsidRPr="00B751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ниверсальным параметром</w:t>
      </w: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ак как вместо него можно подставить любой тип.</w:t>
      </w:r>
    </w:p>
    <w:p w:rsidR="00B75186" w:rsidRPr="00B75186" w:rsidRDefault="00B75186" w:rsidP="00B7518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7518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вместо параметра T можно использовать объект int, то есть число, представляющее номер счета. Это также может быть объект string, либо или любой другой класс или структур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B75186" w:rsidRPr="00456B1C" w:rsidTr="00B75186">
        <w:trPr>
          <w:tblCellSpacing w:w="0" w:type="dxa"/>
        </w:trPr>
        <w:tc>
          <w:tcPr>
            <w:tcW w:w="0" w:type="auto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0" w:type="dxa"/>
            <w:vAlign w:val="center"/>
            <w:hideMark/>
          </w:tcPr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int&gt; account1 = new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int&gt; { Sum = 5000 }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string&gt; account2 = new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&lt;string&gt; { Sum = 4000 }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ccount1.Id = 2;        //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аковка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ужна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2.Id = "4356"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1 = account1.Id;  //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паковка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ужна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B75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2 = account2.Id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id1);</w:t>
            </w:r>
          </w:p>
          <w:p w:rsidR="00B75186" w:rsidRPr="00B75186" w:rsidRDefault="00B75186" w:rsidP="00B7518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518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id2);</w:t>
            </w:r>
          </w:p>
        </w:tc>
      </w:tr>
    </w:tbl>
    <w:p w:rsidR="00E8221D" w:rsidRDefault="00E8221D" w:rsidP="00E8221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начения по умолчанию</w:t>
      </w:r>
    </w:p>
    <w:p w:rsidR="00E8221D" w:rsidRDefault="00E8221D" w:rsidP="00E8221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ногда возникает необходимость присвоить переменным универсальных параметров некоторое начальное значение, в том числе и null. Но напрямую мы его присвоить не може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8221D" w:rsidTr="00E8221D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21D" w:rsidRDefault="00E8221D" w:rsidP="00E8221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010" w:type="dxa"/>
            <w:vAlign w:val="center"/>
            <w:hideMark/>
          </w:tcPr>
          <w:p w:rsidR="00E8221D" w:rsidRDefault="00E8221D" w:rsidP="00E8221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T id = null;</w:t>
            </w:r>
          </w:p>
        </w:tc>
      </w:tr>
    </w:tbl>
    <w:p w:rsidR="00E8221D" w:rsidRDefault="00E8221D" w:rsidP="00E8221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этом случае нам надо использовать оператор </w:t>
      </w: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default(T)</w:t>
      </w:r>
      <w:r>
        <w:rPr>
          <w:rFonts w:ascii="Verdana" w:hAnsi="Verdana"/>
          <w:color w:val="000000"/>
          <w:sz w:val="20"/>
          <w:szCs w:val="20"/>
        </w:rPr>
        <w:t>. Он присваивает ссылочным типам в качестве значения null, а типам значений - значение 0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8221D" w:rsidTr="00E8221D">
        <w:trPr>
          <w:tblCellSpacing w:w="0" w:type="dxa"/>
        </w:trPr>
        <w:tc>
          <w:tcPr>
            <w:tcW w:w="0" w:type="auto"/>
            <w:vAlign w:val="center"/>
            <w:hideMark/>
          </w:tcPr>
          <w:p w:rsidR="00E8221D" w:rsidRDefault="00E8221D" w:rsidP="00E8221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E8221D" w:rsidRDefault="00E8221D" w:rsidP="00E8221D">
            <w:pPr>
              <w:spacing w:line="293" w:lineRule="atLeast"/>
            </w:pPr>
            <w:r>
              <w:t>2</w:t>
            </w:r>
          </w:p>
          <w:p w:rsidR="00E8221D" w:rsidRDefault="00E8221D" w:rsidP="00E8221D">
            <w:pPr>
              <w:spacing w:line="293" w:lineRule="atLeast"/>
            </w:pPr>
            <w:r>
              <w:t>3</w:t>
            </w:r>
          </w:p>
          <w:p w:rsidR="00E8221D" w:rsidRDefault="00E8221D" w:rsidP="00E8221D">
            <w:pPr>
              <w:spacing w:line="293" w:lineRule="atLeast"/>
            </w:pPr>
            <w:r>
              <w:t>4</w:t>
            </w:r>
          </w:p>
        </w:tc>
        <w:tc>
          <w:tcPr>
            <w:tcW w:w="14010" w:type="dxa"/>
            <w:vAlign w:val="center"/>
            <w:hideMark/>
          </w:tcPr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class</w:t>
            </w:r>
            <w:r w:rsidRPr="00E8221D">
              <w:rPr>
                <w:lang w:val="en-US"/>
              </w:rPr>
              <w:t xml:space="preserve"> </w:t>
            </w:r>
            <w:r w:rsidRPr="00E8221D">
              <w:rPr>
                <w:rStyle w:val="HTML1"/>
                <w:rFonts w:eastAsiaTheme="minorHAnsi"/>
                <w:lang w:val="en-US"/>
              </w:rPr>
              <w:t>Account&lt;T&gt;</w:t>
            </w:r>
          </w:p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{</w:t>
            </w:r>
          </w:p>
          <w:p w:rsidR="00E8221D" w:rsidRPr="00E8221D" w:rsidRDefault="00E8221D" w:rsidP="00E8221D">
            <w:pPr>
              <w:spacing w:line="293" w:lineRule="atLeast"/>
              <w:rPr>
                <w:lang w:val="en-US"/>
              </w:rPr>
            </w:pPr>
            <w:r w:rsidRPr="00E8221D">
              <w:rPr>
                <w:rStyle w:val="HTML1"/>
                <w:rFonts w:eastAsiaTheme="minorHAnsi"/>
                <w:lang w:val="en-US"/>
              </w:rPr>
              <w:t>    T id = default(T);</w:t>
            </w:r>
          </w:p>
          <w:p w:rsidR="00E8221D" w:rsidRDefault="00E8221D" w:rsidP="00E8221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394EE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ические поля обобщенных классов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типизации обобщенного класса определенным типом будет создаваться свой набор статических членов. Например, в классе Account определено следующее статическое пол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</w:tc>
        <w:tc>
          <w:tcPr>
            <w:tcW w:w="1401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lass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T&gt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session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</w:t>
            </w: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Id { get; set; 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um { get; set; }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типизируем класс двумя типами int и string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394EEA" w:rsidRPr="00456B1C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</w:tc>
        <w:tc>
          <w:tcPr>
            <w:tcW w:w="1401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int&gt; account1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 { Sum = 5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int&gt;.session = 5436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string&gt; account2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string&gt; { Sum = 4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Account&lt;string&gt;.session = "45245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onsole.WriteLine(Account&lt;int&gt;.session);      // 5436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Console.WriteLine(Account&lt;string&gt;.session);   // 45245</w:t>
            </w:r>
          </w:p>
        </w:tc>
      </w:tr>
    </w:tbl>
    <w:p w:rsidR="00394EEA" w:rsidRDefault="00394EEA" w:rsidP="00394EE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общенные методы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бобщенных классов можно также создавать обобщенные методы, которые точно также будут использовать универсальные параметры. Например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lastRenderedPageBreak/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  <w:p w:rsidR="00394EEA" w:rsidRDefault="00394EEA" w:rsidP="00394EEA">
            <w:pPr>
              <w:spacing w:line="293" w:lineRule="atLeast"/>
            </w:pPr>
            <w:r>
              <w:t>9</w:t>
            </w:r>
          </w:p>
          <w:p w:rsidR="00394EEA" w:rsidRDefault="00394EEA" w:rsidP="00394EEA">
            <w:pPr>
              <w:spacing w:line="293" w:lineRule="atLeast"/>
            </w:pPr>
            <w:r>
              <w:t>10</w:t>
            </w:r>
          </w:p>
          <w:p w:rsidR="00394EEA" w:rsidRDefault="00394EEA" w:rsidP="00394EEA">
            <w:pPr>
              <w:spacing w:line="293" w:lineRule="atLeast"/>
            </w:pPr>
            <w:r>
              <w:t>11</w:t>
            </w:r>
          </w:p>
          <w:p w:rsidR="00394EEA" w:rsidRDefault="00394EEA" w:rsidP="00394EEA">
            <w:pPr>
              <w:spacing w:line="293" w:lineRule="atLeast"/>
            </w:pPr>
            <w:r>
              <w:t>12</w:t>
            </w:r>
          </w:p>
          <w:p w:rsidR="00394EEA" w:rsidRDefault="00394EEA" w:rsidP="00394EEA">
            <w:pPr>
              <w:spacing w:line="293" w:lineRule="atLeast"/>
            </w:pPr>
            <w:r>
              <w:t>13</w:t>
            </w:r>
          </w:p>
          <w:p w:rsidR="00394EEA" w:rsidRDefault="00394EEA" w:rsidP="00394EEA">
            <w:pPr>
              <w:spacing w:line="293" w:lineRule="atLeast"/>
            </w:pPr>
            <w:r>
              <w:t>14</w:t>
            </w:r>
          </w:p>
          <w:p w:rsidR="00394EEA" w:rsidRDefault="00394EEA" w:rsidP="00394EEA">
            <w:pPr>
              <w:spacing w:line="293" w:lineRule="atLeast"/>
            </w:pPr>
            <w:r>
              <w:t>15</w:t>
            </w:r>
          </w:p>
          <w:p w:rsidR="00394EEA" w:rsidRDefault="00394EEA" w:rsidP="00394EEA">
            <w:pPr>
              <w:spacing w:line="293" w:lineRule="atLeast"/>
            </w:pPr>
            <w:r>
              <w:t>16</w:t>
            </w:r>
          </w:p>
          <w:p w:rsidR="00394EEA" w:rsidRDefault="00394EEA" w:rsidP="00394EEA">
            <w:pPr>
              <w:spacing w:line="293" w:lineRule="atLeast"/>
            </w:pPr>
            <w:r>
              <w:t>17</w:t>
            </w:r>
          </w:p>
          <w:p w:rsidR="00394EEA" w:rsidRDefault="00394EEA" w:rsidP="00394EEA">
            <w:pPr>
              <w:spacing w:line="293" w:lineRule="atLeast"/>
            </w:pPr>
            <w:r>
              <w:t>18</w:t>
            </w:r>
          </w:p>
          <w:p w:rsidR="00394EEA" w:rsidRDefault="00394EEA" w:rsidP="00394EEA">
            <w:pPr>
              <w:spacing w:line="293" w:lineRule="atLeast"/>
            </w:pPr>
            <w:r>
              <w:t>19</w:t>
            </w:r>
          </w:p>
          <w:p w:rsidR="00394EEA" w:rsidRDefault="00394EEA" w:rsidP="00394EEA">
            <w:pPr>
              <w:spacing w:line="293" w:lineRule="atLeast"/>
            </w:pPr>
            <w:r>
              <w:t>20</w:t>
            </w:r>
          </w:p>
          <w:p w:rsidR="00394EEA" w:rsidRDefault="00394EEA" w:rsidP="00394EEA">
            <w:pPr>
              <w:spacing w:line="293" w:lineRule="atLeast"/>
            </w:pPr>
            <w:r>
              <w:t>21</w:t>
            </w:r>
          </w:p>
          <w:p w:rsidR="00394EEA" w:rsidRDefault="00394EEA" w:rsidP="00394EEA">
            <w:pPr>
              <w:spacing w:line="293" w:lineRule="atLeast"/>
            </w:pPr>
            <w:r>
              <w:t>22</w:t>
            </w:r>
          </w:p>
          <w:p w:rsidR="00394EEA" w:rsidRDefault="00394EEA" w:rsidP="00394EEA">
            <w:pPr>
              <w:spacing w:line="293" w:lineRule="atLeast"/>
            </w:pPr>
            <w:r>
              <w:t>23</w:t>
            </w:r>
          </w:p>
        </w:tc>
        <w:tc>
          <w:tcPr>
            <w:tcW w:w="13650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class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rivate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x = 7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        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y = 25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wap&lt;int&gt;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x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y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WriteLine($"x={x}    y={y}");   // x=25   y=7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tring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1 = "hello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tring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2 = "bye"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Swap&lt;string&gt;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1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2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WriteLine($"s1={s1}    s2={s2}"); // s1=bye   s2=hello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Console.Read(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wap&lt;T&gt; (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x, re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 y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T temp = x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x = y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y = temp;</w:t>
            </w:r>
          </w:p>
          <w:p w:rsidR="00394EEA" w:rsidRDefault="00394EEA" w:rsidP="00394EEA">
            <w:pPr>
              <w:spacing w:line="293" w:lineRule="atLeast"/>
            </w:pPr>
            <w:r w:rsidRPr="00394EEA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75186" w:rsidRDefault="00B75186" w:rsidP="00DA79C9">
      <w:pPr>
        <w:pBdr>
          <w:bottom w:val="single" w:sz="6" w:space="1" w:color="auto"/>
        </w:pBdr>
      </w:pPr>
    </w:p>
    <w:p w:rsidR="00394EEA" w:rsidRDefault="00394EEA" w:rsidP="00394EEA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граничения методов</w:t>
      </w:r>
    </w:p>
    <w:p w:rsidR="00394EEA" w:rsidRDefault="00394EEA" w:rsidP="00394EE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добным образом можно использовать и ограничения метод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394EEA" w:rsidTr="00394EEA">
        <w:trPr>
          <w:tblCellSpacing w:w="0" w:type="dxa"/>
        </w:trPr>
        <w:tc>
          <w:tcPr>
            <w:tcW w:w="0" w:type="auto"/>
            <w:vAlign w:val="center"/>
            <w:hideMark/>
          </w:tcPr>
          <w:p w:rsidR="00394EEA" w:rsidRDefault="00394EEA" w:rsidP="00394EE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394EEA" w:rsidRDefault="00394EEA" w:rsidP="00394EEA">
            <w:pPr>
              <w:spacing w:line="293" w:lineRule="atLeast"/>
            </w:pPr>
            <w:r>
              <w:t>2</w:t>
            </w:r>
          </w:p>
          <w:p w:rsidR="00394EEA" w:rsidRDefault="00394EEA" w:rsidP="00394EEA">
            <w:pPr>
              <w:spacing w:line="293" w:lineRule="atLeast"/>
            </w:pPr>
            <w:r>
              <w:t>3</w:t>
            </w:r>
          </w:p>
          <w:p w:rsidR="00394EEA" w:rsidRDefault="00394EEA" w:rsidP="00394EEA">
            <w:pPr>
              <w:spacing w:line="293" w:lineRule="atLeast"/>
            </w:pPr>
            <w:r>
              <w:t>4</w:t>
            </w:r>
          </w:p>
          <w:p w:rsidR="00394EEA" w:rsidRDefault="00394EEA" w:rsidP="00394EEA">
            <w:pPr>
              <w:spacing w:line="293" w:lineRule="atLeast"/>
            </w:pPr>
            <w:r>
              <w:t>5</w:t>
            </w:r>
          </w:p>
          <w:p w:rsidR="00394EEA" w:rsidRDefault="00394EEA" w:rsidP="00394EEA">
            <w:pPr>
              <w:spacing w:line="293" w:lineRule="atLeast"/>
            </w:pPr>
            <w:r>
              <w:t>6</w:t>
            </w:r>
          </w:p>
          <w:p w:rsidR="00394EEA" w:rsidRDefault="00394EEA" w:rsidP="00394EEA">
            <w:pPr>
              <w:spacing w:line="293" w:lineRule="atLeast"/>
            </w:pPr>
            <w:r>
              <w:t>7</w:t>
            </w:r>
          </w:p>
          <w:p w:rsidR="00394EEA" w:rsidRDefault="00394EEA" w:rsidP="00394EEA">
            <w:pPr>
              <w:spacing w:line="293" w:lineRule="atLeast"/>
            </w:pPr>
            <w:r>
              <w:t>8</w:t>
            </w:r>
          </w:p>
          <w:p w:rsidR="00394EEA" w:rsidRDefault="00394EEA" w:rsidP="00394EEA">
            <w:pPr>
              <w:spacing w:line="293" w:lineRule="atLeast"/>
            </w:pPr>
            <w:r>
              <w:t>9</w:t>
            </w:r>
          </w:p>
          <w:p w:rsidR="00394EEA" w:rsidRDefault="00394EEA" w:rsidP="00394EEA">
            <w:pPr>
              <w:spacing w:line="293" w:lineRule="atLeast"/>
            </w:pPr>
            <w:r>
              <w:t>10</w:t>
            </w:r>
          </w:p>
          <w:p w:rsidR="00394EEA" w:rsidRDefault="00394EEA" w:rsidP="00394EEA">
            <w:pPr>
              <w:spacing w:line="293" w:lineRule="atLeast"/>
            </w:pPr>
            <w:r>
              <w:t>11</w:t>
            </w:r>
          </w:p>
          <w:p w:rsidR="00394EEA" w:rsidRDefault="00394EEA" w:rsidP="00394EEA">
            <w:pPr>
              <w:spacing w:line="293" w:lineRule="atLeast"/>
            </w:pPr>
            <w:r>
              <w:lastRenderedPageBreak/>
              <w:t>12</w:t>
            </w:r>
          </w:p>
          <w:p w:rsidR="00394EEA" w:rsidRDefault="00394EEA" w:rsidP="00394EEA">
            <w:pPr>
              <w:spacing w:line="293" w:lineRule="atLeast"/>
            </w:pPr>
            <w:r>
              <w:t>13</w:t>
            </w:r>
          </w:p>
          <w:p w:rsidR="00394EEA" w:rsidRDefault="00394EEA" w:rsidP="00394EEA">
            <w:pPr>
              <w:spacing w:line="293" w:lineRule="atLeast"/>
            </w:pPr>
            <w:r>
              <w:t>14</w:t>
            </w:r>
          </w:p>
          <w:p w:rsidR="00394EEA" w:rsidRDefault="00394EEA" w:rsidP="00394EEA">
            <w:pPr>
              <w:spacing w:line="293" w:lineRule="atLeast"/>
            </w:pPr>
            <w:r>
              <w:t>15</w:t>
            </w:r>
          </w:p>
          <w:p w:rsidR="00394EEA" w:rsidRDefault="00394EEA" w:rsidP="00394EEA">
            <w:pPr>
              <w:spacing w:line="293" w:lineRule="atLeast"/>
            </w:pPr>
            <w:r>
              <w:t>16</w:t>
            </w:r>
          </w:p>
          <w:p w:rsidR="00394EEA" w:rsidRDefault="00394EEA" w:rsidP="00394EEA">
            <w:pPr>
              <w:spacing w:line="293" w:lineRule="atLeast"/>
            </w:pPr>
            <w:r>
              <w:t>17</w:t>
            </w:r>
          </w:p>
          <w:p w:rsidR="00394EEA" w:rsidRDefault="00394EEA" w:rsidP="00394EEA">
            <w:pPr>
              <w:spacing w:line="293" w:lineRule="atLeast"/>
            </w:pPr>
            <w:r>
              <w:t>18</w:t>
            </w:r>
          </w:p>
          <w:p w:rsidR="00394EEA" w:rsidRDefault="00394EEA" w:rsidP="00394EEA">
            <w:pPr>
              <w:spacing w:line="293" w:lineRule="atLeast"/>
            </w:pPr>
            <w:r>
              <w:t>19</w:t>
            </w:r>
          </w:p>
        </w:tc>
        <w:tc>
          <w:tcPr>
            <w:tcW w:w="13905" w:type="dxa"/>
            <w:vAlign w:val="center"/>
            <w:hideMark/>
          </w:tcPr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private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Account&lt;int&gt; acc1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(1857) { Sum = 45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Account&lt;int&gt; acc2 = new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Account&lt;int&gt;(3453) { Sum = 5000 }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Transact&lt;Account&lt;int&gt;&gt;(acc1, acc2, 900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Console.Read()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lang w:val="en-US"/>
              </w:rPr>
              <w:t> 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publ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tatic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void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Transact&lt;T&gt;(T acc1, T acc2, int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sum) where T : Account&lt;int&gt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lastRenderedPageBreak/>
              <w:t>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if</w:t>
            </w:r>
            <w:r w:rsidRPr="00394EEA">
              <w:rPr>
                <w:lang w:val="en-US"/>
              </w:rPr>
              <w:t xml:space="preserve"> </w:t>
            </w:r>
            <w:r w:rsidRPr="00394EEA">
              <w:rPr>
                <w:rStyle w:val="HTML1"/>
                <w:rFonts w:eastAsiaTheme="minorHAnsi"/>
                <w:lang w:val="en-US"/>
              </w:rPr>
              <w:t>(acc1.Sum &gt; sum)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acc1.Sum -= sum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    acc2.Sum += sum;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394EEA" w:rsidRPr="00394EEA" w:rsidRDefault="00394EEA" w:rsidP="00394EEA">
            <w:pPr>
              <w:spacing w:line="293" w:lineRule="atLeast"/>
              <w:rPr>
                <w:lang w:val="en-US"/>
              </w:rPr>
            </w:pPr>
            <w:r w:rsidRPr="00394EEA">
              <w:rPr>
                <w:rStyle w:val="HTML1"/>
                <w:rFonts w:eastAsiaTheme="minorHAnsi"/>
                <w:lang w:val="en-US"/>
              </w:rPr>
              <w:t>    Console.WriteLine($"acc1: {acc1.Sum}   acc2: {acc2.Sum}");</w:t>
            </w:r>
          </w:p>
          <w:p w:rsidR="00394EEA" w:rsidRDefault="00394EEA" w:rsidP="00394EE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394EEA" w:rsidRDefault="00394EEA" w:rsidP="00DA79C9">
      <w:pPr>
        <w:pBdr>
          <w:bottom w:val="single" w:sz="6" w:space="1" w:color="auto"/>
        </w:pBdr>
      </w:pPr>
    </w:p>
    <w:p w:rsidR="004F48E6" w:rsidRDefault="004F48E6" w:rsidP="004F48E6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еобразование типов Nullable</w:t>
      </w:r>
    </w:p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возможные преобразования:</w:t>
      </w:r>
    </w:p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явное преобразование от T? к T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  <w:p w:rsidR="004F48E6" w:rsidRDefault="004F48E6" w:rsidP="004F48E6">
            <w:pPr>
              <w:spacing w:line="293" w:lineRule="atLeast"/>
            </w:pPr>
            <w:r>
              <w:t>4</w:t>
            </w:r>
          </w:p>
          <w:p w:rsidR="004F48E6" w:rsidRDefault="004F48E6" w:rsidP="004F48E6">
            <w:pPr>
              <w:spacing w:line="293" w:lineRule="atLeast"/>
            </w:pPr>
            <w:r>
              <w:t>5</w:t>
            </w:r>
          </w:p>
          <w:p w:rsidR="004F48E6" w:rsidRDefault="004F48E6" w:rsidP="004F48E6">
            <w:pPr>
              <w:spacing w:line="293" w:lineRule="atLeast"/>
            </w:pPr>
            <w:r>
              <w:t>6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1 = null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f(x1.HasValue)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{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    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2 = (int)x1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    Console.WriteLine(x2)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явное преобразование от T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456B1C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2 = x1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Console.WriteLine(x2)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явные расширяющие преобразования от V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956658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? x2 = x1;</w:t>
            </w:r>
          </w:p>
          <w:p w:rsidR="004F48E6" w:rsidRPr="00956658" w:rsidRDefault="004F48E6" w:rsidP="004F48E6">
            <w:pPr>
              <w:spacing w:line="293" w:lineRule="atLeast"/>
              <w:rPr>
                <w:lang w:val="en-US"/>
              </w:rPr>
            </w:pPr>
            <w:r w:rsidRPr="00956658">
              <w:rPr>
                <w:rStyle w:val="HTML1"/>
                <w:rFonts w:eastAsiaTheme="minorHAnsi"/>
                <w:lang w:val="en-US"/>
              </w:rPr>
              <w:t>Console.WriteLine(x2)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явные сужающие преобразования от V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456B1C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2 = (int?)x1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одобным образом работают преобразования от V? к T?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456B1C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? 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? x2 = (int?)x1;</w:t>
            </w:r>
          </w:p>
        </w:tc>
      </w:tr>
    </w:tbl>
    <w:p w:rsidR="004F48E6" w:rsidRDefault="004F48E6" w:rsidP="004F48E6">
      <w:pPr>
        <w:pStyle w:val="a3"/>
        <w:numPr>
          <w:ilvl w:val="0"/>
          <w:numId w:val="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явные преобразования от V? к T</w:t>
      </w:r>
    </w:p>
    <w:tbl>
      <w:tblPr>
        <w:tblW w:w="1387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425"/>
      </w:tblGrid>
      <w:tr w:rsidR="004F48E6" w:rsidRPr="00456B1C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3425" w:type="dxa"/>
            <w:vAlign w:val="center"/>
            <w:hideMark/>
          </w:tcPr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long? x1 = 4;</w:t>
            </w:r>
          </w:p>
          <w:p w:rsidR="004F48E6" w:rsidRPr="004F48E6" w:rsidRDefault="004F48E6" w:rsidP="004F48E6">
            <w:pPr>
              <w:spacing w:line="293" w:lineRule="atLeast"/>
              <w:rPr>
                <w:lang w:val="en-US"/>
              </w:rPr>
            </w:pPr>
            <w:r w:rsidRPr="004F48E6">
              <w:rPr>
                <w:rStyle w:val="HTML1"/>
                <w:rFonts w:eastAsiaTheme="minorHAnsi"/>
                <w:lang w:val="en-US"/>
              </w:rPr>
              <w:t>int</w:t>
            </w:r>
            <w:r w:rsidRPr="004F48E6">
              <w:rPr>
                <w:lang w:val="en-US"/>
              </w:rPr>
              <w:t xml:space="preserve"> </w:t>
            </w:r>
            <w:r w:rsidRPr="004F48E6">
              <w:rPr>
                <w:rStyle w:val="HTML1"/>
                <w:rFonts w:eastAsiaTheme="minorHAnsi"/>
                <w:lang w:val="en-US"/>
              </w:rPr>
              <w:t>x2 = (int)x1;</w:t>
            </w:r>
          </w:p>
        </w:tc>
      </w:tr>
    </w:tbl>
    <w:p w:rsidR="004F48E6" w:rsidRDefault="004F48E6" w:rsidP="004F48E6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ператор ??</w:t>
      </w:r>
    </w:p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тор ?? называется оператором </w:t>
      </w: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null-объединения</w:t>
      </w:r>
      <w:r>
        <w:rPr>
          <w:rFonts w:ascii="Verdana" w:hAnsi="Verdana"/>
          <w:color w:val="000000"/>
          <w:sz w:val="20"/>
          <w:szCs w:val="20"/>
        </w:rPr>
        <w:t>. Он применяется для установки значений по умолчанию для типов значений и ссылочных типов, которые допускают значение null. Оператор ?? возвращает левый операнд, если этот операнд не равен </w:t>
      </w:r>
      <w:r>
        <w:rPr>
          <w:rStyle w:val="HTML1"/>
          <w:color w:val="000000"/>
        </w:rPr>
        <w:t>null</w:t>
      </w:r>
      <w:r>
        <w:rPr>
          <w:rFonts w:ascii="Verdana" w:hAnsi="Verdana"/>
          <w:color w:val="000000"/>
          <w:sz w:val="20"/>
          <w:szCs w:val="20"/>
        </w:rPr>
        <w:t>. Иначе возвращается правый операнд. При этом левый операнд должен принимать null. Посмотрим на пример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  <w:p w:rsidR="004F48E6" w:rsidRDefault="004F48E6" w:rsidP="004F48E6">
            <w:pPr>
              <w:spacing w:line="293" w:lineRule="atLeast"/>
            </w:pPr>
            <w:r>
              <w:t>3</w:t>
            </w:r>
          </w:p>
          <w:p w:rsidR="004F48E6" w:rsidRDefault="004F48E6" w:rsidP="004F48E6">
            <w:pPr>
              <w:spacing w:line="293" w:lineRule="atLeast"/>
            </w:pPr>
            <w:r>
              <w:t>4</w:t>
            </w:r>
          </w:p>
          <w:p w:rsidR="004F48E6" w:rsidRDefault="004F48E6" w:rsidP="004F48E6">
            <w:pPr>
              <w:spacing w:line="293" w:lineRule="atLeast"/>
            </w:pPr>
            <w:r>
              <w:t>5</w:t>
            </w:r>
          </w:p>
        </w:tc>
        <w:tc>
          <w:tcPr>
            <w:tcW w:w="14010" w:type="dxa"/>
            <w:vAlign w:val="center"/>
            <w:hideMark/>
          </w:tcPr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? x = null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y = x ?? 100;  // равно 100, так как x равен null</w:t>
            </w:r>
          </w:p>
          <w:p w:rsidR="004F48E6" w:rsidRDefault="004F48E6" w:rsidP="004F48E6">
            <w:pPr>
              <w:spacing w:line="293" w:lineRule="atLeast"/>
            </w:pPr>
            <w:r>
              <w:t> 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? z = 200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t = z ?? 44; // равно 200, так как z не равен null</w:t>
            </w:r>
          </w:p>
        </w:tc>
      </w:tr>
    </w:tbl>
    <w:p w:rsidR="004F48E6" w:rsidRDefault="004F48E6" w:rsidP="004F48E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 мы не можем написать следующим образо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F48E6" w:rsidTr="004F48E6">
        <w:trPr>
          <w:tblCellSpacing w:w="0" w:type="dxa"/>
        </w:trPr>
        <w:tc>
          <w:tcPr>
            <w:tcW w:w="0" w:type="auto"/>
            <w:vAlign w:val="center"/>
            <w:hideMark/>
          </w:tcPr>
          <w:p w:rsidR="004F48E6" w:rsidRDefault="004F48E6" w:rsidP="004F48E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F48E6" w:rsidRDefault="004F48E6" w:rsidP="004F48E6">
            <w:pPr>
              <w:spacing w:line="293" w:lineRule="atLeast"/>
            </w:pPr>
            <w:r>
              <w:t>2</w:t>
            </w:r>
          </w:p>
        </w:tc>
        <w:tc>
          <w:tcPr>
            <w:tcW w:w="14010" w:type="dxa"/>
            <w:vAlign w:val="center"/>
            <w:hideMark/>
          </w:tcPr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x = 44;</w:t>
            </w:r>
          </w:p>
          <w:p w:rsidR="004F48E6" w:rsidRDefault="004F48E6" w:rsidP="004F48E6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y = x ?? 100;</w:t>
            </w:r>
          </w:p>
        </w:tc>
      </w:tr>
    </w:tbl>
    <w:p w:rsidR="004F48E6" w:rsidRDefault="004F48E6" w:rsidP="004F48E6">
      <w:pPr>
        <w:pStyle w:val="a3"/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десь переменная x не является nullable-типом и не может принимать значение null, поэтому в качестве левого операнда в операции ?? она использоваться не может.</w:t>
      </w:r>
    </w:p>
    <w:p w:rsidR="004E0F57" w:rsidRDefault="004E0F57" w:rsidP="004E0F57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Интерфейсы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 интерфейса методы и свойства не имеют реализации, в этом они сближаются с абстрактными методами абстрактных классов. Сущность данного интерфейса проста: он определяет два свойства для текущей суммы денег на счете и ставки процента по вкладам и два метода для добавления денег на счет и изъятия денег.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ин момент в объявлении интерфейса: все его члены - методы и свойства не имеют модификаторов доступа, но фактически по умолчанию доступ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public</w:t>
      </w:r>
      <w:r>
        <w:rPr>
          <w:rFonts w:ascii="Verdana" w:hAnsi="Verdana"/>
          <w:color w:val="000000"/>
          <w:sz w:val="20"/>
          <w:szCs w:val="20"/>
        </w:rPr>
        <w:t>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:rsidR="004E0F57" w:rsidRDefault="004E0F57" w:rsidP="004E0F57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Обобщенные интерфейсы</w:t>
      </w:r>
    </w:p>
    <w:p w:rsidR="004E0F57" w:rsidRDefault="004E0F57" w:rsidP="004E0F5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к и классы, интерфейсы могут быть обобщенным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4E0F57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Default="004E0F57" w:rsidP="004E0F57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E0F57" w:rsidRDefault="004E0F57" w:rsidP="004E0F57">
            <w:pPr>
              <w:spacing w:line="293" w:lineRule="atLeast"/>
            </w:pPr>
            <w:r>
              <w:t>2</w:t>
            </w:r>
          </w:p>
          <w:p w:rsidR="004E0F57" w:rsidRDefault="004E0F57" w:rsidP="004E0F57">
            <w:pPr>
              <w:spacing w:line="293" w:lineRule="atLeast"/>
            </w:pPr>
            <w:r>
              <w:t>3</w:t>
            </w:r>
          </w:p>
          <w:p w:rsidR="004E0F57" w:rsidRDefault="004E0F57" w:rsidP="004E0F57">
            <w:pPr>
              <w:spacing w:line="293" w:lineRule="atLeast"/>
            </w:pPr>
            <w:r>
              <w:t>4</w:t>
            </w:r>
          </w:p>
          <w:p w:rsidR="004E0F57" w:rsidRDefault="004E0F57" w:rsidP="004E0F57">
            <w:pPr>
              <w:spacing w:line="293" w:lineRule="atLeast"/>
            </w:pPr>
            <w:r>
              <w:t>5</w:t>
            </w:r>
          </w:p>
          <w:p w:rsidR="004E0F57" w:rsidRDefault="004E0F57" w:rsidP="004E0F57">
            <w:pPr>
              <w:spacing w:line="293" w:lineRule="atLeast"/>
            </w:pPr>
            <w:r>
              <w:t>6</w:t>
            </w:r>
          </w:p>
          <w:p w:rsidR="004E0F57" w:rsidRDefault="004E0F57" w:rsidP="004E0F57">
            <w:pPr>
              <w:spacing w:line="293" w:lineRule="atLeast"/>
            </w:pPr>
            <w:r>
              <w:t>7</w:t>
            </w:r>
          </w:p>
          <w:p w:rsidR="004E0F57" w:rsidRDefault="004E0F57" w:rsidP="004E0F57">
            <w:pPr>
              <w:spacing w:line="293" w:lineRule="atLeast"/>
            </w:pPr>
            <w:r>
              <w:t>8</w:t>
            </w:r>
          </w:p>
          <w:p w:rsidR="004E0F57" w:rsidRDefault="004E0F57" w:rsidP="004E0F57">
            <w:pPr>
              <w:spacing w:line="293" w:lineRule="atLeast"/>
            </w:pPr>
            <w:r>
              <w:t>9</w:t>
            </w:r>
          </w:p>
          <w:p w:rsidR="004E0F57" w:rsidRDefault="004E0F57" w:rsidP="004E0F57">
            <w:pPr>
              <w:spacing w:line="293" w:lineRule="atLeast"/>
            </w:pPr>
            <w:r>
              <w:t>10</w:t>
            </w:r>
          </w:p>
          <w:p w:rsidR="004E0F57" w:rsidRDefault="004E0F57" w:rsidP="004E0F57">
            <w:pPr>
              <w:spacing w:line="293" w:lineRule="atLeast"/>
            </w:pPr>
            <w:r>
              <w:t>11</w:t>
            </w:r>
          </w:p>
          <w:p w:rsidR="004E0F57" w:rsidRDefault="004E0F57" w:rsidP="004E0F57">
            <w:pPr>
              <w:spacing w:line="293" w:lineRule="atLeast"/>
            </w:pPr>
            <w:r>
              <w:t>12</w:t>
            </w:r>
          </w:p>
          <w:p w:rsidR="004E0F57" w:rsidRDefault="004E0F57" w:rsidP="004E0F57">
            <w:pPr>
              <w:spacing w:line="293" w:lineRule="atLeast"/>
            </w:pPr>
            <w:r>
              <w:t>13</w:t>
            </w:r>
          </w:p>
          <w:p w:rsidR="004E0F57" w:rsidRDefault="004E0F57" w:rsidP="004E0F57">
            <w:pPr>
              <w:spacing w:line="293" w:lineRule="atLeast"/>
            </w:pPr>
            <w:r>
              <w:t>14</w:t>
            </w:r>
          </w:p>
          <w:p w:rsidR="004E0F57" w:rsidRDefault="004E0F57" w:rsidP="004E0F57">
            <w:pPr>
              <w:spacing w:line="293" w:lineRule="atLeast"/>
            </w:pPr>
            <w:r>
              <w:t>15</w:t>
            </w:r>
          </w:p>
          <w:p w:rsidR="004E0F57" w:rsidRDefault="004E0F57" w:rsidP="004E0F57">
            <w:pPr>
              <w:spacing w:line="293" w:lineRule="atLeast"/>
            </w:pPr>
            <w:r>
              <w:t>16</w:t>
            </w:r>
          </w:p>
          <w:p w:rsidR="004E0F57" w:rsidRDefault="004E0F57" w:rsidP="004E0F57">
            <w:pPr>
              <w:spacing w:line="293" w:lineRule="atLeast"/>
            </w:pPr>
            <w:r>
              <w:t>17</w:t>
            </w:r>
          </w:p>
          <w:p w:rsidR="004E0F57" w:rsidRDefault="004E0F57" w:rsidP="004E0F57">
            <w:pPr>
              <w:spacing w:line="293" w:lineRule="atLeast"/>
            </w:pPr>
            <w:r>
              <w:t>18</w:t>
            </w:r>
          </w:p>
        </w:tc>
        <w:tc>
          <w:tcPr>
            <w:tcW w:w="13905" w:type="dxa"/>
            <w:vAlign w:val="center"/>
            <w:hideMark/>
          </w:tcPr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interface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IAccount&lt;T&gt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SetSum(T _sum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Display(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}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lang w:val="en-US"/>
              </w:rPr>
              <w:t> 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class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Client&lt;T&gt; : IAccount&lt;T&gt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T sum=default(T)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public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SetSum(T _sum)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    this.sum = _sum;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4E0F57" w:rsidRPr="004E0F57" w:rsidRDefault="004E0F57" w:rsidP="004E0F57">
            <w:pPr>
              <w:spacing w:line="293" w:lineRule="atLeast"/>
              <w:rPr>
                <w:lang w:val="en-US"/>
              </w:rPr>
            </w:pPr>
            <w:r w:rsidRPr="004E0F57">
              <w:rPr>
                <w:rStyle w:val="HTML1"/>
                <w:rFonts w:eastAsiaTheme="minorHAnsi"/>
                <w:lang w:val="en-US"/>
              </w:rPr>
              <w:t>    public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void</w:t>
            </w:r>
            <w:r w:rsidRPr="004E0F57">
              <w:rPr>
                <w:lang w:val="en-US"/>
              </w:rPr>
              <w:t xml:space="preserve"> </w:t>
            </w:r>
            <w:r w:rsidRPr="004E0F57">
              <w:rPr>
                <w:rStyle w:val="HTML1"/>
                <w:rFonts w:eastAsiaTheme="minorHAnsi"/>
                <w:lang w:val="en-US"/>
              </w:rPr>
              <w:t>Display()</w:t>
            </w:r>
          </w:p>
          <w:p w:rsidR="004E0F57" w:rsidRDefault="004E0F57" w:rsidP="004E0F57">
            <w:pPr>
              <w:spacing w:line="293" w:lineRule="atLeast"/>
            </w:pPr>
            <w:r w:rsidRPr="004E0F57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{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    Console.WriteLine(sum);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}</w:t>
            </w:r>
          </w:p>
          <w:p w:rsidR="004E0F57" w:rsidRDefault="004E0F57" w:rsidP="004E0F57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Tester реализует интерфейсы IFoo и IBar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4E0F57" w:rsidRPr="004E0F57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05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interface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face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Bar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: IFoo, IBar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.Execute()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WriteLine("IFoo Executes"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void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Bar.Execute()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Console.WriteLine("IBar Executes"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Реализация метода </w:t>
      </w:r>
      <w:r w:rsidRPr="004E0F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e()</w:t>
      </w: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з какого интерфейса будет вызвана в следующем код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4E0F57" w:rsidRPr="00456B1C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t = new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.Execute();</w:t>
            </w:r>
          </w:p>
        </w:tc>
      </w:tr>
    </w:tbl>
    <w:p w:rsidR="004E0F57" w:rsidRPr="004E0F57" w:rsidRDefault="004E0F57" w:rsidP="004E0F57">
      <w:pPr>
        <w:shd w:val="clear" w:color="auto" w:fill="F7F7FA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вет</w:t>
      </w:r>
    </w:p>
    <w:p w:rsidR="004E0F57" w:rsidRPr="004E0F57" w:rsidRDefault="004E0F57" w:rsidP="004E0F5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0F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ше приведенный код не будет скомпилирован. Необходимо явно указать, реализацию какого интерфейса мы хотим использовать, например, с помощью операции приведения типов:</w:t>
      </w:r>
    </w:p>
    <w:tbl>
      <w:tblPr>
        <w:tblW w:w="141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680"/>
      </w:tblGrid>
      <w:tr w:rsidR="004E0F57" w:rsidRPr="00456B1C" w:rsidTr="004E0F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0" w:type="dxa"/>
            <w:vAlign w:val="center"/>
            <w:hideMark/>
          </w:tcPr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 t = new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er();</w:t>
            </w:r>
          </w:p>
          <w:p w:rsidR="004E0F57" w:rsidRPr="004E0F57" w:rsidRDefault="004E0F57" w:rsidP="004E0F5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 as</w:t>
            </w:r>
            <w:r w:rsidRPr="004E0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0F5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oo).Execute();</w:t>
            </w:r>
          </w:p>
        </w:tc>
      </w:tr>
    </w:tbl>
    <w:p w:rsidR="004E0F57" w:rsidRPr="00956658" w:rsidRDefault="004E0F57" w:rsidP="00DA79C9">
      <w:pPr>
        <w:rPr>
          <w:lang w:val="en-US"/>
        </w:rPr>
      </w:pPr>
    </w:p>
    <w:p w:rsidR="00FE0598" w:rsidRPr="00222B18" w:rsidRDefault="00FE0598" w:rsidP="00FE0598">
      <w:pPr>
        <w:pStyle w:val="1"/>
      </w:pPr>
      <w:r>
        <w:rPr>
          <w:lang w:val="en-US"/>
        </w:rPr>
        <w:t>IClonable</w:t>
      </w:r>
    </w:p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сокращения кода копирования мы можем использовать специальный метод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mberwiseClone()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копию объект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E0598" w:rsidRPr="00FE059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.Memberwise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 метод реализует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верхностное (неглубокое) копирование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днако данного копирования может быть недостаточно. Например, пусть класс Person содержит ссылку на объект Company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FE0598" w:rsidRPr="00FE0598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05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Work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is.Memberwise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этом случае при копировании новая копия будет указывать на тот же объект Company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E0598" w:rsidRPr="00456B1C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p1 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{ Name="Tom", Age = 23, Work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{ Name = "Microsoft"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 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p2 = (Person)p1.Clone()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2.Work.Name = "Google"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2.Name = "Alice"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p1.Name); // Tom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onsole.WriteLine(p1.Work.Name); // Google -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ыть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Microsoft</w:t>
            </w:r>
          </w:p>
        </w:tc>
      </w:tr>
    </w:tbl>
    <w:p w:rsidR="00FE0598" w:rsidRPr="00FE0598" w:rsidRDefault="00FE0598" w:rsidP="00FE0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верхностное копирование работает только для свойств, представляющих примитивные типы, но не для сложных объектов. И в этом случае надо применять </w:t>
      </w:r>
      <w:r w:rsidRPr="00FE05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лубокое копирование</w:t>
      </w:r>
      <w:r w:rsidRPr="00FE0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FE0598" w:rsidRPr="00456B1C" w:rsidTr="00FE0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50" w:type="dxa"/>
            <w:vAlign w:val="center"/>
            <w:hideMark/>
          </w:tcPr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: ICloneable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ge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Work { get; set; 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ne()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mpany company = 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 { Name = this.Work.Name 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Name = this.Name,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Age = this.Age,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Work = 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;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ny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FE0598" w:rsidRPr="00FE0598" w:rsidRDefault="00FE0598" w:rsidP="00FE0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FE0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 get; set; }</w:t>
            </w:r>
          </w:p>
        </w:tc>
      </w:tr>
    </w:tbl>
    <w:p w:rsidR="00FE0598" w:rsidRPr="00956658" w:rsidRDefault="00395BA6" w:rsidP="00395BA6">
      <w:pPr>
        <w:pStyle w:val="1"/>
      </w:pPr>
      <w:r>
        <w:rPr>
          <w:lang w:val="en-US"/>
        </w:rPr>
        <w:t>IComparer</w:t>
      </w:r>
    </w:p>
    <w:p w:rsidR="00395BA6" w:rsidRPr="00395BA6" w:rsidRDefault="00395BA6" w:rsidP="00395BA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95BA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дим компаратор объектов Person. Пусть он сравнивает объекты в зависимости от длины строки - значения свойства Name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395BA6" w:rsidRPr="00395BA6" w:rsidTr="00395BA6">
        <w:trPr>
          <w:tblCellSpacing w:w="0" w:type="dxa"/>
        </w:trPr>
        <w:tc>
          <w:tcPr>
            <w:tcW w:w="0" w:type="auto"/>
            <w:vAlign w:val="center"/>
            <w:hideMark/>
          </w:tcPr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05" w:type="dxa"/>
            <w:vAlign w:val="center"/>
            <w:hideMark/>
          </w:tcPr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class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opleComparer : IComparer&lt;Person&gt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re(Person p1, Person p2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1.Name.Length &gt; p2.Name.Length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1.Name.Length &lt; p2.Name.Length)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    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else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return</w:t>
            </w:r>
            <w:r w:rsidRPr="0039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;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395BA6" w:rsidRPr="00395BA6" w:rsidRDefault="00395BA6" w:rsidP="00395BA6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A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395BA6" w:rsidRDefault="00395BA6" w:rsidP="00395BA6">
      <w:pPr>
        <w:pBdr>
          <w:bottom w:val="single" w:sz="6" w:space="1" w:color="auto"/>
        </w:pBdr>
      </w:pPr>
    </w:p>
    <w:p w:rsidR="00956658" w:rsidRDefault="00956658" w:rsidP="00956658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Делегаты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елегаты могут быть параметрами методов:</w:t>
      </w: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105"/>
      </w:tblGrid>
      <w:tr w:rsidR="00956658" w:rsidRPr="00956658" w:rsidTr="00956658">
        <w:trPr>
          <w:tblCellSpacing w:w="0" w:type="dxa"/>
        </w:trPr>
        <w:tc>
          <w:tcPr>
            <w:tcW w:w="0" w:type="auto"/>
            <w:vAlign w:val="center"/>
            <w:hideMark/>
          </w:tcPr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05" w:type="dxa"/>
            <w:vAlign w:val="center"/>
            <w:hideMark/>
          </w:tcPr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deleg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Messag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ateTime.Now.Hour &lt; 12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how_Message(GoodMorning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Show_Message(GoodEvening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ReadLin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_Message(GetMessage _del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_del.Invoke(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(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.WriteLine("Good Morning"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9566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Evening()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Console.WriteLine("Good Evening");</w:t>
            </w:r>
          </w:p>
          <w:p w:rsidR="00956658" w:rsidRPr="00956658" w:rsidRDefault="00956658" w:rsidP="0095665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6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</w:tc>
      </w:tr>
    </w:tbl>
    <w:p w:rsidR="00956658" w:rsidRDefault="00956658" w:rsidP="00395BA6">
      <w:pPr>
        <w:pBdr>
          <w:bottom w:val="single" w:sz="6" w:space="1" w:color="auto"/>
        </w:pBdr>
      </w:pPr>
    </w:p>
    <w:p w:rsidR="00956658" w:rsidRDefault="00956658" w:rsidP="00956658">
      <w:pPr>
        <w:pStyle w:val="1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ункционал методов обратного вызова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string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здаем переменную делегата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AccountStateHandler del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гистриру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Handler(AccountStateHandler _de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del = _del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_sum -= sum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 != nul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el("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.ToString() + "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else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f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el != null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del("Недостаточно денег на счете"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нковский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обавляем в делегат ссылку на метод Show_Message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а сам делегат передается в качестве параметра метода RegisterHandler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RegisterHandler(new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ccountStateHandler(Show_Message)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ва раза подряд пытаемся снять деньги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Withdraw(100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150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5665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String message)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message);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56658" w:rsidRPr="00956658" w:rsidRDefault="00956658" w:rsidP="00956658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 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ять же может возникнуть вопрос: почему бы к коде метода </w:t>
      </w:r>
      <w:r w:rsidRPr="009566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thdraw()</w:t>
      </w: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е выводить сообщение о снятии денег? Зачем нужно задействовать какой-то делегат?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ло в том, что не всегда у нас есть доступ к коду классов. Например, часть классов может создаваться и компилироваться одним человеком, который не будет знать, как эти классы будут использоваться. А использовать эти классы будет другой разработчик.</w:t>
      </w:r>
    </w:p>
    <w:p w:rsidR="00956658" w:rsidRPr="00956658" w:rsidRDefault="00956658" w:rsidP="0095665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, здесь мы выводим сообщение на консоль. Однако для класса Account не важно, как это сообщение выводится. Классу Account даже не известно, что вообще будет делаться в результате списания денег. Он просто посылает уведомление об этом через делегат.</w:t>
      </w:r>
    </w:p>
    <w:p w:rsidR="00956658" w:rsidRPr="00956658" w:rsidRDefault="00956658" w:rsidP="00956658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5665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 результате, если мы создаем консольное приложение, мы можем через делегат выводить сообщение на консоль. Если мы создаем графическое приложение Windows Forms или WPF, то можно выводить сообщение в виде графического окна. А можно не просто выводить сообщение. А, например, записать при списании информацию об этом действии в файл или отправить уведомление на электронную почту. В общем любыми способами обработать вызов делегата. И способ обработки не будет зависеть от класса Account.</w:t>
      </w:r>
    </w:p>
    <w:p w:rsidR="00956658" w:rsidRPr="00E31DF4" w:rsidRDefault="00956658" w:rsidP="00956658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бытие, возникающее при выводе денег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ountStateHandler Withdrow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бытие, возникающее при добавление на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 Add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sum; 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анени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ы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percentage; // Переменная для хранения процента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percentage = percent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Su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+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ed("На счет поступило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 sum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_sum -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 + "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достаточн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г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е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ercentage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Add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10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-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Put(1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E31DF4" w:rsidRPr="00E31DF4" w:rsidRDefault="00E31DF4" w:rsidP="00E31DF4">
      <w:pPr>
        <w:pStyle w:val="1"/>
        <w:rPr>
          <w:rFonts w:ascii="Verdana" w:hAnsi="Verdana"/>
          <w:color w:val="000000"/>
          <w:lang w:val="en-US"/>
        </w:rPr>
      </w:pPr>
      <w:r w:rsidRPr="00E31DF4">
        <w:rPr>
          <w:rFonts w:ascii="Verdana" w:hAnsi="Verdana"/>
          <w:color w:val="000000"/>
          <w:lang w:val="en-US"/>
        </w:rPr>
        <w:t>EventArgs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общение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умма, на которую изменился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string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es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essage = _mes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um = _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(objec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обытие, возникающее при выводе денег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ountStateHandler Withdrow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Событие, возникающее при добавлении на счет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tateHandler Added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sum; 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ранения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ы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percentage; // Переменная для хранения процента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, 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percentage = percent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Su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m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_sum +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dd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dded(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упил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sum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draw(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m &lt;= _sum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_sum -= sum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um + "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я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els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thdrowed != null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Withdrowed(this, new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EventArgs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достаточно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г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е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sum)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centage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ercentage; 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31DF4" w:rsidRPr="00222B18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31DF4" w:rsidRPr="00222B18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 account = 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account.Add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+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10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яем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owed -= Show_Message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Withdraw(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ccount.Put(150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object</w:t>
      </w:r>
      <w:r w:rsidRPr="00E31DF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31D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e.message);</w:t>
      </w:r>
    </w:p>
    <w:p w:rsidR="00E31DF4" w:rsidRPr="00E31DF4" w:rsidRDefault="00E31DF4" w:rsidP="00E31DF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31DF4" w:rsidRPr="00E31DF4" w:rsidRDefault="00E31DF4" w:rsidP="00E31DF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086355" w:rsidRPr="00086355" w:rsidRDefault="00086355" w:rsidP="00086355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Анонимные</w:t>
      </w:r>
      <w:r w:rsidRPr="00086355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методы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 account = new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м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чик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бытия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dded += delegate(objec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AccountEventArgs e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e.message)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86355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GetMessage message = delegate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онимный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086355" w:rsidRPr="00086355" w:rsidRDefault="00086355" w:rsidP="00086355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086355" w:rsidRDefault="00086355" w:rsidP="00086355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Лямбды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quare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); // объявляем делегат, принимающий int и возвращающий int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quare squareInt = i =&gt; i * i; // объекту делегата присваивается лямбда-выражение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 = squareInt(6); // используем делегат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z); // выводит число 36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(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 account = new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200, 6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.Added += (sender, e)=&gt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анзакции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e.sum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e.message);</w:t>
      </w: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222B18" w:rsidRDefault="00086355" w:rsidP="00086355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(); 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essage GetMessage = () =&gt; { 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ямбда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 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(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(); 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з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ов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essage GetMessage = () =&gt; Show_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Message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Message()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;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222B18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86355" w:rsidRPr="00222B18" w:rsidRDefault="00086355" w:rsidP="00956658">
      <w:pPr>
        <w:rPr>
          <w:lang w:val="en-US"/>
        </w:rPr>
      </w:pPr>
    </w:p>
    <w:p w:rsidR="00086355" w:rsidRPr="00222B18" w:rsidRDefault="00086355" w:rsidP="00956658">
      <w:pPr>
        <w:rPr>
          <w:lang w:val="en-US"/>
        </w:rPr>
      </w:pP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  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[] integers = { 1, 2, 3, 4, 5, 6, 7, 8, 9 }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найдем сумму чисел больше 5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1 = Sum(integers, x =&gt; x &gt; 5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result1); // 30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йдем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у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тных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ел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um(integers, x =&gt; x % 2 == 0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result2);  //20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 (int[] numbers, IsEqual func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each(int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in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unc(i))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sult += i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return</w:t>
      </w:r>
      <w:r w:rsidRPr="0008635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;</w:t>
      </w:r>
    </w:p>
    <w:p w:rsidR="00086355" w:rsidRPr="00086355" w:rsidRDefault="00086355" w:rsidP="00086355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086355" w:rsidRPr="00086355" w:rsidRDefault="00086355" w:rsidP="00086355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863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86355" w:rsidRDefault="00086355" w:rsidP="00373DD4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овариантность и контравариантность делегатов</w:t>
      </w:r>
    </w:p>
    <w:p w:rsidR="00086355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лагодаря ковариантности мы можем присвоить делегату метод, возвращаемым типом которого является тип, производный от того типа, который возвращается делегатом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: 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 : base(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Factory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ersonFactory personDel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personDel = BuildClient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erson p = personDel("Tom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.Display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Build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Благодаря контравариантности можно присвоить делегату метод, тип параметра которого представляет базовый класс по отношению к классу параметра, который используется делегатом.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Client client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lientInfo clientInfo = GetPersonInfo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а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ient clie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"Alice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ientInfo(client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ersonInfo(Person 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.Display();</w:t>
      </w:r>
    </w:p>
    <w:p w:rsidR="00373DD4" w:rsidRPr="00373DD4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вариантность и контравариантность в обобщенных делегатах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Person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: Person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 : base(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 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Client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/>
    <w:p w:rsidR="00373DD4" w:rsidRDefault="00373DD4" w:rsidP="00956658"/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еперь объявим ковариантный обобщенный делегат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Builder&lt;ou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&gt;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uilder&lt;Person&gt; personBuilder = GetPerson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uilder&lt;Client&gt; clientBuilder = GetClien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personBuilder = clientBuilder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Person p = personBuilder("Tom")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ов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легата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.Display(); // Client: To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GetPerson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GetClient(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(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73DD4" w:rsidRDefault="00373DD4" w:rsidP="00373DD4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Рассмотрим контравариантный делегат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&lt;i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&gt;(T item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Info&lt;Person&gt; personInfo = PersonInfo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Info&lt;Client&gt; clientInfo = ClientInfo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lientInfo = personInfo; //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травариантность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ient clie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("Tom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ientInfo(client); // Client: To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Info(Person 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.Display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nfo(Client cl)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.Display();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222B18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Делегаты</w:t>
      </w:r>
      <w:r w:rsidRPr="00373DD4">
        <w:rPr>
          <w:rFonts w:ascii="Verdana" w:hAnsi="Verdana"/>
          <w:color w:val="000000"/>
          <w:sz w:val="35"/>
          <w:szCs w:val="35"/>
          <w:lang w:val="en-US"/>
        </w:rPr>
        <w:t xml:space="preserve"> Action, Predicate </w:t>
      </w:r>
      <w:r>
        <w:rPr>
          <w:rFonts w:ascii="Verdana" w:hAnsi="Verdana"/>
          <w:color w:val="000000"/>
          <w:sz w:val="35"/>
          <w:szCs w:val="35"/>
        </w:rPr>
        <w:t>и</w:t>
      </w:r>
      <w:r w:rsidRPr="00373DD4">
        <w:rPr>
          <w:rFonts w:ascii="Verdana" w:hAnsi="Verdana"/>
          <w:color w:val="000000"/>
          <w:sz w:val="35"/>
          <w:szCs w:val="35"/>
          <w:lang w:val="en-US"/>
        </w:rPr>
        <w:t xml:space="preserve"> Func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ction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легат Action является обобщенным, принимает параметры и возвращает значение void:</w:t>
      </w:r>
    </w:p>
    <w:p w:rsidR="00373DD4" w:rsidRDefault="00373DD4" w:rsidP="00956658">
      <w:pPr>
        <w:rPr>
          <w:rStyle w:val="HTML1"/>
          <w:rFonts w:eastAsiaTheme="minorHAnsi"/>
          <w:color w:val="000000"/>
          <w:lang w:val="en-US"/>
        </w:rPr>
      </w:pPr>
      <w:r w:rsidRPr="00373DD4">
        <w:rPr>
          <w:rStyle w:val="HTML1"/>
          <w:rFonts w:eastAsiaTheme="minorHAnsi"/>
          <w:lang w:val="en-US"/>
        </w:rPr>
        <w:t>public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lang w:val="en-US"/>
        </w:rPr>
        <w:t>delegate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lang w:val="en-US"/>
        </w:rPr>
        <w:t>void</w:t>
      </w:r>
      <w:r w:rsidRPr="00373DD4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373DD4">
        <w:rPr>
          <w:rStyle w:val="HTML1"/>
          <w:rFonts w:eastAsiaTheme="minorHAnsi"/>
          <w:color w:val="000000"/>
          <w:lang w:val="en-US"/>
        </w:rPr>
        <w:t>Action&lt;T&gt;(T obj)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анный делегат имеет ряд перегруженных версий. Каждая версия принимает разное число параметров: от </w:t>
      </w:r>
      <w:r>
        <w:rPr>
          <w:rStyle w:val="HTML1"/>
          <w:rFonts w:eastAsiaTheme="minorHAnsi"/>
          <w:color w:val="000000"/>
          <w:shd w:val="clear" w:color="auto" w:fill="F7F7FA"/>
        </w:rPr>
        <w:t>Action&lt;in T1&gt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до </w:t>
      </w:r>
      <w:r>
        <w:rPr>
          <w:rStyle w:val="HTML1"/>
          <w:rFonts w:eastAsiaTheme="minorHAnsi"/>
          <w:color w:val="000000"/>
          <w:shd w:val="clear" w:color="auto" w:fill="F7F7FA"/>
        </w:rPr>
        <w:t>Action&lt;in T1, in T2,....in T16&gt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Таким образом можно передать до 16 значений в метод.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Action&lt;int, int&gt; op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 = Add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eration(10, 6, op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 = Substrac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Operation(10, 6, op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, Action&lt;int, int&gt; op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 &gt; x2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op(x1, x2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2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ел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x1 + x2)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222B18" w:rsidRDefault="00373DD4" w:rsidP="00956658"/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Predicate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легат </w:t>
      </w:r>
      <w:r>
        <w:rPr>
          <w:rStyle w:val="HTML1"/>
          <w:color w:val="000000"/>
        </w:rPr>
        <w:t>Predicate&lt;T&gt;</w:t>
      </w:r>
      <w:r>
        <w:rPr>
          <w:rFonts w:ascii="Verdana" w:hAnsi="Verdana"/>
          <w:color w:val="000000"/>
          <w:sz w:val="20"/>
          <w:szCs w:val="20"/>
        </w:rPr>
        <w:t>, как правило, используется для сравнения, сопоставления некоторого объекта T определенному условию. В качестве выходного результата возвращается значение true, если условие соблюдено, и false, если не соблюдено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&lt;int&gt; isPositive = deleg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 { 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&gt; 0; }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isPositive(20)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isPositive(-20));</w:t>
      </w:r>
    </w:p>
    <w:p w:rsidR="00373DD4" w:rsidRPr="00222B18" w:rsidRDefault="00373DD4" w:rsidP="00956658">
      <w:pPr>
        <w:rPr>
          <w:lang w:val="en-US"/>
        </w:rPr>
      </w:pP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unc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им распространенным делегатом является </w:t>
      </w:r>
      <w:r>
        <w:rPr>
          <w:rStyle w:val="bb"/>
          <w:rFonts w:ascii="Verdana" w:hAnsi="Verdana"/>
          <w:b/>
          <w:bCs/>
          <w:color w:val="000000"/>
        </w:rPr>
        <w:t>Func</w:t>
      </w:r>
      <w:r>
        <w:rPr>
          <w:rFonts w:ascii="Verdana" w:hAnsi="Verdana"/>
          <w:color w:val="000000"/>
          <w:sz w:val="20"/>
          <w:szCs w:val="20"/>
        </w:rPr>
        <w:t>. Он возвращает результат действия и может принимать параметры. Он также имеет различные формы: от </w:t>
      </w:r>
      <w:r>
        <w:rPr>
          <w:rStyle w:val="HTML1"/>
          <w:rFonts w:eastAsiaTheme="majorEastAsia"/>
          <w:color w:val="000000"/>
        </w:rPr>
        <w:t>Func&lt;out T&gt;()</w:t>
      </w:r>
      <w:r>
        <w:rPr>
          <w:rFonts w:ascii="Verdana" w:hAnsi="Verdana"/>
          <w:color w:val="000000"/>
          <w:sz w:val="20"/>
          <w:szCs w:val="20"/>
        </w:rPr>
        <w:t>, где T - тип возвращаемого значения, до </w:t>
      </w:r>
      <w:r>
        <w:rPr>
          <w:rStyle w:val="HTML1"/>
          <w:rFonts w:eastAsiaTheme="majorEastAsia"/>
          <w:color w:val="000000"/>
        </w:rPr>
        <w:t>Func&lt;in T1, in T2,...in T16, out TResult&gt;()</w:t>
      </w:r>
      <w:r>
        <w:rPr>
          <w:rFonts w:ascii="Verdana" w:hAnsi="Verdana"/>
          <w:color w:val="000000"/>
          <w:sz w:val="20"/>
          <w:szCs w:val="20"/>
        </w:rPr>
        <w:t>, то есть может принимать до 16 параметров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unc&lt;int, int&gt; retFunc = Factorial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1 = GetInt(6, retFunc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n1);  // 720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2 = GetInt(6, x=&gt; x *x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n2); // 36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1, Func&lt;int, int&gt; retF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1 &gt; 0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sult = retF(x1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sult *= i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373DD4" w:rsidRPr="00373DD4" w:rsidRDefault="00373DD4" w:rsidP="00373DD4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73DD4" w:rsidRPr="00222B18" w:rsidRDefault="00373DD4" w:rsidP="00373DD4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ространства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имен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странства имен могут быть определены внутри других пространств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us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.AccountSpac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 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 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args)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ccount account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4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namespac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Space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{ get; privat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;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ount(int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Id = _id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} 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373DD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севдонимы</w:t>
      </w:r>
    </w:p>
    <w:p w:rsidR="00373DD4" w:rsidRDefault="00373DD4" w:rsidP="00373DD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различных классов мы можем использовать псевдонимы. Затем в программе вместо названия класса используется его псевдоним. Например, для вывода строки на экран применяется метод </w:t>
      </w:r>
      <w:r>
        <w:rPr>
          <w:rStyle w:val="HTML1"/>
          <w:color w:val="000000"/>
        </w:rPr>
        <w:t>Console.WriteLine()</w:t>
      </w:r>
      <w:r>
        <w:rPr>
          <w:rFonts w:ascii="Verdana" w:hAnsi="Verdana"/>
          <w:color w:val="000000"/>
          <w:sz w:val="20"/>
          <w:szCs w:val="20"/>
        </w:rPr>
        <w:t>. Но теперь зададим для класса Console псевдоним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er = System.Consol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rinter.WriteLine("Hello from C#"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er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373DD4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 еще пример. Определим класс и для него псевдоним</w:t>
      </w:r>
    </w:p>
    <w:p w:rsidR="00373DD4" w:rsidRPr="00222B18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= HelloApp.User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 = System.Consol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.name = "Tom"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Printer.WriteLine(person.name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rinter.Read()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73DD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Pr="00373DD4" w:rsidRDefault="00373DD4" w:rsidP="00373DD4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73D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73DD4" w:rsidRDefault="00D6220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чиная с версии C# 6.0 (Visual Studio 2015) в язык была добавлена возможность импорта функциональности классов. Например, опять же возьмем класс </w:t>
      </w:r>
      <w:r>
        <w:rPr>
          <w:rStyle w:val="HTML1"/>
          <w:rFonts w:eastAsiaTheme="minorHAnsi"/>
          <w:color w:val="000000"/>
          <w:shd w:val="clear" w:color="auto" w:fill="F7F7FA"/>
        </w:rPr>
        <w:t>Consol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применим новую функциональность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WriteLine("Hello from C# 6.0"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ad();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956658">
      <w:pPr>
        <w:rPr>
          <w:lang w:val="en-US"/>
        </w:rPr>
      </w:pPr>
    </w:p>
    <w:p w:rsidR="00D62203" w:rsidRPr="00222B18" w:rsidRDefault="00D62203" w:rsidP="00956658">
      <w:pPr>
        <w:rPr>
          <w:lang w:val="en-US"/>
        </w:rPr>
      </w:pP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 = 50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GetArea(radius); //Geometry.GetArea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WriteLine(result); //Console.WriteLine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ad(); // Console.Read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ometry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(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 * radius * radius; // Math.PI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222B18" w:rsidRDefault="00D62203" w:rsidP="00D6220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222B18" w:rsidRDefault="00D62203" w:rsidP="00D6220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Методы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расширения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har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 '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s.WordCount(c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i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Count(thi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, char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= 0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&lt;str.Length; i++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[i] == c)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unter++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62203" w:rsidRPr="00D62203" w:rsidRDefault="00D62203" w:rsidP="00D6220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</w:p>
    <w:p w:rsidR="00D62203" w:rsidRPr="00222B18" w:rsidRDefault="00D62203" w:rsidP="00D6220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Встроенные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выражения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 xml:space="preserve"> (</w:t>
      </w:r>
      <w:r w:rsidRPr="00D62203">
        <w:rPr>
          <w:rFonts w:ascii="Verdana" w:hAnsi="Verdana"/>
          <w:color w:val="000000"/>
          <w:sz w:val="35"/>
          <w:szCs w:val="35"/>
          <w:lang w:val="en-US"/>
        </w:rPr>
        <w:t>Expression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>–</w:t>
      </w:r>
      <w:r w:rsidRPr="00D62203">
        <w:rPr>
          <w:rFonts w:ascii="Verdana" w:hAnsi="Verdana"/>
          <w:color w:val="000000"/>
          <w:sz w:val="35"/>
          <w:szCs w:val="35"/>
          <w:lang w:val="en-US"/>
        </w:rPr>
        <w:t>Bodied</w:t>
      </w:r>
      <w:r w:rsidRPr="00222B18">
        <w:rPr>
          <w:rFonts w:ascii="Verdana" w:hAnsi="Verdana"/>
          <w:color w:val="000000"/>
          <w:sz w:val="35"/>
          <w:szCs w:val="35"/>
          <w:lang w:val="en-US"/>
        </w:rPr>
        <w:t>)</w:t>
      </w:r>
    </w:p>
    <w:p w:rsidR="00D62203" w:rsidRPr="00222B18" w:rsidRDefault="00D62203" w:rsidP="00D62203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ействие каждого метода определяется в виде одного выражения или одной строки. Теперь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ним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Expression–Bodied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ы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set;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 =&gt; Console.WriteLine(Name)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ea(double</w:t>
      </w:r>
      <w:r w:rsidRPr="00D6220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) =&gt; radius * radius * 3.14;</w:t>
      </w:r>
    </w:p>
    <w:p w:rsidR="00D62203" w:rsidRPr="00D62203" w:rsidRDefault="00D62203" w:rsidP="00D6220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62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62203" w:rsidRDefault="00BB0EE3" w:rsidP="00D62203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акже можно применять лямбды для упрощения написания свойств, которые содержат только блок </w:t>
      </w:r>
      <w:r>
        <w:rPr>
          <w:rStyle w:val="HTML1"/>
          <w:rFonts w:eastAsiaTheme="minorHAnsi"/>
          <w:color w:val="000000"/>
          <w:shd w:val="clear" w:color="auto" w:fill="F7F7FA"/>
        </w:rPr>
        <w:t>ge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которые возвращают определенное значение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квивалентно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blic string Name { get { return name; } }</w:t>
      </w:r>
    </w:p>
    <w:p w:rsidR="00BB0EE3" w:rsidRPr="00222B18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=&gt; name; 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)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_name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 =&gt; Console.WriteLine(Name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erson person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.Display(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Pr="00BB0EE3" w:rsidRDefault="00BB0EE3" w:rsidP="00BB0EE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B0EE3" w:rsidRDefault="00BB0EE3" w:rsidP="00BB0EE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оздание классов исключений и класс Exception</w:t>
      </w:r>
    </w:p>
    <w:p w:rsidR="00BB0EE3" w:rsidRPr="00BB0EE3" w:rsidRDefault="00BB0EE3" w:rsidP="00BB0EE3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свойства класса Exception: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elplink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адрес интернет-ресурса, на котром можно найти всю информацию об ошибке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nerException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бъект класса Exception, хранит информацию об исключении, которое послужило причиной текущего исключения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ssag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сообщение об исключении, текст ошибки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ourc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хранит имя объекта или сборки, которое вызвало исключение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ckTrac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строковое представление стека вызывов, которые привели к возникновению исключения</w:t>
      </w:r>
    </w:p>
    <w:p w:rsidR="00BB0EE3" w:rsidRPr="00BB0EE3" w:rsidRDefault="00BB0EE3" w:rsidP="00BB0EE3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B0EE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argetSite</w:t>
      </w:r>
      <w:r w:rsidRPr="00BB0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метод, в котором и было вызвано исключение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try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Person p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p.Age = 17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atch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x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x.Message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x.TargetSite); // Void set_Age(Int32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lass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rivate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ge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return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se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name = valu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rivate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get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return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; 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set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if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value &lt; 18)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thro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("Лицам до 18 регистрация запрещена")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else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age = value;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BB0EE3" w:rsidRPr="00BB0EE3" w:rsidRDefault="00BB0EE3" w:rsidP="00BB0EE3">
      <w:pPr>
        <w:pStyle w:val="a6"/>
        <w:numPr>
          <w:ilvl w:val="0"/>
          <w:numId w:val="5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BB0EE3" w:rsidRDefault="00BB0EE3" w:rsidP="00BB0EE3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Анонимные типы</w:t>
      </w:r>
    </w:p>
    <w:p w:rsidR="00BB0EE3" w:rsidRDefault="00BB0EE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Анонимные типы позволяют создать объект с некоторым набором свойств без определения класса. Анонимный тип определяется с помощью ключевого слова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инициализатора объектов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us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Tom", Age = 34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user.Name);</w:t>
      </w:r>
    </w:p>
    <w:p w:rsidR="00BB0EE3" w:rsidRDefault="00BB0EE3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в программе используются несколько объектов анонимных типов с одинаковым набором свойств, то для них компилятор создаст одно определение анонимного типа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us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Tom", Age = 34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student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Alice", Age = 21 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 manager = new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Name = "Bob", Age = 26, Company = "Microsoft"</w:t>
      </w: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user.GetType().Name); // &lt;&gt;f__AnonymousType0'2</w:t>
      </w:r>
    </w:p>
    <w:p w:rsidR="00BB0EE3" w:rsidRPr="00BB0EE3" w:rsidRDefault="00BB0EE3" w:rsidP="00BB0EE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student.GetType().Name); // &lt;&gt;f__AnonymousType0'2</w:t>
      </w:r>
    </w:p>
    <w:p w:rsidR="00BB0EE3" w:rsidRPr="00BB0EE3" w:rsidRDefault="00BB0EE3" w:rsidP="00BB0EE3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B0E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manager.GetType().Name); // &lt;&gt;f__AnonymousType1'3</w:t>
      </w:r>
    </w:p>
    <w:p w:rsidR="00BB0EE3" w:rsidRPr="005D4A5F" w:rsidRDefault="00BB0EE3" w:rsidP="00BB0EE3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Локальные</w:t>
      </w:r>
      <w:r w:rsidRPr="005D4A5F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функции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var result = GetResult(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] { -3, -2, -1, 0, 1, 2, 3 }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Console.WriteLine(result);  // 6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(int[] number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mit = 0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ая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я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oreThan(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&gt; limit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0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(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0; i &lt; numbers.Length; i++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MoreThan(numbers[i])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sult += numbers[i]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 w:rsidRPr="005D4A5F">
        <w:rPr>
          <w:rFonts w:ascii="Verdana" w:hAnsi="Verdana"/>
          <w:color w:val="000000"/>
          <w:sz w:val="35"/>
          <w:szCs w:val="35"/>
          <w:lang w:val="en-US"/>
        </w:rPr>
        <w:t>Pattern matching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(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ю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ю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: Employe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(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"Отлично, работаем дальше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nVacation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смотря на то, что любой из трех случаев довольно прост в использовании, однако функциональность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pattern matching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позволяет нам сократить объем кода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Employee emp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(); //Employee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eEmployee(emp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Console.Read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 Employee 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 is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manager &amp;&amp; manager.IsOnVacation==false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anager.Work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else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ни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пустимо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D4A5F" w:rsidRPr="00222B18" w:rsidRDefault="005D4A5F" w:rsidP="00956658">
      <w:pPr>
        <w:rPr>
          <w:lang w:val="en-US"/>
        </w:rPr>
      </w:pP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Employee( Employee 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witch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ase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 manager when manager.IsOnVacation==false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anager.Work(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reak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ase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Объект не задан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default: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неджер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5D4A5F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Деконструкторы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еконструкторы (не путать с деструкторами) позволяют выполнить декомпозицию объекта на отдельные части. Деконструкторы доступны, начиная с версии C# 7.0 (Visual Studio 2017)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5D4A5F" w:rsidRPr="00222B18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(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name = this.Name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age = this.Age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этом случае мы могли бы выполнить декомпозицию объекта Person так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{ Name = "Tom", Age = 33 }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 = person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name);    // Tom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age);     // 33</w:t>
      </w:r>
    </w:p>
    <w:p w:rsidR="005D4A5F" w:rsidRDefault="005D4A5F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 сути деконструкторы это не более,чем синтаксический сахар. Это все равно, что если бы мы написали в предыдущих версиях C# следующий набор выражений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{ Name = "Tom", Age = 33 };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5D4A5F" w:rsidRPr="005D4A5F" w:rsidRDefault="005D4A5F" w:rsidP="005D4A5F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; in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;</w:t>
      </w:r>
    </w:p>
    <w:p w:rsidR="005D4A5F" w:rsidRPr="005D4A5F" w:rsidRDefault="005D4A5F" w:rsidP="005D4A5F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Deconstruct(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out</w:t>
      </w:r>
      <w:r w:rsidRPr="005D4A5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D4A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;</w:t>
      </w:r>
    </w:p>
    <w:p w:rsidR="006E449C" w:rsidRDefault="006E449C" w:rsidP="006E449C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Оператор условного null</w:t>
      </w:r>
    </w:p>
    <w:p w:rsidR="006E449C" w:rsidRDefault="006E449C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чиная с C# 6.0 в языке появился элвис-оператор или по другому оператор условного null (Null-Conditional Operator). Он позволяет упростить проверку объектов на значение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nu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в условных конструкциях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 Phone { get; set; 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 { get; set; 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6E449C" w:rsidRPr="00222B18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E449C" w:rsidRPr="00222B18" w:rsidRDefault="006E449C" w:rsidP="00956658">
      <w:pPr>
        <w:rPr>
          <w:lang w:val="en-US"/>
        </w:rPr>
      </w:pP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Phone=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 { Company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{ Name = "Samsung"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}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.Phone.Company.Name;</w:t>
      </w:r>
    </w:p>
    <w:p w:rsidR="006E449C" w:rsidRDefault="006E449C" w:rsidP="00956658">
      <w:pPr>
        <w:rPr>
          <w:lang w:val="en-US"/>
        </w:rPr>
      </w:pP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user!=null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user.Phone!=null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user.Phone.Company!=null)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.Phone.Company.Name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companyName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E449C" w:rsidRDefault="006E449C" w:rsidP="006E449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6E449C">
        <w:rPr>
          <w:rFonts w:ascii="Verdana" w:hAnsi="Verdana"/>
          <w:color w:val="000000"/>
          <w:sz w:val="20"/>
          <w:szCs w:val="20"/>
        </w:rPr>
        <w:t>В</w:t>
      </w:r>
      <w:r>
        <w:rPr>
          <w:rFonts w:ascii="Verdana" w:hAnsi="Verdana"/>
          <w:color w:val="000000"/>
          <w:sz w:val="20"/>
          <w:szCs w:val="20"/>
        </w:rPr>
        <w:t>ыражение </w:t>
      </w:r>
      <w:r>
        <w:rPr>
          <w:rStyle w:val="HTML1"/>
          <w:color w:val="000000"/>
        </w:rPr>
        <w:t>?.</w:t>
      </w:r>
      <w:r>
        <w:rPr>
          <w:rFonts w:ascii="Verdana" w:hAnsi="Verdana"/>
          <w:color w:val="000000"/>
          <w:sz w:val="20"/>
          <w:szCs w:val="20"/>
        </w:rPr>
        <w:t> и представляет элвис-оператор. Здесь последовательно проверяется равен ли объект user и вложенные объекты значению null. Если же на каком-то этапе один из объектов окажется равным null, то companyName будет иметь значение по умолчанию, то есть пустую строку.</w:t>
      </w:r>
    </w:p>
    <w:p w:rsidR="006E449C" w:rsidRDefault="006E449C" w:rsidP="006E449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в этом случае мы можем пойти дальше и применить операцию ?? для установки значения по умолчанию, если строка является пустой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user = new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();</w:t>
      </w:r>
    </w:p>
    <w:p w:rsidR="006E449C" w:rsidRPr="006E449C" w:rsidRDefault="006E449C" w:rsidP="006E449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ring</w:t>
      </w:r>
      <w:r w:rsidRPr="006E44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Name = user?.Phone?.Company?.Name??"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тановлено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6E449C" w:rsidRPr="006E449C" w:rsidRDefault="006E449C" w:rsidP="006E449C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companyName);</w:t>
      </w:r>
    </w:p>
    <w:p w:rsidR="006E449C" w:rsidRDefault="006E449C" w:rsidP="006E449C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Коллекции</w:t>
      </w:r>
    </w:p>
    <w:p w:rsidR="006E449C" w:rsidRDefault="006E449C" w:rsidP="006E449C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Необобщенные коллекции</w:t>
      </w:r>
    </w:p>
    <w:p w:rsidR="006E449C" w:rsidRPr="006E449C" w:rsidRDefault="006E449C" w:rsidP="006E449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смотрим основные интерфейсы: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numer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анный метод возвращает перечислитель - то есть некоторый объект, реализующий интерфейс IEnumerator.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реализация данного интерфейса позволяет перебирать элементы коллекции с помощью цикл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each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Collection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является основой для всех необобщенных коллекций, определяет основные методы и свойства для всех необобщенных коллекций (например,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pyTo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свойство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Данный интерфейс унаследован от интерфейс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Enumer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благодаря чему базовый интерфейс также реализуется всеми классами необобщенных коллекций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зволяет получать элементы коллекции по порядку. Также определяет ряд методов для манипуляции элементами: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добавление элементов),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/RemoveA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удаление элемента) и ряд других.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 Compare(object x, object y)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сравнения двух объектов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Dictionary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поведение коллекции, при котором она должна хранить объекты в виде пар ключ-значение: для каждого объекта определяется уникальный ключ, и этому ключу соответствует определенное значение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DictionaryEnumerato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ы и свойства для перечислителя словаря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Equality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два метода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HashCod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помощью которых два объекта сравниваются на предмет равенства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tructuralComparer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метод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r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структурного сравнения двух объектов: при таком сравнении сравниваются не ссылки на объекты, а непосредственное содержимое объектов</w:t>
      </w:r>
    </w:p>
    <w:p w:rsidR="006E449C" w:rsidRPr="006E449C" w:rsidRDefault="006E449C" w:rsidP="006E449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tructuralEquat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зволяет провести структурное равенство двух объектов. Как и в случае с интерфейсом IStructuralComparer сравнивается содержимое двух объектов</w:t>
      </w:r>
    </w:p>
    <w:p w:rsidR="006E449C" w:rsidRPr="006E449C" w:rsidRDefault="006E449C" w:rsidP="006E449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и интерфейсы реализуются следующими классами коллекций в пространстве имен </w:t>
      </w:r>
      <w:r w:rsidRPr="006E44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Collections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rray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простой коллекции объектов. Реализует интерфейсы IList,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itArray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содержащей массив битовых значений. Реализует интерфейсы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ashtabl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представляющей хэш-таблицу и храняющий набор пар "ключ-значение"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Queue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очереди объектов, работающей по алгоритму FIFO("первый вошел -первый вышел"). Реализует интерфейсы ICollection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SortedList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коллекции, хранящей наборы пар "ключ-значение", отсортированных по ключу. Реализует интерфейсы ICollection, IDictionary, IEnumerable</w:t>
      </w:r>
    </w:p>
    <w:p w:rsidR="006E449C" w:rsidRPr="006E449C" w:rsidRDefault="006E449C" w:rsidP="006E449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E449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ck</w:t>
      </w:r>
      <w:r w:rsidRPr="006E4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асс стека</w:t>
      </w:r>
    </w:p>
    <w:p w:rsidR="006E449C" w:rsidRDefault="006E449C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писок List&lt;T&gt;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реди его методов можно выделить следующие: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Add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бавление нового элемента в список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AddRange(ICollection collection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бавление с список коллекции или массива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 BinarySearch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бинарный поиск элемента в списке. Если элемент найден, то метод возвращает индекс этого элемента в коллекции. При этом список должен быть отсортирован.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 IndexOf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индекс первого вхождения элемента в списке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Insert(int index, 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элемент item в списке на позицию index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ool Remove(T item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элемент item из списка, и если удаление прошло успешно, то возвращает true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RemoveAt(int index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ение элемента по указанному индексу index</w:t>
      </w:r>
    </w:p>
    <w:p w:rsidR="004C610A" w:rsidRPr="004C610A" w:rsidRDefault="004C610A" w:rsidP="004C610A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id Sort(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ртировка списка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Двухсвязный список LinkedList&lt;T&gt;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ли в простом списке List&lt;T&gt; каждый элемент представляет объект типа T, то в LinkedList&lt;T&gt; каждый узел представляет объект класса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Node&lt;T&gt;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Этот класс имеет следующие свойства: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alue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амо значение узла, представленное типом T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ext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сылка на следующий элемент типа LinkedListNode&lt;T&gt; в списке. Если следующий элемент отсутствует, то имеет значение null</w:t>
      </w:r>
    </w:p>
    <w:p w:rsidR="004C610A" w:rsidRPr="004C610A" w:rsidRDefault="004C610A" w:rsidP="004C610A">
      <w:pPr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revious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сылка на предыдущий элемент типа LinkedListNode&lt;T&gt; в списке. Если предыдущий элемент отсутствует, то имеет значение null</w:t>
      </w:r>
    </w:p>
    <w:p w:rsidR="004C610A" w:rsidRPr="004C610A" w:rsidRDefault="004C610A" w:rsidP="004C610A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я методы класса LinkedList&lt;T&gt;, можно обращаться к различным элементам, как в конце, так и в начале списка: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After(LinkedListNode&lt;T&gt; node, LinkedListNode&lt;T&gt; new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узел newNode в список после узла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After(LinkedListNode&lt;T&gt; node, 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новый узел со значением value после узла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Before(LinkedListNode&lt;T&gt; node, LinkedListNode&lt;T&gt; new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узел newNode перед узлом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Before(LinkedListNode&lt;T&gt; node, 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в список новый узел со значением value перед узлом node.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First(LinkedListNode&lt;T&gt; 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в начало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First(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со значением value в начало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Last(LinkedListNode&lt;T&gt; nod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в конец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AddLast(T value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новый узел со значением value в конец списка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First(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первый узел из списка. После этого новым первым узлом становится узел, следующий за удаленным</w:t>
      </w:r>
    </w:p>
    <w:p w:rsidR="004C610A" w:rsidRPr="004C610A" w:rsidRDefault="004C610A" w:rsidP="004C610A">
      <w:pPr>
        <w:numPr>
          <w:ilvl w:val="0"/>
          <w:numId w:val="10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610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Last()</w:t>
      </w:r>
      <w:r w:rsidRPr="004C61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последний узел из списка</w:t>
      </w:r>
    </w:p>
    <w:p w:rsidR="004C610A" w:rsidRDefault="004C610A" w:rsidP="004C610A">
      <w:pPr>
        <w:pStyle w:val="1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нициализация словарей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C# 5.0 мы могли инициализировать словари следующим образом:</w:t>
      </w:r>
    </w:p>
    <w:tbl>
      <w:tblPr>
        <w:tblW w:w="9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360"/>
      </w:tblGrid>
      <w:tr w:rsidR="004C610A" w:rsidRPr="00456B1C" w:rsidTr="004C610A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10A" w:rsidRDefault="004C610A" w:rsidP="004C610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C610A" w:rsidRDefault="004C610A" w:rsidP="004C610A">
            <w:pPr>
              <w:spacing w:line="293" w:lineRule="atLeast"/>
            </w:pPr>
            <w:r>
              <w:t>2</w:t>
            </w:r>
          </w:p>
          <w:p w:rsidR="004C610A" w:rsidRDefault="004C610A" w:rsidP="004C610A">
            <w:pPr>
              <w:spacing w:line="293" w:lineRule="atLeast"/>
            </w:pPr>
            <w:r>
              <w:t>3</w:t>
            </w:r>
          </w:p>
          <w:p w:rsidR="004C610A" w:rsidRDefault="004C610A" w:rsidP="004C610A">
            <w:pPr>
              <w:spacing w:line="293" w:lineRule="atLeast"/>
            </w:pPr>
            <w:r>
              <w:t>4</w:t>
            </w:r>
          </w:p>
          <w:p w:rsidR="004C610A" w:rsidRDefault="004C610A" w:rsidP="004C610A">
            <w:pPr>
              <w:spacing w:line="293" w:lineRule="atLeast"/>
            </w:pPr>
            <w:r>
              <w:t>5</w:t>
            </w:r>
          </w:p>
          <w:p w:rsidR="004C610A" w:rsidRDefault="004C610A" w:rsidP="004C610A">
            <w:pPr>
              <w:spacing w:line="293" w:lineRule="atLeast"/>
            </w:pPr>
            <w:r>
              <w:t>6</w:t>
            </w:r>
          </w:p>
          <w:p w:rsidR="004C610A" w:rsidRDefault="004C610A" w:rsidP="004C610A">
            <w:pPr>
              <w:spacing w:line="293" w:lineRule="atLeast"/>
            </w:pPr>
            <w:r>
              <w:t>7</w:t>
            </w:r>
          </w:p>
          <w:p w:rsidR="004C610A" w:rsidRDefault="004C610A" w:rsidP="004C610A">
            <w:pPr>
              <w:spacing w:line="293" w:lineRule="atLeast"/>
            </w:pPr>
            <w:r>
              <w:t>8</w:t>
            </w:r>
          </w:p>
          <w:p w:rsidR="004C610A" w:rsidRDefault="004C610A" w:rsidP="004C610A">
            <w:pPr>
              <w:spacing w:line="293" w:lineRule="atLeast"/>
            </w:pPr>
            <w:r>
              <w:t>9</w:t>
            </w:r>
          </w:p>
          <w:p w:rsidR="004C610A" w:rsidRDefault="004C610A" w:rsidP="004C610A">
            <w:pPr>
              <w:spacing w:line="293" w:lineRule="atLeast"/>
            </w:pPr>
            <w:r>
              <w:t>10</w:t>
            </w:r>
          </w:p>
        </w:tc>
        <w:tc>
          <w:tcPr>
            <w:tcW w:w="9360" w:type="dxa"/>
            <w:vAlign w:val="center"/>
            <w:hideMark/>
          </w:tcPr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Dictionary&lt;string, string&gt; countries = new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Dictionary&lt;string, string&gt;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Франция", "Париж"}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Германия", "Берлин"}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{"Великобритания", "Лондон"}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};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lang w:val="en-US"/>
              </w:rPr>
              <w:t> 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foreach(var pair in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countries)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    Console.WriteLine("{0} - {1}", pair.Key, pair.Value);</w:t>
            </w:r>
          </w:p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           </w:t>
            </w:r>
            <w:r w:rsidRPr="004C610A">
              <w:rPr>
                <w:lang w:val="en-US"/>
              </w:rPr>
              <w:t> </w:t>
            </w:r>
          </w:p>
        </w:tc>
      </w:tr>
    </w:tbl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 начиная с C# 6.0 (Visual Studio 2015) доступен также еще один способ инициализации:</w:t>
      </w:r>
    </w:p>
    <w:tbl>
      <w:tblPr>
        <w:tblW w:w="9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465"/>
      </w:tblGrid>
      <w:tr w:rsidR="004C610A" w:rsidTr="004C610A">
        <w:trPr>
          <w:tblCellSpacing w:w="0" w:type="dxa"/>
        </w:trPr>
        <w:tc>
          <w:tcPr>
            <w:tcW w:w="0" w:type="auto"/>
            <w:vAlign w:val="center"/>
            <w:hideMark/>
          </w:tcPr>
          <w:p w:rsidR="004C610A" w:rsidRDefault="004C610A" w:rsidP="004C610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C610A" w:rsidRDefault="004C610A" w:rsidP="004C610A">
            <w:pPr>
              <w:spacing w:line="293" w:lineRule="atLeast"/>
            </w:pPr>
            <w:r>
              <w:t>2</w:t>
            </w:r>
          </w:p>
          <w:p w:rsidR="004C610A" w:rsidRDefault="004C610A" w:rsidP="004C610A">
            <w:pPr>
              <w:spacing w:line="293" w:lineRule="atLeast"/>
            </w:pPr>
            <w:r>
              <w:t>3</w:t>
            </w:r>
          </w:p>
          <w:p w:rsidR="004C610A" w:rsidRDefault="004C610A" w:rsidP="004C610A">
            <w:pPr>
              <w:spacing w:line="293" w:lineRule="atLeast"/>
            </w:pPr>
            <w:r>
              <w:t>4</w:t>
            </w:r>
          </w:p>
          <w:p w:rsidR="004C610A" w:rsidRDefault="004C610A" w:rsidP="004C610A">
            <w:pPr>
              <w:spacing w:line="293" w:lineRule="atLeast"/>
            </w:pPr>
            <w:r>
              <w:t>5</w:t>
            </w:r>
          </w:p>
          <w:p w:rsidR="004C610A" w:rsidRDefault="004C610A" w:rsidP="004C610A">
            <w:pPr>
              <w:spacing w:line="293" w:lineRule="atLeast"/>
            </w:pPr>
            <w:r>
              <w:t>6</w:t>
            </w:r>
          </w:p>
        </w:tc>
        <w:tc>
          <w:tcPr>
            <w:tcW w:w="9465" w:type="dxa"/>
            <w:vAlign w:val="center"/>
            <w:hideMark/>
          </w:tcPr>
          <w:p w:rsidR="004C610A" w:rsidRPr="004C610A" w:rsidRDefault="004C610A" w:rsidP="004C610A">
            <w:pPr>
              <w:spacing w:line="293" w:lineRule="atLeast"/>
              <w:rPr>
                <w:lang w:val="en-US"/>
              </w:rPr>
            </w:pPr>
            <w:r w:rsidRPr="004C610A">
              <w:rPr>
                <w:rStyle w:val="HTML1"/>
                <w:rFonts w:eastAsiaTheme="minorHAnsi"/>
                <w:lang w:val="en-US"/>
              </w:rPr>
              <w:t>Dictionary&lt;string, string&gt; countries = new</w:t>
            </w:r>
            <w:r w:rsidRPr="004C610A">
              <w:rPr>
                <w:lang w:val="en-US"/>
              </w:rPr>
              <w:t xml:space="preserve"> </w:t>
            </w:r>
            <w:r w:rsidRPr="004C610A">
              <w:rPr>
                <w:rStyle w:val="HTML1"/>
                <w:rFonts w:eastAsiaTheme="minorHAnsi"/>
                <w:lang w:val="en-US"/>
              </w:rPr>
              <w:t>Dictionary&lt;string, string&gt;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Франция"]= "Париж"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Германия"]= "Берлин",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["Великобритания"]= "Лондон"</w:t>
            </w:r>
          </w:p>
          <w:p w:rsidR="004C610A" w:rsidRDefault="004C610A" w:rsidP="004C610A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 xml:space="preserve">};       </w:t>
            </w:r>
          </w:p>
        </w:tc>
      </w:tr>
    </w:tbl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 ObservableCollection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ObservableCollection&lt;User&gt; user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&lt;User&gt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Bill"},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Tom"},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Alice"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users.CollectionChanged += Users_CollectionChanged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ers.Add(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Bob"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ers.RemoveAt(1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ers[0]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{ Name = "Anders"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each(User user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()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_CollectionChanged(objec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, NotifyCollectionChangedEventArgs 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witch(e.Action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as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Add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ение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newUser = e.New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е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ы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new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as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Remove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ение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oldUser = e.Old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е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old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as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tifyCollectionChangedAction.Replace: 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ена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replacedUser = e.Old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User replacingUser = e.NewItems[0] a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nsole.WriteLine("Объект {0} заменен объектом {1}"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dUser.Name, replacingUser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ндексаторы и создание коллекций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ary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s[index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E449C" w:rsidRDefault="004C610A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смотрим более сложный пример. Допустим, у нас есть класс, в котором хранилище определено в виде двухмерного массива или матрицы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,] number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,] { { 1, 2, 4}, { 2, 3, 6 }, { 3, 4, 8 }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 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]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[i,j]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umbers[i, j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Интерфейсы</w:t>
      </w:r>
      <w:r w:rsidRPr="004C610A">
        <w:rPr>
          <w:rFonts w:ascii="Verdana" w:hAnsi="Verdana"/>
          <w:color w:val="000000"/>
          <w:sz w:val="35"/>
          <w:szCs w:val="35"/>
          <w:lang w:val="en-US"/>
        </w:rPr>
        <w:t xml:space="preserve"> IEnumerable </w:t>
      </w:r>
      <w:r>
        <w:rPr>
          <w:rFonts w:ascii="Verdana" w:hAnsi="Verdana"/>
          <w:color w:val="000000"/>
          <w:sz w:val="35"/>
          <w:szCs w:val="35"/>
        </w:rPr>
        <w:t>и</w:t>
      </w:r>
      <w:r w:rsidRPr="004C610A">
        <w:rPr>
          <w:rFonts w:ascii="Verdana" w:hAnsi="Verdana"/>
          <w:color w:val="000000"/>
          <w:sz w:val="35"/>
          <w:szCs w:val="35"/>
          <w:lang w:val="en-US"/>
        </w:rPr>
        <w:t xml:space="preserve"> IEnumerator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Name=nam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 : IEnumerable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ooks[index] = value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числитель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 IEnumerable.GetEnumerator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GetEnumerator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Library library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each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 b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b.Name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Pr="004C610A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C610A" w:rsidRDefault="004C610A" w:rsidP="004C610A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Итераторы и оператор yield</w:t>
      </w:r>
    </w:p>
    <w:p w:rsidR="004C610A" w:rsidRDefault="004C610A" w:rsidP="004C610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менованный итератор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ше для создания итератора мы использовали метод </w:t>
      </w:r>
      <w:r>
        <w:rPr>
          <w:rStyle w:val="HTML1"/>
          <w:color w:val="000000"/>
        </w:rPr>
        <w:t>GetEnumerator</w:t>
      </w:r>
      <w:r>
        <w:rPr>
          <w:rFonts w:ascii="Verdana" w:hAnsi="Verdana"/>
          <w:color w:val="000000"/>
          <w:sz w:val="20"/>
          <w:szCs w:val="20"/>
        </w:rPr>
        <w:t>. Но оператор </w:t>
      </w:r>
      <w:r>
        <w:rPr>
          <w:rStyle w:val="HTML1"/>
          <w:color w:val="000000"/>
        </w:rPr>
        <w:t>yield</w:t>
      </w:r>
      <w:r>
        <w:rPr>
          <w:rFonts w:ascii="Verdana" w:hAnsi="Verdana"/>
          <w:color w:val="000000"/>
          <w:sz w:val="20"/>
          <w:szCs w:val="20"/>
        </w:rPr>
        <w:t> можно использовать внутри любого метода, только такой метод должен возвращать объект интерфейса </w:t>
      </w:r>
      <w:r>
        <w:rPr>
          <w:rStyle w:val="HTML1"/>
          <w:color w:val="000000"/>
        </w:rPr>
        <w:t>IEnumerable</w:t>
      </w:r>
      <w:r>
        <w:rPr>
          <w:rFonts w:ascii="Verdana" w:hAnsi="Verdana"/>
          <w:color w:val="000000"/>
          <w:sz w:val="20"/>
          <w:szCs w:val="20"/>
        </w:rPr>
        <w:t>. Подобные методы еще называют </w:t>
      </w: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именованными итераторами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C610A" w:rsidRDefault="004C610A" w:rsidP="004C61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здадим такой именованный итератор в классе Library и используем его: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Name=nam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books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s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[] {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цы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т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, 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"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гений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егин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}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.Length; 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this[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]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get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ndex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et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ooks[index] = value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 GetBooks(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max; i++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 == books.Length)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yiel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k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else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yield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[i];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C610A" w:rsidRPr="00222B18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C610A" w:rsidRPr="00222B18" w:rsidRDefault="004C610A" w:rsidP="00956658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нение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тератора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: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 library = new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();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C610A" w:rsidRPr="004C610A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 b in</w:t>
      </w:r>
      <w:r w:rsidRPr="004C61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C61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brary.GetBooks(5))</w:t>
      </w:r>
    </w:p>
    <w:p w:rsidR="004C610A" w:rsidRPr="009F3920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C610A" w:rsidRPr="009F3920" w:rsidRDefault="004C610A" w:rsidP="004C61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b.Name);</w:t>
      </w:r>
    </w:p>
    <w:p w:rsidR="004C610A" w:rsidRPr="009F3920" w:rsidRDefault="004C610A" w:rsidP="004C610A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F3920" w:rsidRPr="009F3920" w:rsidRDefault="009F3920" w:rsidP="009F3920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Работа</w:t>
      </w:r>
      <w:r w:rsidRPr="009F392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с</w:t>
      </w:r>
      <w:r w:rsidRPr="009F392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дисками</w:t>
      </w:r>
    </w:p>
    <w:p w:rsidR="009F3920" w:rsidRPr="009F3920" w:rsidRDefault="009F3920" w:rsidP="009F3920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т класс имеет статический метод </w:t>
      </w:r>
      <w:r w:rsidRPr="009F39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Drives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возвращает имена всех логических дисков компьютера. Также он предоставляет ряд полезных свойств: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vailableFreeSpac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казывает на объем доступного свободного места на диске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riveFormat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файловой системы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riveTyp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редставляет тип диска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Ready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готов ли диск (например, DVD-диск может быть не вставлен в дисковод)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диска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talFreeSpac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общий объем свободного места на диске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otalSize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бщий размер диска в байтах</w:t>
      </w:r>
    </w:p>
    <w:p w:rsidR="009F3920" w:rsidRPr="009F3920" w:rsidRDefault="009F3920" w:rsidP="009F3920">
      <w:pPr>
        <w:numPr>
          <w:ilvl w:val="0"/>
          <w:numId w:val="1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F392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VolumeLabel</w:t>
      </w:r>
      <w:r w:rsidRPr="009F392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ли устанавливает метку тома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ласс Directory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Directory предоставляет ряд статических методов для управления каталогами. Некоторые из этих методов: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reateDirectory(path)</w:t>
      </w:r>
      <w:r>
        <w:rPr>
          <w:rFonts w:ascii="Verdana" w:hAnsi="Verdana"/>
          <w:color w:val="000000"/>
          <w:sz w:val="20"/>
          <w:szCs w:val="20"/>
        </w:rPr>
        <w:t>: создает каталог по указанному пути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Delete(path)</w:t>
      </w:r>
      <w:r>
        <w:rPr>
          <w:rFonts w:ascii="Verdana" w:hAnsi="Verdana"/>
          <w:color w:val="000000"/>
          <w:sz w:val="20"/>
          <w:szCs w:val="20"/>
        </w:rPr>
        <w:t>: удаляет каталог по указанному пути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xists(path)</w:t>
      </w:r>
      <w:r>
        <w:rPr>
          <w:rFonts w:ascii="Verdana" w:hAnsi="Verdana"/>
          <w:color w:val="000000"/>
          <w:sz w:val="20"/>
          <w:szCs w:val="20"/>
        </w:rPr>
        <w:t>: определяет, существует ли каталог по указанному пути path. Если существует, возвращается </w:t>
      </w:r>
      <w:r>
        <w:rPr>
          <w:rStyle w:val="HTML1"/>
          <w:rFonts w:eastAsiaTheme="majorEastAsia"/>
          <w:color w:val="000000"/>
        </w:rPr>
        <w:t>true</w:t>
      </w:r>
      <w:r>
        <w:rPr>
          <w:rFonts w:ascii="Verdana" w:hAnsi="Verdana"/>
          <w:color w:val="000000"/>
          <w:sz w:val="20"/>
          <w:szCs w:val="20"/>
        </w:rPr>
        <w:t>, если не существует, то </w:t>
      </w:r>
      <w:r>
        <w:rPr>
          <w:rStyle w:val="HTML1"/>
          <w:rFonts w:eastAsiaTheme="majorEastAsia"/>
          <w:color w:val="000000"/>
        </w:rPr>
        <w:t>false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Directories(path)</w:t>
      </w:r>
      <w:r>
        <w:rPr>
          <w:rFonts w:ascii="Verdana" w:hAnsi="Verdana"/>
          <w:color w:val="000000"/>
          <w:sz w:val="20"/>
          <w:szCs w:val="20"/>
        </w:rPr>
        <w:t>: получает список каталогов в каталоге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Files(path)</w:t>
      </w:r>
      <w:r>
        <w:rPr>
          <w:rFonts w:ascii="Verdana" w:hAnsi="Verdana"/>
          <w:color w:val="000000"/>
          <w:sz w:val="20"/>
          <w:szCs w:val="20"/>
        </w:rPr>
        <w:t>: получает список файлов в каталоге path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Move(sourceDirName, destDirName)</w:t>
      </w:r>
      <w:r>
        <w:rPr>
          <w:rFonts w:ascii="Verdana" w:hAnsi="Verdana"/>
          <w:color w:val="000000"/>
          <w:sz w:val="20"/>
          <w:szCs w:val="20"/>
        </w:rPr>
        <w:t>: перемещает каталог</w:t>
      </w:r>
    </w:p>
    <w:p w:rsidR="002B2291" w:rsidRDefault="002B2291" w:rsidP="002B2291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GetParent(path)</w:t>
      </w:r>
      <w:r>
        <w:rPr>
          <w:rFonts w:ascii="Verdana" w:hAnsi="Verdana"/>
          <w:color w:val="000000"/>
          <w:sz w:val="20"/>
          <w:szCs w:val="20"/>
        </w:rPr>
        <w:t>: получение родительского каталога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Класс DirectoryInfo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ый класс предоставляет функциональность для создания, удаления, перемещения и других операций с каталогами. Во многом он похож на Directory. Некоторые из его свойств и методов: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Subdirectory(path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подкаталог по указанному пути path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уществует ли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Directories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список каталогов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Files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список файлов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To(destDirNam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каталог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aren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ение родительского каталога</w:t>
      </w:r>
    </w:p>
    <w:p w:rsidR="002B2291" w:rsidRPr="002B2291" w:rsidRDefault="002B2291" w:rsidP="002B2291">
      <w:pPr>
        <w:numPr>
          <w:ilvl w:val="0"/>
          <w:numId w:val="1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oo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ение корневого каталога</w:t>
      </w:r>
    </w:p>
    <w:p w:rsidR="002B2291" w:rsidRPr="002B2291" w:rsidRDefault="002B2291" w:rsidP="002B2291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мотрим на примерах применение этих классов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ы File и FileInfo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обно паре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ectory/Directory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работы с файлами предназначена пара классов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 их помощью мы можем создавать, удалять, перемещать файлы, получать их свойства и многое другое.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полезные методы и свойства класса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Info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pyTo(path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пирует файл в новое место по указанному пути path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To(destFileNam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файл в новое место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irectory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одительский каталог в виде объекта DirectoryInfo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irectory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полный путь к родительскому каталогу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казывает, существует ли файл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ength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азмер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tensio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расширение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имя файла</w:t>
      </w:r>
    </w:p>
    <w:p w:rsidR="002B2291" w:rsidRPr="002B2291" w:rsidRDefault="002B2291" w:rsidP="002B2291">
      <w:pPr>
        <w:numPr>
          <w:ilvl w:val="0"/>
          <w:numId w:val="1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ullNam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лучает полное имя файла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еализует похожую функциональность с помощью статических методов: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py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пирует файл в новое место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 файл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te(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файл</w:t>
      </w:r>
    </w:p>
    <w:p w:rsidR="002B2291" w:rsidRPr="002B2291" w:rsidRDefault="002B2291" w:rsidP="002B2291">
      <w:pPr>
        <w:numPr>
          <w:ilvl w:val="0"/>
          <w:numId w:val="1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ov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еремещает файл в новое место</w:t>
      </w:r>
    </w:p>
    <w:p w:rsidR="002B2291" w:rsidRPr="002B2291" w:rsidRDefault="002B2291" w:rsidP="002B2291">
      <w:pPr>
        <w:numPr>
          <w:ilvl w:val="0"/>
          <w:numId w:val="15"/>
        </w:num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ists(file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существует ли файл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Класс FileStream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ileStream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ставляет возможности по считыванию из файла и записи в файл. Он позволяет работать как с текстовыми файлами, так и с бинарными.</w:t>
      </w:r>
    </w:p>
    <w:p w:rsidR="002B2291" w:rsidRPr="002B2291" w:rsidRDefault="002B2291" w:rsidP="002B2291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наиболее важные его свойства и методы: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ength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длину потока в байтах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ositio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текущую позицию в потоке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ad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читывает данные из файла в массив байтов. Принимает три параметра: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 Read(byte[] array, int offset, int count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возвращает количество успешно считанных байтов. Здесь используются следующие параметры: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ссив байтов, куда будут помещены считываемые из файла данные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ставляет смещение в байтах в массиве array, в который считанные байты будут помещены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ксимальное число байтов, предназначенных для чтения. Если в файле находится меньшее количество байтов, то все они будут считаны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ong Seek(long offset, SeekOrigin origin)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станавливает позицию в потоке со смещением на количество байт, указанных в параметре offset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Wri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писывает в файл данные из массива байтов. Принимает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и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раметра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(byte[] array, int offset, int count)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ссив байтов, откуда данные будут записываться в файла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se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смещение в байтах в массиве array, откуда начинается запись байтов в поток</w:t>
      </w:r>
    </w:p>
    <w:p w:rsidR="002B2291" w:rsidRPr="002B2291" w:rsidRDefault="002B2291" w:rsidP="002B2291">
      <w:pPr>
        <w:numPr>
          <w:ilvl w:val="1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максимальное число байтов, предназначенных для записи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Введите строку для записи в файл: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Console.ReadLine(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C:\SomeDir\noname\note.txt", FileMode.OpenOrCreate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yte[] array = System.Text.Encoding.Default.GetBytes(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массива байтов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.Write(array, 0, array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Текст записан в файл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чтение из файл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File.OpenRead(@"C:\SomeDir\noname\note.txt"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byte[] array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[fstream.Length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читываем данные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.Read(array, 0, array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romFile = System.Text.Encoding.Default.GetString(array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ReadLine();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end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то текст добавляется в конец файл. Если файла нет, то он создается. Файл открывается только для записи.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ся новый файл. Если такой файл уже существует, то он перезаписывается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reateNew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оздается новый файл. Если такой файл уже существует, то он приложение выбрасывает ошибку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n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ткрывает файл. Если файл не существует, выбрасывается исключение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penOrCre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он открывается, если нет - создается новый</w:t>
      </w:r>
    </w:p>
    <w:p w:rsidR="002B2291" w:rsidRPr="002B2291" w:rsidRDefault="002B2291" w:rsidP="002B2291">
      <w:pPr>
        <w:numPr>
          <w:ilvl w:val="0"/>
          <w:numId w:val="1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B22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runcate</w:t>
      </w:r>
      <w:r w:rsidRPr="002B22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если файл существует, то он перезаписывается. Файл открывается только для записи.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IO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Text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"hello world"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запись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D:\note.dat", FileMode.OpenOrCreate))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реобразуем строку в байты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yte[] input = Encoding.Default.GetBytes(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пись массива байтов в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Write(input, 0, in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Текст записан в файл"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еремещаем указатель в конец файла, до конца файла- пять байт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-5, SeekOrigin.End); // минус 5 символов с конца поток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читываем четыре символов с текущей позиции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byte[] output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[4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Read(output, 0, out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romFile = Encoding.Default.GetString(outpu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 // worl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меним в файле слово world на слово house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aceText = "house"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-5, SeekOrigin.End); // минус 5 символов с конца поток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= Encoding.Default.GetBytes(replaceTex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Write(input, 0, in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читываем весь файл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возвращаем указатель в начало файла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fstream.Seek(0, SeekOrigin.Begin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output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[fstream.Length]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stream.Read(output, 0, output.Length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декодируем байты в строку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extFromFile = Encoding.Default.GetString(output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кст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extFromFile); // hello house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();</w:t>
      </w:r>
    </w:p>
    <w:p w:rsidR="002B2291" w:rsidRPr="002B2291" w:rsidRDefault="002B2291" w:rsidP="002B2291">
      <w:pPr>
        <w:pStyle w:val="a6"/>
        <w:numPr>
          <w:ilvl w:val="0"/>
          <w:numId w:val="16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Default="002B2291" w:rsidP="00956658"/>
    <w:p w:rsidR="002B2291" w:rsidRDefault="002B2291" w:rsidP="00956658"/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 fstream = null;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stream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@"D:\note3.dat", FileMode.OpenOrCreate);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операции с потоком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(Exception ex)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ly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f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stream != null)</w:t>
      </w:r>
    </w:p>
    <w:p w:rsidR="002B2291" w:rsidRPr="002B2291" w:rsidRDefault="002B2291" w:rsidP="002B229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stream.Close();</w:t>
      </w:r>
    </w:p>
    <w:p w:rsidR="002B2291" w:rsidRPr="00222B18" w:rsidRDefault="002B2291" w:rsidP="002B2291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B2291" w:rsidRP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  <w:lang w:val="en-US"/>
        </w:rPr>
      </w:pPr>
      <w:r w:rsidRPr="002B2291">
        <w:rPr>
          <w:rFonts w:ascii="Verdana" w:hAnsi="Verdana"/>
          <w:color w:val="000000"/>
          <w:sz w:val="35"/>
          <w:szCs w:val="35"/>
          <w:lang w:val="en-US"/>
        </w:rPr>
        <w:t xml:space="preserve">StreamReader </w:t>
      </w:r>
      <w:r>
        <w:rPr>
          <w:rFonts w:ascii="Verdana" w:hAnsi="Verdana"/>
          <w:color w:val="000000"/>
          <w:sz w:val="35"/>
          <w:szCs w:val="35"/>
        </w:rPr>
        <w:t>и</w:t>
      </w:r>
      <w:r w:rsidRPr="002B2291">
        <w:rPr>
          <w:rFonts w:ascii="Verdana" w:hAnsi="Verdana"/>
          <w:color w:val="000000"/>
          <w:sz w:val="35"/>
          <w:szCs w:val="35"/>
          <w:lang w:val="en-US"/>
        </w:rPr>
        <w:t xml:space="preserve"> StreamWriter</w:t>
      </w:r>
    </w:p>
    <w:p w:rsidR="002B2291" w:rsidRP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Чтение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из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файла</w:t>
      </w:r>
      <w:r w:rsidRPr="002B2291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и</w:t>
      </w:r>
      <w:r w:rsidRPr="002B2291">
        <w:rPr>
          <w:rFonts w:ascii="Verdana" w:hAnsi="Verdana"/>
          <w:color w:val="000000"/>
          <w:lang w:val="en-US"/>
        </w:rPr>
        <w:t xml:space="preserve"> StreamReader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StreamReader позволяет нам легко считывать весь текст или отдельные строки из текстового файла. Среди его методов можно выделить следующие: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lose</w:t>
      </w:r>
      <w:r>
        <w:rPr>
          <w:rFonts w:ascii="Verdana" w:hAnsi="Verdana"/>
          <w:color w:val="000000"/>
          <w:sz w:val="20"/>
          <w:szCs w:val="20"/>
        </w:rPr>
        <w:t>: закрывает считываемый файл и освобождает все ресурсы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Peek</w:t>
      </w:r>
      <w:r>
        <w:rPr>
          <w:rFonts w:ascii="Verdana" w:hAnsi="Verdana"/>
          <w:color w:val="000000"/>
          <w:sz w:val="20"/>
          <w:szCs w:val="20"/>
        </w:rPr>
        <w:t>: возвращает следующий доступный символ, если символов больше нет, то возвращает -1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</w:t>
      </w:r>
      <w:r>
        <w:rPr>
          <w:rFonts w:ascii="Verdana" w:hAnsi="Verdana"/>
          <w:color w:val="000000"/>
          <w:sz w:val="20"/>
          <w:szCs w:val="20"/>
        </w:rPr>
        <w:t>: считывает и возвращает следующий символ в численном представлении. Имеет перегруженную версию: </w:t>
      </w:r>
      <w:r>
        <w:rPr>
          <w:rStyle w:val="HTML1"/>
          <w:rFonts w:eastAsiaTheme="majorEastAsia"/>
          <w:color w:val="000000"/>
        </w:rPr>
        <w:t>Read(char[] array, int index, int count)</w:t>
      </w:r>
      <w:r>
        <w:rPr>
          <w:rFonts w:ascii="Verdana" w:hAnsi="Verdana"/>
          <w:color w:val="000000"/>
          <w:sz w:val="20"/>
          <w:szCs w:val="20"/>
        </w:rPr>
        <w:t>, где </w:t>
      </w:r>
      <w:r>
        <w:rPr>
          <w:rStyle w:val="HTML1"/>
          <w:rFonts w:eastAsiaTheme="majorEastAsia"/>
          <w:color w:val="000000"/>
        </w:rPr>
        <w:t>array</w:t>
      </w:r>
      <w:r>
        <w:rPr>
          <w:rFonts w:ascii="Verdana" w:hAnsi="Verdana"/>
          <w:color w:val="000000"/>
          <w:sz w:val="20"/>
          <w:szCs w:val="20"/>
        </w:rPr>
        <w:t> - массив, куда считываются символы, </w:t>
      </w:r>
      <w:r>
        <w:rPr>
          <w:rStyle w:val="HTML1"/>
          <w:rFonts w:eastAsiaTheme="majorEastAsia"/>
          <w:color w:val="000000"/>
        </w:rPr>
        <w:t>index</w:t>
      </w:r>
      <w:r>
        <w:rPr>
          <w:rFonts w:ascii="Verdana" w:hAnsi="Verdana"/>
          <w:color w:val="000000"/>
          <w:sz w:val="20"/>
          <w:szCs w:val="20"/>
        </w:rPr>
        <w:t> - индекс в массиве array, начиная с которого записываются считываемые символы, и count - максимальное количество считываемых символов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Line</w:t>
      </w:r>
      <w:r>
        <w:rPr>
          <w:rFonts w:ascii="Verdana" w:hAnsi="Verdana"/>
          <w:color w:val="000000"/>
          <w:sz w:val="20"/>
          <w:szCs w:val="20"/>
        </w:rPr>
        <w:t>: считывает одну строку в файле</w:t>
      </w:r>
    </w:p>
    <w:p w:rsidR="002B2291" w:rsidRDefault="002B2291" w:rsidP="002B2291">
      <w:pPr>
        <w:pStyle w:val="a3"/>
        <w:numPr>
          <w:ilvl w:val="0"/>
          <w:numId w:val="1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ToEnd</w:t>
      </w:r>
      <w:r>
        <w:rPr>
          <w:rFonts w:ascii="Verdana" w:hAnsi="Verdana"/>
          <w:color w:val="000000"/>
          <w:sz w:val="20"/>
          <w:szCs w:val="20"/>
        </w:rPr>
        <w:t>: считывает весь текст из файла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= @"C:\SomeDir\hta.txt"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ry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весь файл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sr.ReadToEnd()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построчно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while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line = sr.ReadLine()) != null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line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"******считываем блоками********"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har[] array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[4]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считываем 4 символа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r.Read(array, 0, 4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Console.WriteLine(array);           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e.Message);</w:t>
      </w:r>
    </w:p>
    <w:p w:rsidR="002B2291" w:rsidRPr="002B2291" w:rsidRDefault="002B2291" w:rsidP="002B2291">
      <w:pPr>
        <w:pStyle w:val="a6"/>
        <w:numPr>
          <w:ilvl w:val="0"/>
          <w:numId w:val="18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пись в файл и StreamWriter</w:t>
      </w:r>
    </w:p>
    <w:p w:rsidR="002B2291" w:rsidRDefault="002B2291" w:rsidP="002B229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записи в текстовый файл используется класс </w:t>
      </w:r>
      <w:r>
        <w:rPr>
          <w:rStyle w:val="HTML1"/>
          <w:color w:val="000000"/>
        </w:rPr>
        <w:t>StreamWriter</w:t>
      </w:r>
      <w:r>
        <w:rPr>
          <w:rFonts w:ascii="Verdana" w:hAnsi="Verdana"/>
          <w:color w:val="000000"/>
          <w:sz w:val="20"/>
          <w:szCs w:val="20"/>
        </w:rPr>
        <w:t>. Свою функциональность он реализует через следующие методы: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Close</w:t>
      </w:r>
      <w:r>
        <w:rPr>
          <w:rFonts w:ascii="Verdana" w:hAnsi="Verdana"/>
          <w:color w:val="000000"/>
          <w:sz w:val="20"/>
          <w:szCs w:val="20"/>
        </w:rPr>
        <w:t>: закрывает записываемый файл и освобождает все ресурсы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Flush</w:t>
      </w:r>
      <w:r>
        <w:rPr>
          <w:rFonts w:ascii="Verdana" w:hAnsi="Verdana"/>
          <w:color w:val="000000"/>
          <w:sz w:val="20"/>
          <w:szCs w:val="20"/>
        </w:rPr>
        <w:t>: записывает в файл оставшиеся в буфере данные и очищает буфер.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Write</w:t>
      </w:r>
      <w:r>
        <w:rPr>
          <w:rFonts w:ascii="Verdana" w:hAnsi="Verdana"/>
          <w:color w:val="000000"/>
          <w:sz w:val="20"/>
          <w:szCs w:val="20"/>
        </w:rPr>
        <w:t>: записывает в файл данные простейших типов, как int, double, char, string и т.д.</w:t>
      </w:r>
    </w:p>
    <w:p w:rsidR="002B2291" w:rsidRDefault="002B2291" w:rsidP="002B2291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WriteLine</w:t>
      </w:r>
      <w:r>
        <w:rPr>
          <w:rFonts w:ascii="Verdana" w:hAnsi="Verdana"/>
          <w:color w:val="000000"/>
          <w:sz w:val="20"/>
          <w:szCs w:val="20"/>
        </w:rPr>
        <w:t>: также записывает данные, только после записи добавляет в файл символ окончания строки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Path= @"C:\SomeDir\hta.txt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Path = @"C:\SomeDir\ath.txt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 = ""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ry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Reader sr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(readPath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text=sr.ReadToEnd(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Writer sw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(writePath, false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Line(text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using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eamWriter sw = new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(writePath, true, System.Text.Encoding.Default)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Line("Дозапись"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w.Write(4.5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r w:rsidRPr="002B229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WriteLine(e.Message);</w:t>
      </w:r>
    </w:p>
    <w:p w:rsidR="002B2291" w:rsidRPr="002B2291" w:rsidRDefault="002B2291" w:rsidP="002B2291">
      <w:pPr>
        <w:pStyle w:val="a6"/>
        <w:numPr>
          <w:ilvl w:val="0"/>
          <w:numId w:val="19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B22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B2291" w:rsidRDefault="002B2291" w:rsidP="002B2291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BinaryWriter и BinaryReader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сновные метода класса BinaryWriter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lose()</w:t>
      </w:r>
      <w:r>
        <w:rPr>
          <w:rFonts w:ascii="Verdana" w:hAnsi="Verdana"/>
          <w:color w:val="000000"/>
          <w:sz w:val="20"/>
          <w:szCs w:val="20"/>
        </w:rPr>
        <w:t>: закрывает поток и освобождает ресурсы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Flush()</w:t>
      </w:r>
      <w:r>
        <w:rPr>
          <w:rFonts w:ascii="Verdana" w:hAnsi="Verdana"/>
          <w:color w:val="000000"/>
          <w:sz w:val="20"/>
          <w:szCs w:val="20"/>
        </w:rPr>
        <w:t>: очищает буфер, дописывая из него оставшиеся данные в файл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eek()</w:t>
      </w:r>
      <w:r>
        <w:rPr>
          <w:rFonts w:ascii="Verdana" w:hAnsi="Verdana"/>
          <w:color w:val="000000"/>
          <w:sz w:val="20"/>
          <w:szCs w:val="20"/>
        </w:rPr>
        <w:t>: устанавливает позицию в потоке</w:t>
      </w:r>
    </w:p>
    <w:p w:rsidR="002B2291" w:rsidRDefault="002B2291" w:rsidP="002B2291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Write()</w:t>
      </w:r>
      <w:r>
        <w:rPr>
          <w:rFonts w:ascii="Verdana" w:hAnsi="Verdana"/>
          <w:color w:val="000000"/>
          <w:sz w:val="20"/>
          <w:szCs w:val="20"/>
        </w:rPr>
        <w:t>: записывает данные в поток</w:t>
      </w:r>
    </w:p>
    <w:p w:rsidR="002B2291" w:rsidRDefault="002B2291" w:rsidP="002B2291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сновные метода класса BinaryReader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lose()</w:t>
      </w:r>
      <w:r>
        <w:rPr>
          <w:rFonts w:ascii="Verdana" w:hAnsi="Verdana"/>
          <w:color w:val="000000"/>
          <w:sz w:val="20"/>
          <w:szCs w:val="20"/>
        </w:rPr>
        <w:t>: закрывает поток и освобождает ресурсы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Boolean()</w:t>
      </w:r>
      <w:r>
        <w:rPr>
          <w:rFonts w:ascii="Verdana" w:hAnsi="Verdana"/>
          <w:color w:val="000000"/>
          <w:sz w:val="20"/>
          <w:szCs w:val="20"/>
        </w:rPr>
        <w:t>: считывает значение bool и перемещает указатель на один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Byte()</w:t>
      </w:r>
      <w:r>
        <w:rPr>
          <w:rFonts w:ascii="Verdana" w:hAnsi="Verdana"/>
          <w:color w:val="000000"/>
          <w:sz w:val="20"/>
          <w:szCs w:val="20"/>
        </w:rPr>
        <w:t>: считывает один байт и перемещает указатель на один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Char()</w:t>
      </w:r>
      <w:r>
        <w:rPr>
          <w:rFonts w:ascii="Verdana" w:hAnsi="Verdana"/>
          <w:color w:val="000000"/>
          <w:sz w:val="20"/>
          <w:szCs w:val="20"/>
        </w:rPr>
        <w:t>: считывает значение char, то есть один символ, и перемещает указатель на столько байтов, сколько занимает символ в текущей кодировке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Decimal()</w:t>
      </w:r>
      <w:r>
        <w:rPr>
          <w:rFonts w:ascii="Verdana" w:hAnsi="Verdana"/>
          <w:color w:val="000000"/>
          <w:sz w:val="20"/>
          <w:szCs w:val="20"/>
        </w:rPr>
        <w:t>: считывает значение decimal и перемещает указатель на 16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Double()</w:t>
      </w:r>
      <w:r>
        <w:rPr>
          <w:rFonts w:ascii="Verdana" w:hAnsi="Verdana"/>
          <w:color w:val="000000"/>
          <w:sz w:val="20"/>
          <w:szCs w:val="20"/>
        </w:rPr>
        <w:t>: считывает значение double и перемещает указатель на 8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16()</w:t>
      </w:r>
      <w:r>
        <w:rPr>
          <w:rFonts w:ascii="Verdana" w:hAnsi="Verdana"/>
          <w:color w:val="000000"/>
          <w:sz w:val="20"/>
          <w:szCs w:val="20"/>
        </w:rPr>
        <w:t>: считывает значение short и перемещает указатель на 2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32()</w:t>
      </w:r>
      <w:r>
        <w:rPr>
          <w:rFonts w:ascii="Verdana" w:hAnsi="Verdana"/>
          <w:color w:val="000000"/>
          <w:sz w:val="20"/>
          <w:szCs w:val="20"/>
        </w:rPr>
        <w:t>: считывает значение int и перемещает указатель на 4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Int64()</w:t>
      </w:r>
      <w:r>
        <w:rPr>
          <w:rFonts w:ascii="Verdana" w:hAnsi="Verdana"/>
          <w:color w:val="000000"/>
          <w:sz w:val="20"/>
          <w:szCs w:val="20"/>
        </w:rPr>
        <w:t>: считывает значение long и перемещает указатель на 8 байт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Single()</w:t>
      </w:r>
      <w:r>
        <w:rPr>
          <w:rFonts w:ascii="Verdana" w:hAnsi="Verdana"/>
          <w:color w:val="000000"/>
          <w:sz w:val="20"/>
          <w:szCs w:val="20"/>
        </w:rPr>
        <w:t>: считывает значение float и перемещает указатель на 4 байта</w:t>
      </w:r>
    </w:p>
    <w:p w:rsidR="002B2291" w:rsidRDefault="002B2291" w:rsidP="002B2291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adString()</w:t>
      </w:r>
      <w:r>
        <w:rPr>
          <w:rFonts w:ascii="Verdana" w:hAnsi="Verdana"/>
          <w:color w:val="000000"/>
          <w:sz w:val="20"/>
          <w:szCs w:val="20"/>
        </w:rPr>
        <w:t>: считывает значение string. Каждая строка предваряется значением длины строки, которое представляет 7-битное целое число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struc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ople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 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, 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 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name = n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apital = c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eople = p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area = a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State[] state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[2]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es[0]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рман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рли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  357168,  80.8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es[1]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ранц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иж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640679, 64.7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= @"C:\SomeDir\states.dat"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оздаем объект BinaryWriter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naryWriter writ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Writer(File.Open(path, FileMode.OpenOrCreate))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записываем в файл значение каждого поля структуры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ate s in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nam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capital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area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writer.Write(s.peopl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создаем объект BinaryReader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naryReader read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Reader(File.Open(path, FileMode.Open))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пока не достигнут конец файла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// считываем каждое значение из файла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whi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reader.PeekChar() &gt; -1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 = reader.ReadString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ital = reader.ReadString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a = reader.ReadInt32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                   doubl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ulation = reader.ReadDouble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           Console.WriteLine("Страна: {0}  столица: {1}  площадь {2} кв. км   численность населения: {3} млн. чел.", 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name, capital, area, population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atch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eption e)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{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e.Message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ReadLine();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pStyle w:val="a6"/>
        <w:numPr>
          <w:ilvl w:val="0"/>
          <w:numId w:val="21"/>
        </w:num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Default="009C0ABB" w:rsidP="009C0ABB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ериализация</w:t>
      </w:r>
    </w:p>
    <w:p w:rsidR="009C0ABB" w:rsidRDefault="009C0ABB" w:rsidP="009C0AB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Формат сериализации</w:t>
      </w:r>
    </w:p>
    <w:p w:rsidR="009C0ABB" w:rsidRDefault="009C0ABB" w:rsidP="009C0A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Хотя сериализация представляет собой преобразование объекта в некоторый набор байтов, но в действительности только бинарным форматом она не ограничивается. Итак, в .NET можно использовать следующие форматы: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инарный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AP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xml</w:t>
      </w:r>
    </w:p>
    <w:p w:rsidR="009C0ABB" w:rsidRDefault="009C0ABB" w:rsidP="009C0ABB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SON</w:t>
      </w:r>
    </w:p>
    <w:p w:rsidR="009C0ABB" w:rsidRDefault="009C0ABB" w:rsidP="009C0AB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BinaryFormatter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IO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.Formatters.Binary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naryFormatter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inary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поток, куда будем записывать сериализованный объект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formatter.Serialize(fs, person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а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.dat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 newPerson = (Person)formatter.Deserialize(fs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newPerson.Name, newPerson.Age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222B18" w:rsidRDefault="009C0ABB" w:rsidP="00956658">
      <w:pPr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Хотя мы взяли лишь один объект Person, но равным образом мы можем использовать и массив подобных объектов, список или иную коллекцию, к которой применяется атрибут Serializable. Посмотрим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мере</w:t>
      </w:r>
      <w:r w:rsidRPr="00222B18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ассива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1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2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Bill", 25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people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 formatter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Formatter(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уем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ь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matter.Serialize(fs, people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//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dat", FileMode.OpenOrCreate)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erson[] deserilizePeople = (Person[])formatter.Deserialize(fs);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each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9C0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lizePeople)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9C0ABB" w:rsidRPr="009C0ABB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p.Name, p.Age);</w:t>
      </w:r>
    </w:p>
    <w:p w:rsidR="009C0ABB" w:rsidRPr="00222B18" w:rsidRDefault="009C0ABB" w:rsidP="009C0A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C0A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C0ABB" w:rsidRPr="00222B18" w:rsidRDefault="009C0ABB" w:rsidP="009C0ABB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Pr="00222B18" w:rsidRDefault="004F5AF9" w:rsidP="004F5AF9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 w:rsidRPr="004F5AF9">
        <w:rPr>
          <w:rFonts w:ascii="Verdana" w:hAnsi="Verdana"/>
          <w:color w:val="000000"/>
          <w:sz w:val="35"/>
          <w:szCs w:val="35"/>
          <w:lang w:val="en-US"/>
        </w:rPr>
        <w:t>SoapFormatter</w:t>
      </w:r>
    </w:p>
    <w:p w:rsidR="004F5AF9" w:rsidRDefault="004F5AF9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токол SOAP (Simple Object Access Protocol) представляет простой протокол для обмена данными между различными платформами. При такой сериализации данные упакуются в конверт SOAP, данные в котором имеют вид xml-подобного документа</w:t>
      </w:r>
    </w:p>
    <w:p w:rsidR="004F5AF9" w:rsidRPr="004F5AF9" w:rsidRDefault="004F5AF9" w:rsidP="00956658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ежд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е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пользова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SoapFormatt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,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до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обави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ек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борку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ystem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Runtime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erialization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Formatters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Soap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.</w:t>
      </w:r>
      <w:r w:rsidRPr="004F5AF9"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  <w:lang w:val="en-US"/>
        </w:rPr>
        <w:t>dll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сл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этого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тане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оступным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ункциональность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SoapFormatt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</w:rPr>
        <w:t>: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using System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using System.IO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using System.Runtime.Serialization.Formatters.Soap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namespace Serialization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[Serializable]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class Person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public string Name { get; set; 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public int Age { get; set; 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public Person(string name, int age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Name = name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Age = age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class Program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static void Main(string[] args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lastRenderedPageBreak/>
        <w:t>            Person person = new Person("Tom", 29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Person person2 = new Person("Bill", 25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Person[] people = new Person[] { person, person2 }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// создаем объект SoapFormatter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SoapFormatter formatter = new SoapFormatter();</w:t>
      </w:r>
    </w:p>
    <w:p w:rsidR="004F5AF9" w:rsidRPr="004F5AF9" w:rsidRDefault="004F5AF9" w:rsidP="004F5AF9">
      <w:r w:rsidRPr="004F5AF9">
        <w:rPr>
          <w:lang w:val="en-US"/>
        </w:rPr>
        <w:t>            </w:t>
      </w:r>
      <w:r w:rsidRPr="004F5AF9">
        <w:t>// получаем поток, куда будем записывать сериализованный объект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using (FileStream fs = new FileStream("people.soap", FileMode.OpenOrCreate)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formatter.Serialize(fs, people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Console.WriteLine("Объект сериализован"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// десериализация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using (FileStream fs = new FileStream("people.soap", FileMode.OpenOrCreate)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Person[] newPeople = (Person[])formatter.Deserialize(fs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Console.WriteLine("Объект десериализован"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foreach (Person p in newPeople)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{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    Console.WriteLine("Имя: {0} --- Возраст: {1}", p.Name, p.Age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    Console.ReadLine();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    }</w:t>
      </w:r>
    </w:p>
    <w:p w:rsidR="004F5AF9" w:rsidRPr="004F5AF9" w:rsidRDefault="004F5AF9" w:rsidP="004F5AF9">
      <w:pPr>
        <w:rPr>
          <w:lang w:val="en-US"/>
        </w:rPr>
      </w:pPr>
      <w:r w:rsidRPr="004F5AF9">
        <w:rPr>
          <w:lang w:val="en-US"/>
        </w:rPr>
        <w:t>    }</w:t>
      </w:r>
    </w:p>
    <w:p w:rsidR="004F5AF9" w:rsidRDefault="004F5AF9" w:rsidP="004F5AF9">
      <w:pPr>
        <w:pBdr>
          <w:bottom w:val="single" w:sz="6" w:space="1" w:color="auto"/>
        </w:pBdr>
        <w:rPr>
          <w:lang w:val="en-US"/>
        </w:rPr>
      </w:pPr>
      <w:r w:rsidRPr="004F5AF9">
        <w:rPr>
          <w:lang w:val="en-US"/>
        </w:rPr>
        <w:t>}</w:t>
      </w:r>
    </w:p>
    <w:p w:rsidR="004F5AF9" w:rsidRPr="00222B18" w:rsidRDefault="004F5AF9" w:rsidP="004F5AF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 w:rsidRPr="00222B18">
        <w:rPr>
          <w:rFonts w:ascii="Verdana" w:hAnsi="Verdana"/>
          <w:color w:val="000000"/>
          <w:sz w:val="35"/>
          <w:szCs w:val="35"/>
          <w:lang w:val="en-US"/>
        </w:rPr>
        <w:t> XmlSerializer</w:t>
      </w:r>
    </w:p>
    <w:p w:rsidR="004F5AF9" w:rsidRDefault="004F5AF9" w:rsidP="004F5AF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я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сериализации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объектов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файлы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xml </w:t>
      </w:r>
      <w:r>
        <w:rPr>
          <w:rFonts w:ascii="Verdana" w:hAnsi="Verdana"/>
          <w:color w:val="000000"/>
          <w:sz w:val="20"/>
          <w:szCs w:val="20"/>
        </w:rPr>
        <w:t>используется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ласс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> </w:t>
      </w:r>
      <w:r w:rsidRPr="00222B18">
        <w:rPr>
          <w:rStyle w:val="HTML1"/>
          <w:color w:val="000000"/>
          <w:lang w:val="en-US"/>
        </w:rPr>
        <w:t>XmlSerializer</w:t>
      </w:r>
      <w:r w:rsidRPr="00222B18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>Он стоит несколько особняком от других ранее рассмотренных классов сериализаций, поэтому работа с ним будет немного отличаться.</w:t>
      </w:r>
    </w:p>
    <w:p w:rsidR="004F5AF9" w:rsidRDefault="004F5AF9" w:rsidP="004F5AF9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о-первых, XmlSerializer предполагает некоторые ограничения. Например, класс, подлежащий сериализации, должен иметь стандартный конструктор без параметров. Также сериализации подлежат только открытые члены. Если в классе есть поля или свойства с модификатором </w:t>
      </w:r>
      <w:r>
        <w:rPr>
          <w:rStyle w:val="HTML1"/>
          <w:color w:val="000000"/>
        </w:rPr>
        <w:t>private</w:t>
      </w:r>
      <w:r>
        <w:rPr>
          <w:rFonts w:ascii="Verdana" w:hAnsi="Verdana"/>
          <w:color w:val="000000"/>
          <w:sz w:val="20"/>
          <w:szCs w:val="20"/>
        </w:rPr>
        <w:t>, то при сериализации они будут игнорироваться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Xml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класс и его члены объявлены как public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тандартный конструктор без параметров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Объект создан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передаем в конструктор тип класса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 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(typeof(Person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поток, куда будем записывать сериализованный объект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rsons.xml", FileMode.OpenOrCreate))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formatter.Serialize(fs, person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ован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ация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rsons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 newPerson = (Person)formatter.Deserialize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ериализован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newPerson.Name, newPerson.Ag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AF9" w:rsidRDefault="004F5AF9" w:rsidP="004F5AF9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это был простой объект. Однако с более сложными по составу объектами работать так же просто.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Xml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, Company comp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ag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mpany = comp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Serializable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тандартный конструктор без параметров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() {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1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,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"Microsoft"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2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Bill", 25,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("Apple"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[] people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mlSerializer 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Serializer(typeof(Person[]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formatter.Serialize(fs, peopl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xml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[] newpeople = (Person[])formatter.Deserialize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foreach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eopl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1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пани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2}", p.Name, p.Age, p.Company.Nam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F5AF9" w:rsidRPr="004F5AF9" w:rsidRDefault="004F5AF9" w:rsidP="004F5AF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 w:rsidRPr="004F5AF9">
        <w:rPr>
          <w:rFonts w:ascii="Verdana" w:hAnsi="Verdana"/>
          <w:color w:val="000000"/>
          <w:sz w:val="35"/>
          <w:szCs w:val="35"/>
          <w:lang w:val="en-US"/>
        </w:rPr>
        <w:t>DataContractJsonSerializer</w:t>
      </w:r>
    </w:p>
    <w:p w:rsidR="004F5AF9" w:rsidRDefault="004F5AF9" w:rsidP="004F5AF9">
      <w:pPr>
        <w:rPr>
          <w:rStyle w:val="HTML1"/>
          <w:rFonts w:eastAsiaTheme="minorHAnsi"/>
          <w:color w:val="00000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ля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ериализации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бъекто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формат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JSON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остранстве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System.Runtime.Serialization.Json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пределен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4F5AF9">
        <w:rPr>
          <w:rStyle w:val="HTML1"/>
          <w:rFonts w:eastAsiaTheme="minorHAnsi"/>
          <w:color w:val="000000"/>
          <w:shd w:val="clear" w:color="auto" w:fill="F7F7FA"/>
          <w:lang w:val="en-US"/>
        </w:rPr>
        <w:t>DataContractJsonSerializer</w:t>
      </w:r>
      <w:r w:rsidRPr="004F5AF9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тобы задействовать этот класс, в проект надо добавить сборку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System.Runtime.Serialization.dll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ля записи объектов в json-файл в этом классе имеется метод </w:t>
      </w:r>
      <w:r>
        <w:rPr>
          <w:rStyle w:val="HTML1"/>
          <w:rFonts w:eastAsiaTheme="minorHAnsi"/>
          <w:color w:val="000000"/>
          <w:shd w:val="clear" w:color="auto" w:fill="F7F7FA"/>
        </w:rPr>
        <w:t>WriteObject(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а для чтения ранее сериализованных объектов - метод </w:t>
      </w:r>
      <w:r>
        <w:rPr>
          <w:rStyle w:val="HTML1"/>
          <w:rFonts w:eastAsiaTheme="minorHAnsi"/>
          <w:color w:val="000000"/>
          <w:shd w:val="clear" w:color="auto" w:fill="F7F7FA"/>
        </w:rPr>
        <w:t>ReadObject(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O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.Js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untime.Serialization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ti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[DataContract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[DataMember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[DataMember]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str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int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Name = name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Age = year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иализации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1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Tom", 29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 person2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"Bill", 25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erson[] people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[] { person1, person2 }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DataContractJsonSerializer jsonFormatter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ContractJsonSerializer(typeof(Person[])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json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jsonFormatter.WriteObject(fs, people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using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Stream fs = new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("people.json", FileMode.OpenOrCreate)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erson[] newpeople = (Person[])jsonFormatter.ReadObject(fs);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foreach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erson p in</w:t>
      </w:r>
      <w:r w:rsidRPr="004F5AF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eople)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{</w:t>
      </w:r>
    </w:p>
    <w:p w:rsidR="004F5AF9" w:rsidRPr="004F5AF9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 --- 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p.Name, p.Age);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F5A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4F5AF9" w:rsidRPr="00222B18" w:rsidRDefault="004F5AF9" w:rsidP="004F5AF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4F5AF9" w:rsidRPr="00222B18" w:rsidRDefault="004F5AF9" w:rsidP="004F5AF9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76552D" w:rsidRPr="00222B18" w:rsidRDefault="0076552D" w:rsidP="0076552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  <w:lang w:val="en-US"/>
        </w:rPr>
      </w:pPr>
      <w:r>
        <w:rPr>
          <w:rFonts w:ascii="Verdana" w:hAnsi="Verdana"/>
          <w:color w:val="000000"/>
          <w:sz w:val="39"/>
          <w:szCs w:val="39"/>
        </w:rPr>
        <w:t>Работа</w:t>
      </w:r>
      <w:r w:rsidRPr="00222B18">
        <w:rPr>
          <w:rFonts w:ascii="Verdana" w:hAnsi="Verdana"/>
          <w:color w:val="000000"/>
          <w:sz w:val="39"/>
          <w:szCs w:val="39"/>
          <w:lang w:val="en-US"/>
        </w:rPr>
        <w:t xml:space="preserve"> </w:t>
      </w:r>
      <w:r>
        <w:rPr>
          <w:rFonts w:ascii="Verdana" w:hAnsi="Verdana"/>
          <w:color w:val="000000"/>
          <w:sz w:val="39"/>
          <w:szCs w:val="39"/>
        </w:rPr>
        <w:t>со</w:t>
      </w:r>
      <w:r w:rsidRPr="00222B18">
        <w:rPr>
          <w:rFonts w:ascii="Verdana" w:hAnsi="Verdana"/>
          <w:color w:val="000000"/>
          <w:sz w:val="39"/>
          <w:szCs w:val="39"/>
          <w:lang w:val="en-US"/>
        </w:rPr>
        <w:t xml:space="preserve"> </w:t>
      </w:r>
      <w:r>
        <w:rPr>
          <w:rFonts w:ascii="Verdana" w:hAnsi="Verdana"/>
          <w:color w:val="000000"/>
          <w:sz w:val="39"/>
          <w:szCs w:val="39"/>
        </w:rPr>
        <w:t>строками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 = "hello"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2 = null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3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('a', 6); //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ом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дет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а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aaaaaa"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4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[]{'w', 'o', 'r', 'l', 'd'});</w:t>
      </w:r>
    </w:p>
    <w:p w:rsidR="0076552D" w:rsidRDefault="0076552D" w:rsidP="0076552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Основные методы строк</w:t>
      </w:r>
    </w:p>
    <w:p w:rsidR="0076552D" w:rsidRDefault="0076552D" w:rsidP="0076552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новная функциональность класса String раскрывается через его методы, среди которых можно выделить следующие: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mpare</w:t>
      </w:r>
      <w:r>
        <w:rPr>
          <w:rFonts w:ascii="Verdana" w:hAnsi="Verdana"/>
          <w:color w:val="000000"/>
          <w:sz w:val="20"/>
          <w:szCs w:val="20"/>
        </w:rPr>
        <w:t>: сравнивает две строки с учетом текущей культуры (локали) пользователя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mpareOrdinal</w:t>
      </w:r>
      <w:r>
        <w:rPr>
          <w:rFonts w:ascii="Verdana" w:hAnsi="Verdana"/>
          <w:color w:val="000000"/>
          <w:sz w:val="20"/>
          <w:szCs w:val="20"/>
        </w:rPr>
        <w:t>: сравнивает две строки без учета локал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ntains</w:t>
      </w:r>
      <w:r>
        <w:rPr>
          <w:rFonts w:ascii="Verdana" w:hAnsi="Verdana"/>
          <w:color w:val="000000"/>
          <w:sz w:val="20"/>
          <w:szCs w:val="20"/>
        </w:rPr>
        <w:t>: определяет, содержится ли подстрока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ncat</w:t>
      </w:r>
      <w:r>
        <w:rPr>
          <w:rFonts w:ascii="Verdana" w:hAnsi="Verdana"/>
          <w:color w:val="000000"/>
          <w:sz w:val="20"/>
          <w:szCs w:val="20"/>
        </w:rPr>
        <w:t>: соединяет строк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CopyTo</w:t>
      </w:r>
      <w:r>
        <w:rPr>
          <w:rFonts w:ascii="Verdana" w:hAnsi="Verdana"/>
          <w:color w:val="000000"/>
          <w:sz w:val="20"/>
          <w:szCs w:val="20"/>
        </w:rPr>
        <w:t>: копирует часть строки или всю строку в другую 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ndsWith</w:t>
      </w:r>
      <w:r>
        <w:rPr>
          <w:rFonts w:ascii="Verdana" w:hAnsi="Verdana"/>
          <w:color w:val="000000"/>
          <w:sz w:val="20"/>
          <w:szCs w:val="20"/>
        </w:rPr>
        <w:t>: определяет, совпадает ли конец строки с подстрокой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Format</w:t>
      </w:r>
      <w:r>
        <w:rPr>
          <w:rFonts w:ascii="Verdana" w:hAnsi="Verdana"/>
          <w:color w:val="000000"/>
          <w:sz w:val="20"/>
          <w:szCs w:val="20"/>
        </w:rPr>
        <w:t>: форматирует 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IndexOf</w:t>
      </w:r>
      <w:r>
        <w:rPr>
          <w:rFonts w:ascii="Verdana" w:hAnsi="Verdana"/>
          <w:color w:val="000000"/>
          <w:sz w:val="20"/>
          <w:szCs w:val="20"/>
        </w:rPr>
        <w:t>: находит индекс первого вхождения символа или подстроки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Insert</w:t>
      </w:r>
      <w:r>
        <w:rPr>
          <w:rFonts w:ascii="Verdana" w:hAnsi="Verdana"/>
          <w:color w:val="000000"/>
          <w:sz w:val="20"/>
          <w:szCs w:val="20"/>
        </w:rPr>
        <w:t>: вставляет в строку подстроку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Join</w:t>
      </w:r>
      <w:r>
        <w:rPr>
          <w:rFonts w:ascii="Verdana" w:hAnsi="Verdana"/>
          <w:color w:val="000000"/>
          <w:sz w:val="20"/>
          <w:szCs w:val="20"/>
        </w:rPr>
        <w:t>: соединяет элементы массива строк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LastIndexOf</w:t>
      </w:r>
      <w:r>
        <w:rPr>
          <w:rFonts w:ascii="Verdana" w:hAnsi="Verdana"/>
          <w:color w:val="000000"/>
          <w:sz w:val="20"/>
          <w:szCs w:val="20"/>
        </w:rPr>
        <w:t>: находит индекс последнего вхождения символа или подстроки в строке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eplace</w:t>
      </w:r>
      <w:r>
        <w:rPr>
          <w:rFonts w:ascii="Verdana" w:hAnsi="Verdana"/>
          <w:color w:val="000000"/>
          <w:sz w:val="20"/>
          <w:szCs w:val="20"/>
        </w:rPr>
        <w:t>: замещает в строке символ или подстроку другим символом или подстрокой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plit</w:t>
      </w:r>
      <w:r>
        <w:rPr>
          <w:rFonts w:ascii="Verdana" w:hAnsi="Verdana"/>
          <w:color w:val="000000"/>
          <w:sz w:val="20"/>
          <w:szCs w:val="20"/>
        </w:rPr>
        <w:t>: разделяет одну строку на массив строк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ubstring</w:t>
      </w:r>
      <w:r>
        <w:rPr>
          <w:rFonts w:ascii="Verdana" w:hAnsi="Verdana"/>
          <w:color w:val="000000"/>
          <w:sz w:val="20"/>
          <w:szCs w:val="20"/>
        </w:rPr>
        <w:t>: извлекает из строки подстроку, начиная с указанной позиции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oLower</w:t>
      </w:r>
      <w:r>
        <w:rPr>
          <w:rFonts w:ascii="Verdana" w:hAnsi="Verdana"/>
          <w:color w:val="000000"/>
          <w:sz w:val="20"/>
          <w:szCs w:val="20"/>
        </w:rPr>
        <w:t>: переводит все символы строки в нижний регистр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oUpper</w:t>
      </w:r>
      <w:r>
        <w:rPr>
          <w:rFonts w:ascii="Verdana" w:hAnsi="Verdana"/>
          <w:color w:val="000000"/>
          <w:sz w:val="20"/>
          <w:szCs w:val="20"/>
        </w:rPr>
        <w:t>: переводит все символы строки в верхний регистр</w:t>
      </w:r>
    </w:p>
    <w:p w:rsidR="0076552D" w:rsidRDefault="0076552D" w:rsidP="0076552D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Trim</w:t>
      </w:r>
      <w:r>
        <w:rPr>
          <w:rFonts w:ascii="Verdana" w:hAnsi="Verdana"/>
          <w:color w:val="000000"/>
          <w:sz w:val="20"/>
          <w:szCs w:val="20"/>
        </w:rPr>
        <w:t>: удаляет начальные и конечные пробелы из строки</w:t>
      </w:r>
    </w:p>
    <w:p w:rsidR="0076552D" w:rsidRDefault="0076552D" w:rsidP="004F5AF9">
      <w:pPr>
        <w:rPr>
          <w:rStyle w:val="HTML1"/>
          <w:rFonts w:eastAsiaTheme="minorHAnsi"/>
          <w:color w:val="000000"/>
          <w:lang w:val="en-US"/>
        </w:rPr>
      </w:pPr>
      <w:r w:rsidRPr="0076552D">
        <w:rPr>
          <w:rStyle w:val="HTML1"/>
          <w:rFonts w:eastAsiaTheme="minorHAnsi"/>
          <w:lang w:val="en-US"/>
        </w:rPr>
        <w:t>string</w:t>
      </w:r>
      <w:r w:rsidRPr="0076552D">
        <w:rPr>
          <w:rStyle w:val="HTML1"/>
          <w:rFonts w:eastAsiaTheme="minorHAnsi"/>
          <w:color w:val="000000"/>
          <w:lang w:val="en-US"/>
        </w:rPr>
        <w:t>[] words = text.Split(</w:t>
      </w:r>
      <w:r w:rsidRPr="0076552D">
        <w:rPr>
          <w:rStyle w:val="HTML1"/>
          <w:rFonts w:eastAsiaTheme="minorHAnsi"/>
          <w:lang w:val="en-US"/>
        </w:rPr>
        <w:t>new</w:t>
      </w:r>
      <w:r w:rsidRPr="0076552D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6552D">
        <w:rPr>
          <w:rStyle w:val="HTML1"/>
          <w:rFonts w:eastAsiaTheme="minorHAnsi"/>
          <w:lang w:val="en-US"/>
        </w:rPr>
        <w:t>char</w:t>
      </w:r>
      <w:r w:rsidRPr="0076552D">
        <w:rPr>
          <w:rStyle w:val="HTML1"/>
          <w:rFonts w:eastAsiaTheme="minorHAnsi"/>
          <w:color w:val="000000"/>
          <w:lang w:val="en-US"/>
        </w:rPr>
        <w:t xml:space="preserve">[] { </w:t>
      </w:r>
      <w:r w:rsidRPr="0076552D">
        <w:rPr>
          <w:rStyle w:val="HTML1"/>
          <w:rFonts w:eastAsiaTheme="minorHAnsi"/>
          <w:lang w:val="en-US"/>
        </w:rPr>
        <w:t>' '</w:t>
      </w:r>
      <w:r w:rsidRPr="0076552D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6552D">
        <w:rPr>
          <w:rStyle w:val="HTML1"/>
          <w:rFonts w:eastAsiaTheme="minorHAnsi"/>
          <w:color w:val="000000"/>
          <w:lang w:val="en-US"/>
        </w:rPr>
        <w:t>}, StringSplitOptions.RemoveEmptyEntries);</w:t>
      </w:r>
    </w:p>
    <w:p w:rsidR="0076552D" w:rsidRDefault="0076552D" w:rsidP="0076552D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Форматирование и интерполяция строк</w:t>
      </w:r>
    </w:p>
    <w:p w:rsidR="0076552D" w:rsidRDefault="0076552D" w:rsidP="0076552D">
      <w:r>
        <w:t>C / c Задает формат денежной единицы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D / d Целочисленный формат, указывает минимальное количество цифр</w:t>
      </w:r>
    </w:p>
    <w:p w:rsidR="0076552D" w:rsidRDefault="0076552D" w:rsidP="0076552D"/>
    <w:p w:rsidR="0076552D" w:rsidRDefault="0076552D" w:rsidP="0076552D">
      <w:r>
        <w:t>E / e Экспоненциальное представление числа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F / f Формат дробных чисел с фиксированной точкой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G / g Задает более короткий из двух форматов: F или E</w:t>
      </w:r>
    </w:p>
    <w:p w:rsidR="0076552D" w:rsidRDefault="0076552D" w:rsidP="0076552D">
      <w:r>
        <w:t>N / n Также задает формат дробных чисел с фиксированной точкой, определяет количество разрядов после запятой</w:t>
      </w:r>
    </w:p>
    <w:p w:rsidR="0076552D" w:rsidRDefault="0076552D" w:rsidP="0076552D"/>
    <w:p w:rsidR="0076552D" w:rsidRDefault="0076552D" w:rsidP="0076552D">
      <w:r>
        <w:lastRenderedPageBreak/>
        <w:t>P / p Задает отображения знака процентов рядом с число, указывает количество десятичных разрядов после запятой</w:t>
      </w:r>
    </w:p>
    <w:p w:rsidR="0076552D" w:rsidRDefault="0076552D" w:rsidP="0076552D"/>
    <w:p w:rsidR="0076552D" w:rsidRDefault="0076552D" w:rsidP="0076552D">
      <w:r>
        <w:t>X / x Шестнадцатеричный формат числа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222B1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23.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C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); // $ 23.7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C2}", number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$ 23.70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23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d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); // 23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d4}", number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0023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23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f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); // 23,00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2 = 45.08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2 = String.Format("{0:f4}", number2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45,0800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3 = 25.0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3 = String.Format("{0:f1}", number3);</w:t>
      </w:r>
    </w:p>
    <w:p w:rsidR="0076552D" w:rsidRPr="00222B18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result2); // 25,1</w:t>
      </w:r>
    </w:p>
    <w:p w:rsidR="0076552D" w:rsidRPr="00222B18" w:rsidRDefault="0076552D" w:rsidP="0076552D">
      <w:pPr>
        <w:rPr>
          <w:lang w:val="en-US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0.15345m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{0:P1}", number);// 15.3%</w:t>
      </w:r>
    </w:p>
    <w:p w:rsidR="0076552D" w:rsidRPr="0076552D" w:rsidRDefault="0076552D" w:rsidP="0076552D">
      <w:pPr>
        <w:spacing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t>э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19876543210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String.Format("{0:+# (###) ###-##-##}", number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result); // +1 (987) 654-32-10</w:t>
      </w:r>
    </w:p>
    <w:p w:rsidR="0076552D" w:rsidRDefault="0076552D" w:rsidP="0076552D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нтерполяция строк</w:t>
      </w:r>
    </w:p>
    <w:p w:rsidR="0076552D" w:rsidRDefault="0076552D" w:rsidP="0076552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чиная с версии языка C# 6.0 (Visual Studio 2015) была добавлена такая функциональность, как интерполяция строк. Эта функциональность призвана заменить форматирование строк. Так, перепишем пример с выводом значений свойств объекта Person: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person = new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{ Name = "Tom", Age = 23 }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$"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person.Name} 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раст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person.Age}")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8;</w:t>
      </w:r>
    </w:p>
    <w:p w:rsidR="0076552D" w:rsidRDefault="0076552D" w:rsidP="0076552D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 7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6552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$"{x} + {y} = {x + y}";</w:t>
      </w:r>
    </w:p>
    <w:p w:rsidR="0076552D" w:rsidRPr="0076552D" w:rsidRDefault="0076552D" w:rsidP="0076552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6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Console.WriteLine(result); // 8 + 7 = 15</w:t>
      </w:r>
    </w:p>
    <w:p w:rsidR="0076552D" w:rsidRPr="00222B18" w:rsidRDefault="0076552D" w:rsidP="0076552D"/>
    <w:p w:rsidR="0009583B" w:rsidRPr="00222B18" w:rsidRDefault="0009583B" w:rsidP="0076552D"/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едующем примере проверяем, не равен ли person значению null. Если не равен, то выводим его имя, иначе выводим какое-нибудь имя по умолчанию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09583B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 = null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put = $"{person?.Name??"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я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молчанию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}"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output);</w:t>
            </w:r>
          </w:p>
        </w:tc>
      </w:tr>
    </w:tbl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же внутри строки можно применять форматирование. В этом случае мы можем применять все те же описатели, что и в методе 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Например, выведем номер телефона в формате +x xxx-xxx-xx-xx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456B1C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ng</w:t>
            </w: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 = 19876543210;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($"{number:+# ### ### ## ##}"); // +1 987 654 32 10</w:t>
            </w:r>
          </w:p>
        </w:tc>
      </w:tr>
    </w:tbl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бавляем пространство до и после форматируемого вывода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09583B" w:rsidRPr="0009583B" w:rsidTr="0009583B">
        <w:trPr>
          <w:tblCellSpacing w:w="0" w:type="dxa"/>
        </w:trPr>
        <w:tc>
          <w:tcPr>
            <w:tcW w:w="0" w:type="auto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0" w:type="dxa"/>
            <w:vAlign w:val="center"/>
            <w:hideMark/>
          </w:tcPr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$"Имя: {person.Name, -5} Возраст: {person.Age}"); // пробелы после</w:t>
            </w:r>
          </w:p>
          <w:p w:rsidR="0009583B" w:rsidRPr="0009583B" w:rsidRDefault="0009583B" w:rsidP="000958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($"Имя: {person.Name, 5} Возраст: {person.Age}"); // пробелы до</w:t>
            </w:r>
          </w:p>
        </w:tc>
      </w:tr>
    </w:tbl>
    <w:p w:rsidR="0009583B" w:rsidRDefault="0009583B" w:rsidP="0009583B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StringBuilder</w:t>
      </w:r>
    </w:p>
    <w:p w:rsidR="0009583B" w:rsidRDefault="0009583B" w:rsidP="0076552D"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 создании строки StringBuilder выделяет памяти больше, чем необходимо этой строке: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 sb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ина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и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sb.Length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мкость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и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sb.Capacity);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оме метода Append класс StringBuilder предлагает еще ряд методов для операций над строками: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ser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ставляет подстроку в объект StringBuilder, начиная с определенного индекса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даляет определенное количество символов, начиная с определенного индекса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place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меняет все вхождения определенного символа или подстроки на другой символ или подстроку</w:t>
      </w:r>
    </w:p>
    <w:p w:rsidR="0009583B" w:rsidRPr="0009583B" w:rsidRDefault="0009583B" w:rsidP="0009583B">
      <w:pPr>
        <w:numPr>
          <w:ilvl w:val="0"/>
          <w:numId w:val="2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endFormat</w:t>
      </w: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оабвляет подстроку в конец объекта StringBuilder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 sb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(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Append("!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Insert(7, "компьютерный 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аменяем слово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Replace("мир", "world"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// удаляем 13 символов, начиная с 7-го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b.Remove(7, 13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b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аем строку из объекта StringBuilder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 = sb.ToString();</w:t>
      </w:r>
    </w:p>
    <w:p w:rsidR="0009583B" w:rsidRPr="0009583B" w:rsidRDefault="0009583B" w:rsidP="0009583B">
      <w:pPr>
        <w:pStyle w:val="a6"/>
        <w:numPr>
          <w:ilvl w:val="0"/>
          <w:numId w:val="24"/>
        </w:num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s);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: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небольшом количестве операций и изменений над строками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выполнении фиксированного количества операций объединения. В этом случае компилятор может объединить все операции объединения в одну</w:t>
      </w:r>
    </w:p>
    <w:p w:rsidR="0009583B" w:rsidRPr="0009583B" w:rsidRDefault="0009583B" w:rsidP="0009583B">
      <w:pPr>
        <w:numPr>
          <w:ilvl w:val="0"/>
          <w:numId w:val="2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надо выполнять масштабные операции поиска при построении строки, например IndexOf или StartsWith. Класс StringBuilder не имеет подобных методов.</w:t>
      </w:r>
    </w:p>
    <w:p w:rsidR="0009583B" w:rsidRPr="0009583B" w:rsidRDefault="0009583B" w:rsidP="000958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:</w:t>
      </w:r>
    </w:p>
    <w:p w:rsidR="0009583B" w:rsidRPr="0009583B" w:rsidRDefault="0009583B" w:rsidP="0009583B">
      <w:pPr>
        <w:numPr>
          <w:ilvl w:val="0"/>
          <w:numId w:val="2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неизвестном количестве операций и изменений над строками во время выполнения программы</w:t>
      </w:r>
    </w:p>
    <w:p w:rsidR="0009583B" w:rsidRPr="0009583B" w:rsidRDefault="0009583B" w:rsidP="0009583B">
      <w:pPr>
        <w:numPr>
          <w:ilvl w:val="0"/>
          <w:numId w:val="2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58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предполагается, что приложению придется сделать множество подобных операций</w:t>
      </w:r>
    </w:p>
    <w:p w:rsidR="0009583B" w:rsidRDefault="0009583B" w:rsidP="0009583B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Регулярные выражения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 = "Бык тупогуб, тупогубенький бычок, у быка губа бела была тупа"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@"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уп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\w*)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Collection matches = regex.Matches(s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ches.Count &gt; 0)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each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ch match in</w:t>
      </w:r>
      <w:r w:rsidRPr="000958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)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match.Value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Совпадений не найдено");</w:t>
      </w:r>
    </w:p>
    <w:p w:rsidR="0009583B" w:rsidRPr="0009583B" w:rsidRDefault="0009583B" w:rsidP="0009583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9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9583B" w:rsidRDefault="0009583B" w:rsidP="000958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араметр RegexOptions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Regex имеет ряд конструкторов, позволяющих выполнить начальную инициализацию объекта. Две версии конструкторов в качестве одного из параметров принимают перечисление </w:t>
      </w:r>
      <w:r>
        <w:rPr>
          <w:rStyle w:val="HTML1"/>
          <w:color w:val="000000"/>
        </w:rPr>
        <w:t>RegexOptions</w:t>
      </w:r>
      <w:r>
        <w:rPr>
          <w:rFonts w:ascii="Verdana" w:hAnsi="Verdana"/>
          <w:color w:val="000000"/>
          <w:sz w:val="20"/>
          <w:szCs w:val="20"/>
        </w:rPr>
        <w:t>. Некоторые из значений, принимаемых данным перечислением: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Compiled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регулярное выражение компилируется в сборку, что обеспечивает более быстрое выполнение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CultureInvariant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будут игнорироваться региональные различия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IgnoreCase</w:t>
      </w:r>
      <w:r>
        <w:rPr>
          <w:rFonts w:ascii="Verdana" w:hAnsi="Verdana"/>
          <w:color w:val="000000"/>
          <w:sz w:val="20"/>
          <w:szCs w:val="20"/>
        </w:rPr>
        <w:t>: при установке этого значения будет игнорироваться регистр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lastRenderedPageBreak/>
        <w:t>IgnorePatternWhitespace</w:t>
      </w:r>
      <w:r>
        <w:rPr>
          <w:rFonts w:ascii="Verdana" w:hAnsi="Verdana"/>
          <w:color w:val="000000"/>
          <w:sz w:val="20"/>
          <w:szCs w:val="20"/>
        </w:rPr>
        <w:t>: удаляет из строки пробелы и разрешает комментарии, начинающиеся со знака #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Multiline</w:t>
      </w:r>
      <w:r>
        <w:rPr>
          <w:rFonts w:ascii="Verdana" w:hAnsi="Verdana"/>
          <w:color w:val="000000"/>
          <w:sz w:val="20"/>
          <w:szCs w:val="20"/>
        </w:rPr>
        <w:t>: указывает, что текст надо рассматривать в многострочном режиме. При таком режиме символы "^" и "$" совпадают, соответственно, с началом и концом любой строки, а не с началом и концом всего текста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RightToLeft</w:t>
      </w:r>
      <w:r>
        <w:rPr>
          <w:rFonts w:ascii="Verdana" w:hAnsi="Verdana"/>
          <w:color w:val="000000"/>
          <w:sz w:val="20"/>
          <w:szCs w:val="20"/>
        </w:rPr>
        <w:t>: приписывает читать строку справа налево</w:t>
      </w:r>
    </w:p>
    <w:p w:rsidR="0009583B" w:rsidRDefault="0009583B" w:rsidP="0009583B">
      <w:pPr>
        <w:pStyle w:val="a3"/>
        <w:numPr>
          <w:ilvl w:val="0"/>
          <w:numId w:val="2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Singleline</w:t>
      </w:r>
      <w:r>
        <w:rPr>
          <w:rFonts w:ascii="Verdana" w:hAnsi="Verdana"/>
          <w:color w:val="000000"/>
          <w:sz w:val="20"/>
          <w:szCs w:val="20"/>
        </w:rPr>
        <w:t>: устанавливает однострочный режим, а весь текст рассматривается как одна строка</w:t>
      </w:r>
    </w:p>
    <w:p w:rsidR="0009583B" w:rsidRDefault="0009583B" w:rsidP="0009583B">
      <w:pPr>
        <w:rPr>
          <w:rStyle w:val="HTML1"/>
          <w:rFonts w:eastAsiaTheme="minorHAnsi"/>
          <w:color w:val="000000"/>
          <w:lang w:val="en-US"/>
        </w:rPr>
      </w:pPr>
      <w:r w:rsidRPr="0009583B">
        <w:rPr>
          <w:rStyle w:val="HTML1"/>
          <w:rFonts w:eastAsiaTheme="minorHAnsi"/>
          <w:color w:val="000000"/>
          <w:lang w:val="en-US"/>
        </w:rPr>
        <w:t xml:space="preserve">Regex regex = </w:t>
      </w:r>
      <w:r w:rsidRPr="0009583B">
        <w:rPr>
          <w:rStyle w:val="HTML1"/>
          <w:rFonts w:eastAsiaTheme="minorHAnsi"/>
          <w:lang w:val="en-US"/>
        </w:rPr>
        <w:t>new</w:t>
      </w:r>
      <w:r w:rsidRPr="0009583B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09583B">
        <w:rPr>
          <w:rStyle w:val="HTML1"/>
          <w:rFonts w:eastAsiaTheme="minorHAnsi"/>
          <w:color w:val="000000"/>
          <w:lang w:val="en-US"/>
        </w:rPr>
        <w:t>Regex(</w:t>
      </w:r>
      <w:r w:rsidRPr="0009583B">
        <w:rPr>
          <w:rStyle w:val="HTML1"/>
          <w:rFonts w:eastAsiaTheme="minorHAnsi"/>
          <w:lang w:val="en-US"/>
        </w:rPr>
        <w:t>@"</w:t>
      </w:r>
      <w:r>
        <w:rPr>
          <w:rStyle w:val="HTML1"/>
          <w:rFonts w:eastAsiaTheme="minorHAnsi"/>
        </w:rPr>
        <w:t>туп</w:t>
      </w:r>
      <w:r w:rsidRPr="0009583B">
        <w:rPr>
          <w:rStyle w:val="HTML1"/>
          <w:rFonts w:eastAsiaTheme="minorHAnsi"/>
          <w:lang w:val="en-US"/>
        </w:rPr>
        <w:t>(\w*)"</w:t>
      </w:r>
      <w:r w:rsidRPr="0009583B">
        <w:rPr>
          <w:rStyle w:val="HTML1"/>
          <w:rFonts w:eastAsiaTheme="minorHAnsi"/>
          <w:color w:val="000000"/>
          <w:lang w:val="en-US"/>
        </w:rPr>
        <w:t>, RegexOptions.IgnoreCase);</w:t>
      </w:r>
    </w:p>
    <w:p w:rsidR="0009583B" w:rsidRDefault="0009583B" w:rsidP="0009583B">
      <w:pPr>
        <w:rPr>
          <w:rStyle w:val="HTML1"/>
          <w:rFonts w:eastAsiaTheme="minorHAnsi"/>
          <w:color w:val="000000"/>
          <w:lang w:val="en-US"/>
        </w:rPr>
      </w:pPr>
      <w:r w:rsidRPr="0009583B">
        <w:rPr>
          <w:rStyle w:val="HTML1"/>
          <w:rFonts w:eastAsiaTheme="minorHAnsi"/>
          <w:color w:val="000000"/>
          <w:lang w:val="en-US"/>
        </w:rPr>
        <w:t xml:space="preserve">Regex regex = </w:t>
      </w:r>
      <w:r w:rsidRPr="0009583B">
        <w:rPr>
          <w:rStyle w:val="HTML1"/>
          <w:rFonts w:eastAsiaTheme="minorHAnsi"/>
          <w:lang w:val="en-US"/>
        </w:rPr>
        <w:t>new</w:t>
      </w:r>
      <w:r w:rsidRPr="0009583B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09583B">
        <w:rPr>
          <w:rStyle w:val="HTML1"/>
          <w:rFonts w:eastAsiaTheme="minorHAnsi"/>
          <w:color w:val="000000"/>
          <w:lang w:val="en-US"/>
        </w:rPr>
        <w:t>Regex(</w:t>
      </w:r>
      <w:r w:rsidRPr="0009583B">
        <w:rPr>
          <w:rStyle w:val="HTML1"/>
          <w:rFonts w:eastAsiaTheme="minorHAnsi"/>
          <w:lang w:val="en-US"/>
        </w:rPr>
        <w:t>@"</w:t>
      </w:r>
      <w:r>
        <w:rPr>
          <w:rStyle w:val="HTML1"/>
          <w:rFonts w:eastAsiaTheme="minorHAnsi"/>
        </w:rPr>
        <w:t>туп</w:t>
      </w:r>
      <w:r w:rsidRPr="0009583B">
        <w:rPr>
          <w:rStyle w:val="HTML1"/>
          <w:rFonts w:eastAsiaTheme="minorHAnsi"/>
          <w:lang w:val="en-US"/>
        </w:rPr>
        <w:t>(\w*)"</w:t>
      </w:r>
      <w:r w:rsidRPr="0009583B">
        <w:rPr>
          <w:rStyle w:val="HTML1"/>
          <w:rFonts w:eastAsiaTheme="minorHAnsi"/>
          <w:color w:val="000000"/>
          <w:lang w:val="en-US"/>
        </w:rPr>
        <w:t>, RegexOptions.Compiled | RegexOptions.IgnoreCase);</w:t>
      </w:r>
    </w:p>
    <w:p w:rsidR="0009583B" w:rsidRDefault="0009583B" w:rsidP="000958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интаксис регулярных выражений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09583B">
        <w:rPr>
          <w:rFonts w:ascii="Verdana" w:hAnsi="Verdana"/>
          <w:color w:val="000000"/>
          <w:sz w:val="20"/>
          <w:szCs w:val="20"/>
        </w:rPr>
        <w:t>https://msdn.microsoft.com/ru-ru/library/az24scfc(v=vs.110).aspx</w:t>
      </w:r>
    </w:p>
    <w:p w:rsidR="0009583B" w:rsidRDefault="0009583B" w:rsidP="000958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вкратце некоторые элементы синтаксиса регулярных выражений: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^</w:t>
      </w:r>
      <w:r>
        <w:rPr>
          <w:rFonts w:ascii="Verdana" w:hAnsi="Verdana"/>
          <w:color w:val="000000"/>
          <w:sz w:val="20"/>
          <w:szCs w:val="20"/>
        </w:rPr>
        <w:t>: соответствие должно начинаться в начале строки (например, выражение </w:t>
      </w:r>
      <w:r>
        <w:rPr>
          <w:rStyle w:val="HTML1"/>
          <w:rFonts w:eastAsiaTheme="majorEastAsia"/>
          <w:color w:val="000000"/>
        </w:rPr>
        <w:t>@"^пр\w*"</w:t>
      </w:r>
      <w:r>
        <w:rPr>
          <w:rFonts w:ascii="Verdana" w:hAnsi="Verdana"/>
          <w:color w:val="000000"/>
          <w:sz w:val="20"/>
          <w:szCs w:val="20"/>
        </w:rPr>
        <w:t>соответствует строке "привет мир"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$</w:t>
      </w:r>
      <w:r>
        <w:rPr>
          <w:rFonts w:ascii="Verdana" w:hAnsi="Verdana"/>
          <w:color w:val="000000"/>
          <w:sz w:val="20"/>
          <w:szCs w:val="20"/>
        </w:rPr>
        <w:t>: конец строки (например, выражение </w:t>
      </w:r>
      <w:r>
        <w:rPr>
          <w:rStyle w:val="HTML1"/>
          <w:rFonts w:eastAsiaTheme="majorEastAsia"/>
          <w:color w:val="000000"/>
        </w:rPr>
        <w:t>@"\w*ир$"</w:t>
      </w:r>
      <w:r>
        <w:rPr>
          <w:rFonts w:ascii="Verdana" w:hAnsi="Verdana"/>
          <w:color w:val="000000"/>
          <w:sz w:val="20"/>
          <w:szCs w:val="20"/>
        </w:rPr>
        <w:t> соответствует строке "привет мир", так как часть "ир" находится в самом конце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.</w:t>
      </w:r>
      <w:r>
        <w:rPr>
          <w:rFonts w:ascii="Verdana" w:hAnsi="Verdana"/>
          <w:color w:val="000000"/>
          <w:sz w:val="20"/>
          <w:szCs w:val="20"/>
        </w:rPr>
        <w:t>: знак точки определяет любой одиночный символ (например, выражение </w:t>
      </w:r>
      <w:r>
        <w:rPr>
          <w:rStyle w:val="HTML1"/>
          <w:rFonts w:eastAsiaTheme="majorEastAsia"/>
          <w:color w:val="000000"/>
        </w:rPr>
        <w:t>"м.р"</w:t>
      </w:r>
      <w:r>
        <w:rPr>
          <w:rFonts w:ascii="Verdana" w:hAnsi="Verdana"/>
          <w:color w:val="000000"/>
          <w:sz w:val="20"/>
          <w:szCs w:val="20"/>
        </w:rPr>
        <w:t>соответствует слову "мир" или "мор")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*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0 и более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+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1 и более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?</w:t>
      </w:r>
      <w:r>
        <w:rPr>
          <w:rFonts w:ascii="Verdana" w:hAnsi="Verdana"/>
          <w:color w:val="000000"/>
          <w:sz w:val="20"/>
          <w:szCs w:val="20"/>
        </w:rPr>
        <w:t>: предыдущий символ повторяется 0 или 1 раз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s</w:t>
      </w:r>
      <w:r>
        <w:rPr>
          <w:rFonts w:ascii="Verdana" w:hAnsi="Verdana"/>
          <w:color w:val="000000"/>
          <w:sz w:val="20"/>
          <w:szCs w:val="20"/>
        </w:rPr>
        <w:t>: соответствует любому пробельн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S</w:t>
      </w:r>
      <w:r>
        <w:rPr>
          <w:rFonts w:ascii="Verdana" w:hAnsi="Verdana"/>
          <w:color w:val="000000"/>
          <w:sz w:val="20"/>
          <w:szCs w:val="20"/>
        </w:rPr>
        <w:t>: соответствует любому символу, не являющемуся пробелом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w</w:t>
      </w:r>
      <w:r>
        <w:rPr>
          <w:rFonts w:ascii="Verdana" w:hAnsi="Verdana"/>
          <w:color w:val="000000"/>
          <w:sz w:val="20"/>
          <w:szCs w:val="20"/>
        </w:rPr>
        <w:t>: соответствует любому алфавитно-цифров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W</w:t>
      </w:r>
      <w:r>
        <w:rPr>
          <w:rFonts w:ascii="Verdana" w:hAnsi="Verdana"/>
          <w:color w:val="000000"/>
          <w:sz w:val="20"/>
          <w:szCs w:val="20"/>
        </w:rPr>
        <w:t>: соответствует любому не алфавитно-цифровому символу</w:t>
      </w:r>
    </w:p>
    <w:p w:rsidR="0009583B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d</w:t>
      </w:r>
      <w:r>
        <w:rPr>
          <w:rFonts w:ascii="Verdana" w:hAnsi="Verdana"/>
          <w:color w:val="000000"/>
          <w:sz w:val="20"/>
          <w:szCs w:val="20"/>
        </w:rPr>
        <w:t>: соответствует любой десятичной цифре</w:t>
      </w:r>
    </w:p>
    <w:p w:rsidR="0009583B" w:rsidRPr="005C0300" w:rsidRDefault="0009583B" w:rsidP="0009583B">
      <w:pPr>
        <w:pStyle w:val="a3"/>
        <w:numPr>
          <w:ilvl w:val="0"/>
          <w:numId w:val="2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</w:rPr>
        <w:t>\D </w:t>
      </w:r>
      <w:r>
        <w:rPr>
          <w:rFonts w:ascii="Verdana" w:hAnsi="Verdana"/>
          <w:color w:val="000000"/>
          <w:sz w:val="20"/>
          <w:szCs w:val="20"/>
        </w:rPr>
        <w:t>: соответствует любому символу, не являющемуся десятичной цифрой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456-435-2318";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@"\d{3}-\d{3}-\d{4}");</w:t>
      </w:r>
    </w:p>
    <w:p w:rsidR="005C0300" w:rsidRDefault="005C0300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сли мы точно знаем, сколько определенных символов должно быть, то мы можем явным образом указать их количество в фигурных скобках: </w:t>
      </w:r>
      <w:r>
        <w:rPr>
          <w:rStyle w:val="HTML1"/>
          <w:rFonts w:eastAsiaTheme="minorHAnsi"/>
          <w:color w:val="000000"/>
          <w:shd w:val="clear" w:color="auto" w:fill="F7F7FA"/>
        </w:rPr>
        <w:t>\d{3}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- то есть в данном случае три цифры.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"456-435-2318";</w:t>
      </w:r>
    </w:p>
    <w:p w:rsidR="005C0300" w:rsidRPr="005C0300" w:rsidRDefault="005C0300" w:rsidP="005C030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 regex = new</w:t>
      </w:r>
      <w:r w:rsidRPr="005C030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C03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("[0-9]{3}-[0-9]{3}-[0-9]{4}");</w:t>
      </w:r>
    </w:p>
    <w:p w:rsidR="005C0300" w:rsidRDefault="005C0300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В квадратных скобках задается диапазон символов, которые должны в данном месте встречаться. В итоге данный и предыдущий шаблоны телефонного номера будут эквивалентны.</w:t>
      </w:r>
    </w:p>
    <w:p w:rsidR="005C0300" w:rsidRDefault="005C0300" w:rsidP="005C0300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Замена и метод Replace</w:t>
      </w:r>
    </w:p>
    <w:p w:rsidR="005C0300" w:rsidRDefault="005C0300" w:rsidP="005C03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Regex имеет метод Replace, который позволяет заменить строку, соответствующую регулярному выражению, другой строкой:</w:t>
      </w: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540"/>
      </w:tblGrid>
      <w:tr w:rsidR="005C0300" w:rsidRPr="00456B1C" w:rsidTr="005C0300">
        <w:trPr>
          <w:tblCellSpacing w:w="0" w:type="dxa"/>
        </w:trPr>
        <w:tc>
          <w:tcPr>
            <w:tcW w:w="0" w:type="auto"/>
            <w:vAlign w:val="center"/>
            <w:hideMark/>
          </w:tcPr>
          <w:p w:rsidR="005C0300" w:rsidRDefault="005C0300" w:rsidP="005C03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5C0300" w:rsidRDefault="005C0300" w:rsidP="005C0300">
            <w:pPr>
              <w:spacing w:line="293" w:lineRule="atLeast"/>
            </w:pPr>
            <w:r>
              <w:t>2</w:t>
            </w:r>
          </w:p>
          <w:p w:rsidR="005C0300" w:rsidRDefault="005C0300" w:rsidP="005C0300">
            <w:pPr>
              <w:spacing w:line="293" w:lineRule="atLeast"/>
            </w:pPr>
            <w:r>
              <w:t>3</w:t>
            </w:r>
          </w:p>
          <w:p w:rsidR="005C0300" w:rsidRDefault="005C0300" w:rsidP="005C0300">
            <w:pPr>
              <w:spacing w:line="293" w:lineRule="atLeast"/>
            </w:pPr>
            <w:r>
              <w:t>4</w:t>
            </w:r>
          </w:p>
          <w:p w:rsidR="005C0300" w:rsidRDefault="005C0300" w:rsidP="005C0300">
            <w:pPr>
              <w:spacing w:line="293" w:lineRule="atLeast"/>
            </w:pPr>
            <w:r>
              <w:t>5</w:t>
            </w:r>
          </w:p>
        </w:tc>
        <w:tc>
          <w:tcPr>
            <w:tcW w:w="9540" w:type="dxa"/>
            <w:vAlign w:val="center"/>
            <w:hideMark/>
          </w:tcPr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s = "</w:t>
            </w:r>
            <w:r>
              <w:rPr>
                <w:rStyle w:val="HTML1"/>
                <w:rFonts w:eastAsiaTheme="minorHAnsi"/>
              </w:rPr>
              <w:t>Мама</w:t>
            </w:r>
            <w:r w:rsidRPr="005C0300">
              <w:rPr>
                <w:rStyle w:val="HTML1"/>
                <w:rFonts w:eastAsiaTheme="minorHAnsi"/>
                <w:lang w:val="en-US"/>
              </w:rPr>
              <w:t xml:space="preserve">  </w:t>
            </w:r>
            <w:r>
              <w:rPr>
                <w:rStyle w:val="HTML1"/>
                <w:rFonts w:eastAsiaTheme="minorHAnsi"/>
              </w:rPr>
              <w:t>мыла</w:t>
            </w:r>
            <w:r w:rsidRPr="005C0300">
              <w:rPr>
                <w:rStyle w:val="HTML1"/>
                <w:rFonts w:eastAsiaTheme="minorHAnsi"/>
                <w:lang w:val="en-US"/>
              </w:rPr>
              <w:t xml:space="preserve">  </w:t>
            </w:r>
            <w:r>
              <w:rPr>
                <w:rStyle w:val="HTML1"/>
                <w:rFonts w:eastAsiaTheme="minorHAnsi"/>
              </w:rPr>
              <w:t>раму</w:t>
            </w:r>
            <w:r w:rsidRPr="005C0300">
              <w:rPr>
                <w:rStyle w:val="HTML1"/>
                <w:rFonts w:eastAsiaTheme="minorHAnsi"/>
                <w:lang w:val="en-US"/>
              </w:rPr>
              <w:t>. 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pattern = @"\s+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target = " "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Regex regex = new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Regex(pattern);</w:t>
            </w:r>
          </w:p>
          <w:p w:rsidR="005C0300" w:rsidRPr="005C0300" w:rsidRDefault="005C0300" w:rsidP="005C0300">
            <w:pPr>
              <w:spacing w:line="293" w:lineRule="atLeast"/>
              <w:rPr>
                <w:lang w:val="en-US"/>
              </w:rPr>
            </w:pPr>
            <w:r w:rsidRPr="005C0300">
              <w:rPr>
                <w:rStyle w:val="HTML1"/>
                <w:rFonts w:eastAsiaTheme="minorHAnsi"/>
                <w:lang w:val="en-US"/>
              </w:rPr>
              <w:t>string</w:t>
            </w:r>
            <w:r w:rsidRPr="005C0300">
              <w:rPr>
                <w:lang w:val="en-US"/>
              </w:rPr>
              <w:t xml:space="preserve"> </w:t>
            </w:r>
            <w:r w:rsidRPr="005C0300">
              <w:rPr>
                <w:rStyle w:val="HTML1"/>
                <w:rFonts w:eastAsiaTheme="minorHAnsi"/>
                <w:lang w:val="en-US"/>
              </w:rPr>
              <w:t>result = regex.Replace(s, target);</w:t>
            </w:r>
          </w:p>
        </w:tc>
      </w:tr>
    </w:tbl>
    <w:p w:rsidR="005C0300" w:rsidRPr="00222B18" w:rsidRDefault="005C0300" w:rsidP="0009583B">
      <w:pPr>
        <w:pBdr>
          <w:bottom w:val="single" w:sz="6" w:space="1" w:color="auto"/>
        </w:pBdr>
        <w:rPr>
          <w:lang w:val="en-US" w:eastAsia="ru-RU"/>
        </w:rPr>
      </w:pPr>
    </w:p>
    <w:p w:rsidR="005C0300" w:rsidRDefault="005C0300" w:rsidP="005C0300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борка мусора, управление памятью и указатели</w:t>
      </w:r>
    </w:p>
    <w:p w:rsidR="00757AB9" w:rsidRPr="00757AB9" w:rsidRDefault="00757AB9" w:rsidP="00757AB9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смотрим некоторые методы и свойства класса System.GC: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ddMemoryPressure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нформирует среду CLR о выделении большого объема неуправляемой памяти, которую надо учесть при планировании сборки мусора. В связке с этим методом используется 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moveMemoryPressure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указывает CLR, что ранее выделенная память освобождена, и ее не надо учитывать при сборке мусора.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llect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водит в действие механизм сборки мусора. Перегруженные версии метода позволяют указать поколение объектов, вплоть до которого надо произвести сборку мусора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Generation(Object)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определить номер поколения, к которому относится переданый в качестве параметра объект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TotalMemory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объем памяти в байтах, которое занято в управляемой куче</w:t>
      </w:r>
    </w:p>
    <w:p w:rsidR="00757AB9" w:rsidRPr="00757AB9" w:rsidRDefault="00757AB9" w:rsidP="00757AB9">
      <w:pPr>
        <w:numPr>
          <w:ilvl w:val="0"/>
          <w:numId w:val="2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757AB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WaitForPendingFinalizers</w:t>
      </w:r>
      <w:r w:rsidRPr="00757A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останавливает работу текущего потока до освобождения всех объектов, для которых производится сборка мусора</w:t>
      </w:r>
    </w:p>
    <w:p w:rsidR="005C0300" w:rsidRDefault="00222B18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днако на деле при очистке сборщик мусора вызывает не деструктор, а метод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Finaliz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класса Person. Все потому, что компилятор C# компилирует деструктор в конструкцию, которая эквивалентна следующей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tecte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erride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ize(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r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здесь идут инструкции деструктора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finall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Finalize();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22B18" w:rsidRPr="00456B1C" w:rsidRDefault="00222B18" w:rsidP="0009583B">
      <w:pPr>
        <w:rPr>
          <w:lang w:val="en-US" w:eastAsia="ru-RU"/>
        </w:rPr>
      </w:pP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est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(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Person p = new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ратите внимание, что даже после завершения метода Test и соответственно удаления из стека ссылки на объект Person в куче, может не последовать немедленного вызова деструктора. Лишь при завершении всей программы гарантировано произойдет очистка памяти и вызов деструктора.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уровне памяти это выглядит так: сборщик мусора при размещении объекта в куче определяет, поддерживает ли данный объект метод </w:t>
      </w:r>
      <w:r>
        <w:rPr>
          <w:rStyle w:val="HTML1"/>
          <w:color w:val="000000"/>
        </w:rPr>
        <w:t>Finalize</w:t>
      </w:r>
      <w:r>
        <w:rPr>
          <w:rFonts w:ascii="Verdana" w:hAnsi="Verdana"/>
          <w:color w:val="000000"/>
          <w:sz w:val="20"/>
          <w:szCs w:val="20"/>
        </w:rPr>
        <w:t>. И если объект имеет метод Finalize, то указатель на него сохраняется в специальной таблице, которая называется очередь финализации. Когда наступает момент сборки мусора, сборщик видит, что данный объект должен быть уничтожен, и если он имеет метод Finalize, то он копируется в еще одну таблицу и окончательно уничтожается лишь при следующем проходе сборщика мусора.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здесь мы можем столкнуться со следующей проблемой: а что если нам немедленно надо вызвать деструктор и освободить все связанные с объектом неуправляемые ресурсы? В этом случае мы можем использовать второй подход - реализацию интерфейса IDisposable.</w:t>
      </w:r>
    </w:p>
    <w:p w:rsidR="00222B18" w:rsidRDefault="00222B18" w:rsidP="00222B18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Интерфейс IDisposable</w:t>
      </w:r>
    </w:p>
    <w:p w:rsidR="00222B18" w:rsidRDefault="00222B18" w:rsidP="00222B18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нтерфейс IDisposable объявляет один единственный метод </w:t>
      </w:r>
      <w:r>
        <w:rPr>
          <w:rStyle w:val="HTML1"/>
          <w:color w:val="000000"/>
        </w:rPr>
        <w:t>Dispose</w:t>
      </w:r>
      <w:r>
        <w:rPr>
          <w:rFonts w:ascii="Verdana" w:hAnsi="Verdana"/>
          <w:color w:val="000000"/>
          <w:sz w:val="20"/>
          <w:szCs w:val="20"/>
        </w:rPr>
        <w:t>, в котором при реализации интерфейса в классе должно происходить освобождение неуправляемых ресурсов.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est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()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erson p=null;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r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p = new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inally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if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 != null)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p.Dispose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 : IDisposable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22B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()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22B18" w:rsidRPr="00456B1C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p</w:t>
      </w:r>
      <w:r w:rsidRPr="00456B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Pr="00222B18" w:rsidRDefault="00222B18" w:rsidP="00222B18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22B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22B18" w:rsidRPr="00374A33" w:rsidRDefault="00374A33" w:rsidP="0009583B">
      <w:pPr>
        <w:pBdr>
          <w:bottom w:val="single" w:sz="6" w:space="1" w:color="auto"/>
        </w:pBd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конструкцию try...finally предпочтительнее использовать при вызове метода Dispose, так как она гарантирует, что даже в случае возникновения исключения произойдет освобождение ресурсов в методе Dispose</w:t>
      </w:r>
      <w:r w:rsidRPr="00374A33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374A33" w:rsidRDefault="00374A33" w:rsidP="00374A33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Указатели</w:t>
      </w:r>
    </w:p>
    <w:p w:rsidR="00374A33" w:rsidRPr="001A63A1" w:rsidRDefault="00577938" w:rsidP="0009583B">
      <w:pP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Чтобы использовать небезопасный код в C#, надо первым делом указать проекту, что он будет работать с небезопасным кодом. Для этого надо установить в настройках проекта соответствующий флаг - в меню Project (Проект) найти Свойства проекта. Затем в меню Build установить флажок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Allow unsafe code (Разрешить небезопасный код)</w:t>
      </w:r>
      <w:r w:rsidR="001A63A1" w:rsidRPr="001A63A1"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.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ции * и &amp;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ючевой при работе с указателями является операция </w:t>
      </w:r>
      <w:r>
        <w:rPr>
          <w:rStyle w:val="HTML1"/>
          <w:color w:val="000000"/>
        </w:rPr>
        <w:t>*</w:t>
      </w:r>
      <w:r>
        <w:rPr>
          <w:rFonts w:ascii="Verdana" w:hAnsi="Verdana"/>
          <w:color w:val="000000"/>
          <w:sz w:val="20"/>
          <w:szCs w:val="20"/>
        </w:rPr>
        <w:t>, которую еще называют операцией разыменовывания. Операция разыменовывания позволяет получить или установить значение по адресу, на который указывает указатель. Для получения адреса переменной применяется операция </w:t>
      </w:r>
      <w:r>
        <w:rPr>
          <w:rStyle w:val="HTML1"/>
          <w:color w:val="000000"/>
        </w:rPr>
        <w:t>&amp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ic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id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(string[] args)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unsafe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{       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x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*x); // 1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y = y + 20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Console.WriteLine(*x);// 3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*x = 50; 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y); //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=50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ReadLine(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Получение адреса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уя преобразование указателя к целочисленному типу, можно получить адрес памяти, на который указывает указатель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им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 = (uint)x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Адрес переменной y: {0}", addr);</w:t>
      </w:r>
    </w:p>
    <w:p w:rsidR="001A63A1" w:rsidRDefault="001A63A1" w:rsidP="001A63A1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ерации с указателями</w:t>
      </w:r>
    </w:p>
    <w:p w:rsidR="001A63A1" w:rsidRDefault="001A63A1" w:rsidP="001A63A1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роме операции разыменовывания к указателям применимы еще и некоторые арифметические операции( +, ++, -, --, +=, -=) и преобразования. Например, мы можем преобразовать число в указатель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* x; // определение указател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 = 10; // определяем переменную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 = &amp;y; // указатель x теперь указывает на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им адрес переменной y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 = (uint)x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Адрес переменной y: {0}", add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yte* bytePointer = (byte*)(addr+4); // получить указатель на следующий байт после addr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Значение byte по адресу {0}: {1}", addr+4, *bytePointe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обратная операция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int</w:t>
      </w:r>
      <w:r w:rsidRPr="001A63A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ldAddr = (uint)bytePointer - 4; // вычитаем четыре байта, так как bytePointer - указатель на байт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* intPointer = (int*)oldAddr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у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: {1}", oldAddr, *intPointer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uble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* doublePointer = (double*)(addr + 4);</w:t>
      </w:r>
    </w:p>
    <w:p w:rsidR="001A63A1" w:rsidRPr="001A63A1" w:rsidRDefault="001A63A1" w:rsidP="001A63A1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uble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у</w:t>
      </w:r>
      <w:r w:rsidRPr="001A63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: {1}", addr + 4, *doublePointer);</w:t>
      </w:r>
    </w:p>
    <w:p w:rsidR="00E50EB4" w:rsidRDefault="00E50EB4" w:rsidP="00E50EB4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казатели на массивы и stackalloc</w:t>
      </w:r>
    </w:p>
    <w:p w:rsidR="00E50EB4" w:rsidRDefault="00E50EB4" w:rsidP="00E50EB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 помощью ключевого слова </w:t>
      </w:r>
      <w:r>
        <w:rPr>
          <w:rStyle w:val="bb"/>
          <w:rFonts w:ascii="Verdana" w:hAnsi="Verdana"/>
          <w:b/>
          <w:bCs/>
          <w:color w:val="000000"/>
        </w:rPr>
        <w:t>stackalloc</w:t>
      </w:r>
      <w:r>
        <w:rPr>
          <w:rFonts w:ascii="Verdana" w:hAnsi="Verdana"/>
          <w:color w:val="000000"/>
          <w:sz w:val="20"/>
          <w:szCs w:val="20"/>
        </w:rPr>
        <w:t> можно выделить память под массив в стеке. Смысл выделения памяти в стеке в повышении быстродействия кода. Посмотрим на примере вычисления факториала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safe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 = 7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int* factorial = stackalloc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[size]; //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деляем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мять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еке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ь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ов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* p = factorial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*(p++)= 1; // присваиваем первой ячейке значение 1 и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// увеличиваем указатель на 1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for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 = 2; i &lt;= size; i++, p++)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считаем факториал числа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 = p[-1] *i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E50EB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size; ++i)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50E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factorial[i-1]);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50EB4" w:rsidRPr="00E50EB4" w:rsidRDefault="00E50EB4" w:rsidP="00E50EB4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A490D" w:rsidRPr="00BA490D" w:rsidRDefault="00BA490D" w:rsidP="00BA490D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Оператор</w:t>
      </w:r>
      <w:r w:rsidRPr="00BA490D">
        <w:rPr>
          <w:rFonts w:ascii="Verdana" w:hAnsi="Verdana"/>
          <w:color w:val="000000"/>
          <w:lang w:val="en-US"/>
        </w:rPr>
        <w:t xml:space="preserve"> fixed </w:t>
      </w:r>
      <w:r>
        <w:rPr>
          <w:rFonts w:ascii="Verdana" w:hAnsi="Verdana"/>
          <w:color w:val="000000"/>
        </w:rPr>
        <w:t>и</w:t>
      </w:r>
      <w:r w:rsidRPr="00BA490D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закрепление</w:t>
      </w:r>
      <w:r w:rsidRPr="00BA490D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указателей</w:t>
      </w:r>
    </w:p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нее мы посмотрели, как создавать указатели на типы значений, например, int или структуры. Однако кроме структур в C# есть еще и классы, которые в отличие от типов значений, помещают все связанные значения в куче. И в работу данных классов может в любой момент вмешаться сборщик мусора, периодически очищающий кучу. Чтобы фиксировать на все время работы указатели на объекты классов используется оператор </w:t>
      </w:r>
      <w:r>
        <w:rPr>
          <w:rStyle w:val="HTML1"/>
          <w:color w:val="000000"/>
        </w:rPr>
        <w:t>fixed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пустим, у нас есть класс Person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Default="00BA490D" w:rsidP="00BA490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BA490D" w:rsidRDefault="00BA490D" w:rsidP="00BA490D">
            <w:pPr>
              <w:spacing w:line="293" w:lineRule="atLeast"/>
            </w:pPr>
            <w:r>
              <w:t>2</w:t>
            </w:r>
          </w:p>
          <w:p w:rsidR="00BA490D" w:rsidRDefault="00BA490D" w:rsidP="00BA490D">
            <w:pPr>
              <w:spacing w:line="293" w:lineRule="atLeast"/>
            </w:pPr>
            <w:r>
              <w:t>3</w:t>
            </w:r>
          </w:p>
          <w:p w:rsidR="00BA490D" w:rsidRDefault="00BA490D" w:rsidP="00BA490D">
            <w:pPr>
              <w:spacing w:line="293" w:lineRule="atLeast"/>
            </w:pPr>
            <w:r>
              <w:t>4</w:t>
            </w:r>
          </w:p>
          <w:p w:rsidR="00BA490D" w:rsidRDefault="00BA490D" w:rsidP="00BA490D">
            <w:pPr>
              <w:spacing w:line="293" w:lineRule="atLeast"/>
            </w:pPr>
            <w:r>
              <w:t>5</w:t>
            </w:r>
          </w:p>
        </w:tc>
        <w:tc>
          <w:tcPr>
            <w:tcW w:w="13260" w:type="dxa"/>
            <w:vAlign w:val="center"/>
            <w:hideMark/>
          </w:tcPr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public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class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Person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ublic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int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age;</w:t>
            </w:r>
          </w:p>
          <w:p w:rsidR="00BA490D" w:rsidRDefault="00BA490D" w:rsidP="00BA490D">
            <w:pPr>
              <w:spacing w:line="293" w:lineRule="atLeast"/>
            </w:pPr>
            <w:r w:rsidRPr="00BA490D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public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int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height;</w:t>
            </w:r>
          </w:p>
          <w:p w:rsidR="00BA490D" w:rsidRDefault="00BA490D" w:rsidP="00BA490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A490D" w:rsidRDefault="00BA490D" w:rsidP="00BA490D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фиксируем указатель с помощью оператора fixed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155"/>
      </w:tblGrid>
      <w:tr w:rsid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Default="00BA490D" w:rsidP="00BA490D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BA490D" w:rsidRDefault="00BA490D" w:rsidP="00BA490D">
            <w:pPr>
              <w:spacing w:line="293" w:lineRule="atLeast"/>
            </w:pPr>
            <w:r>
              <w:t>2</w:t>
            </w:r>
          </w:p>
          <w:p w:rsidR="00BA490D" w:rsidRDefault="00BA490D" w:rsidP="00BA490D">
            <w:pPr>
              <w:spacing w:line="293" w:lineRule="atLeast"/>
            </w:pPr>
            <w:r>
              <w:t>3</w:t>
            </w:r>
          </w:p>
          <w:p w:rsidR="00BA490D" w:rsidRDefault="00BA490D" w:rsidP="00BA490D">
            <w:pPr>
              <w:spacing w:line="293" w:lineRule="atLeast"/>
            </w:pPr>
            <w:r>
              <w:t>4</w:t>
            </w:r>
          </w:p>
          <w:p w:rsidR="00BA490D" w:rsidRDefault="00BA490D" w:rsidP="00BA490D">
            <w:pPr>
              <w:spacing w:line="293" w:lineRule="atLeast"/>
            </w:pPr>
            <w:r>
              <w:t>5</w:t>
            </w:r>
          </w:p>
          <w:p w:rsidR="00BA490D" w:rsidRDefault="00BA490D" w:rsidP="00BA490D">
            <w:pPr>
              <w:spacing w:line="293" w:lineRule="atLeast"/>
            </w:pPr>
            <w:r>
              <w:t>6</w:t>
            </w:r>
          </w:p>
          <w:p w:rsidR="00BA490D" w:rsidRDefault="00BA490D" w:rsidP="00BA490D">
            <w:pPr>
              <w:spacing w:line="293" w:lineRule="atLeast"/>
            </w:pPr>
            <w:r>
              <w:t>7</w:t>
            </w:r>
          </w:p>
          <w:p w:rsidR="00BA490D" w:rsidRDefault="00BA490D" w:rsidP="00BA490D">
            <w:pPr>
              <w:spacing w:line="293" w:lineRule="atLeast"/>
            </w:pPr>
            <w:r>
              <w:t>8</w:t>
            </w:r>
          </w:p>
          <w:p w:rsidR="00BA490D" w:rsidRDefault="00BA490D" w:rsidP="00BA490D">
            <w:pPr>
              <w:spacing w:line="293" w:lineRule="atLeast"/>
            </w:pPr>
            <w:r>
              <w:lastRenderedPageBreak/>
              <w:t>9</w:t>
            </w:r>
          </w:p>
          <w:p w:rsidR="00BA490D" w:rsidRDefault="00BA490D" w:rsidP="00BA490D">
            <w:pPr>
              <w:spacing w:line="293" w:lineRule="atLeast"/>
            </w:pPr>
            <w:r>
              <w:t>10</w:t>
            </w:r>
          </w:p>
          <w:p w:rsidR="00BA490D" w:rsidRDefault="00BA490D" w:rsidP="00BA490D">
            <w:pPr>
              <w:spacing w:line="293" w:lineRule="atLeast"/>
            </w:pPr>
            <w:r>
              <w:t>11</w:t>
            </w:r>
          </w:p>
          <w:p w:rsidR="00BA490D" w:rsidRDefault="00BA490D" w:rsidP="00BA490D">
            <w:pPr>
              <w:spacing w:line="293" w:lineRule="atLeast"/>
            </w:pPr>
            <w:r>
              <w:t>12</w:t>
            </w:r>
          </w:p>
          <w:p w:rsidR="00BA490D" w:rsidRDefault="00BA490D" w:rsidP="00BA490D">
            <w:pPr>
              <w:spacing w:line="293" w:lineRule="atLeast"/>
            </w:pPr>
            <w:r>
              <w:t>13</w:t>
            </w:r>
          </w:p>
          <w:p w:rsidR="00BA490D" w:rsidRDefault="00BA490D" w:rsidP="00BA490D">
            <w:pPr>
              <w:spacing w:line="293" w:lineRule="atLeast"/>
            </w:pPr>
            <w:r>
              <w:t>14</w:t>
            </w:r>
          </w:p>
          <w:p w:rsidR="00BA490D" w:rsidRDefault="00BA490D" w:rsidP="00BA490D">
            <w:pPr>
              <w:spacing w:line="293" w:lineRule="atLeast"/>
            </w:pPr>
            <w:r>
              <w:t>15</w:t>
            </w:r>
          </w:p>
        </w:tc>
        <w:tc>
          <w:tcPr>
            <w:tcW w:w="13155" w:type="dxa"/>
            <w:vAlign w:val="center"/>
            <w:hideMark/>
          </w:tcPr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lastRenderedPageBreak/>
              <w:t>unsafe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 person = new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Person()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.age = 28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person.height = 178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 xml:space="preserve">    // </w:t>
            </w:r>
            <w:r>
              <w:rPr>
                <w:rStyle w:val="HTML1"/>
                <w:rFonts w:eastAsiaTheme="minorHAnsi"/>
              </w:rPr>
              <w:t>блок</w:t>
            </w:r>
            <w:r w:rsidRPr="00BA490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фиксации</w:t>
            </w:r>
            <w:r w:rsidRPr="00BA490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указателя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fixed(int* p = &amp;person.age)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lastRenderedPageBreak/>
              <w:t>        if</w:t>
            </w:r>
            <w:r w:rsidRPr="00BA490D">
              <w:rPr>
                <w:lang w:val="en-US"/>
              </w:rPr>
              <w:t xml:space="preserve"> </w:t>
            </w:r>
            <w:r w:rsidRPr="00BA490D">
              <w:rPr>
                <w:rStyle w:val="HTML1"/>
                <w:rFonts w:eastAsiaTheme="minorHAnsi"/>
                <w:lang w:val="en-US"/>
              </w:rPr>
              <w:t>(*p &lt; 30)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{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    *p = 30;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    }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BA490D" w:rsidRPr="00BA490D" w:rsidRDefault="00BA490D" w:rsidP="00BA490D">
            <w:pPr>
              <w:spacing w:line="293" w:lineRule="atLeast"/>
              <w:rPr>
                <w:lang w:val="en-US"/>
              </w:rPr>
            </w:pPr>
            <w:r w:rsidRPr="00BA490D">
              <w:rPr>
                <w:rStyle w:val="HTML1"/>
                <w:rFonts w:eastAsiaTheme="minorHAnsi"/>
                <w:lang w:val="en-US"/>
              </w:rPr>
              <w:t>    Console.WriteLine(person.age); // 30</w:t>
            </w:r>
          </w:p>
          <w:p w:rsidR="00BA490D" w:rsidRDefault="00BA490D" w:rsidP="00BA490D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BA490D" w:rsidRDefault="00BA490D" w:rsidP="00BA490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lastRenderedPageBreak/>
        <w:t>Dynamic Language Runtime</w:t>
      </w:r>
    </w:p>
    <w:p w:rsidR="001A63A1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ючевым моментом использования DLR в C# является применение типов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dynamic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Это ключевое слово позволяет опустить проверку типов во время компиляции. Кроме того, объекты, объявленные как dynamic, могут в течение работы программы менять свой тип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dynamic x = 3; // здесь x - целочисленное int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x = "Привет мир"; // x - строка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x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() { Name = "Tom", Age = 23 }; // x -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 {get;set;}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 { get; set; }</w:t>
      </w:r>
    </w:p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смотря на то, что переменная x меняет тип своего значения несколько раз, данный код будет нормально работать. В этом использование типов dynamic отличается от применения ключевого слова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ля переменной, объявленной с помощью ключевого слова </w:t>
      </w:r>
      <w:r>
        <w:rPr>
          <w:rStyle w:val="HTML1"/>
          <w:rFonts w:eastAsiaTheme="minorHAnsi"/>
          <w:color w:val="000000"/>
          <w:shd w:val="clear" w:color="auto" w:fill="F7F7FA"/>
        </w:rPr>
        <w:t>va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тип выводится во время компиляции и затем во время выполнения больше не меняется.</w:t>
      </w:r>
    </w:p>
    <w:p w:rsidR="00BA490D" w:rsidRPr="00BA490D" w:rsidRDefault="00BA490D" w:rsidP="00BA490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можно найти общее между использованием 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namic</w:t>
      </w: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типом object. Если в предыдущем примере мы заменим dynamic на object: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ect x = 3;</w:t>
      </w: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результат будет тот же. Однако и тут есть различия. Например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BA490D" w:rsidRP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0" w:type="dxa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 = 24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dyn = 24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obj += 4; //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к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льзя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yn += 4; // а так можно</w:t>
            </w:r>
          </w:p>
        </w:tc>
      </w:tr>
    </w:tbl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На строке </w:t>
      </w:r>
      <w:r>
        <w:rPr>
          <w:rStyle w:val="HTML1"/>
          <w:rFonts w:eastAsiaTheme="minorHAnsi"/>
          <w:color w:val="000000"/>
          <w:shd w:val="clear" w:color="auto" w:fill="F7F7FA"/>
        </w:rPr>
        <w:t>obj += 4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мы увидим ошибку, так как операция += не может быть применена к типам object и int. С переменной, объявленной как dynamic, это пройдет, так как ее тип будет известен только во время выполнения.</w:t>
      </w:r>
    </w:p>
    <w:p w:rsidR="00BA490D" w:rsidRPr="00BA490D" w:rsidRDefault="00BA490D" w:rsidP="00BA490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90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ще одна отличительная особенность использования dynamic состоит в том, что это ключевое слово применяется не только к переменным, но и к свойствам и методам. Например: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900"/>
      </w:tblGrid>
      <w:tr w:rsidR="00BA490D" w:rsidRPr="00BA490D" w:rsidTr="00BA490D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00" w:type="dxa"/>
            <w:vAlign w:val="center"/>
            <w:hideMark/>
          </w:tcPr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 {get;set;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Age { get; set; 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ыводим зарплату в зависимости от переданного формата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ynamic getSalary(dynamic value, string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mat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format=="string"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value + "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лей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format == "int")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else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{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return</w:t>
            </w:r>
            <w:r w:rsidRPr="00B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.0;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}</w:t>
            </w:r>
          </w:p>
          <w:p w:rsidR="00BA490D" w:rsidRPr="00BA490D" w:rsidRDefault="00BA490D" w:rsidP="00BA490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90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</w:tc>
      </w:tr>
    </w:tbl>
    <w:p w:rsid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Также есть метод </w:t>
      </w:r>
      <w:r>
        <w:rPr>
          <w:rStyle w:val="HTML1"/>
          <w:rFonts w:eastAsiaTheme="minorHAnsi"/>
          <w:color w:val="000000"/>
          <w:shd w:val="clear" w:color="auto" w:fill="F7F7FA"/>
        </w:rPr>
        <w:t>getSalary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возвращающий значение dynamic. Например, в зависимости от параметра мы можем вернуть или строковое представление суммы дохода или численное. Также метод принимает dynamic в качестве параметра. Таким образом, мы можем передать в качестве значения дохода как целое, так и дробное число</w:t>
      </w:r>
    </w:p>
    <w:p w:rsidR="00BA490D" w:rsidRDefault="00BA490D" w:rsidP="00BA490D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DynamicObject и ExpandoObject</w:t>
      </w:r>
    </w:p>
    <w:p w:rsidR="00BA490D" w:rsidRPr="00BA490D" w:rsidRDefault="00BA490D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нтересные возможности при разработке в C# и .NET с использованием DLR предоставляет пространство имен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System.Dynamic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и в частности класс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ExpandoObjec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Он позволяет создавать динамические объекты, наподобие тех, что используются в javascript</w:t>
      </w:r>
      <w:r w:rsidRPr="00BA490D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 viewbag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Dynamic.ExpandoObject(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Name = "Tom"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Age = 46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Languages = new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string&gt; {"english", "german", "french"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{0} - {1}", viewbag.Name, viewbag.Age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 lang in</w:t>
      </w: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Languages)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Console.WriteLine(lang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являем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ag.IncrementAge = (Action&lt;int&gt;)(x =&gt; viewbag.Age += x);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bag.IncrementAge(6); // увеличиваем возраст на 6 лет</w:t>
      </w:r>
    </w:p>
    <w:p w:rsidR="00BA490D" w:rsidRPr="00BA490D" w:rsidRDefault="00BA490D" w:rsidP="00BA490D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A49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WriteLine("{0} - {1}", viewbag.Name, viewbag.Age);</w:t>
      </w:r>
    </w:p>
    <w:p w:rsidR="00F94BD0" w:rsidRPr="00456B1C" w:rsidRDefault="00F94BD0" w:rsidP="00F94BD0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 w:rsidRPr="00456B1C">
        <w:rPr>
          <w:rFonts w:ascii="Verdana" w:hAnsi="Verdana"/>
          <w:color w:val="000000"/>
          <w:lang w:val="en-US"/>
        </w:rPr>
        <w:t>DynamicObject</w:t>
      </w:r>
    </w:p>
    <w:p w:rsidR="00F94BD0" w:rsidRDefault="00F94BD0" w:rsidP="00F94BD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ExpandoObject </w:t>
      </w:r>
      <w:r>
        <w:rPr>
          <w:rFonts w:ascii="Verdana" w:hAnsi="Verdana"/>
          <w:color w:val="000000"/>
          <w:sz w:val="20"/>
          <w:szCs w:val="20"/>
        </w:rPr>
        <w:t>по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своему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действию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охож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другой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ласс</w:t>
      </w:r>
      <w:r w:rsidRPr="00456B1C">
        <w:rPr>
          <w:rFonts w:ascii="Verdana" w:hAnsi="Verdana"/>
          <w:color w:val="000000"/>
          <w:sz w:val="20"/>
          <w:szCs w:val="20"/>
          <w:lang w:val="en-US"/>
        </w:rPr>
        <w:t xml:space="preserve"> - DynamicObject. </w:t>
      </w:r>
      <w:r>
        <w:rPr>
          <w:rFonts w:ascii="Verdana" w:hAnsi="Verdana"/>
          <w:color w:val="000000"/>
          <w:sz w:val="20"/>
          <w:szCs w:val="20"/>
        </w:rPr>
        <w:t>Он также позволяет задавать динамические объекты. Только в данном случае нам надо создать свой класс, унаследовав его от DynamicObject и реализовав его методы: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BinaryOperation()</w:t>
      </w:r>
      <w:r>
        <w:rPr>
          <w:rFonts w:ascii="Verdana" w:hAnsi="Verdana"/>
          <w:color w:val="000000"/>
          <w:sz w:val="20"/>
          <w:szCs w:val="20"/>
        </w:rPr>
        <w:t>: выполняет бинарную операцию между двумя объектами. Эквивалентно стандартным бинарным операциям, например, сложению </w:t>
      </w:r>
      <w:r>
        <w:rPr>
          <w:rStyle w:val="HTML1"/>
          <w:color w:val="000000"/>
        </w:rPr>
        <w:t>x + y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Convert()</w:t>
      </w:r>
      <w:r>
        <w:rPr>
          <w:rFonts w:ascii="Verdana" w:hAnsi="Verdana"/>
          <w:color w:val="000000"/>
          <w:sz w:val="20"/>
          <w:szCs w:val="20"/>
        </w:rPr>
        <w:t>: выполняет преобразование к определенному типу. Эквивалентно базовому преобразованию в C#, например, </w:t>
      </w:r>
      <w:r>
        <w:rPr>
          <w:rStyle w:val="HTML1"/>
          <w:color w:val="000000"/>
        </w:rPr>
        <w:t>(SomeType) obj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CreateInstance()</w:t>
      </w:r>
      <w:r>
        <w:rPr>
          <w:rFonts w:ascii="Verdana" w:hAnsi="Verdana"/>
          <w:color w:val="000000"/>
          <w:sz w:val="20"/>
          <w:szCs w:val="20"/>
        </w:rPr>
        <w:t>: создает экземпляр объект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DeleteIndex()</w:t>
      </w:r>
      <w:r>
        <w:rPr>
          <w:rFonts w:ascii="Verdana" w:hAnsi="Verdana"/>
          <w:color w:val="000000"/>
          <w:sz w:val="20"/>
          <w:szCs w:val="20"/>
        </w:rPr>
        <w:t>: удаляет индексатор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DeleteMember()</w:t>
      </w:r>
      <w:r>
        <w:rPr>
          <w:rFonts w:ascii="Verdana" w:hAnsi="Verdana"/>
          <w:color w:val="000000"/>
          <w:sz w:val="20"/>
          <w:szCs w:val="20"/>
        </w:rPr>
        <w:t>: удаляет свойство или метод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GetIndex()</w:t>
      </w:r>
      <w:r>
        <w:rPr>
          <w:rFonts w:ascii="Verdana" w:hAnsi="Verdana"/>
          <w:color w:val="000000"/>
          <w:sz w:val="20"/>
          <w:szCs w:val="20"/>
        </w:rPr>
        <w:t>: получает элемент по индексу через индексатор. В C# может быть эквивалентно следующему выражению </w:t>
      </w:r>
      <w:r>
        <w:rPr>
          <w:rStyle w:val="HTML1"/>
          <w:color w:val="000000"/>
        </w:rPr>
        <w:t>int x = collection[i]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GetMember()</w:t>
      </w:r>
      <w:r>
        <w:rPr>
          <w:rFonts w:ascii="Verdana" w:hAnsi="Verdana"/>
          <w:color w:val="000000"/>
          <w:sz w:val="20"/>
          <w:szCs w:val="20"/>
        </w:rPr>
        <w:t>: получаем значение свойства. Эквивалентно обращению к свойству, например, </w:t>
      </w:r>
      <w:r>
        <w:rPr>
          <w:rStyle w:val="HTML1"/>
          <w:color w:val="000000"/>
        </w:rPr>
        <w:t>string n = person.Name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Invoke()</w:t>
      </w:r>
      <w:r>
        <w:rPr>
          <w:rFonts w:ascii="Verdana" w:hAnsi="Verdana"/>
          <w:color w:val="000000"/>
          <w:sz w:val="20"/>
          <w:szCs w:val="20"/>
        </w:rPr>
        <w:t>: вызов объекта в качестве делегат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InvokeMember()</w:t>
      </w:r>
      <w:r>
        <w:rPr>
          <w:rFonts w:ascii="Verdana" w:hAnsi="Verdana"/>
          <w:color w:val="000000"/>
          <w:sz w:val="20"/>
          <w:szCs w:val="20"/>
        </w:rPr>
        <w:t>: вызов метода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SetIndex()</w:t>
      </w:r>
      <w:r>
        <w:rPr>
          <w:rFonts w:ascii="Verdana" w:hAnsi="Verdana"/>
          <w:color w:val="000000"/>
          <w:sz w:val="20"/>
          <w:szCs w:val="20"/>
        </w:rPr>
        <w:t>: устанавливает элемент по индексу через индексатор. В C# может быть эквивалентно следующему выражению </w:t>
      </w:r>
      <w:r>
        <w:rPr>
          <w:rStyle w:val="HTML1"/>
          <w:color w:val="000000"/>
        </w:rPr>
        <w:t>collection[i] = x;</w:t>
      </w:r>
    </w:p>
    <w:p w:rsidR="00F94BD0" w:rsidRDefault="00F94BD0" w:rsidP="00F94BD0">
      <w:pPr>
        <w:pStyle w:val="a3"/>
        <w:numPr>
          <w:ilvl w:val="0"/>
          <w:numId w:val="3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SetMember()</w:t>
      </w:r>
      <w:r>
        <w:rPr>
          <w:rFonts w:ascii="Verdana" w:hAnsi="Verdana"/>
          <w:color w:val="000000"/>
          <w:sz w:val="20"/>
          <w:szCs w:val="20"/>
        </w:rPr>
        <w:t>: устанавливает свойство. Эквивалентно присвоению свойству значения </w:t>
      </w:r>
      <w:r>
        <w:rPr>
          <w:rStyle w:val="HTML1"/>
          <w:color w:val="000000"/>
        </w:rPr>
        <w:t>person.Name = "Tom"</w:t>
      </w:r>
    </w:p>
    <w:p w:rsidR="00F94BD0" w:rsidRDefault="00F94BD0" w:rsidP="00F94BD0">
      <w:pPr>
        <w:pStyle w:val="a3"/>
        <w:numPr>
          <w:ilvl w:val="0"/>
          <w:numId w:val="30"/>
        </w:numPr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1"/>
          <w:color w:val="000000"/>
        </w:rPr>
        <w:t>TryUnaryOperation()</w:t>
      </w:r>
      <w:r>
        <w:rPr>
          <w:rFonts w:ascii="Verdana" w:hAnsi="Verdana"/>
          <w:color w:val="000000"/>
          <w:sz w:val="20"/>
          <w:szCs w:val="20"/>
        </w:rPr>
        <w:t>: выполняет унарную операцию подобно унарным операциям в C#: </w:t>
      </w:r>
      <w:r>
        <w:rPr>
          <w:rStyle w:val="HTML1"/>
          <w:color w:val="000000"/>
        </w:rPr>
        <w:t>x++</w:t>
      </w:r>
    </w:p>
    <w:p w:rsidR="00656A3B" w:rsidRDefault="00656A3B" w:rsidP="00656A3B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спользование IronPython в .NET</w:t>
      </w:r>
    </w:p>
    <w:p w:rsidR="00656A3B" w:rsidRDefault="00656A3B" w:rsidP="0009583B">
      <w:pP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ассмотрим на примере применение IronPython. Но для начала необходимо добавить в проект несколько пакетов через пакетный менеджер NuGet. Для того нажмем в окне проекта на узел References правой кнопкой мыши и выберем в появившемся списке пункт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Manage NuGet Packages</w:t>
      </w:r>
    </w:p>
    <w:p w:rsidR="00656A3B" w:rsidRDefault="00656A3B" w:rsidP="0009583B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 перед нами откроется окно пакетного менеджера. Чтобы найти нужный пакет, введем в поле поиска "DLR", и менеджер отобразит ряд результатов, из которых первый - пакет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DynamicLanguageRuntime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необходимо установить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сле этого в проект в узел References добавляется библиотека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Microsoft.Scripting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также нам надо добавить необходимые пакеты для IronPython. Для этого введем в поле поиска "IronPython" и после этого установим одноименный пакет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onPython.Hosting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crosoft.Scripting.Hosting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> 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onPythonApp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656A3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criptEngine engine = Python.CreateEngine()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engine.Execute("print 'hello, world'");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656A3B" w:rsidRPr="00656A3B" w:rsidRDefault="00656A3B" w:rsidP="00656A3B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56A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656A3B" w:rsidRPr="00656A3B" w:rsidRDefault="00656A3B" w:rsidP="00656A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также могли бы определить файл </w:t>
      </w:r>
      <w:r w:rsidRPr="00656A3B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hello.py</w:t>
      </w: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есть обычный текстовый файл с кодом на языке Python, со следующим содержимым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int 'hello, world'</w:t>
            </w:r>
          </w:p>
        </w:tc>
      </w:tr>
    </w:tbl>
    <w:p w:rsidR="00656A3B" w:rsidRPr="00656A3B" w:rsidRDefault="00656A3B" w:rsidP="00656A3B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56A3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запустить его в программе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criptEngine engine = Python.CreateEngine();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gine.ExecuteFile("</w:t>
            </w:r>
            <w:hyperlink r:id="rId6" w:history="1">
              <w:r w:rsidRPr="00656A3B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D://hello.py</w:t>
              </w:r>
            </w:hyperlink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656A3B" w:rsidRPr="00656A3B" w:rsidRDefault="00656A3B" w:rsidP="00656A3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A3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Read();</w:t>
            </w:r>
          </w:p>
        </w:tc>
      </w:tr>
    </w:tbl>
    <w:p w:rsidR="00656A3B" w:rsidRDefault="00656A3B" w:rsidP="00656A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criptScope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ъект ScriptScope позволяет взаимодействовать со скриптом, получая или устанавливая его переменные, получая ссылки на функции. Например, напишем простейший скрипт </w:t>
      </w:r>
      <w:r>
        <w:rPr>
          <w:rFonts w:ascii="Verdana" w:hAnsi="Verdana"/>
          <w:i/>
          <w:iCs/>
          <w:color w:val="000000"/>
          <w:sz w:val="20"/>
          <w:szCs w:val="20"/>
        </w:rPr>
        <w:t>hello2.py</w:t>
      </w:r>
      <w:r>
        <w:rPr>
          <w:rFonts w:ascii="Verdana" w:hAnsi="Verdana"/>
          <w:color w:val="000000"/>
          <w:sz w:val="20"/>
          <w:szCs w:val="20"/>
        </w:rPr>
        <w:t>, который использует переменные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456B1C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x = 10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z = x + y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print z</w:t>
            </w:r>
          </w:p>
        </w:tc>
      </w:tr>
    </w:tbl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напишем программу, которая будет взаимодействовать со скриптом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RPr="00456B1C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  <w:p w:rsidR="00656A3B" w:rsidRDefault="00656A3B" w:rsidP="00656A3B">
            <w:pPr>
              <w:spacing w:line="293" w:lineRule="atLeast"/>
            </w:pPr>
            <w:r>
              <w:t>6</w:t>
            </w:r>
          </w:p>
          <w:p w:rsidR="00656A3B" w:rsidRDefault="00656A3B" w:rsidP="00656A3B">
            <w:pPr>
              <w:spacing w:line="293" w:lineRule="atLeast"/>
            </w:pPr>
            <w:r>
              <w:t>7</w:t>
            </w:r>
          </w:p>
          <w:p w:rsidR="00656A3B" w:rsidRDefault="00656A3B" w:rsidP="00656A3B">
            <w:pPr>
              <w:spacing w:line="293" w:lineRule="atLeast"/>
            </w:pPr>
            <w:r>
              <w:t>8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int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yNumber = 22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riptEngine engine = Python.CreateEngin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riptScope scope = engine.CreateScop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scope.SetVariable("y", yNumber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engine.ExecuteFile("</w:t>
            </w:r>
            <w:hyperlink r:id="rId7" w:history="1">
              <w:r w:rsidRPr="00656A3B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D://hello2.py</w:t>
              </w:r>
            </w:hyperlink>
            <w:r w:rsidRPr="00656A3B">
              <w:rPr>
                <w:rStyle w:val="HTML1"/>
                <w:rFonts w:eastAsiaTheme="minorHAnsi"/>
                <w:lang w:val="en-US"/>
              </w:rPr>
              <w:t>", scope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ynamic xNumber = scope.GetVariable("x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ynamic zNumber = scope.GetVariable("z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Console.WriteLine("</w:t>
            </w:r>
            <w:r>
              <w:rPr>
                <w:rStyle w:val="HTML1"/>
                <w:rFonts w:eastAsiaTheme="minorHAnsi"/>
              </w:rPr>
              <w:t>Сумма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{0} </w:t>
            </w:r>
            <w:r>
              <w:rPr>
                <w:rStyle w:val="HTML1"/>
                <w:rFonts w:eastAsiaTheme="minorHAnsi"/>
              </w:rPr>
              <w:t>и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{1} </w:t>
            </w:r>
            <w:r>
              <w:rPr>
                <w:rStyle w:val="HTML1"/>
                <w:rFonts w:eastAsiaTheme="minorHAnsi"/>
              </w:rPr>
              <w:t>равна</w:t>
            </w:r>
            <w:r w:rsidRPr="00656A3B">
              <w:rPr>
                <w:rStyle w:val="HTML1"/>
                <w:rFonts w:eastAsiaTheme="minorHAnsi"/>
                <w:lang w:val="en-US"/>
              </w:rPr>
              <w:t>: {2}", xNumber, yNumber, zNumber);</w:t>
            </w:r>
          </w:p>
        </w:tc>
      </w:tr>
    </w:tbl>
    <w:p w:rsidR="00656A3B" w:rsidRDefault="00656A3B" w:rsidP="00656A3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Вызов функций из IronPython</w:t>
      </w:r>
    </w:p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им скрипт </w:t>
      </w:r>
      <w:r>
        <w:rPr>
          <w:rFonts w:ascii="Verdana" w:hAnsi="Verdana"/>
          <w:i/>
          <w:iCs/>
          <w:color w:val="000000"/>
          <w:sz w:val="20"/>
          <w:szCs w:val="20"/>
        </w:rPr>
        <w:t>factorial.py</w:t>
      </w:r>
      <w:r>
        <w:rPr>
          <w:rFonts w:ascii="Verdana" w:hAnsi="Verdana"/>
          <w:color w:val="000000"/>
          <w:sz w:val="20"/>
          <w:szCs w:val="20"/>
        </w:rPr>
        <w:t>, который содержит функцию, вычисляющую факториал числа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3260"/>
      </w:tblGrid>
      <w:tr w:rsid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</w:tc>
        <w:tc>
          <w:tcPr>
            <w:tcW w:w="1326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def factorial(number):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result = 1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for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 in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xrange(2, number + 1):</w:t>
            </w:r>
          </w:p>
          <w:p w:rsidR="00656A3B" w:rsidRDefault="00656A3B" w:rsidP="00656A3B">
            <w:pPr>
              <w:spacing w:line="293" w:lineRule="atLeast"/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</w:t>
            </w:r>
            <w:r>
              <w:rPr>
                <w:rStyle w:val="HTML1"/>
                <w:rFonts w:eastAsiaTheme="minorHAnsi"/>
              </w:rPr>
              <w:t>result *= i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return</w:t>
            </w:r>
            <w:r>
              <w:t xml:space="preserve"> </w:t>
            </w:r>
            <w:r>
              <w:rPr>
                <w:rStyle w:val="HTML1"/>
                <w:rFonts w:eastAsiaTheme="minorHAnsi"/>
              </w:rPr>
              <w:t>result</w:t>
            </w:r>
          </w:p>
        </w:tc>
      </w:tr>
    </w:tbl>
    <w:p w:rsidR="00656A3B" w:rsidRDefault="00656A3B" w:rsidP="00656A3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обратимся к этой функции в коде C#: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2900"/>
      </w:tblGrid>
      <w:tr w:rsidR="00656A3B" w:rsidTr="00656A3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6A3B" w:rsidRDefault="00656A3B" w:rsidP="00656A3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56A3B" w:rsidRDefault="00656A3B" w:rsidP="00656A3B">
            <w:pPr>
              <w:spacing w:line="293" w:lineRule="atLeast"/>
            </w:pPr>
            <w:r>
              <w:t>2</w:t>
            </w:r>
          </w:p>
          <w:p w:rsidR="00656A3B" w:rsidRDefault="00656A3B" w:rsidP="00656A3B">
            <w:pPr>
              <w:spacing w:line="293" w:lineRule="atLeast"/>
            </w:pPr>
            <w:r>
              <w:t>3</w:t>
            </w:r>
          </w:p>
          <w:p w:rsidR="00656A3B" w:rsidRDefault="00656A3B" w:rsidP="00656A3B">
            <w:pPr>
              <w:spacing w:line="293" w:lineRule="atLeast"/>
            </w:pPr>
            <w:r>
              <w:t>4</w:t>
            </w:r>
          </w:p>
          <w:p w:rsidR="00656A3B" w:rsidRDefault="00656A3B" w:rsidP="00656A3B">
            <w:pPr>
              <w:spacing w:line="293" w:lineRule="atLeast"/>
            </w:pPr>
            <w:r>
              <w:t>5</w:t>
            </w:r>
          </w:p>
          <w:p w:rsidR="00656A3B" w:rsidRDefault="00656A3B" w:rsidP="00656A3B">
            <w:pPr>
              <w:spacing w:line="293" w:lineRule="atLeast"/>
            </w:pPr>
            <w:r>
              <w:t>6</w:t>
            </w:r>
          </w:p>
          <w:p w:rsidR="00656A3B" w:rsidRDefault="00656A3B" w:rsidP="00656A3B">
            <w:pPr>
              <w:spacing w:line="293" w:lineRule="atLeast"/>
            </w:pPr>
            <w:r>
              <w:t>7</w:t>
            </w:r>
          </w:p>
          <w:p w:rsidR="00656A3B" w:rsidRDefault="00656A3B" w:rsidP="00656A3B">
            <w:pPr>
              <w:spacing w:line="293" w:lineRule="atLeast"/>
            </w:pPr>
            <w:r>
              <w:t>8</w:t>
            </w:r>
          </w:p>
          <w:p w:rsidR="00656A3B" w:rsidRDefault="00656A3B" w:rsidP="00656A3B">
            <w:pPr>
              <w:spacing w:line="293" w:lineRule="atLeast"/>
            </w:pPr>
            <w:r>
              <w:t>9</w:t>
            </w:r>
          </w:p>
          <w:p w:rsidR="00656A3B" w:rsidRDefault="00656A3B" w:rsidP="00656A3B">
            <w:pPr>
              <w:spacing w:line="293" w:lineRule="atLeast"/>
            </w:pPr>
            <w:r>
              <w:t>10</w:t>
            </w:r>
          </w:p>
          <w:p w:rsidR="00656A3B" w:rsidRDefault="00656A3B" w:rsidP="00656A3B">
            <w:pPr>
              <w:spacing w:line="293" w:lineRule="atLeast"/>
            </w:pPr>
            <w:r>
              <w:t>11</w:t>
            </w:r>
          </w:p>
          <w:p w:rsidR="00656A3B" w:rsidRDefault="00656A3B" w:rsidP="00656A3B">
            <w:pPr>
              <w:spacing w:line="293" w:lineRule="atLeast"/>
            </w:pPr>
            <w:r>
              <w:t>12</w:t>
            </w:r>
          </w:p>
          <w:p w:rsidR="00656A3B" w:rsidRDefault="00656A3B" w:rsidP="00656A3B">
            <w:pPr>
              <w:spacing w:line="293" w:lineRule="atLeast"/>
            </w:pPr>
            <w:r>
              <w:t>13</w:t>
            </w:r>
          </w:p>
          <w:p w:rsidR="00656A3B" w:rsidRDefault="00656A3B" w:rsidP="00656A3B">
            <w:pPr>
              <w:spacing w:line="293" w:lineRule="atLeast"/>
            </w:pPr>
            <w:r>
              <w:t>14</w:t>
            </w:r>
          </w:p>
          <w:p w:rsidR="00656A3B" w:rsidRDefault="00656A3B" w:rsidP="00656A3B">
            <w:pPr>
              <w:spacing w:line="293" w:lineRule="atLeast"/>
            </w:pPr>
            <w:r>
              <w:t>15</w:t>
            </w:r>
          </w:p>
          <w:p w:rsidR="00656A3B" w:rsidRDefault="00656A3B" w:rsidP="00656A3B">
            <w:pPr>
              <w:spacing w:line="293" w:lineRule="atLeast"/>
            </w:pPr>
            <w:r>
              <w:t>16</w:t>
            </w:r>
          </w:p>
          <w:p w:rsidR="00656A3B" w:rsidRDefault="00656A3B" w:rsidP="00656A3B">
            <w:pPr>
              <w:spacing w:line="293" w:lineRule="atLeast"/>
            </w:pPr>
            <w:r>
              <w:t>17</w:t>
            </w:r>
          </w:p>
          <w:p w:rsidR="00656A3B" w:rsidRDefault="00656A3B" w:rsidP="00656A3B">
            <w:pPr>
              <w:spacing w:line="293" w:lineRule="atLeast"/>
            </w:pPr>
            <w:r>
              <w:t>18</w:t>
            </w:r>
          </w:p>
          <w:p w:rsidR="00656A3B" w:rsidRDefault="00656A3B" w:rsidP="00656A3B">
            <w:pPr>
              <w:spacing w:line="293" w:lineRule="atLeast"/>
            </w:pPr>
            <w:r>
              <w:t>19</w:t>
            </w:r>
          </w:p>
          <w:p w:rsidR="00656A3B" w:rsidRDefault="00656A3B" w:rsidP="00656A3B">
            <w:pPr>
              <w:spacing w:line="293" w:lineRule="atLeast"/>
            </w:pPr>
            <w:r>
              <w:t>20</w:t>
            </w:r>
          </w:p>
          <w:p w:rsidR="00656A3B" w:rsidRDefault="00656A3B" w:rsidP="00656A3B">
            <w:pPr>
              <w:spacing w:line="293" w:lineRule="atLeast"/>
            </w:pPr>
            <w:r>
              <w:t>21</w:t>
            </w:r>
          </w:p>
          <w:p w:rsidR="00656A3B" w:rsidRDefault="00656A3B" w:rsidP="00656A3B">
            <w:pPr>
              <w:spacing w:line="293" w:lineRule="atLeast"/>
            </w:pPr>
            <w:r>
              <w:t>22</w:t>
            </w:r>
          </w:p>
          <w:p w:rsidR="00656A3B" w:rsidRDefault="00656A3B" w:rsidP="00656A3B">
            <w:pPr>
              <w:spacing w:line="293" w:lineRule="atLeast"/>
            </w:pPr>
            <w:r>
              <w:t>23</w:t>
            </w:r>
          </w:p>
          <w:p w:rsidR="00656A3B" w:rsidRDefault="00656A3B" w:rsidP="00656A3B">
            <w:pPr>
              <w:spacing w:line="293" w:lineRule="atLeast"/>
            </w:pPr>
            <w:r>
              <w:lastRenderedPageBreak/>
              <w:t>24</w:t>
            </w:r>
          </w:p>
          <w:p w:rsidR="00656A3B" w:rsidRDefault="00656A3B" w:rsidP="00656A3B">
            <w:pPr>
              <w:spacing w:line="293" w:lineRule="atLeast"/>
            </w:pPr>
            <w:r>
              <w:t>25</w:t>
            </w:r>
          </w:p>
          <w:p w:rsidR="00656A3B" w:rsidRDefault="00656A3B" w:rsidP="00656A3B">
            <w:pPr>
              <w:spacing w:line="293" w:lineRule="atLeast"/>
            </w:pPr>
            <w:r>
              <w:t>26</w:t>
            </w:r>
          </w:p>
        </w:tc>
        <w:tc>
          <w:tcPr>
            <w:tcW w:w="12900" w:type="dxa"/>
            <w:vAlign w:val="center"/>
            <w:hideMark/>
          </w:tcPr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lastRenderedPageBreak/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System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ronPython.Hosting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using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Microsoft.Scripting.Hosting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namespace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IronPythonApp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class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Program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static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void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Main(string[] args)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{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Console.WriteLine("</w:t>
            </w:r>
            <w:r>
              <w:rPr>
                <w:rStyle w:val="HTML1"/>
                <w:rFonts w:eastAsiaTheme="minorHAnsi"/>
              </w:rPr>
              <w:t>Введите</w:t>
            </w:r>
            <w:r w:rsidRPr="00656A3B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число</w:t>
            </w:r>
            <w:r w:rsidRPr="00656A3B">
              <w:rPr>
                <w:rStyle w:val="HTML1"/>
                <w:rFonts w:eastAsiaTheme="minorHAnsi"/>
                <w:lang w:val="en-US"/>
              </w:rPr>
              <w:t>:"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int</w:t>
            </w:r>
            <w:r w:rsidRPr="00656A3B">
              <w:rPr>
                <w:lang w:val="en-US"/>
              </w:rPr>
              <w:t xml:space="preserve"> </w:t>
            </w:r>
            <w:r w:rsidRPr="00656A3B">
              <w:rPr>
                <w:rStyle w:val="HTML1"/>
                <w:rFonts w:eastAsiaTheme="minorHAnsi"/>
                <w:lang w:val="en-US"/>
              </w:rPr>
              <w:t>x = Int32.Parse(Console.ReadLine()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ScriptEngine engine = Python.CreateEngin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ScriptScope scope = engine.CreateScope(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engine.ExecuteFile("</w:t>
            </w:r>
            <w:hyperlink r:id="rId8" w:history="1">
              <w:r w:rsidRPr="00656A3B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D://factorial.py</w:t>
              </w:r>
            </w:hyperlink>
            <w:r w:rsidRPr="00656A3B">
              <w:rPr>
                <w:rStyle w:val="HTML1"/>
                <w:rFonts w:eastAsiaTheme="minorHAnsi"/>
                <w:lang w:val="en-US"/>
              </w:rPr>
              <w:t>", scope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dynamic function = scope.GetVariable("factorial");</w:t>
            </w:r>
          </w:p>
          <w:p w:rsidR="00656A3B" w:rsidRPr="00456B1C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456B1C">
              <w:rPr>
                <w:rStyle w:val="HTML1"/>
                <w:rFonts w:eastAsiaTheme="minorHAnsi"/>
                <w:lang w:val="en-US"/>
              </w:rPr>
              <w:t xml:space="preserve">// </w:t>
            </w:r>
            <w:r>
              <w:rPr>
                <w:rStyle w:val="HTML1"/>
                <w:rFonts w:eastAsiaTheme="minorHAnsi"/>
              </w:rPr>
              <w:t>вызываем</w:t>
            </w:r>
            <w:r w:rsidRPr="00456B1C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функцию</w:t>
            </w:r>
            <w:r w:rsidRPr="00456B1C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и</w:t>
            </w:r>
            <w:r w:rsidRPr="00456B1C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получаем</w:t>
            </w:r>
            <w:r w:rsidRPr="00456B1C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результат</w:t>
            </w:r>
          </w:p>
          <w:p w:rsidR="00656A3B" w:rsidRPr="00456B1C" w:rsidRDefault="00656A3B" w:rsidP="00656A3B">
            <w:pPr>
              <w:spacing w:line="293" w:lineRule="atLeast"/>
              <w:rPr>
                <w:lang w:val="en-US"/>
              </w:rPr>
            </w:pPr>
            <w:r w:rsidRPr="00456B1C">
              <w:rPr>
                <w:rStyle w:val="HTML1"/>
                <w:rFonts w:eastAsiaTheme="minorHAnsi"/>
                <w:lang w:val="en-US"/>
              </w:rPr>
              <w:t>            dynamic result = function(x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456B1C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rStyle w:val="HTML1"/>
                <w:rFonts w:eastAsiaTheme="minorHAnsi"/>
                <w:lang w:val="en-US"/>
              </w:rPr>
              <w:t>Console.WriteLine(result);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</w:t>
            </w:r>
            <w:r w:rsidRPr="00656A3B">
              <w:rPr>
                <w:lang w:val="en-US"/>
              </w:rPr>
              <w:t> </w:t>
            </w:r>
          </w:p>
          <w:p w:rsidR="00656A3B" w:rsidRPr="00656A3B" w:rsidRDefault="00656A3B" w:rsidP="00656A3B">
            <w:pPr>
              <w:spacing w:line="293" w:lineRule="atLeast"/>
              <w:rPr>
                <w:lang w:val="en-US"/>
              </w:rPr>
            </w:pPr>
            <w:r w:rsidRPr="00656A3B">
              <w:rPr>
                <w:rStyle w:val="HTML1"/>
                <w:rFonts w:eastAsiaTheme="minorHAnsi"/>
                <w:lang w:val="en-US"/>
              </w:rPr>
              <w:t>            Console.Read();</w:t>
            </w:r>
          </w:p>
          <w:p w:rsidR="00656A3B" w:rsidRDefault="00656A3B" w:rsidP="00656A3B">
            <w:pPr>
              <w:spacing w:line="293" w:lineRule="atLeast"/>
            </w:pPr>
            <w:r w:rsidRPr="00656A3B">
              <w:rPr>
                <w:rStyle w:val="HTML1"/>
                <w:rFonts w:eastAsiaTheme="minorHAnsi"/>
                <w:lang w:val="en-US"/>
              </w:rPr>
              <w:lastRenderedPageBreak/>
              <w:t>    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    }</w:t>
            </w:r>
          </w:p>
          <w:p w:rsidR="00656A3B" w:rsidRDefault="00656A3B" w:rsidP="00656A3B">
            <w:pPr>
              <w:spacing w:line="293" w:lineRule="atLeast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656A3B" w:rsidRDefault="00656A3B" w:rsidP="0009583B">
      <w:pPr>
        <w:pBdr>
          <w:bottom w:val="single" w:sz="6" w:space="1" w:color="auto"/>
        </w:pBd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Получить объект функции можно также, как и переменную: </w:t>
      </w:r>
      <w:r>
        <w:rPr>
          <w:rStyle w:val="HTML1"/>
          <w:rFonts w:eastAsiaTheme="minorHAnsi"/>
          <w:color w:val="000000"/>
          <w:shd w:val="clear" w:color="auto" w:fill="F7F7FA"/>
        </w:rPr>
        <w:t>scope.GetVariable("factorial");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Затем с этим объектом работаем также, как и с любым другим методом</w:t>
      </w:r>
    </w:p>
    <w:p w:rsidR="00456B1C" w:rsidRDefault="00456B1C" w:rsidP="00456B1C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Сборки .NET</w:t>
      </w:r>
    </w:p>
    <w:p w:rsidR="00456B1C" w:rsidRPr="00456B1C" w:rsidRDefault="00456B1C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борки имеют следующие составляющие: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нифест, который содержит метаданные сборки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аданные типов. Используя эти метаданные, сборка определяет местоположение типов в файле приложения, а также места размещения их в памяти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ственно код приложения на языке MSIL, в который компилируется код C#</w:t>
      </w:r>
    </w:p>
    <w:p w:rsidR="00456B1C" w:rsidRPr="00456B1C" w:rsidRDefault="00456B1C" w:rsidP="00456B1C">
      <w:pPr>
        <w:numPr>
          <w:ilvl w:val="0"/>
          <w:numId w:val="3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сурсы</w:t>
      </w:r>
    </w:p>
    <w:p w:rsidR="00656A3B" w:rsidRDefault="00456B1C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B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эти компоненты могут находиться в одном файле, и тогда сборка представляет один единственный файл в формате exe или dll.</w:t>
      </w:r>
    </w:p>
    <w:p w:rsidR="00B7368C" w:rsidRDefault="00B7368C" w:rsidP="00B7368C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анифест сборки</w:t>
      </w:r>
    </w:p>
    <w:p w:rsidR="00B7368C" w:rsidRDefault="00B7368C" w:rsidP="00B7368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ючевым компонентом сборки является ее </w:t>
      </w:r>
      <w:r>
        <w:rPr>
          <w:rStyle w:val="bb"/>
          <w:rFonts w:ascii="Verdana" w:hAnsi="Verdana"/>
          <w:b/>
          <w:bCs/>
          <w:color w:val="000000"/>
        </w:rPr>
        <w:t>манифест</w:t>
      </w:r>
      <w:r>
        <w:rPr>
          <w:rFonts w:ascii="Verdana" w:hAnsi="Verdana"/>
          <w:color w:val="000000"/>
          <w:sz w:val="20"/>
          <w:szCs w:val="20"/>
        </w:rPr>
        <w:t>. Если у сборки отсутствует манифест, то заключенный в ней код MSIL выполняться не будет. Манифест может находиться в одном файле с исполняемым кодом сборки, а может размещаться и в отдельном файле.</w:t>
      </w:r>
    </w:p>
    <w:p w:rsidR="00B7368C" w:rsidRDefault="00B7368C" w:rsidP="00B7368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анифест хранит следующие данные: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Имя сборки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Номер версии</w:t>
      </w:r>
      <w:r>
        <w:rPr>
          <w:rFonts w:ascii="Verdana" w:hAnsi="Verdana"/>
          <w:color w:val="000000"/>
          <w:sz w:val="20"/>
          <w:szCs w:val="20"/>
        </w:rPr>
        <w:t>: основной и дополнительный номера. Используется для управления версиями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Язык и региональные параметры</w:t>
      </w:r>
      <w:r>
        <w:rPr>
          <w:rFonts w:ascii="Verdana" w:hAnsi="Verdana"/>
          <w:color w:val="000000"/>
          <w:sz w:val="20"/>
          <w:szCs w:val="20"/>
        </w:rPr>
        <w:t>: информация о языке и региональных параметрах, которые поддерживает сборка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Информация о строгом имени</w:t>
      </w:r>
      <w:r>
        <w:rPr>
          <w:rFonts w:ascii="Verdana" w:hAnsi="Verdana"/>
          <w:color w:val="000000"/>
          <w:sz w:val="20"/>
          <w:szCs w:val="20"/>
        </w:rPr>
        <w:t>: открытый ключ издателя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Список всех файлов сборки</w:t>
      </w:r>
      <w:r>
        <w:rPr>
          <w:rFonts w:ascii="Verdana" w:hAnsi="Verdana"/>
          <w:color w:val="000000"/>
          <w:sz w:val="20"/>
          <w:szCs w:val="20"/>
        </w:rPr>
        <w:t>: хэш и имя каждого из входящих в сборку файлов</w:t>
      </w:r>
    </w:p>
    <w:p w:rsidR="00B7368C" w:rsidRDefault="00B7368C" w:rsidP="00B7368C">
      <w:pPr>
        <w:pStyle w:val="a3"/>
        <w:numPr>
          <w:ilvl w:val="0"/>
          <w:numId w:val="3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Список ссылок на другие сборки</w:t>
      </w:r>
      <w:r>
        <w:rPr>
          <w:rFonts w:ascii="Verdana" w:hAnsi="Verdana"/>
          <w:color w:val="000000"/>
          <w:sz w:val="20"/>
          <w:szCs w:val="20"/>
        </w:rPr>
        <w:t>, которые использует текущая сборка</w:t>
      </w:r>
    </w:p>
    <w:p w:rsidR="00B7368C" w:rsidRDefault="00B7368C" w:rsidP="00B7368C">
      <w:pPr>
        <w:pStyle w:val="a3"/>
        <w:numPr>
          <w:ilvl w:val="0"/>
          <w:numId w:val="32"/>
        </w:numPr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Список ссылок на типы</w:t>
      </w:r>
      <w:r>
        <w:rPr>
          <w:rFonts w:ascii="Verdana" w:hAnsi="Verdana"/>
          <w:color w:val="000000"/>
          <w:sz w:val="20"/>
          <w:szCs w:val="20"/>
        </w:rPr>
        <w:t>, используемые сборкой</w:t>
      </w:r>
    </w:p>
    <w:p w:rsidR="00B7368C" w:rsidRDefault="00B7368C" w:rsidP="00B7368C">
      <w:pPr>
        <w:pStyle w:val="1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Разделяемые сборки. Добавление сборки в GAC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способу взаимодействия с другими сборками и приложениями сборки можно разделить на две категории: закрытые и разделяемые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рытые сборки это обычные сборки приложения, которые мы создаем в Visual Studio. Например, при создании библиотеки классов dll создается закрытая сборка. Впоследствии </w:t>
      </w: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эту закрытую сборку мы можем использовать, подключив ее к другому проекту. А чтобы подключить к другому проекту, эту сборку можно просто положить рядом с исполняемым файлом и добавить в проект ссылку на нее через Add Reference. И на одной машине может быть десяток приложений, которые используют разные копии одной и той же сборки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мы захотим удалить приложение, мы можем также удалить и используемую им закрытую сборку, и это не скажется на работе других приложений на локальной машине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аче обстоит дело с разделяемыми сборками. По умолчанию при создании проекта visual Studio уже добавляет в проект ссылки на ряд разделяемых сборок. Открыв узел References (Ссылки). Например, Microsoft.CSharp.dll, System.dll, System.Core.dll - это все разделяемые сборки.</w:t>
      </w:r>
    </w:p>
    <w:p w:rsidR="00C75955" w:rsidRPr="00C75955" w:rsidRDefault="00C75955" w:rsidP="00C7595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деляемые сборки находятся в глобальном кэше сборок (Global Assembly Cache). Местоположение кэша сборок отличается в зависимости от версии .NET, установленной на локальной машине. До .NET 4.0 глобальный кэш находился в каталоге </w:t>
      </w:r>
      <w:r w:rsidRPr="00C7595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:\Windows\assembly</w:t>
      </w:r>
      <w:r w:rsidRPr="00C7595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Начиная же с версии .NET 4.0 кэш сборок размещается по пути </w:t>
      </w:r>
      <w:r w:rsidRPr="00C7595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:\Windows\Microsoft.NET\assembly\GAC_MSIL</w:t>
      </w:r>
    </w:p>
    <w:p w:rsidR="00C75955" w:rsidRDefault="00C75955" w:rsidP="00C75955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рогое имя сборки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поместить сборку в GAC (глобальный кэш), эта сборка должна обладать строгим именем. В состав строгого имени входят следующие компоненты: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мя сборки без расширения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мер версии. Благодаря разграничению по версии можно использовать разные версии одной и ой же сборки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крытый ключ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обязательное значение для культуры (при локализации сборки)</w:t>
      </w:r>
    </w:p>
    <w:p w:rsidR="00C75955" w:rsidRDefault="00C75955" w:rsidP="00C75955">
      <w:pPr>
        <w:pStyle w:val="a3"/>
        <w:numPr>
          <w:ilvl w:val="0"/>
          <w:numId w:val="3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ифровая подпись, которая создается с помощью хэш-значения содержимого сборки и значения секретного ключа. Секретный ключ представляет собой файл с расширением </w:t>
      </w:r>
      <w:r>
        <w:rPr>
          <w:rFonts w:ascii="Verdana" w:hAnsi="Verdana"/>
          <w:i/>
          <w:iCs/>
          <w:color w:val="000000"/>
          <w:sz w:val="20"/>
          <w:szCs w:val="20"/>
        </w:rPr>
        <w:t>*.snk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лагодаря строгому имени гарантируется уникальность сборки в глобальном кэше.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создать строгое имя, можно воспользоваться инструментарием, который имеется в Visual Studio. Допустим, мы создали проект по типу Class Library (Библиотека классов). И теперь мы хотим подписать сборку, которая будет компилироваться, строгим именем. Для этого нажмем в окне Solution Explorer (Обозреватель решений) на имя проекта правой кнопкой мыши и в появившемся меню выберем пункт Properties (Свойства). На вкладке свойств выберем пункт Signing:</w:t>
      </w:r>
    </w:p>
    <w:p w:rsidR="00B7368C" w:rsidRDefault="00C75955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тметим флажок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7F7FA"/>
        </w:rPr>
        <w:t>Sign the assembly (Подписать сборку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как показано на рисунке. И чтобы создать новый секретный ключ, выберем в выпадающем списке пункт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New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После этого откроется окно настроек секретного ключа:</w:t>
      </w:r>
    </w:p>
    <w:p w:rsidR="00C75955" w:rsidRDefault="00C75955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адим новому ключу какое-нибудь имя и нажмем ОК. После этого в структуре проекта можно будет увидеть файл ключа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После задания сборке строгого имени ее можно добавлять в GAC. Для этого воспользуемся утилитой, которая идет в комплекте с .NET Framework, под названием </w:t>
      </w:r>
      <w:r>
        <w:rPr>
          <w:rFonts w:ascii="Verdana" w:hAnsi="Verdana"/>
          <w:i/>
          <w:iCs/>
          <w:color w:val="000000"/>
          <w:sz w:val="20"/>
          <w:szCs w:val="20"/>
        </w:rPr>
        <w:t>gacutil.exe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75955" w:rsidRP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>Откроем командную строку под администратором. Во-первых, найдем расположение утилиты gacutil.exe на локальной машине. У меня, например, она расположена в каталоге </w:t>
      </w:r>
      <w:r>
        <w:rPr>
          <w:rFonts w:ascii="Verdana" w:hAnsi="Verdana"/>
          <w:i/>
          <w:iCs/>
          <w:color w:val="000000"/>
          <w:sz w:val="20"/>
          <w:szCs w:val="20"/>
        </w:rPr>
        <w:t>C:\Program Files\Microsoft SDKs\Windows\v8.0A\bin\NETFX 4.0 Tools</w:t>
      </w:r>
      <w:r>
        <w:rPr>
          <w:rFonts w:ascii="Verdana" w:hAnsi="Verdana"/>
          <w:color w:val="000000"/>
          <w:sz w:val="20"/>
          <w:szCs w:val="20"/>
        </w:rPr>
        <w:t>. И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начале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ерейдем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этот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аталог</w:t>
      </w:r>
      <w:r w:rsidRPr="00C75955">
        <w:rPr>
          <w:rFonts w:ascii="Verdana" w:hAnsi="Verdana"/>
          <w:color w:val="000000"/>
          <w:sz w:val="20"/>
          <w:szCs w:val="20"/>
          <w:lang w:val="en-US"/>
        </w:rPr>
        <w:t>:</w:t>
      </w:r>
    </w:p>
    <w:p w:rsidR="00C75955" w:rsidRPr="00C75955" w:rsidRDefault="00C75955" w:rsidP="00C7595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12" w:lineRule="atLeast"/>
        <w:rPr>
          <w:color w:val="000000"/>
          <w:lang w:val="en-US"/>
        </w:rPr>
      </w:pPr>
      <w:r w:rsidRPr="00C75955">
        <w:rPr>
          <w:color w:val="000000"/>
          <w:lang w:val="en-US"/>
        </w:rPr>
        <w:t>C:\Windows\system32&gt;cd C:\Program Files\Microsoft SDKs\Windows\v8.0A\bin\NETFX 4.0 Tools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воспользуемся одной из команд данной утилиты. Наиболее используемые команды:</w:t>
      </w:r>
    </w:p>
    <w:p w:rsidR="00C75955" w:rsidRDefault="00C75955" w:rsidP="00C75955">
      <w:pPr>
        <w:pStyle w:val="a3"/>
        <w:numPr>
          <w:ilvl w:val="0"/>
          <w:numId w:val="3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-i имя_сборки</w:t>
      </w:r>
      <w:r>
        <w:rPr>
          <w:rFonts w:ascii="Verdana" w:hAnsi="Verdana"/>
          <w:color w:val="000000"/>
          <w:sz w:val="20"/>
          <w:szCs w:val="20"/>
        </w:rPr>
        <w:t> - установка сборки в GAC</w:t>
      </w:r>
    </w:p>
    <w:p w:rsidR="00C75955" w:rsidRDefault="00C75955" w:rsidP="00C75955">
      <w:pPr>
        <w:pStyle w:val="a3"/>
        <w:numPr>
          <w:ilvl w:val="0"/>
          <w:numId w:val="3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-l</w:t>
      </w:r>
      <w:r>
        <w:rPr>
          <w:rFonts w:ascii="Verdana" w:hAnsi="Verdana"/>
          <w:color w:val="000000"/>
          <w:sz w:val="20"/>
          <w:szCs w:val="20"/>
        </w:rPr>
        <w:t> - вывод всего списка сборок в GAC</w:t>
      </w:r>
    </w:p>
    <w:p w:rsidR="00C75955" w:rsidRDefault="00C75955" w:rsidP="00C75955">
      <w:pPr>
        <w:pStyle w:val="a3"/>
        <w:numPr>
          <w:ilvl w:val="0"/>
          <w:numId w:val="3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-u имя_сборки</w:t>
      </w:r>
      <w:r>
        <w:rPr>
          <w:rFonts w:ascii="Verdana" w:hAnsi="Verdana"/>
          <w:color w:val="000000"/>
          <w:sz w:val="20"/>
          <w:szCs w:val="20"/>
        </w:rPr>
        <w:t> - удаление сборки из GAC</w:t>
      </w:r>
    </w:p>
    <w:p w:rsidR="00C75955" w:rsidRDefault="00C75955" w:rsidP="00C7595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вводим в командной строке команду на добавление:</w:t>
      </w:r>
    </w:p>
    <w:p w:rsidR="00C75955" w:rsidRPr="00C75955" w:rsidRDefault="00C75955" w:rsidP="00C75955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A"/>
        <w:spacing w:line="312" w:lineRule="atLeast"/>
        <w:rPr>
          <w:color w:val="000000"/>
          <w:lang w:val="en-US"/>
        </w:rPr>
      </w:pPr>
      <w:r w:rsidRPr="00C75955">
        <w:rPr>
          <w:color w:val="000000"/>
          <w:lang w:val="en-US"/>
        </w:rPr>
        <w:t xml:space="preserve">C:\Program Files\Microsoft SDKs\Windows\v8.0A\bin\NETFX 4.0 Tools&gt;gacutil -i </w:t>
      </w:r>
      <w:r>
        <w:rPr>
          <w:color w:val="000000"/>
        </w:rPr>
        <w:t>Полное</w:t>
      </w:r>
      <w:r w:rsidRPr="00C75955">
        <w:rPr>
          <w:color w:val="000000"/>
          <w:lang w:val="en-US"/>
        </w:rPr>
        <w:t>_</w:t>
      </w:r>
      <w:r>
        <w:rPr>
          <w:color w:val="000000"/>
        </w:rPr>
        <w:t>имя</w:t>
      </w:r>
      <w:r w:rsidRPr="00C75955">
        <w:rPr>
          <w:color w:val="000000"/>
          <w:lang w:val="en-US"/>
        </w:rPr>
        <w:t>_</w:t>
      </w:r>
      <w:r>
        <w:rPr>
          <w:color w:val="000000"/>
        </w:rPr>
        <w:t>сборки</w:t>
      </w:r>
    </w:p>
    <w:p w:rsidR="00C75955" w:rsidRDefault="00C75955" w:rsidP="00456B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AE6AC5" wp14:editId="0FD529DC">
            <wp:extent cx="6120765" cy="2582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27" w:rsidRPr="006B4C27" w:rsidRDefault="006B4C27" w:rsidP="006B4C2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B4C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после добавления в папке </w:t>
      </w:r>
      <w:r w:rsidRPr="006B4C2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:\Windows\Microsoft.NET\assembly\GAC_MSIL</w:t>
      </w:r>
      <w:r w:rsidRPr="006B4C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сможем найти добавленную сборку - для нее будет создан отдельный каталог, как и для остальных сборок, который будет носить краткое имя сборки.</w:t>
      </w:r>
    </w:p>
    <w:p w:rsidR="006B4C27" w:rsidRPr="006B4C27" w:rsidRDefault="006B4C27" w:rsidP="006B4C2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B4C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мы можем использовать нашу сборку из GAC. Для этого создадим какой-нибудь проект и в окне Solution Exlplorer (Обозреватель решений) нажмем на узел Referenses (Ссылки). В появившемся меню выберем Add Reference... (Добавить ссылку):</w:t>
      </w:r>
    </w:p>
    <w:p w:rsidR="00ED0E5D" w:rsidRDefault="006B4C27" w:rsidP="00456B1C">
      <w:pPr>
        <w:pBdr>
          <w:bottom w:val="single" w:sz="6" w:space="1" w:color="auto"/>
        </w:pBd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D0F06D" wp14:editId="2C3F6AB6">
            <wp:extent cx="587692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5D" w:rsidRDefault="00ED0E5D" w:rsidP="00ED0E5D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Многопоточность</w:t>
      </w:r>
    </w:p>
    <w:p w:rsidR="00526607" w:rsidRPr="00526607" w:rsidRDefault="00526607" w:rsidP="0052660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ной функционал для использования потоков в приложении сосредоточен в пространстве имен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ystem.Threading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 нем определен класс, представляющий отдельный поток - класс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hrea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526607" w:rsidRPr="00526607" w:rsidRDefault="00526607" w:rsidP="0052660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 Thread определяет ряд методов и свойств, которые позволяют управлять потоком и получать информацию о нем. Основные свойства класса: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ое 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urrentContex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получить контекст, в котором выполняется поток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ое 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urrentThrea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ссылку на выполняемый поток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Aliv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, работает ли поток в текущий момент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Backgroun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, является ли поток фоновым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держит имя потока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Priority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хранит приоритет потока - значение перечисления ThreadPriority</w:t>
      </w:r>
    </w:p>
    <w:p w:rsidR="00526607" w:rsidRPr="00526607" w:rsidRDefault="00526607" w:rsidP="00526607">
      <w:pPr>
        <w:numPr>
          <w:ilvl w:val="0"/>
          <w:numId w:val="3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ойство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hreadStat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состояние потока - одно из значений перечисления ThreadState</w:t>
      </w:r>
    </w:p>
    <w:p w:rsidR="00526607" w:rsidRPr="00526607" w:rsidRDefault="00526607" w:rsidP="0052660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которые методы класса Thread: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ий 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Domain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ссылку домен приложения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ий 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tDomainI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вращает id домена приложения, в котором выполняется текущий поток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ический 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leep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станавливает поток на определенное количество миллисекунд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bor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ведомляет среду CLR о том, что надо прекратить поток, однако прекращение работы потока происходит не сразу, а только тогда, когда это становится возможно. Для проверки завершенности потока следует опрашивать его свойство ThreadState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terrup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рывает поток на некоторое время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Join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блокирует выполнение вызвавшего его потока до тех пор, пока не завершится поток, для которого был вызван данный метод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sume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обновляет работу ранее приостановленного потока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rt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запускает поток</w:t>
      </w:r>
    </w:p>
    <w:p w:rsidR="00526607" w:rsidRPr="00526607" w:rsidRDefault="00526607" w:rsidP="00526607">
      <w:pPr>
        <w:numPr>
          <w:ilvl w:val="0"/>
          <w:numId w:val="3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r w:rsidRPr="005266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uspend</w:t>
      </w:r>
      <w:r w:rsidRPr="005266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останавливает поток</w:t>
      </w:r>
    </w:p>
    <w:p w:rsidR="00526607" w:rsidRDefault="00526607" w:rsidP="00526607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татус потока</w:t>
      </w:r>
    </w:p>
    <w:p w:rsidR="00526607" w:rsidRDefault="00526607" w:rsidP="0052660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татусы потока содержатся в перечислении </w:t>
      </w:r>
      <w:r>
        <w:rPr>
          <w:rFonts w:ascii="Verdana" w:hAnsi="Verdana"/>
          <w:b/>
          <w:bCs/>
          <w:color w:val="000000"/>
          <w:sz w:val="20"/>
          <w:szCs w:val="20"/>
        </w:rPr>
        <w:t>ThreadState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lastRenderedPageBreak/>
        <w:t>Aborted</w:t>
      </w:r>
      <w:r>
        <w:rPr>
          <w:rFonts w:ascii="Verdana" w:hAnsi="Verdana"/>
          <w:color w:val="000000"/>
          <w:sz w:val="20"/>
          <w:szCs w:val="20"/>
        </w:rPr>
        <w:t>: поток остановлен, но пока еще окончательно не заверш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AbortRequested</w:t>
      </w:r>
      <w:r>
        <w:rPr>
          <w:rFonts w:ascii="Verdana" w:hAnsi="Verdana"/>
          <w:color w:val="000000"/>
          <w:sz w:val="20"/>
          <w:szCs w:val="20"/>
        </w:rPr>
        <w:t>: для потока вызван метод Abort, но остановка потока еще не произошла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Background</w:t>
      </w:r>
      <w:r>
        <w:rPr>
          <w:rFonts w:ascii="Verdana" w:hAnsi="Verdana"/>
          <w:color w:val="000000"/>
          <w:sz w:val="20"/>
          <w:szCs w:val="20"/>
        </w:rPr>
        <w:t>: поток выполняется в фоновом режиме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Running</w:t>
      </w:r>
      <w:r>
        <w:rPr>
          <w:rFonts w:ascii="Verdana" w:hAnsi="Verdana"/>
          <w:color w:val="000000"/>
          <w:sz w:val="20"/>
          <w:szCs w:val="20"/>
        </w:rPr>
        <w:t>: поток запущен и работает (не приостановлен)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topped</w:t>
      </w:r>
      <w:r>
        <w:rPr>
          <w:rFonts w:ascii="Verdana" w:hAnsi="Verdana"/>
          <w:color w:val="000000"/>
          <w:sz w:val="20"/>
          <w:szCs w:val="20"/>
        </w:rPr>
        <w:t>: поток заверш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topRequested</w:t>
      </w:r>
      <w:r>
        <w:rPr>
          <w:rFonts w:ascii="Verdana" w:hAnsi="Verdana"/>
          <w:color w:val="000000"/>
          <w:sz w:val="20"/>
          <w:szCs w:val="20"/>
        </w:rPr>
        <w:t>: поток получил запрос на остановку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uspended</w:t>
      </w:r>
      <w:r>
        <w:rPr>
          <w:rFonts w:ascii="Verdana" w:hAnsi="Verdana"/>
          <w:color w:val="000000"/>
          <w:sz w:val="20"/>
          <w:szCs w:val="20"/>
        </w:rPr>
        <w:t>: поток приостановл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uspendRequested</w:t>
      </w:r>
      <w:r>
        <w:rPr>
          <w:rFonts w:ascii="Verdana" w:hAnsi="Verdana"/>
          <w:color w:val="000000"/>
          <w:sz w:val="20"/>
          <w:szCs w:val="20"/>
        </w:rPr>
        <w:t>: поток получил запрос на приостановку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Unstarted</w:t>
      </w:r>
      <w:r>
        <w:rPr>
          <w:rFonts w:ascii="Verdana" w:hAnsi="Verdana"/>
          <w:color w:val="000000"/>
          <w:sz w:val="20"/>
          <w:szCs w:val="20"/>
        </w:rPr>
        <w:t>: поток еще не был запущен</w:t>
      </w:r>
    </w:p>
    <w:p w:rsidR="00526607" w:rsidRDefault="00526607" w:rsidP="00526607">
      <w:pPr>
        <w:pStyle w:val="a3"/>
        <w:numPr>
          <w:ilvl w:val="0"/>
          <w:numId w:val="37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WaitSleepJoin</w:t>
      </w:r>
      <w:r>
        <w:rPr>
          <w:rFonts w:ascii="Verdana" w:hAnsi="Verdana"/>
          <w:color w:val="000000"/>
          <w:sz w:val="20"/>
          <w:szCs w:val="20"/>
        </w:rPr>
        <w:t>: поток заблокирован в результате действия методов Sleep или Join</w:t>
      </w:r>
    </w:p>
    <w:p w:rsidR="00526607" w:rsidRDefault="00526607" w:rsidP="00526607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иоритеты потоков</w:t>
      </w:r>
    </w:p>
    <w:p w:rsidR="00526607" w:rsidRDefault="00526607" w:rsidP="00526607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оритеты поток располагаются в перечислении </w:t>
      </w:r>
      <w:r>
        <w:rPr>
          <w:rFonts w:ascii="Verdana" w:hAnsi="Verdana"/>
          <w:b/>
          <w:bCs/>
          <w:color w:val="000000"/>
          <w:sz w:val="20"/>
          <w:szCs w:val="20"/>
        </w:rPr>
        <w:t>ThreadPriority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Lowest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BelowNormal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Normal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AboveNormal</w:t>
      </w:r>
    </w:p>
    <w:p w:rsidR="00526607" w:rsidRDefault="00526607" w:rsidP="00526607">
      <w:pPr>
        <w:pStyle w:val="a3"/>
        <w:numPr>
          <w:ilvl w:val="0"/>
          <w:numId w:val="38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Highest</w:t>
      </w:r>
    </w:p>
    <w:p w:rsidR="0010300B" w:rsidRDefault="0010300B" w:rsidP="0010300B">
      <w:pPr>
        <w:pStyle w:val="2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оздание потоков. Делегат ThreadStart</w:t>
      </w:r>
    </w:p>
    <w:p w:rsidR="00ED0E5D" w:rsidRPr="00526607" w:rsidRDefault="00ED0E5D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// создаем новый поток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tart(Count)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myThread.Start(); //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ускаем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</w:p>
    <w:p w:rsidR="00ED0E5D" w:rsidRPr="0010300B" w:rsidRDefault="00ED0E5D" w:rsidP="00ED0E5D">
      <w:pPr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ED0E5D" w:rsidRPr="0010300B" w:rsidRDefault="00ED0E5D" w:rsidP="00ED0E5D">
      <w:pPr>
        <w:rPr>
          <w:rFonts w:ascii="Verdana" w:eastAsia="Times New Roman" w:hAnsi="Verdana" w:cs="Times New Roman"/>
          <w:sz w:val="20"/>
          <w:szCs w:val="20"/>
          <w:lang w:val="en-US" w:eastAsia="ru-RU"/>
        </w:rPr>
      </w:pPr>
    </w:p>
    <w:p w:rsidR="0010300B" w:rsidRPr="0010300B" w:rsidRDefault="0010300B" w:rsidP="0010300B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Потоки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с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параметрами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и</w:t>
      </w:r>
      <w:r w:rsidRPr="0010300B">
        <w:rPr>
          <w:rFonts w:ascii="Verdana" w:hAnsi="Verdana"/>
          <w:color w:val="000000"/>
          <w:sz w:val="35"/>
          <w:szCs w:val="35"/>
          <w:lang w:val="en-US"/>
        </w:rPr>
        <w:t xml:space="preserve"> ParameterizedThreadStart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 = 4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ы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izedThreadStart(Count)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myThread.Start(number); 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ы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i * i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300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objec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(int)x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о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i*n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400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ED0E5D" w:rsidRDefault="0010300B" w:rsidP="00ED0E5D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о тут опять же есть одно ограничение: метод </w:t>
      </w:r>
      <w:r>
        <w:rPr>
          <w:rStyle w:val="HTML1"/>
          <w:rFonts w:eastAsiaTheme="minorHAnsi"/>
          <w:color w:val="000000"/>
          <w:shd w:val="clear" w:color="auto" w:fill="F7F7FA"/>
        </w:rPr>
        <w:t>Thread.Start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не является типобезопасным, то есть мы можем передать в него любой тип, и потом нам придется приводить переданный объект к нужному нам типу. Для решения данной проблемы рекомендуется объявлять все используемые методы и переменные в специальном классе, а в основной программе запускать поток через ThreadStart.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unter counter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(5, 4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 = 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new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tart(counter.Count)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myThread.Start(); 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//........................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}  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rivate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x, 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y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x = _x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is.y = _y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10300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ой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i * x * y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400);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10300B" w:rsidRPr="0010300B" w:rsidRDefault="0010300B" w:rsidP="0010300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030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0300B" w:rsidRPr="0010300B" w:rsidRDefault="0010300B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8B613D" w:rsidRDefault="008B613D" w:rsidP="008B613D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Синхронизация потоков</w:t>
      </w:r>
    </w:p>
    <w:p w:rsidR="00ED0E5D" w:rsidRDefault="008B613D" w:rsidP="00ED0E5D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Решение проблемы состоит в том, чтобы синхронизировать потоки и ограничить доступ к разделяемым ресурсам на время их использования каким-нибудь потоком. Для этого используется ключевое слово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lock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Оператор </w:t>
      </w:r>
      <w:r>
        <w:rPr>
          <w:rStyle w:val="HTML1"/>
          <w:rFonts w:eastAsiaTheme="minorHAnsi"/>
          <w:color w:val="000000"/>
          <w:shd w:val="clear" w:color="auto" w:fill="F7F7FA"/>
        </w:rPr>
        <w:t>lock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определяет блок кода, внутри которого весь код блокируется и становится недоступным для других потоков до завершения работы текущего потока. И мы можем переделать предыдущий пример следующим образом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er = new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lock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ker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 = 1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8B613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{0}: {1}", Thread.CurrentThread.Name, x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</w:t>
      </w: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++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Thread.Sleep(100);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8B613D" w:rsidRPr="008B613D" w:rsidRDefault="008B613D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8B613D" w:rsidRDefault="008B613D" w:rsidP="008B613D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B61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507A9" w:rsidRPr="00A507A9" w:rsidRDefault="00A507A9" w:rsidP="00A507A9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Мониторы</w:t>
      </w:r>
    </w:p>
    <w:p w:rsidR="00A507A9" w:rsidRPr="008B613D" w:rsidRDefault="00A507A9" w:rsidP="008B613D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er = new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onitor.Enter(locker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ry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 = 1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A507A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{0}: {1}", Thread.CurrentThread.Name, x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x++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ead.Sleep(100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inally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onitor.Exit(locker);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507A9" w:rsidRPr="00A507A9" w:rsidRDefault="00A507A9" w:rsidP="00A507A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8B613D" w:rsidRPr="00B76E6E" w:rsidRDefault="00A507A9" w:rsidP="00B76E6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07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D0E5D" w:rsidRPr="0010300B" w:rsidRDefault="00B76E6E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Arial" w:hAnsi="Arial" w:cs="Arial"/>
          <w:color w:val="2A2E2E"/>
          <w:sz w:val="23"/>
          <w:szCs w:val="23"/>
        </w:rPr>
        <w:t>Debug-&gt;Windows-&gt;Threads</w:t>
      </w:r>
      <w:r>
        <w:rPr>
          <w:rFonts w:ascii="Arial" w:hAnsi="Arial" w:cs="Arial"/>
          <w:color w:val="2A2E2E"/>
          <w:sz w:val="23"/>
          <w:szCs w:val="23"/>
        </w:rPr>
        <w:br/>
        <w:t>тут можно видеть все потоки процесса, переключаться и видеть стэк каждого потока</w:t>
      </w:r>
    </w:p>
    <w:p w:rsidR="00C35752" w:rsidRDefault="00C35752" w:rsidP="00C35752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AutoResetEvent</w:t>
      </w:r>
    </w:p>
    <w:p w:rsidR="00ED0E5D" w:rsidRPr="0010300B" w:rsidRDefault="00C35752" w:rsidP="00ED0E5D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 AutoResetEvent также служит целям синхронизации потоков. Этот класс является оберткой над объектом ОС Windows "событие" и позволяет переключить данный объект-событие из сигнального в несигнальное состояние. Так, пример из предыдущей темы мы можем переписать с использованием AutoResetEvent следующим образом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ResetEvent waitHandler = new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ResetEvent(true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waitHandler.WaitOne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x = 1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C3575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{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{0}: {1}", Thread.CurrentThread.Name, x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++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100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waitHandler.Set();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35752" w:rsidRPr="00C35752" w:rsidRDefault="00C35752" w:rsidP="00C35752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357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F611E" w:rsidRDefault="002F611E" w:rsidP="002F611E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Мьютексы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tex mutexObj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tex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0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5; i++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 myThread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Count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utexObj.WaitO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x = 1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{0}: {1}", Thread.CurrentThread.Name, x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x++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1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mutexObj.ReleaseMutex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F611E" w:rsidRDefault="002F611E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</w:pPr>
    </w:p>
    <w:p w:rsidR="00ED0E5D" w:rsidRDefault="002F611E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 w:rsidRPr="002F611E">
        <w:rPr>
          <w:rFonts w:ascii="Verdana" w:hAnsi="Verdana"/>
          <w:color w:val="000000"/>
          <w:sz w:val="20"/>
          <w:szCs w:val="20"/>
          <w:shd w:val="clear" w:color="auto" w:fill="F7F7FA"/>
        </w:rPr>
        <w:t>М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ы использовали мьютекс для синхронизации потоков. Однако замечательная черта мьютексов состоит также в том, что они могут также применяться не только внутри одного процесса, но и между процессами. Типичный пример - создание приложения, которое можно запустить только один раз. Создадим подобное приложение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bool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ed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чаем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IUD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ложения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string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 = Marshal.GetTypeLibGuidForAssembly(Assembly.GetExecutingAssembly()).ToString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    Mutex mutexObj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tex(true, guid, ou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ed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if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isted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nsole.WriteLine("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ложение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е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else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Console.WriteLine("Приложение уже было запущено. И сейчас оно будет закрыто."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Thread.Sleep(30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return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ReadLi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F611E" w:rsidRPr="002F611E" w:rsidRDefault="002F611E" w:rsidP="002F611E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Семафоры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Threading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aphoreApp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6; i++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Reader reader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(i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lass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мафор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aphore sem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aphore(3, 3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hread myThread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3;//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етчик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ения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(int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 = new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Read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Name = "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татель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i.ToString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myThread.Start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    public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(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while</w:t>
      </w: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 &gt; 0)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sem.WaitOn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Console.WriteLine("{0}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ходи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блиотеку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Thread.CurrentThread.Name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Console.WriteLine("{0}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тае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Thread.CurrentThread.Name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ead.Sleep(10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Console.WriteLine("{0}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идает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иблиотеку</w:t>
      </w: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Thread.CurrentThread.Name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sem.Release(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ount--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hread.Sleep(1000);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F611E" w:rsidRPr="002F611E" w:rsidRDefault="002F611E" w:rsidP="002F611E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F61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F611E" w:rsidRDefault="002F611E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Для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оздания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емафора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используется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ласс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  <w:r w:rsidRPr="002F611E"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  <w:lang w:val="en-US"/>
        </w:rPr>
        <w:t>Semaphore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: </w:t>
      </w:r>
      <w:r w:rsidRPr="002F611E">
        <w:rPr>
          <w:rStyle w:val="HTML1"/>
          <w:rFonts w:eastAsiaTheme="minorHAnsi"/>
          <w:color w:val="000000"/>
          <w:shd w:val="clear" w:color="auto" w:fill="F7F7FA"/>
          <w:lang w:val="en-US"/>
        </w:rPr>
        <w:t>static Semaphore sem = new Semaphore(3, 3);</w:t>
      </w:r>
      <w:r w:rsidRPr="002F611E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Его конструктор принимает два параметра: первый указывает, какому числу объектов изначально будет доступен семафор, а второй параметр указывает, какой максимальное число объектов будет использовать данный семафор. В данном случае у нас только три читателя могут одновременно находиться в библиотеке, поэтому максимальное число равно 3.</w:t>
      </w:r>
    </w:p>
    <w:p w:rsidR="00FB55A1" w:rsidRDefault="00FB55A1" w:rsidP="00FB55A1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Использование таймеров</w:t>
      </w:r>
    </w:p>
    <w:p w:rsidR="00FB55A1" w:rsidRDefault="00FB55A1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дним из важнейших классов, находящихся в пространстве имени System.Threading, является класс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Timer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 Данный класс позволяет запускать определенные действия по истечению некоторого периода времени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in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um = 0; 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// устанавливаем метод обратного вызова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Callback tm = new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Callback(Count)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//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ймер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imer timer = new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(tm, num, 0, 2000)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objec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)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(int)obj;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6D62F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 9; i++, x++)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            Console.WriteLine("{0}", x*i);      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6D62F6" w:rsidRPr="006D62F6" w:rsidRDefault="006D62F6" w:rsidP="006D62F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D62F6" w:rsidRPr="006D62F6" w:rsidRDefault="006D62F6" w:rsidP="006D62F6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тем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ется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ймер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. </w:t>
      </w: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ая перегрузка конструктора таймера принимает четыре параметра: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кт делегата TimerCallback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кт, передаваемый в качестве параметра в метод Count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личество миллисекунд, через которое таймер будет запускаться. В данном случае таймер будет запускать немедленно после создания, так как в качестве значения используется 0</w:t>
      </w:r>
    </w:p>
    <w:p w:rsidR="006D62F6" w:rsidRPr="006D62F6" w:rsidRDefault="006D62F6" w:rsidP="006D62F6">
      <w:pPr>
        <w:numPr>
          <w:ilvl w:val="0"/>
          <w:numId w:val="3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D62F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тервал между вызовами метода Count</w:t>
      </w:r>
    </w:p>
    <w:p w:rsidR="003C28C0" w:rsidRDefault="003C28C0" w:rsidP="003C28C0">
      <w:pPr>
        <w:pStyle w:val="1"/>
        <w:shd w:val="clear" w:color="auto" w:fill="F7F7FA"/>
        <w:ind w:left="120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Параллельное программирование и библиотека TPL</w:t>
      </w:r>
    </w:p>
    <w:p w:rsidR="006D62F6" w:rsidRDefault="003C28C0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роме того, упрощается сама работа по созданию новых потоков. Поэтому начиная с .NET 4.0. рекомендуется использовать именно TPL и ее классы для создания многопоточных приложений, хотя стандартные средства и класс Thread по-прежнему находят широкое применение.</w:t>
      </w:r>
    </w:p>
    <w:p w:rsidR="003C28C0" w:rsidRPr="003C28C0" w:rsidRDefault="003C28C0" w:rsidP="003C28C0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Задачи</w:t>
      </w:r>
      <w:r w:rsidRPr="003C28C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и</w:t>
      </w:r>
      <w:r w:rsidRPr="003C28C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класс</w:t>
      </w:r>
      <w:r w:rsidRPr="003C28C0">
        <w:rPr>
          <w:rFonts w:ascii="Verdana" w:hAnsi="Verdana"/>
          <w:color w:val="000000"/>
          <w:sz w:val="35"/>
          <w:szCs w:val="35"/>
          <w:lang w:val="en-US"/>
        </w:rPr>
        <w:t xml:space="preserve"> Task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class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 task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Display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.Start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о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ы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имитация работы метода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Thread.Sleep(3000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"Завершение работы метода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3C28C0" w:rsidRDefault="003C28C0" w:rsidP="00ED0E5D">
      <w:pPr>
        <w:tabs>
          <w:tab w:val="left" w:pos="2010"/>
        </w:tabs>
        <w:rPr>
          <w:rStyle w:val="HTML1"/>
          <w:rFonts w:eastAsiaTheme="minorHAnsi"/>
          <w:color w:val="00000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Однако в данном случае у нас есть небольшая проблема: если основной код в методе Main уже отработал, а задача еще не завершилась, то мы можем нажать любую клавишу, и приложение завершит свою работу, вне зависимости, завершилась ли задача или нет. И чтобы указать, что метод Main должен подождать до конца выполнения задачи, нам надо использовать метод </w:t>
      </w:r>
      <w:r>
        <w:rPr>
          <w:rStyle w:val="HTML1"/>
          <w:rFonts w:eastAsiaTheme="minorHAnsi"/>
          <w:color w:val="000000"/>
          <w:shd w:val="clear" w:color="auto" w:fill="F7F7FA"/>
        </w:rPr>
        <w:t>Wait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Display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.Start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.Wait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Console.ReadLine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C28C0" w:rsidRDefault="003C28C0" w:rsidP="00ED0E5D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3C28C0" w:rsidRDefault="003C28C0" w:rsidP="00ED0E5D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3C28C0" w:rsidRDefault="003C28C0" w:rsidP="00ED0E5D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ый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[] tasks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[5]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tasks.Length;i++ 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asks[i] = Task.Factory.StartNew(Display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ой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[] tasks2 = new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[5]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for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0; i &lt; tasks2.Length; i++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tasks2[i] = Task.Factory.StartNew(()=&gt;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.WriteLine("Задача из лямбда-выражения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}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"Выполняется работа метода Main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.WaitAll(tasks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.WaitAll(tasks2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ReadLine(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о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ы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hread.Sleep(3000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sole.WriteLine("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вершение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боты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play");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C28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C28C0" w:rsidRPr="003C28C0" w:rsidRDefault="003C28C0" w:rsidP="003C28C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2C1088" w:rsidRPr="00BF33F0" w:rsidRDefault="002C1088" w:rsidP="002C1088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Работа</w:t>
      </w:r>
      <w:r w:rsidRPr="00BF33F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с</w:t>
      </w:r>
      <w:r w:rsidRPr="00BF33F0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классом</w:t>
      </w:r>
      <w:r w:rsidRPr="00BF33F0">
        <w:rPr>
          <w:rFonts w:ascii="Verdana" w:hAnsi="Verdana"/>
          <w:color w:val="000000"/>
          <w:sz w:val="35"/>
          <w:szCs w:val="35"/>
          <w:lang w:val="en-US"/>
        </w:rPr>
        <w:t xml:space="preserve"> Task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1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=&gt;DisplayMessage("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ов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а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ам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1.Start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2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Display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2.Start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3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 =&gt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3.Start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4 = Task.Factory.StartNew(() =&gt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Factory tf = new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Factory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5 = tf.StartNew(Display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Message(string</w:t>
      </w:r>
      <w:r w:rsidRPr="00BF33F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)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общение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", message); 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onsole.WriteLine("Id 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BF33F0" w:rsidRPr="00BF33F0" w:rsidRDefault="00BF33F0" w:rsidP="00BF33F0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F33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F33F0" w:rsidRDefault="00BF33F0" w:rsidP="00BF33F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дачи task1, task2 и task3 используют версию конструктора, которая в качестве параметра принимает делегат. Поэтому задачи task1 и task3 создаются с помощью лямбда-выражения, в которое передается вызов метода с параметром. А для задачи task2 в конструктор напрямую передается название выполняемого метода.</w:t>
      </w:r>
    </w:p>
    <w:p w:rsidR="00BF33F0" w:rsidRDefault="00BF33F0" w:rsidP="00BF33F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создании задачи с помощью фабрики Task.Factory мы также передаем в метод </w:t>
      </w:r>
      <w:r>
        <w:rPr>
          <w:rStyle w:val="HTML1"/>
          <w:color w:val="000000"/>
        </w:rPr>
        <w:t>Task.Factory.StartNew</w:t>
      </w:r>
      <w:r>
        <w:rPr>
          <w:rFonts w:ascii="Verdana" w:hAnsi="Verdana"/>
          <w:color w:val="000000"/>
          <w:sz w:val="20"/>
          <w:szCs w:val="20"/>
        </w:rPr>
        <w:t> название метода или лямбда-выражение, только в данном случае метод </w:t>
      </w:r>
      <w:r>
        <w:rPr>
          <w:rStyle w:val="HTML1"/>
          <w:color w:val="000000"/>
        </w:rPr>
        <w:t>StartNew</w:t>
      </w:r>
      <w:r>
        <w:rPr>
          <w:rFonts w:ascii="Verdana" w:hAnsi="Verdana"/>
          <w:color w:val="000000"/>
          <w:sz w:val="20"/>
          <w:szCs w:val="20"/>
        </w:rPr>
        <w:t> сразу же и запускает задачу, поэтому нам не надо делать вызов </w:t>
      </w:r>
      <w:r>
        <w:rPr>
          <w:rStyle w:val="HTML1"/>
          <w:color w:val="000000"/>
        </w:rPr>
        <w:t>task4.Start</w:t>
      </w:r>
    </w:p>
    <w:p w:rsidR="00BF33F0" w:rsidRDefault="00BF33F0" w:rsidP="00BF33F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следний пример задачи аналогичен предыдущему, только использует класс фабрики задач </w:t>
      </w:r>
      <w:r>
        <w:rPr>
          <w:rFonts w:ascii="Verdana" w:hAnsi="Verdana"/>
          <w:b/>
          <w:bCs/>
          <w:color w:val="000000"/>
          <w:sz w:val="20"/>
          <w:szCs w:val="20"/>
        </w:rPr>
        <w:t>TaskFactory</w:t>
      </w:r>
    </w:p>
    <w:p w:rsidR="008F1C0A" w:rsidRDefault="00F662C4" w:rsidP="008F1C0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</w:t>
      </w:r>
      <w:r w:rsidR="008F1C0A">
        <w:rPr>
          <w:rFonts w:ascii="Verdana" w:hAnsi="Verdana"/>
          <w:color w:val="000000"/>
        </w:rPr>
        <w:t>войства класса Task</w:t>
      </w:r>
    </w:p>
    <w:p w:rsidR="008F1C0A" w:rsidRDefault="008F1C0A" w:rsidP="008F1C0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Task имеет ряд свойств, с помощью которых мы можем получить информацию об объекте. Некоторые из них: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AsyncState</w:t>
      </w:r>
      <w:r>
        <w:rPr>
          <w:rFonts w:ascii="Verdana" w:hAnsi="Verdana"/>
          <w:color w:val="000000"/>
          <w:sz w:val="20"/>
          <w:szCs w:val="20"/>
        </w:rPr>
        <w:t>: возвращает объект состояния задачи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lastRenderedPageBreak/>
        <w:t>CurrentId</w:t>
      </w:r>
      <w:r>
        <w:rPr>
          <w:rFonts w:ascii="Verdana" w:hAnsi="Verdana"/>
          <w:color w:val="000000"/>
          <w:sz w:val="20"/>
          <w:szCs w:val="20"/>
        </w:rPr>
        <w:t>: возвращает идентификатор текущей задачи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Exception</w:t>
      </w:r>
      <w:r>
        <w:rPr>
          <w:rFonts w:ascii="Verdana" w:hAnsi="Verdana"/>
          <w:color w:val="000000"/>
          <w:sz w:val="20"/>
          <w:szCs w:val="20"/>
        </w:rPr>
        <w:t>: возвращает объект исключения, возникшего при выполнении задачи</w:t>
      </w:r>
    </w:p>
    <w:p w:rsidR="008F1C0A" w:rsidRDefault="008F1C0A" w:rsidP="008F1C0A">
      <w:pPr>
        <w:pStyle w:val="a3"/>
        <w:numPr>
          <w:ilvl w:val="0"/>
          <w:numId w:val="4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b"/>
          <w:rFonts w:ascii="Verdana" w:hAnsi="Verdana"/>
          <w:b/>
          <w:bCs/>
          <w:color w:val="000000"/>
        </w:rPr>
        <w:t>Status</w:t>
      </w:r>
      <w:r>
        <w:rPr>
          <w:rFonts w:ascii="Verdana" w:hAnsi="Verdana"/>
          <w:color w:val="000000"/>
          <w:sz w:val="20"/>
          <w:szCs w:val="20"/>
        </w:rPr>
        <w:t>: возвращает статус задачи</w:t>
      </w:r>
    </w:p>
    <w:p w:rsidR="008F1C0A" w:rsidRDefault="008F1C0A" w:rsidP="008F1C0A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озвращение результатов из задач</w:t>
      </w:r>
    </w:p>
    <w:p w:rsidR="003C28C0" w:rsidRDefault="008F1C0A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Задачи могут не только выполняться как процедуры, но и возвращать определенные результаты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gram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&lt;int&gt; task1 = new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&lt;int&gt;(()=&gt;Factorial(5)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1.Start(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кториал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а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5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вен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1.Result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&lt;Book&gt; task2 = new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&lt;Book&gt;(() =&gt; 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turn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{ Title = 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на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р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 Author = 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стой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task2.Start(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Book b = task2.Result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WriteLine("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ние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иги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{0},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1}", b.Title, b.Author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Console.ReadLine()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tat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for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result *= i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turn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 { get; set; 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8F1C0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 { get; set; }</w:t>
      </w:r>
    </w:p>
    <w:p w:rsidR="008F1C0A" w:rsidRPr="008F1C0A" w:rsidRDefault="008F1C0A" w:rsidP="008F1C0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F1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-первых, чтобы задать возвращаемый из задачи тип объекта, мы должны типизировать Task. Например, </w:t>
      </w:r>
      <w:r>
        <w:rPr>
          <w:rStyle w:val="HTML1"/>
          <w:color w:val="000000"/>
        </w:rPr>
        <w:t>Task&lt;int&gt;</w:t>
      </w:r>
      <w:r>
        <w:rPr>
          <w:rFonts w:ascii="Verdana" w:hAnsi="Verdana"/>
          <w:color w:val="000000"/>
          <w:sz w:val="20"/>
          <w:szCs w:val="20"/>
        </w:rPr>
        <w:t> - в данном случае задача будет возвращать объект </w:t>
      </w:r>
      <w:r>
        <w:rPr>
          <w:rStyle w:val="HTML1"/>
          <w:color w:val="000000"/>
        </w:rPr>
        <w:t>int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И, во-вторых, в качестве задачи должен выполняться метод, возвращающий данный тип объекта. Например, в первом случае у нас в качестве задачи выполняется функция </w:t>
      </w:r>
      <w:r>
        <w:rPr>
          <w:rStyle w:val="HTML1"/>
          <w:color w:val="000000"/>
        </w:rPr>
        <w:t>Factorial</w:t>
      </w:r>
      <w:r>
        <w:rPr>
          <w:rFonts w:ascii="Verdana" w:hAnsi="Verdana"/>
          <w:color w:val="000000"/>
          <w:sz w:val="20"/>
          <w:szCs w:val="20"/>
        </w:rPr>
        <w:t>, которая принимает числовой параметр и также на выходе возвращает число.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звращаемое число будет храниться в свойстве Result: </w:t>
      </w:r>
      <w:r>
        <w:rPr>
          <w:rStyle w:val="HTML1"/>
          <w:color w:val="000000"/>
        </w:rPr>
        <w:t>task1.Result</w:t>
      </w:r>
      <w:r>
        <w:rPr>
          <w:rFonts w:ascii="Verdana" w:hAnsi="Verdana"/>
          <w:color w:val="000000"/>
          <w:sz w:val="20"/>
          <w:szCs w:val="20"/>
        </w:rPr>
        <w:t>. Нам не надо его приводить к типу int, оно уже само по себе будет представлять число.</w:t>
      </w:r>
    </w:p>
    <w:p w:rsidR="00EA1613" w:rsidRDefault="00EA1613" w:rsidP="00EA161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 же самое и со второй задачей task2. В этом случае в лямбда-выражении возвращается объект Book. И также мы его получаем с помощью </w:t>
      </w:r>
      <w:r>
        <w:rPr>
          <w:rStyle w:val="HTML1"/>
          <w:color w:val="000000"/>
        </w:rPr>
        <w:t>task2.Result</w:t>
      </w:r>
    </w:p>
    <w:p w:rsidR="00AF2D13" w:rsidRPr="00AF2D13" w:rsidRDefault="00AF2D13" w:rsidP="00AF2D13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  <w:lang w:val="en-US"/>
        </w:rPr>
      </w:pPr>
      <w:r>
        <w:rPr>
          <w:rFonts w:ascii="Verdana" w:hAnsi="Verdana"/>
          <w:color w:val="000000"/>
          <w:sz w:val="35"/>
          <w:szCs w:val="35"/>
        </w:rPr>
        <w:t>Задачи</w:t>
      </w:r>
      <w:r w:rsidRPr="00AF2D13">
        <w:rPr>
          <w:rFonts w:ascii="Verdana" w:hAnsi="Verdana"/>
          <w:color w:val="000000"/>
          <w:sz w:val="35"/>
          <w:szCs w:val="35"/>
          <w:lang w:val="en-US"/>
        </w:rPr>
        <w:t xml:space="preserve"> </w:t>
      </w:r>
      <w:r>
        <w:rPr>
          <w:rFonts w:ascii="Verdana" w:hAnsi="Verdana"/>
          <w:color w:val="000000"/>
          <w:sz w:val="35"/>
          <w:szCs w:val="35"/>
        </w:rPr>
        <w:t>продолжения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class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 task1 = new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=&gt;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//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олжения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Task task2 = task1.ContinueWith(Display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1.Start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// ждем окончания второй задачи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task2.Wait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Console.WriteLine("Выполняется работа метода Main"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.ReadLine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tatic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Task t)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ыдущей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.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Sleep(3000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}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8F1C0A" w:rsidRPr="00AF2D13" w:rsidRDefault="00AF2D13" w:rsidP="00ED0E5D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одобным образом мы можем построить целую цепочку последовательно выполняющихся задач</w:t>
      </w:r>
      <w:r w:rsidRPr="00AF2D13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1 = new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(()=&gt;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//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олжения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2 = task1.ContinueWith(Display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3 = task1.ContinueWith((Task t) =&gt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 task4 = task2.ContinueWith((Task t) =&gt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Console.WriteLine("Id 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и</w:t>
      </w: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0}", Task.CurrentId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ask1.Start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r w:rsidRPr="00AF2D1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AF2D13" w:rsidRPr="00AF2D13" w:rsidRDefault="00AF2D13" w:rsidP="00AF2D13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B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21B8D" w:rsidRPr="00E739BB" w:rsidRDefault="00321B8D" w:rsidP="00321B8D">
      <w:pPr>
        <w:pStyle w:val="2"/>
        <w:shd w:val="clear" w:color="auto" w:fill="F7F7FA"/>
        <w:ind w:left="120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Класс</w:t>
      </w:r>
      <w:r w:rsidRPr="00E739BB">
        <w:rPr>
          <w:rFonts w:ascii="Verdana" w:hAnsi="Verdana"/>
          <w:color w:val="000000"/>
          <w:sz w:val="35"/>
          <w:szCs w:val="35"/>
        </w:rPr>
        <w:t xml:space="preserve"> </w:t>
      </w:r>
      <w:r w:rsidRPr="00321B8D">
        <w:rPr>
          <w:rFonts w:ascii="Verdana" w:hAnsi="Verdana"/>
          <w:color w:val="000000"/>
          <w:sz w:val="35"/>
          <w:szCs w:val="35"/>
          <w:lang w:val="en-US"/>
        </w:rPr>
        <w:t>Parallel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 Parallel также является частью TPL и предназначен для упрощения параллельного выполнения кода. Parallel имеет ряд методов, которые позволяют распараллелить задачу.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дним из методов, позволяющих параллельное выполнение задач, является метод </w:t>
      </w:r>
      <w:r>
        <w:rPr>
          <w:rStyle w:val="HTML1"/>
          <w:color w:val="000000"/>
        </w:rPr>
        <w:t>Invoke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Parallel.Invoke(Display, 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() =&gt; { 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.CurrentId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Thread.Sleep(3000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,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() =&gt; Factorial(5)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ReadLine(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(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.CurrentId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hread.Sleep(3000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(int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int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1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or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</w:t>
      </w:r>
      <w:r w:rsidRPr="00E739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 = 1; i &lt;= x; i++)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result *= i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ется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ча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Task.CurrentId); 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hread.Sleep(3000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.WriteLine("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</w:t>
      </w: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0}", result);</w:t>
      </w:r>
    </w:p>
    <w:p w:rsidR="00E739BB" w:rsidRPr="00E739BB" w:rsidRDefault="00E739BB" w:rsidP="00E739BB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739B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Метод </w:t>
      </w:r>
      <w:r>
        <w:rPr>
          <w:rStyle w:val="HTML1"/>
          <w:color w:val="000000"/>
        </w:rPr>
        <w:t>Parallel.Invoke</w:t>
      </w:r>
      <w:r>
        <w:rPr>
          <w:rFonts w:ascii="Verdana" w:hAnsi="Verdana"/>
          <w:color w:val="000000"/>
          <w:sz w:val="20"/>
          <w:szCs w:val="20"/>
        </w:rPr>
        <w:t> в качестве параметра принимает массив объектов </w:t>
      </w:r>
      <w:r>
        <w:rPr>
          <w:rStyle w:val="HTML1"/>
          <w:color w:val="000000"/>
        </w:rPr>
        <w:t>Action</w:t>
      </w:r>
      <w:r>
        <w:rPr>
          <w:rFonts w:ascii="Verdana" w:hAnsi="Verdana"/>
          <w:color w:val="000000"/>
          <w:sz w:val="20"/>
          <w:szCs w:val="20"/>
        </w:rPr>
        <w:t>, то есть мы можем передать в данный метод набор методов, которые будут вызываться при его выполнении. Количество методов может быть различным, но в данном случае мы определяем выполнение трех методов. Опять же как и в случае с классом Task мы можем передать либо название метода, либо лямбда-выражение.</w:t>
      </w:r>
    </w:p>
    <w:p w:rsidR="00E739BB" w:rsidRDefault="00E739BB" w:rsidP="00E739B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таким образом, при наличии нескольких ядер на целевой машине данные методы будут выполняться параллельно на различных ядрах</w:t>
      </w:r>
    </w:p>
    <w:p w:rsidR="00AF2D13" w:rsidRDefault="006B4E88" w:rsidP="006B4E88">
      <w:pPr>
        <w:tabs>
          <w:tab w:val="left" w:pos="2010"/>
        </w:tabs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 Parallel.For позволяет выполнять итерации цикла параллельно. Он имеет следующее определение: </w:t>
      </w:r>
      <w:r>
        <w:rPr>
          <w:rStyle w:val="HTML1"/>
          <w:rFonts w:eastAsiaTheme="minorHAnsi"/>
          <w:color w:val="000000"/>
          <w:shd w:val="clear" w:color="auto" w:fill="F7F7FA"/>
        </w:rPr>
        <w:t>For(int, int, Action&lt;int&gt;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где первый параметр задает начальный индекс элемента в цикле, а второй параметр - конечный индекс. Третий параметр - делегат Action - указывает на метод, который будет выполняться один раз за итерацию</w:t>
      </w:r>
    </w:p>
    <w:p w:rsidR="006B4E88" w:rsidRPr="006B4E88" w:rsidRDefault="006B4E88" w:rsidP="006B4E88">
      <w:pPr>
        <w:tabs>
          <w:tab w:val="left" w:pos="2010"/>
        </w:tabs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sectPr w:rsidR="006B4E88" w:rsidRPr="006B4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D34"/>
    <w:multiLevelType w:val="multilevel"/>
    <w:tmpl w:val="DD72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B0954"/>
    <w:multiLevelType w:val="multilevel"/>
    <w:tmpl w:val="F546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53DE1"/>
    <w:multiLevelType w:val="multilevel"/>
    <w:tmpl w:val="348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46587"/>
    <w:multiLevelType w:val="multilevel"/>
    <w:tmpl w:val="4CE6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D260D"/>
    <w:multiLevelType w:val="multilevel"/>
    <w:tmpl w:val="D754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36B39"/>
    <w:multiLevelType w:val="multilevel"/>
    <w:tmpl w:val="718C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B2BB3"/>
    <w:multiLevelType w:val="multilevel"/>
    <w:tmpl w:val="46D6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529BC"/>
    <w:multiLevelType w:val="multilevel"/>
    <w:tmpl w:val="99F4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32A67"/>
    <w:multiLevelType w:val="multilevel"/>
    <w:tmpl w:val="CF34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3D41"/>
    <w:multiLevelType w:val="multilevel"/>
    <w:tmpl w:val="7402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25FAD"/>
    <w:multiLevelType w:val="multilevel"/>
    <w:tmpl w:val="688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E3584"/>
    <w:multiLevelType w:val="multilevel"/>
    <w:tmpl w:val="6CF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B5B99"/>
    <w:multiLevelType w:val="multilevel"/>
    <w:tmpl w:val="6F4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52356D"/>
    <w:multiLevelType w:val="multilevel"/>
    <w:tmpl w:val="BD9C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15597"/>
    <w:multiLevelType w:val="multilevel"/>
    <w:tmpl w:val="B81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633D8"/>
    <w:multiLevelType w:val="multilevel"/>
    <w:tmpl w:val="50F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17329"/>
    <w:multiLevelType w:val="multilevel"/>
    <w:tmpl w:val="9C7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87D15"/>
    <w:multiLevelType w:val="multilevel"/>
    <w:tmpl w:val="B5DA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C6224C"/>
    <w:multiLevelType w:val="multilevel"/>
    <w:tmpl w:val="FB5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C5A9F"/>
    <w:multiLevelType w:val="multilevel"/>
    <w:tmpl w:val="BF6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5F4A42"/>
    <w:multiLevelType w:val="multilevel"/>
    <w:tmpl w:val="F28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A76098"/>
    <w:multiLevelType w:val="multilevel"/>
    <w:tmpl w:val="C86E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C14D6"/>
    <w:multiLevelType w:val="multilevel"/>
    <w:tmpl w:val="F70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67A97"/>
    <w:multiLevelType w:val="multilevel"/>
    <w:tmpl w:val="7C84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0C6EF3"/>
    <w:multiLevelType w:val="multilevel"/>
    <w:tmpl w:val="5E94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F3884"/>
    <w:multiLevelType w:val="multilevel"/>
    <w:tmpl w:val="C24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077ACA"/>
    <w:multiLevelType w:val="multilevel"/>
    <w:tmpl w:val="B6EC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0B79F7"/>
    <w:multiLevelType w:val="multilevel"/>
    <w:tmpl w:val="BD2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5D0F1F"/>
    <w:multiLevelType w:val="multilevel"/>
    <w:tmpl w:val="A4B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A5633"/>
    <w:multiLevelType w:val="multilevel"/>
    <w:tmpl w:val="689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26760E"/>
    <w:multiLevelType w:val="multilevel"/>
    <w:tmpl w:val="88F2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0A629B"/>
    <w:multiLevelType w:val="multilevel"/>
    <w:tmpl w:val="5B3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B2DE3"/>
    <w:multiLevelType w:val="multilevel"/>
    <w:tmpl w:val="1E26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637680"/>
    <w:multiLevelType w:val="multilevel"/>
    <w:tmpl w:val="9F7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3308C3"/>
    <w:multiLevelType w:val="multilevel"/>
    <w:tmpl w:val="A390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C5C37"/>
    <w:multiLevelType w:val="multilevel"/>
    <w:tmpl w:val="0B2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417BD4"/>
    <w:multiLevelType w:val="multilevel"/>
    <w:tmpl w:val="8E86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5627C8"/>
    <w:multiLevelType w:val="multilevel"/>
    <w:tmpl w:val="B50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FA37B9"/>
    <w:multiLevelType w:val="multilevel"/>
    <w:tmpl w:val="DB88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FC2DDB"/>
    <w:multiLevelType w:val="multilevel"/>
    <w:tmpl w:val="CD40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19"/>
  </w:num>
  <w:num w:numId="7">
    <w:abstractNumId w:val="14"/>
  </w:num>
  <w:num w:numId="8">
    <w:abstractNumId w:val="10"/>
  </w:num>
  <w:num w:numId="9">
    <w:abstractNumId w:val="33"/>
  </w:num>
  <w:num w:numId="10">
    <w:abstractNumId w:val="20"/>
  </w:num>
  <w:num w:numId="11">
    <w:abstractNumId w:val="22"/>
  </w:num>
  <w:num w:numId="12">
    <w:abstractNumId w:val="37"/>
  </w:num>
  <w:num w:numId="13">
    <w:abstractNumId w:val="6"/>
  </w:num>
  <w:num w:numId="14">
    <w:abstractNumId w:val="36"/>
  </w:num>
  <w:num w:numId="15">
    <w:abstractNumId w:val="8"/>
  </w:num>
  <w:num w:numId="16">
    <w:abstractNumId w:val="28"/>
  </w:num>
  <w:num w:numId="17">
    <w:abstractNumId w:val="32"/>
  </w:num>
  <w:num w:numId="18">
    <w:abstractNumId w:val="27"/>
  </w:num>
  <w:num w:numId="19">
    <w:abstractNumId w:val="11"/>
  </w:num>
  <w:num w:numId="20">
    <w:abstractNumId w:val="31"/>
  </w:num>
  <w:num w:numId="21">
    <w:abstractNumId w:val="7"/>
  </w:num>
  <w:num w:numId="22">
    <w:abstractNumId w:val="17"/>
  </w:num>
  <w:num w:numId="23">
    <w:abstractNumId w:val="25"/>
  </w:num>
  <w:num w:numId="24">
    <w:abstractNumId w:val="34"/>
  </w:num>
  <w:num w:numId="25">
    <w:abstractNumId w:val="23"/>
  </w:num>
  <w:num w:numId="26">
    <w:abstractNumId w:val="21"/>
  </w:num>
  <w:num w:numId="27">
    <w:abstractNumId w:val="29"/>
  </w:num>
  <w:num w:numId="28">
    <w:abstractNumId w:val="18"/>
  </w:num>
  <w:num w:numId="29">
    <w:abstractNumId w:val="15"/>
  </w:num>
  <w:num w:numId="30">
    <w:abstractNumId w:val="39"/>
  </w:num>
  <w:num w:numId="31">
    <w:abstractNumId w:val="26"/>
  </w:num>
  <w:num w:numId="32">
    <w:abstractNumId w:val="3"/>
  </w:num>
  <w:num w:numId="33">
    <w:abstractNumId w:val="30"/>
  </w:num>
  <w:num w:numId="34">
    <w:abstractNumId w:val="13"/>
  </w:num>
  <w:num w:numId="35">
    <w:abstractNumId w:val="38"/>
  </w:num>
  <w:num w:numId="36">
    <w:abstractNumId w:val="16"/>
  </w:num>
  <w:num w:numId="37">
    <w:abstractNumId w:val="24"/>
  </w:num>
  <w:num w:numId="38">
    <w:abstractNumId w:val="2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F6"/>
    <w:rsid w:val="00020AD8"/>
    <w:rsid w:val="00086355"/>
    <w:rsid w:val="0009583B"/>
    <w:rsid w:val="0010300B"/>
    <w:rsid w:val="001A63A1"/>
    <w:rsid w:val="00222B18"/>
    <w:rsid w:val="00254004"/>
    <w:rsid w:val="002B2291"/>
    <w:rsid w:val="002C1088"/>
    <w:rsid w:val="002F4955"/>
    <w:rsid w:val="002F506B"/>
    <w:rsid w:val="002F611E"/>
    <w:rsid w:val="00321B8D"/>
    <w:rsid w:val="00363DF6"/>
    <w:rsid w:val="00373DD4"/>
    <w:rsid w:val="00374A33"/>
    <w:rsid w:val="00394EEA"/>
    <w:rsid w:val="00395BA6"/>
    <w:rsid w:val="003C28C0"/>
    <w:rsid w:val="0045094D"/>
    <w:rsid w:val="00456B1C"/>
    <w:rsid w:val="004C610A"/>
    <w:rsid w:val="004E0F57"/>
    <w:rsid w:val="004F1017"/>
    <w:rsid w:val="004F48E6"/>
    <w:rsid w:val="004F5AF9"/>
    <w:rsid w:val="00526607"/>
    <w:rsid w:val="00577938"/>
    <w:rsid w:val="005C0300"/>
    <w:rsid w:val="005D4A5F"/>
    <w:rsid w:val="00616AB7"/>
    <w:rsid w:val="00656A3B"/>
    <w:rsid w:val="006B4C27"/>
    <w:rsid w:val="006B4E88"/>
    <w:rsid w:val="006D62F6"/>
    <w:rsid w:val="006E449C"/>
    <w:rsid w:val="006F46E0"/>
    <w:rsid w:val="00757AB9"/>
    <w:rsid w:val="0076552D"/>
    <w:rsid w:val="0087123B"/>
    <w:rsid w:val="008B613D"/>
    <w:rsid w:val="008F1C0A"/>
    <w:rsid w:val="00956658"/>
    <w:rsid w:val="00991FDB"/>
    <w:rsid w:val="009959BA"/>
    <w:rsid w:val="009C0ABB"/>
    <w:rsid w:val="009F3920"/>
    <w:rsid w:val="00A507A9"/>
    <w:rsid w:val="00AF2D13"/>
    <w:rsid w:val="00B228A5"/>
    <w:rsid w:val="00B7368C"/>
    <w:rsid w:val="00B75186"/>
    <w:rsid w:val="00B76E6E"/>
    <w:rsid w:val="00BA490D"/>
    <w:rsid w:val="00BB0EE3"/>
    <w:rsid w:val="00BF33F0"/>
    <w:rsid w:val="00C35752"/>
    <w:rsid w:val="00C75955"/>
    <w:rsid w:val="00C80ADB"/>
    <w:rsid w:val="00CD516B"/>
    <w:rsid w:val="00D62203"/>
    <w:rsid w:val="00DA79C9"/>
    <w:rsid w:val="00DC0CE1"/>
    <w:rsid w:val="00E31DF4"/>
    <w:rsid w:val="00E50EB4"/>
    <w:rsid w:val="00E739BB"/>
    <w:rsid w:val="00E8221D"/>
    <w:rsid w:val="00EA1613"/>
    <w:rsid w:val="00ED0E5D"/>
    <w:rsid w:val="00EE0156"/>
    <w:rsid w:val="00F222A8"/>
    <w:rsid w:val="00F662C4"/>
    <w:rsid w:val="00F94BD0"/>
    <w:rsid w:val="00FB55A1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13AAB-DE31-4A0A-980D-02A0B58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0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0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0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E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15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16A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">
    <w:name w:val="b"/>
    <w:basedOn w:val="a0"/>
    <w:rsid w:val="00616AB7"/>
  </w:style>
  <w:style w:type="character" w:styleId="HTML1">
    <w:name w:val="HTML Code"/>
    <w:basedOn w:val="a0"/>
    <w:uiPriority w:val="99"/>
    <w:semiHidden/>
    <w:unhideWhenUsed/>
    <w:rsid w:val="00616AB7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9959BA"/>
  </w:style>
  <w:style w:type="paragraph" w:styleId="a6">
    <w:name w:val="List Paragraph"/>
    <w:basedOn w:val="a"/>
    <w:uiPriority w:val="34"/>
    <w:qFormat/>
    <w:rsid w:val="00BB0E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655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semiHidden/>
    <w:unhideWhenUsed/>
    <w:rsid w:val="00656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85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2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1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4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46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0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7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8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3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3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4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3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2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3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2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3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00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4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06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7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4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80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5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55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69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1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78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0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2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0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9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8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1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5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8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97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2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24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24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01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5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18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52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03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5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1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05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6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96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53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3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1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6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08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7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4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99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8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9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2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26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3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3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8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92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2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72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7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1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12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14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0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55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51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3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61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53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6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3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2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1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7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42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94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28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2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64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67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2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1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19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2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2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9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1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00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2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227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072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0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22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4513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3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8" w:color="CCCCCC"/>
                <w:bottom w:val="single" w:sz="6" w:space="0" w:color="CCCCCC"/>
                <w:right w:val="single" w:sz="6" w:space="8" w:color="CCCCCC"/>
              </w:divBdr>
              <w:divsChild>
                <w:div w:id="10266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414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2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3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0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83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43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6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7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factorial.py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hello2.p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hello.p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AB9E-6117-4872-8C75-5105C881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02</Pages>
  <Words>21057</Words>
  <Characters>120028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17-09-30T12:29:00Z</dcterms:created>
  <dcterms:modified xsi:type="dcterms:W3CDTF">2017-10-03T17:50:00Z</dcterms:modified>
</cp:coreProperties>
</file>